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61" w:rsidRPr="00A15061" w:rsidRDefault="00A15061" w:rsidP="00A15061">
      <w:pPr>
        <w:spacing w:after="200"/>
        <w:ind w:firstLine="0"/>
        <w:contextualSpacing w:val="0"/>
        <w:jc w:val="center"/>
        <w:rPr>
          <w:rFonts w:cs="Times New Roman"/>
          <w:color w:val="262626" w:themeColor="text1" w:themeTint="D9"/>
          <w:szCs w:val="28"/>
        </w:rPr>
      </w:pPr>
      <w:bookmarkStart w:id="0" w:name="_Toc437475308"/>
      <w:bookmarkStart w:id="1" w:name="_Toc437476213"/>
      <w:bookmarkStart w:id="2" w:name="_Toc451283281"/>
      <w:bookmarkStart w:id="3" w:name="_Toc451283621"/>
      <w:bookmarkStart w:id="4" w:name="_Toc451287910"/>
      <w:r w:rsidRPr="00A15061">
        <w:rPr>
          <w:rFonts w:cs="Times New Roman"/>
          <w:color w:val="262626" w:themeColor="text1" w:themeTint="D9"/>
          <w:szCs w:val="28"/>
        </w:rPr>
        <w:t>ДОНЕЦКИЙ НАЦИОНАЛЬНЫЙ ТЕХНИЧЕКИЙ УНИВЕРСИТЕТ КАФЕДРА КОМПЬЮТЕРНОГО МОДЕЛИРОВАНИЯ И ДИЗАЙНА</w:t>
      </w:r>
    </w:p>
    <w:p w:rsidR="00A15061" w:rsidRPr="00A15061" w:rsidRDefault="00A15061" w:rsidP="00A15061">
      <w:pPr>
        <w:spacing w:after="200"/>
        <w:ind w:firstLine="0"/>
        <w:contextualSpacing w:val="0"/>
        <w:jc w:val="center"/>
        <w:rPr>
          <w:rFonts w:cs="Times New Roman"/>
          <w:color w:val="262626" w:themeColor="text1" w:themeTint="D9"/>
          <w:szCs w:val="28"/>
        </w:rPr>
      </w:pPr>
    </w:p>
    <w:p w:rsidR="00A15061" w:rsidRPr="00A15061" w:rsidRDefault="00A15061" w:rsidP="00A15061">
      <w:pPr>
        <w:spacing w:after="200"/>
        <w:ind w:firstLine="0"/>
        <w:contextualSpacing w:val="0"/>
        <w:jc w:val="left"/>
        <w:rPr>
          <w:rFonts w:cs="Times New Roman"/>
          <w:color w:val="262626" w:themeColor="text1" w:themeTint="D9"/>
          <w:szCs w:val="28"/>
        </w:rPr>
      </w:pPr>
    </w:p>
    <w:p w:rsidR="00A15061" w:rsidRPr="00A15061" w:rsidRDefault="00A15061" w:rsidP="00A15061">
      <w:pPr>
        <w:spacing w:after="200"/>
        <w:ind w:firstLine="0"/>
        <w:contextualSpacing w:val="0"/>
        <w:jc w:val="center"/>
        <w:rPr>
          <w:rFonts w:cs="Times New Roman"/>
          <w:color w:val="262626" w:themeColor="text1" w:themeTint="D9"/>
          <w:szCs w:val="28"/>
        </w:rPr>
      </w:pPr>
      <w:r w:rsidRPr="00A15061">
        <w:rPr>
          <w:rFonts w:cs="Times New Roman"/>
          <w:color w:val="262626" w:themeColor="text1" w:themeTint="D9"/>
          <w:szCs w:val="28"/>
        </w:rPr>
        <w:t>ПОЯСНИТЕЛЬНАЯ ЗАПИСКА</w:t>
      </w:r>
    </w:p>
    <w:p w:rsidR="00A15061" w:rsidRPr="00A15061" w:rsidRDefault="00A15061" w:rsidP="00A15061">
      <w:pPr>
        <w:spacing w:after="200"/>
        <w:ind w:firstLine="0"/>
        <w:contextualSpacing w:val="0"/>
        <w:jc w:val="center"/>
        <w:rPr>
          <w:rFonts w:cs="Times New Roman"/>
          <w:color w:val="262626" w:themeColor="text1" w:themeTint="D9"/>
          <w:szCs w:val="28"/>
        </w:rPr>
      </w:pPr>
      <w:r w:rsidRPr="00A15061">
        <w:rPr>
          <w:rFonts w:cs="Times New Roman"/>
          <w:color w:val="262626" w:themeColor="text1" w:themeTint="D9"/>
          <w:szCs w:val="28"/>
        </w:rPr>
        <w:t>к курсовому проекту</w:t>
      </w:r>
    </w:p>
    <w:p w:rsidR="00A15061" w:rsidRPr="00A15061" w:rsidRDefault="00A15061" w:rsidP="00A15061">
      <w:pPr>
        <w:spacing w:after="200"/>
        <w:ind w:firstLine="0"/>
        <w:contextualSpacing w:val="0"/>
        <w:jc w:val="center"/>
        <w:rPr>
          <w:rFonts w:cs="Times New Roman"/>
          <w:color w:val="262626" w:themeColor="text1" w:themeTint="D9"/>
          <w:szCs w:val="28"/>
        </w:rPr>
      </w:pPr>
      <w:r w:rsidRPr="00A15061">
        <w:rPr>
          <w:rFonts w:cs="Times New Roman"/>
          <w:color w:val="262626" w:themeColor="text1" w:themeTint="D9"/>
          <w:szCs w:val="28"/>
        </w:rPr>
        <w:t>по курсу «Архитектура и проектирование графических систем»</w:t>
      </w:r>
    </w:p>
    <w:p w:rsidR="00A15061" w:rsidRPr="00A15061" w:rsidRDefault="00A15061" w:rsidP="00A15061">
      <w:pPr>
        <w:spacing w:after="200"/>
        <w:ind w:firstLine="0"/>
        <w:contextualSpacing w:val="0"/>
        <w:jc w:val="center"/>
        <w:rPr>
          <w:rFonts w:cs="Times New Roman"/>
          <w:color w:val="262626" w:themeColor="text1" w:themeTint="D9"/>
          <w:szCs w:val="28"/>
        </w:rPr>
      </w:pPr>
      <w:r w:rsidRPr="00A15061">
        <w:rPr>
          <w:rFonts w:cs="Times New Roman"/>
          <w:color w:val="262626" w:themeColor="text1" w:themeTint="D9"/>
          <w:szCs w:val="28"/>
        </w:rPr>
        <w:t>на тему «Разработка графического редактора для работы с параметризованными трехмерными объектами»</w:t>
      </w:r>
    </w:p>
    <w:p w:rsidR="00A15061" w:rsidRPr="00A15061" w:rsidRDefault="00A15061" w:rsidP="00A15061">
      <w:pPr>
        <w:spacing w:after="200"/>
        <w:ind w:firstLine="0"/>
        <w:contextualSpacing w:val="0"/>
        <w:jc w:val="center"/>
        <w:rPr>
          <w:rFonts w:cs="Times New Roman"/>
          <w:color w:val="262626" w:themeColor="text1" w:themeTint="D9"/>
          <w:szCs w:val="28"/>
        </w:rPr>
      </w:pPr>
    </w:p>
    <w:p w:rsidR="00A15061" w:rsidRPr="00A15061" w:rsidRDefault="00A15061" w:rsidP="00A15061">
      <w:pPr>
        <w:spacing w:after="200" w:line="276" w:lineRule="auto"/>
        <w:ind w:left="5760" w:right="-5" w:firstLine="0"/>
        <w:contextualSpacing w:val="0"/>
        <w:jc w:val="left"/>
        <w:rPr>
          <w:rFonts w:cs="Times New Roman"/>
          <w:color w:val="262626" w:themeColor="text1" w:themeTint="D9"/>
          <w:szCs w:val="28"/>
        </w:rPr>
      </w:pPr>
      <w:r w:rsidRPr="00A15061">
        <w:rPr>
          <w:rFonts w:cs="Times New Roman"/>
          <w:color w:val="262626" w:themeColor="text1" w:themeTint="D9"/>
          <w:szCs w:val="28"/>
        </w:rPr>
        <w:t>Руководители:</w:t>
      </w:r>
      <w:r w:rsidRPr="00A15061">
        <w:rPr>
          <w:rFonts w:cs="Times New Roman"/>
          <w:color w:val="262626" w:themeColor="text1" w:themeTint="D9"/>
          <w:szCs w:val="28"/>
        </w:rPr>
        <w:tab/>
      </w:r>
      <w:r w:rsidRPr="00A15061">
        <w:rPr>
          <w:rFonts w:cs="Times New Roman"/>
          <w:color w:val="262626" w:themeColor="text1" w:themeTint="D9"/>
          <w:szCs w:val="28"/>
        </w:rPr>
        <w:tab/>
      </w:r>
      <w:r w:rsidRPr="00A15061">
        <w:rPr>
          <w:rFonts w:cs="Times New Roman"/>
          <w:color w:val="262626" w:themeColor="text1" w:themeTint="D9"/>
          <w:szCs w:val="28"/>
        </w:rPr>
        <w:tab/>
      </w:r>
    </w:p>
    <w:p w:rsidR="00A15061" w:rsidRPr="00A15061" w:rsidRDefault="00A15061" w:rsidP="00A15061">
      <w:pPr>
        <w:spacing w:after="200" w:line="276" w:lineRule="auto"/>
        <w:ind w:left="5760" w:right="-5"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 Карабчевский В.В.</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____ 2020г.</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 Доценко Г.В.</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_____2020г.</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_ Боднар А.В.</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_____2020г.</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Выполнил:</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студент группы ПИ-17в</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Pr>
          <w:rFonts w:cs="Times New Roman"/>
          <w:color w:val="262626" w:themeColor="text1" w:themeTint="D9"/>
          <w:szCs w:val="28"/>
        </w:rPr>
        <w:t>_________</w:t>
      </w:r>
      <w:r w:rsidRPr="00A15061">
        <w:rPr>
          <w:rFonts w:cs="Times New Roman"/>
          <w:color w:val="262626" w:themeColor="text1" w:themeTint="D9"/>
          <w:szCs w:val="28"/>
        </w:rPr>
        <w:t xml:space="preserve">___ </w:t>
      </w:r>
      <w:r>
        <w:rPr>
          <w:rFonts w:cs="Times New Roman"/>
          <w:color w:val="262626" w:themeColor="text1" w:themeTint="D9"/>
          <w:szCs w:val="28"/>
        </w:rPr>
        <w:t>Петренко Д.А.</w:t>
      </w:r>
    </w:p>
    <w:p w:rsidR="00A15061" w:rsidRPr="00A15061" w:rsidRDefault="00A15061" w:rsidP="00A15061">
      <w:pPr>
        <w:spacing w:after="200" w:line="276" w:lineRule="auto"/>
        <w:ind w:left="5760" w:firstLine="0"/>
        <w:contextualSpacing w:val="0"/>
        <w:jc w:val="left"/>
        <w:rPr>
          <w:rFonts w:cs="Times New Roman"/>
          <w:color w:val="262626" w:themeColor="text1" w:themeTint="D9"/>
          <w:szCs w:val="28"/>
        </w:rPr>
      </w:pPr>
      <w:r w:rsidRPr="00A15061">
        <w:rPr>
          <w:rFonts w:cs="Times New Roman"/>
          <w:color w:val="262626" w:themeColor="text1" w:themeTint="D9"/>
          <w:szCs w:val="28"/>
        </w:rPr>
        <w:t>«____»______________2020г.</w:t>
      </w:r>
    </w:p>
    <w:p w:rsidR="00A15061" w:rsidRPr="00A15061" w:rsidRDefault="00A15061" w:rsidP="00A15061">
      <w:pPr>
        <w:tabs>
          <w:tab w:val="left" w:pos="0"/>
        </w:tabs>
        <w:spacing w:after="200"/>
        <w:ind w:firstLine="0"/>
        <w:contextualSpacing w:val="0"/>
        <w:jc w:val="center"/>
        <w:rPr>
          <w:rFonts w:cs="Times New Roman"/>
          <w:color w:val="262626" w:themeColor="text1" w:themeTint="D9"/>
          <w:szCs w:val="28"/>
        </w:rPr>
      </w:pPr>
    </w:p>
    <w:p w:rsidR="00A15061" w:rsidRPr="00A15061" w:rsidRDefault="00A15061" w:rsidP="00A15061">
      <w:pPr>
        <w:tabs>
          <w:tab w:val="left" w:pos="0"/>
        </w:tabs>
        <w:spacing w:after="200"/>
        <w:ind w:firstLine="0"/>
        <w:contextualSpacing w:val="0"/>
        <w:jc w:val="center"/>
        <w:rPr>
          <w:rFonts w:cs="Times New Roman"/>
          <w:color w:val="262626" w:themeColor="text1" w:themeTint="D9"/>
          <w:szCs w:val="28"/>
        </w:rPr>
      </w:pPr>
      <w:r w:rsidRPr="00A15061">
        <w:rPr>
          <w:rFonts w:cs="Times New Roman"/>
          <w:color w:val="262626" w:themeColor="text1" w:themeTint="D9"/>
          <w:szCs w:val="28"/>
        </w:rPr>
        <w:t>Донецк – 2020</w:t>
      </w:r>
    </w:p>
    <w:p w:rsidR="001D7130" w:rsidRDefault="001D7130" w:rsidP="001D7130">
      <w:pPr>
        <w:pStyle w:val="1"/>
      </w:pPr>
      <w:r w:rsidRPr="006158AD">
        <w:lastRenderedPageBreak/>
        <w:t>РЕФЕРАТ</w:t>
      </w:r>
      <w:bookmarkEnd w:id="0"/>
      <w:bookmarkEnd w:id="1"/>
      <w:bookmarkEnd w:id="2"/>
      <w:bookmarkEnd w:id="3"/>
      <w:bookmarkEnd w:id="4"/>
    </w:p>
    <w:p w:rsidR="001D7130" w:rsidRPr="006158AD" w:rsidRDefault="001D7130" w:rsidP="001D7130"/>
    <w:p w:rsidR="001D7130" w:rsidRPr="00651AB2" w:rsidRDefault="001D7130" w:rsidP="001D7130">
      <w:r>
        <w:t>Курсовая работа содержит:</w:t>
      </w:r>
      <w:r w:rsidRPr="00BB7BCD">
        <w:t xml:space="preserve"> </w:t>
      </w:r>
      <w:r w:rsidR="00570EBE">
        <w:t>6</w:t>
      </w:r>
      <w:r w:rsidR="00B96FCD">
        <w:t>9</w:t>
      </w:r>
      <w:r w:rsidRPr="00651AB2">
        <w:t xml:space="preserve"> страниц, </w:t>
      </w:r>
      <w:r w:rsidR="006C4C24">
        <w:t>21</w:t>
      </w:r>
      <w:r>
        <w:t xml:space="preserve"> рисун</w:t>
      </w:r>
      <w:r w:rsidR="006C4C24">
        <w:t>ок</w:t>
      </w:r>
    </w:p>
    <w:p w:rsidR="00D156A8" w:rsidRDefault="001D7130" w:rsidP="00D156A8">
      <w:r w:rsidRPr="00C84B01">
        <w:rPr>
          <w:iCs/>
        </w:rPr>
        <w:t>Цель</w:t>
      </w:r>
      <w:r>
        <w:rPr>
          <w:iCs/>
        </w:rPr>
        <w:t>ю</w:t>
      </w:r>
      <w:r w:rsidR="00111A77">
        <w:rPr>
          <w:iCs/>
        </w:rPr>
        <w:t xml:space="preserve"> курсового </w:t>
      </w:r>
      <w:r w:rsidRPr="00C84B01">
        <w:rPr>
          <w:iCs/>
        </w:rPr>
        <w:t>проектирования</w:t>
      </w:r>
      <w:r w:rsidR="00111A77">
        <w:t xml:space="preserve"> является </w:t>
      </w:r>
      <w:r>
        <w:t>создание приложения, представляющего из себя графический редактор для рендеринга трех</w:t>
      </w:r>
      <w:r w:rsidR="00D156A8">
        <w:t xml:space="preserve">мерных объектов и работы с ними, а так же </w:t>
      </w:r>
      <w:r w:rsidR="00D156A8" w:rsidRPr="00D156A8">
        <w:t>закрепление и расширение теоретических знаний и практических навыков программирования, который должен показать способность и умение применять теоретические положения дисциплины «</w:t>
      </w:r>
      <w:r w:rsidR="00D156A8">
        <w:t>Архитектура проектирование графических систем</w:t>
      </w:r>
      <w:r w:rsidR="00D156A8" w:rsidRPr="00D156A8">
        <w:t>», грамотно, самостоятельно и творчески решать задачи, четко и логично излагать свои мысли и решения, анализировать полученные результаты и делать необходимые выводы.</w:t>
      </w:r>
    </w:p>
    <w:p w:rsidR="0041448B" w:rsidRDefault="0041448B" w:rsidP="00D156A8">
      <w:r>
        <w:t>З</w:t>
      </w:r>
      <w:r w:rsidRPr="0041448B">
        <w:t>адачей курсового проектирования является самостоятельное выполнение проектирования и разработки программного продукта в соответствии с</w:t>
      </w:r>
      <w:r>
        <w:t xml:space="preserve"> техническим заданием. П</w:t>
      </w:r>
      <w:r w:rsidRPr="0041448B">
        <w:t>ри этом должен показать свой уровень подготовки, умение выбрать и обосновать решение стоящих перед ним проблем, навыки работы с технической и справочной литературой, умение применять вычислительную технику в своей деятельности</w:t>
      </w:r>
    </w:p>
    <w:p w:rsidR="001D7130" w:rsidRDefault="00CD160D" w:rsidP="001D7130">
      <w:r>
        <w:rPr>
          <w:iCs/>
        </w:rPr>
        <w:t>Задачей проектирования является изучения основных аспектов работы в трехмерном пространстве и приминения полученных знаний на практике.</w:t>
      </w:r>
    </w:p>
    <w:p w:rsidR="001D7130" w:rsidRPr="00FE36AD" w:rsidRDefault="001D7130" w:rsidP="001D7130">
      <w:pPr>
        <w:tabs>
          <w:tab w:val="left" w:pos="9360"/>
        </w:tabs>
      </w:pPr>
      <w:r>
        <w:rPr>
          <w:szCs w:val="28"/>
        </w:rPr>
        <w:t xml:space="preserve">В результате выполнения курсовой работы </w:t>
      </w:r>
      <w:r w:rsidR="00111A77">
        <w:rPr>
          <w:szCs w:val="28"/>
        </w:rPr>
        <w:t>был</w:t>
      </w:r>
      <w:r w:rsidR="00CD160D">
        <w:rPr>
          <w:szCs w:val="28"/>
        </w:rPr>
        <w:t xml:space="preserve"> спроектирован и разработан графический редактор для работы с трехмерным</w:t>
      </w:r>
      <w:r w:rsidR="003E75B6">
        <w:rPr>
          <w:szCs w:val="28"/>
        </w:rPr>
        <w:t>и</w:t>
      </w:r>
      <w:r w:rsidR="00CD160D">
        <w:rPr>
          <w:szCs w:val="28"/>
        </w:rPr>
        <w:t xml:space="preserve"> объект</w:t>
      </w:r>
      <w:r w:rsidR="003E75B6">
        <w:rPr>
          <w:szCs w:val="28"/>
        </w:rPr>
        <w:t>ами</w:t>
      </w:r>
      <w:r w:rsidR="003E75B6" w:rsidRPr="003E75B6">
        <w:rPr>
          <w:szCs w:val="28"/>
        </w:rPr>
        <w:t xml:space="preserve">: </w:t>
      </w:r>
      <w:r w:rsidR="003E75B6">
        <w:rPr>
          <w:szCs w:val="28"/>
        </w:rPr>
        <w:t>конус</w:t>
      </w:r>
      <w:r w:rsidR="003E75B6" w:rsidRPr="003E75B6">
        <w:rPr>
          <w:szCs w:val="28"/>
        </w:rPr>
        <w:t>,</w:t>
      </w:r>
      <w:r w:rsidR="003E75B6">
        <w:rPr>
          <w:szCs w:val="28"/>
        </w:rPr>
        <w:t xml:space="preserve"> тороид</w:t>
      </w:r>
      <w:r w:rsidR="003E75B6" w:rsidRPr="003E75B6">
        <w:rPr>
          <w:szCs w:val="28"/>
        </w:rPr>
        <w:t>,</w:t>
      </w:r>
      <w:r w:rsidR="003E75B6">
        <w:rPr>
          <w:szCs w:val="28"/>
        </w:rPr>
        <w:t xml:space="preserve"> икосфера</w:t>
      </w:r>
      <w:r w:rsidR="003E75B6" w:rsidRPr="003E75B6">
        <w:rPr>
          <w:szCs w:val="28"/>
        </w:rPr>
        <w:t>,</w:t>
      </w:r>
      <w:r w:rsidR="003E75B6">
        <w:rPr>
          <w:szCs w:val="28"/>
        </w:rPr>
        <w:t xml:space="preserve"> куб</w:t>
      </w:r>
      <w:r w:rsidR="003E75B6" w:rsidRPr="003E75B6">
        <w:rPr>
          <w:szCs w:val="28"/>
        </w:rPr>
        <w:t>,</w:t>
      </w:r>
      <w:r w:rsidR="003E75B6">
        <w:rPr>
          <w:szCs w:val="28"/>
        </w:rPr>
        <w:t xml:space="preserve"> цилиндр</w:t>
      </w:r>
      <w:r w:rsidR="00CD160D">
        <w:rPr>
          <w:szCs w:val="28"/>
        </w:rPr>
        <w:t>. Была реализована возможность параметризации объектов, работы с камерой и сценой</w:t>
      </w:r>
      <w:r w:rsidR="003E75B6" w:rsidRPr="003E75B6">
        <w:rPr>
          <w:szCs w:val="28"/>
        </w:rPr>
        <w:t xml:space="preserve">, </w:t>
      </w:r>
      <w:r w:rsidR="003E75B6">
        <w:rPr>
          <w:szCs w:val="28"/>
        </w:rPr>
        <w:t>выделение объекта курсором мыши</w:t>
      </w:r>
      <w:r w:rsidR="003E75B6" w:rsidRPr="003E75B6">
        <w:rPr>
          <w:szCs w:val="28"/>
        </w:rPr>
        <w:t>,</w:t>
      </w:r>
      <w:r w:rsidR="003E75B6">
        <w:rPr>
          <w:szCs w:val="28"/>
        </w:rPr>
        <w:t xml:space="preserve"> добавление и удаление объектов</w:t>
      </w:r>
      <w:r w:rsidR="003E75B6" w:rsidRPr="003E75B6">
        <w:rPr>
          <w:szCs w:val="28"/>
        </w:rPr>
        <w:t xml:space="preserve">, </w:t>
      </w:r>
      <w:r w:rsidR="003E75B6">
        <w:rPr>
          <w:szCs w:val="28"/>
        </w:rPr>
        <w:t>смена режимов отрисовки</w:t>
      </w:r>
      <w:r w:rsidR="00CD160D">
        <w:rPr>
          <w:szCs w:val="28"/>
        </w:rPr>
        <w:t>.</w:t>
      </w:r>
    </w:p>
    <w:p w:rsidR="001D7130" w:rsidRPr="00FE36AD" w:rsidRDefault="001D7130" w:rsidP="001D7130">
      <w:pPr>
        <w:jc w:val="center"/>
      </w:pPr>
    </w:p>
    <w:p w:rsidR="001D7130" w:rsidRPr="0055305A" w:rsidRDefault="001D7130" w:rsidP="001D7130">
      <w:pPr>
        <w:jc w:val="center"/>
      </w:pPr>
    </w:p>
    <w:p w:rsidR="001D7130" w:rsidRPr="0055305A" w:rsidRDefault="001D7130" w:rsidP="001D7130">
      <w:pPr>
        <w:jc w:val="center"/>
      </w:pPr>
    </w:p>
    <w:p w:rsidR="001D7130" w:rsidRPr="00C84B01" w:rsidRDefault="004C132F" w:rsidP="001D7130">
      <w:pPr>
        <w:pStyle w:val="11"/>
      </w:pPr>
      <w:r>
        <w:t>ГРАФИЧЕСКИЙ РЕДАКТОР, ОБЪЕКТ, МАТРИЦА, ВЕКТОР, РАСТЕРИЗАЦИЯ, ПАРАМЕТРИЗАЦИЯ, ТРИАНГУЛЯЦИЯ</w:t>
      </w:r>
    </w:p>
    <w:p w:rsidR="0088375E" w:rsidRPr="0088375E" w:rsidRDefault="00E214C5" w:rsidP="00514DF9">
      <w:pPr>
        <w:pStyle w:val="ae"/>
        <w:spacing w:line="360" w:lineRule="auto"/>
        <w:ind w:firstLine="0"/>
        <w:jc w:val="center"/>
        <w:rPr>
          <w:rFonts w:eastAsiaTheme="majorEastAsia"/>
          <w:noProof/>
        </w:rPr>
      </w:pPr>
      <w:bookmarkStart w:id="5" w:name="_Toc437475309"/>
      <w:bookmarkStart w:id="6" w:name="_Toc437476214"/>
      <w:bookmarkStart w:id="7" w:name="_Toc451283282"/>
      <w:bookmarkStart w:id="8" w:name="_Toc451283622"/>
      <w:bookmarkStart w:id="9" w:name="_Toc451287911"/>
      <w:r>
        <w:lastRenderedPageBreak/>
        <w:t>С</w:t>
      </w:r>
      <w:bookmarkEnd w:id="5"/>
      <w:bookmarkEnd w:id="6"/>
      <w:bookmarkEnd w:id="7"/>
      <w:bookmarkEnd w:id="8"/>
      <w:bookmarkEnd w:id="9"/>
      <w:r w:rsidR="00520DBB">
        <w:t>одержание</w:t>
      </w:r>
      <w:r>
        <w:fldChar w:fldCharType="begin"/>
      </w:r>
      <w:r>
        <w:instrText xml:space="preserve"> TOC \o "1-3" \u </w:instrText>
      </w:r>
      <w:r>
        <w:fldChar w:fldCharType="separate"/>
      </w:r>
    </w:p>
    <w:p w:rsidR="0088375E" w:rsidRDefault="0088375E">
      <w:pPr>
        <w:pStyle w:val="11"/>
        <w:rPr>
          <w:rFonts w:asciiTheme="minorHAnsi" w:eastAsiaTheme="minorEastAsia" w:hAnsiTheme="minorHAnsi"/>
          <w:noProof/>
          <w:sz w:val="22"/>
          <w:lang w:eastAsia="ru-RU"/>
        </w:rPr>
      </w:pPr>
      <w:r>
        <w:rPr>
          <w:noProof/>
        </w:rPr>
        <w:t>1</w:t>
      </w:r>
      <w:r>
        <w:rPr>
          <w:rFonts w:asciiTheme="minorHAnsi" w:eastAsiaTheme="minorEastAsia" w:hAnsiTheme="minorHAnsi"/>
          <w:noProof/>
          <w:sz w:val="22"/>
          <w:lang w:eastAsia="ru-RU"/>
        </w:rPr>
        <w:tab/>
      </w:r>
      <w:r>
        <w:rPr>
          <w:noProof/>
        </w:rPr>
        <w:t>РАЗРАБОТКА ПОЛИГОНАЛЬНОЙ МОДЕЛИ ОБЪЕКТА</w:t>
      </w:r>
      <w:r>
        <w:rPr>
          <w:noProof/>
        </w:rPr>
        <w:tab/>
      </w:r>
      <w:r>
        <w:rPr>
          <w:noProof/>
        </w:rPr>
        <w:fldChar w:fldCharType="begin"/>
      </w:r>
      <w:r>
        <w:rPr>
          <w:noProof/>
        </w:rPr>
        <w:instrText xml:space="preserve"> PAGEREF _Toc451287912 \h </w:instrText>
      </w:r>
      <w:r>
        <w:rPr>
          <w:noProof/>
        </w:rPr>
      </w:r>
      <w:r>
        <w:rPr>
          <w:noProof/>
        </w:rPr>
        <w:fldChar w:fldCharType="separate"/>
      </w:r>
      <w:r w:rsidR="00995AF3">
        <w:rPr>
          <w:noProof/>
        </w:rPr>
        <w:t>6</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1.1</w:t>
      </w:r>
      <w:r>
        <w:rPr>
          <w:rFonts w:asciiTheme="minorHAnsi" w:eastAsiaTheme="minorEastAsia" w:hAnsiTheme="minorHAnsi"/>
          <w:noProof/>
          <w:sz w:val="22"/>
          <w:lang w:eastAsia="ru-RU"/>
        </w:rPr>
        <w:tab/>
      </w:r>
      <w:r>
        <w:rPr>
          <w:noProof/>
        </w:rPr>
        <w:t>Составляющие элементы объекта</w:t>
      </w:r>
      <w:r>
        <w:rPr>
          <w:noProof/>
        </w:rPr>
        <w:tab/>
      </w:r>
      <w:r>
        <w:rPr>
          <w:noProof/>
        </w:rPr>
        <w:fldChar w:fldCharType="begin"/>
      </w:r>
      <w:r>
        <w:rPr>
          <w:noProof/>
        </w:rPr>
        <w:instrText xml:space="preserve"> PAGEREF _Toc451287913 \h </w:instrText>
      </w:r>
      <w:r>
        <w:rPr>
          <w:noProof/>
        </w:rPr>
      </w:r>
      <w:r>
        <w:rPr>
          <w:noProof/>
        </w:rPr>
        <w:fldChar w:fldCharType="separate"/>
      </w:r>
      <w:r w:rsidR="00995AF3">
        <w:rPr>
          <w:noProof/>
        </w:rPr>
        <w:t>6</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ab/>
      </w:r>
      <w:r>
        <w:rPr>
          <w:noProof/>
        </w:rPr>
        <w:t>Триангуляция поверхности объекта</w:t>
      </w:r>
      <w:r>
        <w:rPr>
          <w:noProof/>
        </w:rPr>
        <w:tab/>
      </w:r>
      <w:r>
        <w:rPr>
          <w:noProof/>
        </w:rPr>
        <w:fldChar w:fldCharType="begin"/>
      </w:r>
      <w:r>
        <w:rPr>
          <w:noProof/>
        </w:rPr>
        <w:instrText xml:space="preserve"> PAGEREF _Toc451287914 \h </w:instrText>
      </w:r>
      <w:r>
        <w:rPr>
          <w:noProof/>
        </w:rPr>
      </w:r>
      <w:r>
        <w:rPr>
          <w:noProof/>
        </w:rPr>
        <w:fldChar w:fldCharType="separate"/>
      </w:r>
      <w:r w:rsidR="00995AF3">
        <w:rPr>
          <w:noProof/>
        </w:rPr>
        <w:t>7</w:t>
      </w:r>
      <w:r>
        <w:rPr>
          <w:noProof/>
        </w:rPr>
        <w:fldChar w:fldCharType="end"/>
      </w:r>
    </w:p>
    <w:p w:rsidR="0088375E" w:rsidRDefault="0088375E" w:rsidP="0088375E">
      <w:pPr>
        <w:pStyle w:val="11"/>
        <w:tabs>
          <w:tab w:val="left" w:pos="1540"/>
        </w:tabs>
        <w:jc w:val="both"/>
        <w:rPr>
          <w:rFonts w:asciiTheme="minorHAnsi" w:eastAsiaTheme="minorEastAsia" w:hAnsiTheme="minorHAnsi"/>
          <w:noProof/>
          <w:sz w:val="22"/>
          <w:lang w:eastAsia="ru-RU"/>
        </w:rPr>
      </w:pPr>
      <w:r>
        <w:rPr>
          <w:noProof/>
        </w:rPr>
        <w:t>2</w:t>
      </w:r>
      <w:r>
        <w:rPr>
          <w:rFonts w:asciiTheme="minorHAnsi" w:eastAsiaTheme="minorEastAsia" w:hAnsiTheme="minorHAnsi"/>
          <w:noProof/>
          <w:sz w:val="22"/>
          <w:lang w:eastAsia="ru-RU"/>
        </w:rPr>
        <w:tab/>
      </w:r>
      <w:r>
        <w:rPr>
          <w:noProof/>
        </w:rPr>
        <w:t>ОПИСАНИЕ ВЫБРАННЫХ МЕТОДОВ И АЛГОРИТМОВ ВИЗУАЛИЗАЦИИ</w:t>
      </w:r>
      <w:r>
        <w:rPr>
          <w:noProof/>
        </w:rPr>
        <w:tab/>
      </w:r>
      <w:r>
        <w:rPr>
          <w:noProof/>
        </w:rPr>
        <w:fldChar w:fldCharType="begin"/>
      </w:r>
      <w:r>
        <w:rPr>
          <w:noProof/>
        </w:rPr>
        <w:instrText xml:space="preserve"> PAGEREF _Toc451287915 \h </w:instrText>
      </w:r>
      <w:r>
        <w:rPr>
          <w:noProof/>
        </w:rPr>
      </w:r>
      <w:r>
        <w:rPr>
          <w:noProof/>
        </w:rPr>
        <w:fldChar w:fldCharType="separate"/>
      </w:r>
      <w:r w:rsidR="00995AF3">
        <w:rPr>
          <w:noProof/>
        </w:rPr>
        <w:t>9</w:t>
      </w:r>
      <w:r>
        <w:rPr>
          <w:noProof/>
        </w:rPr>
        <w:fldChar w:fldCharType="end"/>
      </w:r>
    </w:p>
    <w:p w:rsidR="0088375E" w:rsidRDefault="0088375E" w:rsidP="002B2BF1">
      <w:pPr>
        <w:pStyle w:val="21"/>
        <w:tabs>
          <w:tab w:val="clear" w:pos="426"/>
          <w:tab w:val="left" w:pos="567"/>
        </w:tabs>
        <w:rPr>
          <w:rFonts w:asciiTheme="minorHAnsi" w:eastAsiaTheme="minorEastAsia" w:hAnsiTheme="minorHAnsi"/>
          <w:noProof/>
          <w:sz w:val="22"/>
          <w:lang w:eastAsia="ru-RU"/>
        </w:rPr>
      </w:pPr>
      <w:r>
        <w:rPr>
          <w:noProof/>
        </w:rPr>
        <w:t>2.1</w:t>
      </w:r>
      <w:r w:rsidR="002B2BF1">
        <w:rPr>
          <w:rFonts w:asciiTheme="minorHAnsi" w:eastAsiaTheme="minorEastAsia" w:hAnsiTheme="minorHAnsi"/>
          <w:noProof/>
          <w:sz w:val="22"/>
          <w:lang w:eastAsia="ru-RU"/>
        </w:rPr>
        <w:t xml:space="preserve"> </w:t>
      </w:r>
      <w:r>
        <w:rPr>
          <w:noProof/>
        </w:rPr>
        <w:t>Алгоритмы аффинных преобразований</w:t>
      </w:r>
      <w:r>
        <w:rPr>
          <w:noProof/>
        </w:rPr>
        <w:tab/>
      </w:r>
      <w:r>
        <w:rPr>
          <w:noProof/>
        </w:rPr>
        <w:fldChar w:fldCharType="begin"/>
      </w:r>
      <w:r>
        <w:rPr>
          <w:noProof/>
        </w:rPr>
        <w:instrText xml:space="preserve"> PAGEREF _Toc451287916 \h </w:instrText>
      </w:r>
      <w:r>
        <w:rPr>
          <w:noProof/>
        </w:rPr>
      </w:r>
      <w:r>
        <w:rPr>
          <w:noProof/>
        </w:rPr>
        <w:fldChar w:fldCharType="separate"/>
      </w:r>
      <w:r w:rsidR="00995AF3">
        <w:rPr>
          <w:noProof/>
        </w:rPr>
        <w:t>9</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2.2</w:t>
      </w:r>
      <w:r>
        <w:rPr>
          <w:rFonts w:asciiTheme="minorHAnsi" w:eastAsiaTheme="minorEastAsia" w:hAnsiTheme="minorHAnsi"/>
          <w:noProof/>
          <w:sz w:val="22"/>
          <w:lang w:eastAsia="ru-RU"/>
        </w:rPr>
        <w:tab/>
      </w:r>
      <w:r>
        <w:rPr>
          <w:noProof/>
        </w:rPr>
        <w:t>Алгоритм удаления скрытых линий</w:t>
      </w:r>
      <w:r>
        <w:rPr>
          <w:noProof/>
        </w:rPr>
        <w:tab/>
      </w:r>
      <w:r>
        <w:rPr>
          <w:noProof/>
        </w:rPr>
        <w:fldChar w:fldCharType="begin"/>
      </w:r>
      <w:r>
        <w:rPr>
          <w:noProof/>
        </w:rPr>
        <w:instrText xml:space="preserve"> PAGEREF _Toc451287917 \h </w:instrText>
      </w:r>
      <w:r>
        <w:rPr>
          <w:noProof/>
        </w:rPr>
      </w:r>
      <w:r>
        <w:rPr>
          <w:noProof/>
        </w:rPr>
        <w:fldChar w:fldCharType="separate"/>
      </w:r>
      <w:r w:rsidR="00995AF3">
        <w:rPr>
          <w:noProof/>
        </w:rPr>
        <w:t>9</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2.3</w:t>
      </w:r>
      <w:r>
        <w:rPr>
          <w:rFonts w:asciiTheme="minorHAnsi" w:eastAsiaTheme="minorEastAsia" w:hAnsiTheme="minorHAnsi"/>
          <w:noProof/>
          <w:sz w:val="22"/>
          <w:lang w:eastAsia="ru-RU"/>
        </w:rPr>
        <w:tab/>
      </w:r>
      <w:r>
        <w:rPr>
          <w:noProof/>
        </w:rPr>
        <w:t>Алгоритмы проекционных преобразований</w:t>
      </w:r>
      <w:r>
        <w:rPr>
          <w:noProof/>
        </w:rPr>
        <w:tab/>
      </w:r>
      <w:r>
        <w:rPr>
          <w:noProof/>
        </w:rPr>
        <w:fldChar w:fldCharType="begin"/>
      </w:r>
      <w:r>
        <w:rPr>
          <w:noProof/>
        </w:rPr>
        <w:instrText xml:space="preserve"> PAGEREF _Toc451287918 \h </w:instrText>
      </w:r>
      <w:r>
        <w:rPr>
          <w:noProof/>
        </w:rPr>
      </w:r>
      <w:r>
        <w:rPr>
          <w:noProof/>
        </w:rPr>
        <w:fldChar w:fldCharType="separate"/>
      </w:r>
      <w:r w:rsidR="00995AF3">
        <w:rPr>
          <w:noProof/>
        </w:rPr>
        <w:t>10</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2.3.1</w:t>
      </w:r>
      <w:r>
        <w:rPr>
          <w:rFonts w:asciiTheme="minorHAnsi" w:eastAsiaTheme="minorEastAsia" w:hAnsiTheme="minorHAnsi"/>
          <w:noProof/>
          <w:sz w:val="22"/>
          <w:lang w:eastAsia="ru-RU"/>
        </w:rPr>
        <w:tab/>
      </w:r>
      <w:r>
        <w:rPr>
          <w:noProof/>
        </w:rPr>
        <w:t>Алгоритм параллельного проецирования</w:t>
      </w:r>
      <w:r>
        <w:rPr>
          <w:noProof/>
        </w:rPr>
        <w:tab/>
      </w:r>
      <w:r>
        <w:rPr>
          <w:noProof/>
        </w:rPr>
        <w:fldChar w:fldCharType="begin"/>
      </w:r>
      <w:r>
        <w:rPr>
          <w:noProof/>
        </w:rPr>
        <w:instrText xml:space="preserve"> PAGEREF _Toc451287919 \h </w:instrText>
      </w:r>
      <w:r>
        <w:rPr>
          <w:noProof/>
        </w:rPr>
      </w:r>
      <w:r>
        <w:rPr>
          <w:noProof/>
        </w:rPr>
        <w:fldChar w:fldCharType="separate"/>
      </w:r>
      <w:r w:rsidR="00995AF3">
        <w:rPr>
          <w:noProof/>
        </w:rPr>
        <w:t>11</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2.3.2</w:t>
      </w:r>
      <w:r>
        <w:rPr>
          <w:rFonts w:asciiTheme="minorHAnsi" w:eastAsiaTheme="minorEastAsia" w:hAnsiTheme="minorHAnsi"/>
          <w:noProof/>
          <w:sz w:val="22"/>
          <w:lang w:eastAsia="ru-RU"/>
        </w:rPr>
        <w:tab/>
      </w:r>
      <w:r>
        <w:rPr>
          <w:noProof/>
        </w:rPr>
        <w:t>Алгоритм центрального проецирования</w:t>
      </w:r>
      <w:r>
        <w:rPr>
          <w:noProof/>
        </w:rPr>
        <w:tab/>
      </w:r>
      <w:r>
        <w:rPr>
          <w:noProof/>
        </w:rPr>
        <w:fldChar w:fldCharType="begin"/>
      </w:r>
      <w:r>
        <w:rPr>
          <w:noProof/>
        </w:rPr>
        <w:instrText xml:space="preserve"> PAGEREF _Toc451287920 \h </w:instrText>
      </w:r>
      <w:r>
        <w:rPr>
          <w:noProof/>
        </w:rPr>
      </w:r>
      <w:r>
        <w:rPr>
          <w:noProof/>
        </w:rPr>
        <w:fldChar w:fldCharType="separate"/>
      </w:r>
      <w:r w:rsidR="00995AF3">
        <w:rPr>
          <w:noProof/>
        </w:rPr>
        <w:t>11</w:t>
      </w:r>
      <w:r>
        <w:rPr>
          <w:noProof/>
        </w:rPr>
        <w:fldChar w:fldCharType="end"/>
      </w:r>
    </w:p>
    <w:p w:rsidR="0088375E" w:rsidRDefault="0088375E" w:rsidP="0088375E">
      <w:pPr>
        <w:pStyle w:val="11"/>
        <w:jc w:val="both"/>
        <w:rPr>
          <w:rFonts w:asciiTheme="minorHAnsi" w:eastAsiaTheme="minorEastAsia" w:hAnsiTheme="minorHAnsi"/>
          <w:noProof/>
          <w:sz w:val="22"/>
          <w:lang w:eastAsia="ru-RU"/>
        </w:rPr>
      </w:pPr>
      <w:r>
        <w:rPr>
          <w:noProof/>
        </w:rPr>
        <w:t>3</w:t>
      </w:r>
      <w:r>
        <w:rPr>
          <w:rFonts w:asciiTheme="minorHAnsi" w:eastAsiaTheme="minorEastAsia" w:hAnsiTheme="minorHAnsi"/>
          <w:noProof/>
          <w:sz w:val="22"/>
          <w:lang w:eastAsia="ru-RU"/>
        </w:rPr>
        <w:tab/>
      </w:r>
      <w:r w:rsidRPr="00D06331">
        <w:rPr>
          <w:noProof/>
        </w:rPr>
        <w:t>РАЗРАБОТКА СТРУКТУР ДАННЫХ ДЛЯ ХРАНЕНИЯ И ОПИСАНИЯ ОБЪЕКТА</w:t>
      </w:r>
      <w:r>
        <w:rPr>
          <w:noProof/>
        </w:rPr>
        <w:tab/>
      </w:r>
      <w:r>
        <w:rPr>
          <w:noProof/>
        </w:rPr>
        <w:fldChar w:fldCharType="begin"/>
      </w:r>
      <w:r>
        <w:rPr>
          <w:noProof/>
        </w:rPr>
        <w:instrText xml:space="preserve"> PAGEREF _Toc451287921 \h </w:instrText>
      </w:r>
      <w:r>
        <w:rPr>
          <w:noProof/>
        </w:rPr>
      </w:r>
      <w:r>
        <w:rPr>
          <w:noProof/>
        </w:rPr>
        <w:fldChar w:fldCharType="separate"/>
      </w:r>
      <w:r w:rsidR="00995AF3">
        <w:rPr>
          <w:noProof/>
        </w:rPr>
        <w:t>13</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3.1</w:t>
      </w:r>
      <w:r>
        <w:rPr>
          <w:rFonts w:asciiTheme="minorHAnsi" w:eastAsiaTheme="minorEastAsia" w:hAnsiTheme="minorHAnsi"/>
          <w:noProof/>
          <w:sz w:val="22"/>
          <w:lang w:eastAsia="ru-RU"/>
        </w:rPr>
        <w:tab/>
      </w:r>
      <w:r>
        <w:rPr>
          <w:noProof/>
        </w:rPr>
        <w:t>Описание структур данных</w:t>
      </w:r>
      <w:r>
        <w:rPr>
          <w:noProof/>
        </w:rPr>
        <w:tab/>
      </w:r>
      <w:r>
        <w:rPr>
          <w:noProof/>
        </w:rPr>
        <w:fldChar w:fldCharType="begin"/>
      </w:r>
      <w:r>
        <w:rPr>
          <w:noProof/>
        </w:rPr>
        <w:instrText xml:space="preserve"> PAGEREF _Toc451287922 \h </w:instrText>
      </w:r>
      <w:r>
        <w:rPr>
          <w:noProof/>
        </w:rPr>
      </w:r>
      <w:r>
        <w:rPr>
          <w:noProof/>
        </w:rPr>
        <w:fldChar w:fldCharType="separate"/>
      </w:r>
      <w:r w:rsidR="00995AF3">
        <w:rPr>
          <w:noProof/>
        </w:rPr>
        <w:t>13</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3.2</w:t>
      </w:r>
      <w:r>
        <w:rPr>
          <w:rFonts w:asciiTheme="minorHAnsi" w:eastAsiaTheme="minorEastAsia" w:hAnsiTheme="minorHAnsi"/>
          <w:noProof/>
          <w:sz w:val="22"/>
          <w:lang w:eastAsia="ru-RU"/>
        </w:rPr>
        <w:tab/>
      </w:r>
      <w:r>
        <w:rPr>
          <w:noProof/>
        </w:rPr>
        <w:t>UML-диаграммы классов</w:t>
      </w:r>
      <w:r>
        <w:rPr>
          <w:noProof/>
        </w:rPr>
        <w:tab/>
      </w:r>
      <w:r>
        <w:rPr>
          <w:noProof/>
        </w:rPr>
        <w:fldChar w:fldCharType="begin"/>
      </w:r>
      <w:r>
        <w:rPr>
          <w:noProof/>
        </w:rPr>
        <w:instrText xml:space="preserve"> PAGEREF _Toc451287923 \h </w:instrText>
      </w:r>
      <w:r>
        <w:rPr>
          <w:noProof/>
        </w:rPr>
      </w:r>
      <w:r>
        <w:rPr>
          <w:noProof/>
        </w:rPr>
        <w:fldChar w:fldCharType="separate"/>
      </w:r>
      <w:r w:rsidR="00995AF3">
        <w:rPr>
          <w:noProof/>
        </w:rPr>
        <w:t>14</w:t>
      </w:r>
      <w:r>
        <w:rPr>
          <w:noProof/>
        </w:rPr>
        <w:fldChar w:fldCharType="end"/>
      </w:r>
    </w:p>
    <w:p w:rsidR="0088375E" w:rsidRDefault="0088375E">
      <w:pPr>
        <w:pStyle w:val="11"/>
        <w:rPr>
          <w:rFonts w:asciiTheme="minorHAnsi" w:eastAsiaTheme="minorEastAsia" w:hAnsiTheme="minorHAnsi"/>
          <w:noProof/>
          <w:sz w:val="22"/>
          <w:lang w:eastAsia="ru-RU"/>
        </w:rPr>
      </w:pPr>
      <w:r>
        <w:rPr>
          <w:noProof/>
        </w:rPr>
        <w:t>4</w:t>
      </w:r>
      <w:r>
        <w:rPr>
          <w:rFonts w:asciiTheme="minorHAnsi" w:eastAsiaTheme="minorEastAsia" w:hAnsiTheme="minorHAnsi"/>
          <w:noProof/>
          <w:sz w:val="22"/>
          <w:lang w:eastAsia="ru-RU"/>
        </w:rPr>
        <w:tab/>
      </w:r>
      <w:r w:rsidRPr="00D06331">
        <w:rPr>
          <w:noProof/>
        </w:rPr>
        <w:t>РЕАЛИЗАЦИЯ ПРЕОБРАЗОВАНИЙ НАД ОБЪЕКТОМ</w:t>
      </w:r>
      <w:r>
        <w:rPr>
          <w:noProof/>
        </w:rPr>
        <w:tab/>
      </w:r>
      <w:r>
        <w:rPr>
          <w:noProof/>
        </w:rPr>
        <w:fldChar w:fldCharType="begin"/>
      </w:r>
      <w:r>
        <w:rPr>
          <w:noProof/>
        </w:rPr>
        <w:instrText xml:space="preserve"> PAGEREF _Toc451287924 \h </w:instrText>
      </w:r>
      <w:r>
        <w:rPr>
          <w:noProof/>
        </w:rPr>
      </w:r>
      <w:r>
        <w:rPr>
          <w:noProof/>
        </w:rPr>
        <w:fldChar w:fldCharType="separate"/>
      </w:r>
      <w:r w:rsidR="00995AF3">
        <w:rPr>
          <w:noProof/>
        </w:rPr>
        <w:t>16</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4.1</w:t>
      </w:r>
      <w:r>
        <w:rPr>
          <w:rFonts w:asciiTheme="minorHAnsi" w:eastAsiaTheme="minorEastAsia" w:hAnsiTheme="minorHAnsi"/>
          <w:noProof/>
          <w:sz w:val="22"/>
          <w:lang w:eastAsia="ru-RU"/>
        </w:rPr>
        <w:tab/>
      </w:r>
      <w:r>
        <w:rPr>
          <w:noProof/>
        </w:rPr>
        <w:t>Реализация масштабирования</w:t>
      </w:r>
      <w:r>
        <w:rPr>
          <w:noProof/>
        </w:rPr>
        <w:tab/>
      </w:r>
      <w:r>
        <w:rPr>
          <w:noProof/>
        </w:rPr>
        <w:fldChar w:fldCharType="begin"/>
      </w:r>
      <w:r>
        <w:rPr>
          <w:noProof/>
        </w:rPr>
        <w:instrText xml:space="preserve"> PAGEREF _Toc451287925 \h </w:instrText>
      </w:r>
      <w:r>
        <w:rPr>
          <w:noProof/>
        </w:rPr>
      </w:r>
      <w:r>
        <w:rPr>
          <w:noProof/>
        </w:rPr>
        <w:fldChar w:fldCharType="separate"/>
      </w:r>
      <w:r w:rsidR="00995AF3">
        <w:rPr>
          <w:noProof/>
        </w:rPr>
        <w:t>16</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4.2</w:t>
      </w:r>
      <w:r>
        <w:rPr>
          <w:rFonts w:asciiTheme="minorHAnsi" w:eastAsiaTheme="minorEastAsia" w:hAnsiTheme="minorHAnsi"/>
          <w:noProof/>
          <w:sz w:val="22"/>
          <w:lang w:eastAsia="ru-RU"/>
        </w:rPr>
        <w:tab/>
      </w:r>
      <w:r>
        <w:rPr>
          <w:noProof/>
        </w:rPr>
        <w:t>Реализация поворота</w:t>
      </w:r>
      <w:r>
        <w:rPr>
          <w:noProof/>
        </w:rPr>
        <w:tab/>
      </w:r>
      <w:r>
        <w:rPr>
          <w:noProof/>
        </w:rPr>
        <w:fldChar w:fldCharType="begin"/>
      </w:r>
      <w:r>
        <w:rPr>
          <w:noProof/>
        </w:rPr>
        <w:instrText xml:space="preserve"> PAGEREF _Toc451287926 \h </w:instrText>
      </w:r>
      <w:r>
        <w:rPr>
          <w:noProof/>
        </w:rPr>
      </w:r>
      <w:r>
        <w:rPr>
          <w:noProof/>
        </w:rPr>
        <w:fldChar w:fldCharType="separate"/>
      </w:r>
      <w:r w:rsidR="00995AF3">
        <w:rPr>
          <w:noProof/>
        </w:rPr>
        <w:t>17</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4.3</w:t>
      </w:r>
      <w:r>
        <w:rPr>
          <w:rFonts w:asciiTheme="minorHAnsi" w:eastAsiaTheme="minorEastAsia" w:hAnsiTheme="minorHAnsi"/>
          <w:noProof/>
          <w:sz w:val="22"/>
          <w:lang w:eastAsia="ru-RU"/>
        </w:rPr>
        <w:tab/>
      </w:r>
      <w:r>
        <w:rPr>
          <w:noProof/>
        </w:rPr>
        <w:t>Реализация перемещения объекта</w:t>
      </w:r>
      <w:r>
        <w:rPr>
          <w:noProof/>
        </w:rPr>
        <w:tab/>
      </w:r>
      <w:r>
        <w:rPr>
          <w:noProof/>
        </w:rPr>
        <w:fldChar w:fldCharType="begin"/>
      </w:r>
      <w:r>
        <w:rPr>
          <w:noProof/>
        </w:rPr>
        <w:instrText xml:space="preserve"> PAGEREF _Toc451287927 \h </w:instrText>
      </w:r>
      <w:r>
        <w:rPr>
          <w:noProof/>
        </w:rPr>
      </w:r>
      <w:r>
        <w:rPr>
          <w:noProof/>
        </w:rPr>
        <w:fldChar w:fldCharType="separate"/>
      </w:r>
      <w:r w:rsidR="00995AF3">
        <w:rPr>
          <w:noProof/>
        </w:rPr>
        <w:t>18</w:t>
      </w:r>
      <w:r>
        <w:rPr>
          <w:noProof/>
        </w:rPr>
        <w:fldChar w:fldCharType="end"/>
      </w:r>
    </w:p>
    <w:p w:rsidR="0088375E" w:rsidRDefault="0088375E" w:rsidP="002B2BF1">
      <w:pPr>
        <w:pStyle w:val="21"/>
        <w:rPr>
          <w:rFonts w:asciiTheme="minorHAnsi" w:eastAsiaTheme="minorEastAsia" w:hAnsiTheme="minorHAnsi"/>
          <w:noProof/>
          <w:sz w:val="22"/>
          <w:lang w:eastAsia="ru-RU"/>
        </w:rPr>
      </w:pPr>
      <w:r w:rsidRPr="00D06331">
        <w:rPr>
          <w:rFonts w:cs="Times New Roman"/>
          <w:noProof/>
          <w:lang w:eastAsia="ru-RU"/>
        </w:rPr>
        <w:t>4.4</w:t>
      </w:r>
      <w:r>
        <w:rPr>
          <w:rFonts w:asciiTheme="minorHAnsi" w:eastAsiaTheme="minorEastAsia" w:hAnsiTheme="minorHAnsi"/>
          <w:noProof/>
          <w:sz w:val="22"/>
          <w:lang w:eastAsia="ru-RU"/>
        </w:rPr>
        <w:tab/>
      </w:r>
      <w:r>
        <w:rPr>
          <w:noProof/>
          <w:lang w:eastAsia="ru-RU"/>
        </w:rPr>
        <w:t>Реализация изменения параметров</w:t>
      </w:r>
      <w:r>
        <w:rPr>
          <w:noProof/>
        </w:rPr>
        <w:tab/>
      </w:r>
      <w:r>
        <w:rPr>
          <w:noProof/>
        </w:rPr>
        <w:fldChar w:fldCharType="begin"/>
      </w:r>
      <w:r>
        <w:rPr>
          <w:noProof/>
        </w:rPr>
        <w:instrText xml:space="preserve"> PAGEREF _Toc451287928 \h </w:instrText>
      </w:r>
      <w:r>
        <w:rPr>
          <w:noProof/>
        </w:rPr>
      </w:r>
      <w:r>
        <w:rPr>
          <w:noProof/>
        </w:rPr>
        <w:fldChar w:fldCharType="separate"/>
      </w:r>
      <w:r w:rsidR="00995AF3">
        <w:rPr>
          <w:noProof/>
        </w:rPr>
        <w:t>19</w:t>
      </w:r>
      <w:r>
        <w:rPr>
          <w:noProof/>
        </w:rPr>
        <w:fldChar w:fldCharType="end"/>
      </w:r>
    </w:p>
    <w:p w:rsidR="0088375E" w:rsidRDefault="0088375E" w:rsidP="002B2BF1">
      <w:pPr>
        <w:pStyle w:val="21"/>
        <w:rPr>
          <w:rFonts w:asciiTheme="minorHAnsi" w:eastAsiaTheme="minorEastAsia" w:hAnsiTheme="minorHAnsi"/>
          <w:noProof/>
          <w:sz w:val="22"/>
          <w:lang w:eastAsia="ru-RU"/>
        </w:rPr>
      </w:pPr>
      <w:r w:rsidRPr="00D06331">
        <w:rPr>
          <w:rFonts w:cs="Times New Roman"/>
          <w:noProof/>
          <w:lang w:eastAsia="ru-RU"/>
        </w:rPr>
        <w:t>4.5</w:t>
      </w:r>
      <w:r>
        <w:rPr>
          <w:rFonts w:asciiTheme="minorHAnsi" w:eastAsiaTheme="minorEastAsia" w:hAnsiTheme="minorHAnsi"/>
          <w:noProof/>
          <w:sz w:val="22"/>
          <w:lang w:eastAsia="ru-RU"/>
        </w:rPr>
        <w:tab/>
      </w:r>
      <w:r>
        <w:rPr>
          <w:noProof/>
          <w:lang w:eastAsia="ru-RU"/>
        </w:rPr>
        <w:t>Реализация перспективной проекции</w:t>
      </w:r>
      <w:r>
        <w:rPr>
          <w:noProof/>
        </w:rPr>
        <w:tab/>
      </w:r>
      <w:r>
        <w:rPr>
          <w:noProof/>
        </w:rPr>
        <w:fldChar w:fldCharType="begin"/>
      </w:r>
      <w:r>
        <w:rPr>
          <w:noProof/>
        </w:rPr>
        <w:instrText xml:space="preserve"> PAGEREF _Toc451287929 \h </w:instrText>
      </w:r>
      <w:r>
        <w:rPr>
          <w:noProof/>
        </w:rPr>
      </w:r>
      <w:r>
        <w:rPr>
          <w:noProof/>
        </w:rPr>
        <w:fldChar w:fldCharType="separate"/>
      </w:r>
      <w:r w:rsidR="00995AF3">
        <w:rPr>
          <w:noProof/>
        </w:rPr>
        <w:t>20</w:t>
      </w:r>
      <w:r>
        <w:rPr>
          <w:noProof/>
        </w:rPr>
        <w:fldChar w:fldCharType="end"/>
      </w:r>
    </w:p>
    <w:p w:rsidR="0088375E" w:rsidRDefault="0088375E" w:rsidP="002B2BF1">
      <w:pPr>
        <w:pStyle w:val="21"/>
        <w:rPr>
          <w:rFonts w:asciiTheme="minorHAnsi" w:eastAsiaTheme="minorEastAsia" w:hAnsiTheme="minorHAnsi"/>
          <w:noProof/>
          <w:sz w:val="22"/>
          <w:lang w:eastAsia="ru-RU"/>
        </w:rPr>
      </w:pPr>
      <w:r>
        <w:rPr>
          <w:noProof/>
        </w:rPr>
        <w:t>4.6</w:t>
      </w:r>
      <w:r>
        <w:rPr>
          <w:rFonts w:asciiTheme="minorHAnsi" w:eastAsiaTheme="minorEastAsia" w:hAnsiTheme="minorHAnsi"/>
          <w:noProof/>
          <w:sz w:val="22"/>
          <w:lang w:eastAsia="ru-RU"/>
        </w:rPr>
        <w:tab/>
      </w:r>
      <w:r>
        <w:rPr>
          <w:noProof/>
        </w:rPr>
        <w:t xml:space="preserve">Реализация сохранения </w:t>
      </w:r>
      <w:r w:rsidRPr="0088375E">
        <w:rPr>
          <w:noProof/>
        </w:rPr>
        <w:t xml:space="preserve"> </w:t>
      </w:r>
      <w:r>
        <w:rPr>
          <w:noProof/>
        </w:rPr>
        <w:t>и открытия сцены</w:t>
      </w:r>
      <w:r>
        <w:rPr>
          <w:noProof/>
        </w:rPr>
        <w:tab/>
      </w:r>
      <w:r>
        <w:rPr>
          <w:noProof/>
        </w:rPr>
        <w:fldChar w:fldCharType="begin"/>
      </w:r>
      <w:r>
        <w:rPr>
          <w:noProof/>
        </w:rPr>
        <w:instrText xml:space="preserve"> PAGEREF _Toc451287930 \h </w:instrText>
      </w:r>
      <w:r>
        <w:rPr>
          <w:noProof/>
        </w:rPr>
      </w:r>
      <w:r>
        <w:rPr>
          <w:noProof/>
        </w:rPr>
        <w:fldChar w:fldCharType="separate"/>
      </w:r>
      <w:r w:rsidR="00995AF3">
        <w:rPr>
          <w:noProof/>
        </w:rPr>
        <w:t>21</w:t>
      </w:r>
      <w:r>
        <w:rPr>
          <w:noProof/>
        </w:rPr>
        <w:fldChar w:fldCharType="end"/>
      </w:r>
    </w:p>
    <w:p w:rsidR="0088375E" w:rsidRDefault="0088375E">
      <w:pPr>
        <w:pStyle w:val="11"/>
        <w:rPr>
          <w:rFonts w:asciiTheme="minorHAnsi" w:eastAsiaTheme="minorEastAsia" w:hAnsiTheme="minorHAnsi"/>
          <w:noProof/>
          <w:sz w:val="22"/>
          <w:lang w:eastAsia="ru-RU"/>
        </w:rPr>
      </w:pPr>
      <w:r>
        <w:rPr>
          <w:noProof/>
        </w:rPr>
        <w:t>5</w:t>
      </w:r>
      <w:r>
        <w:rPr>
          <w:rFonts w:asciiTheme="minorHAnsi" w:eastAsiaTheme="minorEastAsia" w:hAnsiTheme="minorHAnsi"/>
          <w:noProof/>
          <w:sz w:val="22"/>
          <w:lang w:eastAsia="ru-RU"/>
        </w:rPr>
        <w:tab/>
      </w:r>
      <w:r w:rsidRPr="00D06331">
        <w:rPr>
          <w:noProof/>
        </w:rPr>
        <w:t>ТЕСТИРОВАНИЕ ПРОГРАММЫ</w:t>
      </w:r>
      <w:r>
        <w:rPr>
          <w:noProof/>
        </w:rPr>
        <w:tab/>
      </w:r>
      <w:r>
        <w:rPr>
          <w:noProof/>
        </w:rPr>
        <w:fldChar w:fldCharType="begin"/>
      </w:r>
      <w:r>
        <w:rPr>
          <w:noProof/>
        </w:rPr>
        <w:instrText xml:space="preserve"> PAGEREF _Toc451287931 \h </w:instrText>
      </w:r>
      <w:r>
        <w:rPr>
          <w:noProof/>
        </w:rPr>
      </w:r>
      <w:r>
        <w:rPr>
          <w:noProof/>
        </w:rPr>
        <w:fldChar w:fldCharType="separate"/>
      </w:r>
      <w:r w:rsidR="00995AF3">
        <w:rPr>
          <w:noProof/>
        </w:rPr>
        <w:t>25</w:t>
      </w:r>
      <w:r>
        <w:rPr>
          <w:noProof/>
        </w:rPr>
        <w:fldChar w:fldCharType="end"/>
      </w:r>
    </w:p>
    <w:p w:rsidR="0088375E" w:rsidRDefault="0088375E">
      <w:pPr>
        <w:pStyle w:val="11"/>
        <w:rPr>
          <w:rFonts w:asciiTheme="minorHAnsi" w:eastAsiaTheme="minorEastAsia" w:hAnsiTheme="minorHAnsi"/>
          <w:noProof/>
          <w:sz w:val="22"/>
          <w:lang w:eastAsia="ru-RU"/>
        </w:rPr>
      </w:pPr>
      <w:r>
        <w:rPr>
          <w:noProof/>
        </w:rPr>
        <w:t>ВЫВОДЫ</w:t>
      </w:r>
      <w:r>
        <w:rPr>
          <w:noProof/>
        </w:rPr>
        <w:tab/>
      </w:r>
      <w:r>
        <w:rPr>
          <w:noProof/>
        </w:rPr>
        <w:fldChar w:fldCharType="begin"/>
      </w:r>
      <w:r>
        <w:rPr>
          <w:noProof/>
        </w:rPr>
        <w:instrText xml:space="preserve"> PAGEREF _Toc451287932 \h </w:instrText>
      </w:r>
      <w:r>
        <w:rPr>
          <w:noProof/>
        </w:rPr>
      </w:r>
      <w:r>
        <w:rPr>
          <w:noProof/>
        </w:rPr>
        <w:fldChar w:fldCharType="separate"/>
      </w:r>
      <w:r w:rsidR="00995AF3">
        <w:rPr>
          <w:noProof/>
        </w:rPr>
        <w:t>29</w:t>
      </w:r>
      <w:r>
        <w:rPr>
          <w:noProof/>
        </w:rPr>
        <w:fldChar w:fldCharType="end"/>
      </w:r>
    </w:p>
    <w:p w:rsidR="0088375E" w:rsidRDefault="0088375E">
      <w:pPr>
        <w:pStyle w:val="11"/>
        <w:rPr>
          <w:rFonts w:asciiTheme="minorHAnsi" w:eastAsiaTheme="minorEastAsia" w:hAnsiTheme="minorHAnsi"/>
          <w:noProof/>
          <w:sz w:val="22"/>
          <w:lang w:eastAsia="ru-RU"/>
        </w:rPr>
      </w:pPr>
      <w:r>
        <w:rPr>
          <w:noProof/>
        </w:rPr>
        <w:t>ПЕРЕЧЕНЬ ССЫЛОК</w:t>
      </w:r>
      <w:r>
        <w:rPr>
          <w:noProof/>
        </w:rPr>
        <w:tab/>
      </w:r>
      <w:r>
        <w:rPr>
          <w:noProof/>
        </w:rPr>
        <w:fldChar w:fldCharType="begin"/>
      </w:r>
      <w:r>
        <w:rPr>
          <w:noProof/>
        </w:rPr>
        <w:instrText xml:space="preserve"> PAGEREF _Toc451287933 \h </w:instrText>
      </w:r>
      <w:r>
        <w:rPr>
          <w:noProof/>
        </w:rPr>
      </w:r>
      <w:r>
        <w:rPr>
          <w:noProof/>
        </w:rPr>
        <w:fldChar w:fldCharType="separate"/>
      </w:r>
      <w:r w:rsidR="00995AF3">
        <w:rPr>
          <w:noProof/>
        </w:rPr>
        <w:t>30</w:t>
      </w:r>
      <w:r>
        <w:rPr>
          <w:noProof/>
        </w:rPr>
        <w:fldChar w:fldCharType="end"/>
      </w:r>
    </w:p>
    <w:p w:rsidR="0088375E" w:rsidRDefault="0088375E">
      <w:pPr>
        <w:pStyle w:val="11"/>
        <w:rPr>
          <w:noProof/>
        </w:rPr>
      </w:pPr>
      <w:r>
        <w:rPr>
          <w:noProof/>
        </w:rPr>
        <w:t>Приложение А. Экранные формы</w:t>
      </w:r>
      <w:r>
        <w:rPr>
          <w:noProof/>
        </w:rPr>
        <w:tab/>
      </w:r>
      <w:r>
        <w:rPr>
          <w:noProof/>
        </w:rPr>
        <w:fldChar w:fldCharType="begin"/>
      </w:r>
      <w:r>
        <w:rPr>
          <w:noProof/>
        </w:rPr>
        <w:instrText xml:space="preserve"> PAGEREF _Toc451287934 \h </w:instrText>
      </w:r>
      <w:r>
        <w:rPr>
          <w:noProof/>
        </w:rPr>
      </w:r>
      <w:r>
        <w:rPr>
          <w:noProof/>
        </w:rPr>
        <w:fldChar w:fldCharType="separate"/>
      </w:r>
      <w:r w:rsidR="00995AF3">
        <w:rPr>
          <w:noProof/>
        </w:rPr>
        <w:t>31</w:t>
      </w:r>
      <w:r>
        <w:rPr>
          <w:noProof/>
        </w:rPr>
        <w:fldChar w:fldCharType="end"/>
      </w:r>
    </w:p>
    <w:p w:rsidR="00321C63" w:rsidRPr="00321C63" w:rsidRDefault="00321C63" w:rsidP="00321C63">
      <w:pPr>
        <w:pStyle w:val="11"/>
        <w:rPr>
          <w:rFonts w:asciiTheme="minorHAnsi" w:eastAsiaTheme="minorEastAsia" w:hAnsiTheme="minorHAnsi"/>
          <w:noProof/>
          <w:sz w:val="22"/>
          <w:lang w:eastAsia="ru-RU"/>
        </w:rPr>
      </w:pPr>
      <w:r>
        <w:rPr>
          <w:noProof/>
        </w:rPr>
        <w:t>Приложение Б. Техническое задание</w:t>
      </w:r>
      <w:r>
        <w:rPr>
          <w:noProof/>
        </w:rPr>
        <w:tab/>
      </w:r>
      <w:r w:rsidR="00885B46">
        <w:rPr>
          <w:noProof/>
        </w:rPr>
        <w:t>33</w:t>
      </w:r>
    </w:p>
    <w:p w:rsidR="0088375E" w:rsidRDefault="0088375E">
      <w:pPr>
        <w:pStyle w:val="11"/>
        <w:rPr>
          <w:rFonts w:asciiTheme="minorHAnsi" w:eastAsiaTheme="minorEastAsia" w:hAnsiTheme="minorHAnsi"/>
          <w:noProof/>
          <w:sz w:val="22"/>
          <w:lang w:eastAsia="ru-RU"/>
        </w:rPr>
      </w:pPr>
      <w:r>
        <w:rPr>
          <w:noProof/>
        </w:rPr>
        <w:t xml:space="preserve">Приложение </w:t>
      </w:r>
      <w:r w:rsidR="00321C63">
        <w:rPr>
          <w:noProof/>
        </w:rPr>
        <w:t>В</w:t>
      </w:r>
      <w:r>
        <w:rPr>
          <w:noProof/>
        </w:rPr>
        <w:t>. Руководство пользователя</w:t>
      </w:r>
      <w:r>
        <w:rPr>
          <w:noProof/>
        </w:rPr>
        <w:tab/>
      </w:r>
      <w:r>
        <w:rPr>
          <w:noProof/>
        </w:rPr>
        <w:fldChar w:fldCharType="begin"/>
      </w:r>
      <w:r>
        <w:rPr>
          <w:noProof/>
        </w:rPr>
        <w:instrText xml:space="preserve"> PAGEREF _Toc451287935 \h </w:instrText>
      </w:r>
      <w:r>
        <w:rPr>
          <w:noProof/>
        </w:rPr>
      </w:r>
      <w:r>
        <w:rPr>
          <w:noProof/>
        </w:rPr>
        <w:fldChar w:fldCharType="separate"/>
      </w:r>
      <w:r w:rsidR="00995AF3">
        <w:rPr>
          <w:noProof/>
        </w:rPr>
        <w:t>37</w:t>
      </w:r>
      <w:r>
        <w:rPr>
          <w:noProof/>
        </w:rPr>
        <w:fldChar w:fldCharType="end"/>
      </w:r>
    </w:p>
    <w:p w:rsidR="0088375E" w:rsidRDefault="0088375E">
      <w:pPr>
        <w:pStyle w:val="11"/>
        <w:rPr>
          <w:noProof/>
        </w:rPr>
      </w:pPr>
      <w:r>
        <w:rPr>
          <w:noProof/>
        </w:rPr>
        <w:lastRenderedPageBreak/>
        <w:t xml:space="preserve">Приложение </w:t>
      </w:r>
      <w:r w:rsidR="00321C63">
        <w:rPr>
          <w:noProof/>
        </w:rPr>
        <w:t>Г</w:t>
      </w:r>
      <w:r>
        <w:rPr>
          <w:noProof/>
        </w:rPr>
        <w:t>. Листинг программы</w:t>
      </w:r>
      <w:r>
        <w:rPr>
          <w:noProof/>
        </w:rPr>
        <w:tab/>
      </w:r>
      <w:r>
        <w:rPr>
          <w:noProof/>
        </w:rPr>
        <w:fldChar w:fldCharType="begin"/>
      </w:r>
      <w:r>
        <w:rPr>
          <w:noProof/>
        </w:rPr>
        <w:instrText xml:space="preserve"> PAGEREF _Toc451287936 \h </w:instrText>
      </w:r>
      <w:r>
        <w:rPr>
          <w:noProof/>
        </w:rPr>
      </w:r>
      <w:r>
        <w:rPr>
          <w:noProof/>
        </w:rPr>
        <w:fldChar w:fldCharType="separate"/>
      </w:r>
      <w:r w:rsidR="00995AF3">
        <w:rPr>
          <w:noProof/>
        </w:rPr>
        <w:t>39</w:t>
      </w:r>
      <w:r>
        <w:rPr>
          <w:noProof/>
        </w:rPr>
        <w:fldChar w:fldCharType="end"/>
      </w:r>
    </w:p>
    <w:p w:rsidR="00A15061" w:rsidRDefault="00A15061" w:rsidP="00A15061">
      <w:pPr>
        <w:pStyle w:val="11"/>
        <w:rPr>
          <w:noProof/>
        </w:rPr>
      </w:pPr>
      <w:r>
        <w:rPr>
          <w:noProof/>
        </w:rPr>
        <w:t>Приложение Д. Справка антиплагиата</w:t>
      </w:r>
      <w:r>
        <w:rPr>
          <w:noProof/>
        </w:rPr>
        <w:tab/>
      </w:r>
      <w:r w:rsidR="00E76BF0">
        <w:rPr>
          <w:noProof/>
        </w:rPr>
        <w:t>69</w:t>
      </w:r>
    </w:p>
    <w:p w:rsidR="00A15061" w:rsidRPr="00A15061" w:rsidRDefault="00A15061" w:rsidP="00A15061"/>
    <w:p w:rsidR="00321C63" w:rsidRDefault="00E214C5" w:rsidP="00CC7FD9">
      <w:pPr>
        <w:jc w:val="center"/>
      </w:pPr>
      <w:r>
        <w:fldChar w:fldCharType="end"/>
      </w:r>
      <w:bookmarkStart w:id="10" w:name="_Toc437476215"/>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321C63" w:rsidRDefault="00321C63" w:rsidP="00CC7FD9">
      <w:pPr>
        <w:jc w:val="center"/>
      </w:pPr>
    </w:p>
    <w:p w:rsidR="00E214C5" w:rsidRDefault="00E214C5" w:rsidP="00CC7FD9">
      <w:pPr>
        <w:jc w:val="center"/>
      </w:pPr>
      <w:r>
        <w:t>ВВЕДЕНИЕ</w:t>
      </w:r>
      <w:bookmarkEnd w:id="10"/>
    </w:p>
    <w:p w:rsidR="00E214C5" w:rsidRPr="00FF50D4" w:rsidRDefault="00E214C5" w:rsidP="00E214C5"/>
    <w:p w:rsidR="00E214C5" w:rsidRPr="00E214C5" w:rsidRDefault="00E214C5" w:rsidP="00E214C5">
      <w:pPr>
        <w:rPr>
          <w:iCs/>
        </w:rPr>
      </w:pPr>
      <w:r w:rsidRPr="00E214C5">
        <w:rPr>
          <w:iCs/>
        </w:rPr>
        <w:t>Трёхмерная графика — раздел компьютерной графики, посвящённый методам создания изображений или видео путём моделирования объёмных объе</w:t>
      </w:r>
      <w:r>
        <w:rPr>
          <w:iCs/>
        </w:rPr>
        <w:t>ктов в трёхмерном пространстве.</w:t>
      </w:r>
    </w:p>
    <w:p w:rsidR="00E214C5" w:rsidRPr="00E214C5" w:rsidRDefault="00E214C5" w:rsidP="00E214C5">
      <w:pPr>
        <w:rPr>
          <w:iCs/>
        </w:rPr>
      </w:pPr>
      <w:r w:rsidRPr="00E214C5">
        <w:rPr>
          <w:iCs/>
        </w:rPr>
        <w:t xml:space="preserve">3D-моделирование — это процесс создания трёхмерной модели объекта. Задача 3D-моделирования — разработать визуальный объёмный образ желаемого объекта. </w:t>
      </w:r>
    </w:p>
    <w:p w:rsidR="00E214C5" w:rsidRDefault="00E214C5" w:rsidP="00E214C5">
      <w:pPr>
        <w:rPr>
          <w:iCs/>
        </w:rPr>
      </w:pPr>
      <w:r w:rsidRPr="00E214C5">
        <w:rPr>
          <w:iCs/>
        </w:rPr>
        <w:t xml:space="preserve">Графическое изображение трёхмерных объектов отличается тем, что включает построение геометрической проекции трёхмерной модели сцены на плоскость с помощью специализированных программ. </w:t>
      </w:r>
    </w:p>
    <w:p w:rsidR="00E214C5" w:rsidRDefault="00E214C5" w:rsidP="00E214C5">
      <w:pPr>
        <w:rPr>
          <w:iCs/>
        </w:rPr>
      </w:pPr>
      <w:r>
        <w:rPr>
          <w:iCs/>
        </w:rPr>
        <w:t xml:space="preserve">Данная отрасль компьютерной графики на данный момент очень актуальна, так как применяется в большинстве сфер </w:t>
      </w:r>
      <w:r>
        <w:rPr>
          <w:iCs/>
          <w:lang w:val="en-US"/>
        </w:rPr>
        <w:t>IT</w:t>
      </w:r>
      <w:r w:rsidRPr="00E214C5">
        <w:rPr>
          <w:iCs/>
        </w:rPr>
        <w:t>-</w:t>
      </w:r>
      <w:r>
        <w:rPr>
          <w:iCs/>
        </w:rPr>
        <w:t>технологий, связанных с компьютерной визуализацией.</w:t>
      </w:r>
    </w:p>
    <w:p w:rsidR="00BD1704" w:rsidRDefault="00BD1704" w:rsidP="00BD1704">
      <w:pPr>
        <w:ind w:right="-5" w:firstLine="708"/>
        <w:rPr>
          <w:szCs w:val="28"/>
        </w:rPr>
      </w:pPr>
      <w:r w:rsidRPr="002B41A2">
        <w:rPr>
          <w:szCs w:val="28"/>
        </w:rPr>
        <w:t>Целью работы является разработка графического редактора для работы с трехмерными параметризованными объектами, заданного типа, позволяющего осуществлять следующие операции: поворот, перенос, масштабирование объекта; панорамирование, зу</w:t>
      </w:r>
      <w:r>
        <w:rPr>
          <w:szCs w:val="28"/>
        </w:rPr>
        <w:t>м</w:t>
      </w:r>
      <w:r w:rsidRPr="002B41A2">
        <w:rPr>
          <w:szCs w:val="28"/>
        </w:rPr>
        <w:t>мирование; сохранение сцены в читабельную базу данных, работу с несколькими объектами</w:t>
      </w:r>
      <w:r>
        <w:rPr>
          <w:szCs w:val="28"/>
        </w:rPr>
        <w:t>, работу с камерой.</w:t>
      </w:r>
      <w:r w:rsidRPr="002B41A2">
        <w:rPr>
          <w:szCs w:val="28"/>
        </w:rPr>
        <w:t xml:space="preserve"> </w:t>
      </w:r>
    </w:p>
    <w:p w:rsidR="00BD1704" w:rsidRPr="000D5F4D" w:rsidRDefault="00BD1704" w:rsidP="00BD1704">
      <w:r>
        <w:t xml:space="preserve">Для создания проекта была выбрана среда </w:t>
      </w:r>
      <w:r>
        <w:rPr>
          <w:lang w:val="en-US"/>
        </w:rPr>
        <w:t>Microsoft</w:t>
      </w:r>
      <w:r w:rsidRPr="000D5F4D">
        <w:t xml:space="preserve"> </w:t>
      </w:r>
      <w:r>
        <w:t>Visual</w:t>
      </w:r>
      <w:r w:rsidRPr="000D5F4D">
        <w:t xml:space="preserve"> </w:t>
      </w:r>
      <w:r>
        <w:rPr>
          <w:lang w:val="en-US"/>
        </w:rPr>
        <w:t>Studio</w:t>
      </w:r>
      <w:r w:rsidRPr="000D5F4D">
        <w:t xml:space="preserve"> и язык программирования </w:t>
      </w:r>
      <w:r>
        <w:rPr>
          <w:lang w:val="en-US"/>
        </w:rPr>
        <w:t>C</w:t>
      </w:r>
      <w:r>
        <w:t>#</w:t>
      </w:r>
      <w:r w:rsidRPr="000D5F4D">
        <w:t>.</w:t>
      </w:r>
      <w:r>
        <w:t xml:space="preserve"> </w:t>
      </w:r>
    </w:p>
    <w:p w:rsidR="00BD1704" w:rsidRPr="002B41A2" w:rsidRDefault="00BD1704" w:rsidP="00BD1704">
      <w:pPr>
        <w:ind w:right="-5" w:firstLine="900"/>
        <w:rPr>
          <w:szCs w:val="28"/>
        </w:rPr>
      </w:pPr>
    </w:p>
    <w:p w:rsidR="00BD1704" w:rsidRPr="00E214C5" w:rsidRDefault="00BD1704" w:rsidP="00E214C5"/>
    <w:p w:rsidR="00E214C5" w:rsidRPr="00E55230" w:rsidRDefault="00E214C5" w:rsidP="00E214C5"/>
    <w:p w:rsidR="00727706" w:rsidRDefault="00727706" w:rsidP="005E2A34"/>
    <w:p w:rsidR="00727706" w:rsidRDefault="00727706" w:rsidP="005E2A34"/>
    <w:p w:rsidR="00727706" w:rsidRDefault="00727706" w:rsidP="005E2A34"/>
    <w:p w:rsidR="00727706" w:rsidRDefault="00727706" w:rsidP="005E2A34"/>
    <w:p w:rsidR="00727706" w:rsidRDefault="00727706" w:rsidP="005E2A34"/>
    <w:p w:rsidR="001A1C65" w:rsidRDefault="006E038F" w:rsidP="005E2A34">
      <w:pPr>
        <w:pStyle w:val="1"/>
        <w:numPr>
          <w:ilvl w:val="0"/>
          <w:numId w:val="25"/>
        </w:numPr>
      </w:pPr>
      <w:bookmarkStart w:id="11" w:name="_Toc451287912"/>
      <w:r>
        <w:t>РАЗРАБОТКА ПОЛИГОНАЛЬНОЙ МОДЕЛИ ОБЪЕКТА</w:t>
      </w:r>
      <w:bookmarkEnd w:id="11"/>
    </w:p>
    <w:p w:rsidR="006E038F" w:rsidRDefault="006E038F" w:rsidP="006E038F">
      <w:pPr>
        <w:pStyle w:val="2"/>
      </w:pPr>
    </w:p>
    <w:p w:rsidR="006E038F" w:rsidRDefault="006E038F" w:rsidP="005E2A34">
      <w:pPr>
        <w:pStyle w:val="2"/>
        <w:numPr>
          <w:ilvl w:val="1"/>
          <w:numId w:val="25"/>
        </w:numPr>
      </w:pPr>
      <w:bookmarkStart w:id="12" w:name="_Toc451287913"/>
      <w:r>
        <w:t>Составляющие элементы объекта</w:t>
      </w:r>
      <w:bookmarkEnd w:id="12"/>
    </w:p>
    <w:p w:rsidR="006E038F" w:rsidRPr="006E038F" w:rsidRDefault="006E038F" w:rsidP="006E038F"/>
    <w:p w:rsidR="006E038F" w:rsidRDefault="008F2D61" w:rsidP="006E038F">
      <w:pPr>
        <w:pStyle w:val="ad"/>
      </w:pPr>
      <w:r w:rsidRPr="008F2D61">
        <w:t>Полигональное моделирование (polygonal modeling) — это самая первая разновидность трёхмерного моделирования, которая появилась в те времена, когда для определения точек в трёхмерном пространстве приходилось вводить вручную с клавиатуры координаты X, Y и Z. Как известно, если три или более точек координат заданы в качестве вершин и соединены рёбрами, то они формируют многоугольник (полигон), который может иметь цвет и текстуру. Соединение группы таких полигонов позволяет смоделировать практически любой объект. Недостаток полигонального моделирования состоит в том, что все объекты должны состоять из крошечных плоских поверхностей, а полигоны должны иметь очень малый размер, иначе края объекта будут иметь огранённый вид. Это означает, что если для объекта на сцене предполагается увеличение, его необходимо моделировать с большим количеством полигонов (плотностью) даже, несмотря на то, что большинство из них будут лишними при удалении от объекта.</w:t>
      </w:r>
    </w:p>
    <w:p w:rsidR="006E038F" w:rsidRDefault="006E038F" w:rsidP="006E038F">
      <w:pPr>
        <w:pStyle w:val="ad"/>
      </w:pPr>
      <w:r>
        <w:t>В работе разрабатывается полигональная модель объекта «</w:t>
      </w:r>
      <w:r w:rsidR="00014A21">
        <w:t>тренажер</w:t>
      </w:r>
      <w:r>
        <w:t>». Трехмерное изображение объекта представлено на рис. 1.1.</w:t>
      </w:r>
    </w:p>
    <w:p w:rsidR="006E038F" w:rsidRDefault="006E038F" w:rsidP="006E038F">
      <w:pPr>
        <w:pStyle w:val="ad"/>
      </w:pPr>
    </w:p>
    <w:p w:rsidR="006E038F" w:rsidRDefault="00014A21" w:rsidP="006E038F">
      <w:pPr>
        <w:pStyle w:val="ad"/>
        <w:ind w:firstLine="0"/>
        <w:jc w:val="center"/>
      </w:pPr>
      <w:r>
        <w:rPr>
          <w:noProof/>
        </w:rPr>
        <w:lastRenderedPageBreak/>
        <w:drawing>
          <wp:inline distT="0" distB="0" distL="0" distR="0" wp14:anchorId="20AC1489" wp14:editId="7847FE23">
            <wp:extent cx="2551814" cy="19601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148" cy="1977332"/>
                    </a:xfrm>
                    <a:prstGeom prst="rect">
                      <a:avLst/>
                    </a:prstGeom>
                  </pic:spPr>
                </pic:pic>
              </a:graphicData>
            </a:graphic>
          </wp:inline>
        </w:drawing>
      </w:r>
    </w:p>
    <w:p w:rsidR="006E038F" w:rsidRDefault="003166D8" w:rsidP="006E038F">
      <w:pPr>
        <w:pStyle w:val="ad"/>
        <w:ind w:firstLine="0"/>
        <w:jc w:val="center"/>
      </w:pPr>
      <w:r>
        <w:t>Р</w:t>
      </w:r>
      <w:r w:rsidR="006E038F">
        <w:t>исунок 1.1 – Трехмерное изображение проектируемого объекта</w:t>
      </w:r>
    </w:p>
    <w:p w:rsidR="003166D8" w:rsidRDefault="003166D8" w:rsidP="006E038F">
      <w:pPr>
        <w:pStyle w:val="ad"/>
        <w:ind w:firstLine="0"/>
        <w:jc w:val="center"/>
      </w:pPr>
    </w:p>
    <w:p w:rsidR="006E038F" w:rsidRDefault="006E038F" w:rsidP="006E038F">
      <w:pPr>
        <w:pStyle w:val="ad"/>
      </w:pPr>
      <w:r>
        <w:t>Объект состоит из нескольких видов поверхностей, которые в свою очередь разбиваются на полигоны для удобства хранения и обработки.</w:t>
      </w:r>
    </w:p>
    <w:p w:rsidR="006E038F" w:rsidRDefault="006E038F" w:rsidP="006E038F">
      <w:pPr>
        <w:pStyle w:val="ad"/>
      </w:pPr>
      <w:r>
        <w:t xml:space="preserve">Объект состоит из следующих видов </w:t>
      </w:r>
      <w:r w:rsidR="003166D8">
        <w:t>поверхностей</w:t>
      </w:r>
      <w:r>
        <w:t>:</w:t>
      </w:r>
    </w:p>
    <w:p w:rsidR="006E038F" w:rsidRDefault="006E038F" w:rsidP="006E038F">
      <w:pPr>
        <w:pStyle w:val="ad"/>
      </w:pPr>
      <w:r>
        <w:t>- параллелепипед;</w:t>
      </w:r>
    </w:p>
    <w:p w:rsidR="006E038F" w:rsidRDefault="006E038F" w:rsidP="006E038F">
      <w:pPr>
        <w:pStyle w:val="ad"/>
      </w:pPr>
      <w:r>
        <w:t>- цилиндр;</w:t>
      </w:r>
    </w:p>
    <w:p w:rsidR="003E75B6" w:rsidRPr="00FC1CEE" w:rsidRDefault="003E75B6" w:rsidP="006E038F">
      <w:pPr>
        <w:pStyle w:val="ad"/>
      </w:pPr>
      <w:r w:rsidRPr="00FC1CEE">
        <w:t xml:space="preserve">- </w:t>
      </w:r>
      <w:r>
        <w:t>конус</w:t>
      </w:r>
      <w:r w:rsidRPr="00FC1CEE">
        <w:t>;</w:t>
      </w:r>
    </w:p>
    <w:p w:rsidR="003E75B6" w:rsidRPr="00FC1CEE" w:rsidRDefault="003E75B6" w:rsidP="003E75B6">
      <w:pPr>
        <w:pStyle w:val="ad"/>
      </w:pPr>
      <w:r w:rsidRPr="00FC1CEE">
        <w:t>-</w:t>
      </w:r>
      <w:r>
        <w:t xml:space="preserve"> тороид</w:t>
      </w:r>
      <w:r w:rsidRPr="00FC1CEE">
        <w:t>;</w:t>
      </w:r>
    </w:p>
    <w:p w:rsidR="006E038F" w:rsidRDefault="006E038F" w:rsidP="006E038F">
      <w:pPr>
        <w:pStyle w:val="ad"/>
      </w:pPr>
      <w:r>
        <w:t xml:space="preserve">- </w:t>
      </w:r>
      <w:r w:rsidR="003E75B6">
        <w:t>икосфера</w:t>
      </w:r>
      <w:r>
        <w:t>.</w:t>
      </w:r>
    </w:p>
    <w:p w:rsidR="006E038F" w:rsidRDefault="00014A21" w:rsidP="006E038F">
      <w:pPr>
        <w:pStyle w:val="ad"/>
      </w:pPr>
      <w:r>
        <w:t>Параллелепипед задается</w:t>
      </w:r>
      <w:r w:rsidR="006E038F">
        <w:t xml:space="preserve"> базовой точкой, шириной, длиной и высотой, на основе которых происходит </w:t>
      </w:r>
      <w:r w:rsidR="00BE29A0">
        <w:t>триангуляция данной фигуры</w:t>
      </w:r>
      <w:r w:rsidR="006E038F">
        <w:t>. Цилиндрические поверхности задаются точкой центра</w:t>
      </w:r>
      <w:r w:rsidR="005E2A34">
        <w:t xml:space="preserve"> основания</w:t>
      </w:r>
      <w:r w:rsidR="006E038F">
        <w:t xml:space="preserve">, радиусом и высотой. </w:t>
      </w:r>
      <w:r w:rsidR="005E2A34">
        <w:t>Количество полигонов в цилинде зависит от заданной точности его прорисовки. Полусфера задается точкой цента и радиусом. Триангуляция сферы происходит с помощью сферических координат, количество полигонов зависит от заданной точности прорисовки</w:t>
      </w:r>
      <w:r w:rsidR="00716621">
        <w:t>. Тороид задаётся внешним и внутренним радиусами</w:t>
      </w:r>
      <w:r w:rsidR="00716621" w:rsidRPr="00716621">
        <w:t>,</w:t>
      </w:r>
      <w:r w:rsidR="00716621">
        <w:t xml:space="preserve"> центральной точкой и радиусом кольца</w:t>
      </w:r>
      <w:r w:rsidR="00716621" w:rsidRPr="00716621">
        <w:t xml:space="preserve">. </w:t>
      </w:r>
      <w:r w:rsidR="00716621">
        <w:t>Конус задаётся центром</w:t>
      </w:r>
      <w:r w:rsidR="00716621" w:rsidRPr="00716621">
        <w:t xml:space="preserve">, </w:t>
      </w:r>
      <w:r w:rsidR="00716621">
        <w:t>длиной и шириной</w:t>
      </w:r>
      <w:r w:rsidR="00716621" w:rsidRPr="00716621">
        <w:t xml:space="preserve">. </w:t>
      </w:r>
      <w:r w:rsidR="00716621">
        <w:t>Точность прорисовки выбрана оптимальной для достижения максимальной производительности</w:t>
      </w:r>
      <w:r w:rsidR="005E2A34">
        <w:t>.</w:t>
      </w:r>
    </w:p>
    <w:p w:rsidR="005E2A34" w:rsidRDefault="005E2A34" w:rsidP="006E038F">
      <w:pPr>
        <w:pStyle w:val="ad"/>
      </w:pPr>
    </w:p>
    <w:p w:rsidR="005E2A34" w:rsidRPr="005E2A34" w:rsidRDefault="005E2A34" w:rsidP="005E2A34">
      <w:pPr>
        <w:pStyle w:val="2"/>
        <w:numPr>
          <w:ilvl w:val="1"/>
          <w:numId w:val="25"/>
        </w:numPr>
      </w:pPr>
      <w:bookmarkStart w:id="13" w:name="_Toc451287914"/>
      <w:r>
        <w:t>Триангуляция поверхности объекта</w:t>
      </w:r>
      <w:bookmarkEnd w:id="13"/>
    </w:p>
    <w:p w:rsidR="006E038F" w:rsidRDefault="006E038F" w:rsidP="006E038F"/>
    <w:p w:rsidR="00952E17" w:rsidRPr="00952E17" w:rsidRDefault="00952E17" w:rsidP="007B32DD">
      <w:pPr>
        <w:pStyle w:val="ae"/>
        <w:spacing w:line="360" w:lineRule="auto"/>
      </w:pPr>
      <w:r w:rsidRPr="00952E17">
        <w:lastRenderedPageBreak/>
        <w:t>Триангуляция поверхностей – это процесс разбиения сложных объектов на треугольные полигоны. Триангуляция удобна при программировании графики, т.к.:</w:t>
      </w:r>
    </w:p>
    <w:p w:rsidR="00952E17" w:rsidRPr="00952E17" w:rsidRDefault="00952E17" w:rsidP="007B32DD">
      <w:pPr>
        <w:pStyle w:val="ae"/>
        <w:spacing w:line="360" w:lineRule="auto"/>
      </w:pPr>
      <w:r w:rsidRPr="00952E17">
        <w:t>- треугольник является простейшим полигоном, вершины которого однозначно задают грань;</w:t>
      </w:r>
    </w:p>
    <w:p w:rsidR="00952E17" w:rsidRPr="00952E17" w:rsidRDefault="00952E17" w:rsidP="007B32DD">
      <w:pPr>
        <w:pStyle w:val="ae"/>
        <w:spacing w:line="360" w:lineRule="auto"/>
      </w:pPr>
      <w:r w:rsidRPr="00952E17">
        <w:t>- любую область можно гарантированно разбить на треугольники;</w:t>
      </w:r>
    </w:p>
    <w:p w:rsidR="00952E17" w:rsidRPr="00952E17" w:rsidRDefault="00952E17" w:rsidP="007B32DD">
      <w:pPr>
        <w:pStyle w:val="ae"/>
        <w:spacing w:line="360" w:lineRule="auto"/>
      </w:pPr>
      <w:r w:rsidRPr="00952E17">
        <w:t>- вычислительная сложность алгоритмов разбиения на треугольники существенно меньше, чем при использовании других полигонов;</w:t>
      </w:r>
    </w:p>
    <w:p w:rsidR="00952E17" w:rsidRPr="00952E17" w:rsidRDefault="00365F27" w:rsidP="007B32DD">
      <w:pPr>
        <w:pStyle w:val="ae"/>
        <w:spacing w:line="360" w:lineRule="auto"/>
      </w:pPr>
      <w:r>
        <w:t xml:space="preserve">- </w:t>
      </w:r>
      <w:r w:rsidR="00952E17" w:rsidRPr="00952E17">
        <w:t>реализация процедур визуализации более проста для области, ограниченной треугольником;</w:t>
      </w:r>
    </w:p>
    <w:p w:rsidR="00952E17" w:rsidRPr="00634FEB" w:rsidRDefault="00952E17" w:rsidP="007B32DD">
      <w:pPr>
        <w:pStyle w:val="ae"/>
        <w:spacing w:line="360" w:lineRule="auto"/>
      </w:pPr>
      <w:r w:rsidRPr="00952E17">
        <w:t>- для треугольника легко определить три его ближайших соседа, имеющих с ним общие грани.</w:t>
      </w:r>
    </w:p>
    <w:p w:rsidR="00286E5F" w:rsidRPr="003E75B6" w:rsidRDefault="00952E17" w:rsidP="007B32DD">
      <w:pPr>
        <w:pStyle w:val="ae"/>
        <w:spacing w:line="360" w:lineRule="auto"/>
      </w:pPr>
      <w:r w:rsidRPr="00952E17">
        <w:t xml:space="preserve">В данном курсовом проекте над объектом производится триангуляция следующим образом. </w:t>
      </w:r>
    </w:p>
    <w:p w:rsidR="00952E17" w:rsidRPr="003E75B6" w:rsidRDefault="00685A06" w:rsidP="007B32DD">
      <w:pPr>
        <w:pStyle w:val="ae"/>
        <w:spacing w:line="360" w:lineRule="auto"/>
      </w:pPr>
      <w:r>
        <w:t>Ящики</w:t>
      </w:r>
      <w:r w:rsidR="00952E17" w:rsidRPr="00952E17">
        <w:t xml:space="preserve"> </w:t>
      </w:r>
      <w:r w:rsidR="00EF40F7">
        <w:t>разбиваются на треугольные грани, которые формируются между его вершинами.</w:t>
      </w:r>
      <w:r w:rsidR="00286E5F" w:rsidRPr="00286E5F">
        <w:t xml:space="preserve"> </w:t>
      </w:r>
    </w:p>
    <w:p w:rsidR="00286E5F" w:rsidRPr="00286E5F" w:rsidRDefault="00286E5F" w:rsidP="007B32DD">
      <w:pPr>
        <w:pStyle w:val="ae"/>
        <w:spacing w:line="360" w:lineRule="auto"/>
      </w:pPr>
      <w:r>
        <w:t xml:space="preserve">Для триангуляции цилиндра, его основание в зависимости от заданной точности отрисовки, разбивается на определенное количество сегментов с помощью параметрического уравнения окружности. Триангуляция боковой поверхности аналогична триагуляции стороны </w:t>
      </w:r>
      <w:r w:rsidR="00685A06">
        <w:t>ящика</w:t>
      </w:r>
      <w:r w:rsidR="00716621" w:rsidRPr="00716621">
        <w:t xml:space="preserve">, </w:t>
      </w:r>
      <w:r w:rsidR="00716621">
        <w:t>триангуляция конуса аналогична</w:t>
      </w:r>
      <w:r>
        <w:t>.</w:t>
      </w:r>
    </w:p>
    <w:p w:rsidR="007B32DD" w:rsidRDefault="00286E5F" w:rsidP="007B32DD">
      <w:pPr>
        <w:pStyle w:val="ae"/>
        <w:spacing w:line="360" w:lineRule="auto"/>
      </w:pPr>
      <w:r>
        <w:t xml:space="preserve">Для триангуляции сферы </w:t>
      </w:r>
      <w:r w:rsidR="00B07BAC">
        <w:t>используется</w:t>
      </w:r>
      <w:r>
        <w:t xml:space="preserve"> формула параметрического уравнения сферы. </w:t>
      </w:r>
      <w:r w:rsidR="00B07BAC">
        <w:t>При ее построении осуществляется проход по вершинам в оба направления</w:t>
      </w:r>
      <w:r w:rsidR="00716621" w:rsidRPr="00716621">
        <w:t xml:space="preserve">, </w:t>
      </w:r>
      <w:r w:rsidR="00716621">
        <w:t>триангуляция сферы аналогична</w:t>
      </w:r>
      <w:r w:rsidR="00B07BAC">
        <w:t>.</w:t>
      </w:r>
      <w:r w:rsidR="007B32DD">
        <w:t xml:space="preserve"> Основными источниками ошибок угловых измерений в триангуляции являются инструмент</w:t>
      </w:r>
      <w:r w:rsidR="00D37AC7">
        <w:t>альные, личные и внешняя среда.</w:t>
      </w:r>
    </w:p>
    <w:p w:rsidR="007A1D12" w:rsidRDefault="001116E0" w:rsidP="00952E17">
      <w:pPr>
        <w:pStyle w:val="ae"/>
        <w:spacing w:line="360" w:lineRule="auto"/>
      </w:pPr>
      <w:r>
        <w:t>На множестве точек на плоскости задана триангуляция, если некоторые пары точек соединены ребром, любая конечная грань в получившемся графе образует треугольник, ребра не пересекаются, и граф максимален по количеству ребер.</w:t>
      </w: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7A1D12" w:rsidRDefault="007A1D12" w:rsidP="00952E17">
      <w:pPr>
        <w:pStyle w:val="ae"/>
        <w:spacing w:line="360" w:lineRule="auto"/>
      </w:pPr>
    </w:p>
    <w:p w:rsidR="00F012BD" w:rsidRPr="00952E17" w:rsidRDefault="00F012BD" w:rsidP="00F012BD">
      <w:pPr>
        <w:pStyle w:val="1"/>
        <w:numPr>
          <w:ilvl w:val="0"/>
          <w:numId w:val="25"/>
        </w:numPr>
        <w:ind w:left="0" w:firstLine="360"/>
      </w:pPr>
      <w:bookmarkStart w:id="14" w:name="_Toc451287915"/>
      <w:r>
        <w:t>ОПИСАНИЕ ВЫБРАННЫХ МЕТОДОВ И АЛГОРИТМОВ ВИЗУАЛИЗАЦИИ</w:t>
      </w:r>
      <w:bookmarkEnd w:id="14"/>
    </w:p>
    <w:p w:rsidR="00952E17" w:rsidRDefault="00952E17" w:rsidP="00356DD7">
      <w:pPr>
        <w:pStyle w:val="2"/>
      </w:pPr>
    </w:p>
    <w:p w:rsidR="00356DD7" w:rsidRDefault="00356DD7" w:rsidP="00356DD7">
      <w:pPr>
        <w:pStyle w:val="2"/>
        <w:numPr>
          <w:ilvl w:val="1"/>
          <w:numId w:val="25"/>
        </w:numPr>
      </w:pPr>
      <w:bookmarkStart w:id="15" w:name="_Toc451287916"/>
      <w:r>
        <w:t>Алгоритмы аффинных преобразований</w:t>
      </w:r>
      <w:bookmarkEnd w:id="15"/>
      <w:r>
        <w:t xml:space="preserve"> </w:t>
      </w:r>
    </w:p>
    <w:p w:rsidR="004D1755" w:rsidRDefault="004D1755" w:rsidP="004D1755"/>
    <w:p w:rsidR="004D1755" w:rsidRDefault="004D1755" w:rsidP="004D1755">
      <w:pPr>
        <w:pStyle w:val="ae"/>
        <w:spacing w:line="360" w:lineRule="auto"/>
      </w:pPr>
      <w:r w:rsidRPr="004359F9">
        <w:t xml:space="preserve">Преобразование плоскости называется аффинным, если оно </w:t>
      </w:r>
      <w:r w:rsidRPr="006459E8">
        <w:t>непрерывно, взаимно однозначно и таким образом любой прямой является прямая. Частными случаями аффинных преобразований являются движение</w:t>
      </w:r>
      <w:r w:rsidR="004A3DE3">
        <w:t xml:space="preserve"> и масштабирование </w:t>
      </w:r>
      <w:r>
        <w:t xml:space="preserve">объекта. Эти виды преобразований реализованы в </w:t>
      </w:r>
      <w:r w:rsidR="004A3DE3">
        <w:t>курсовой работе</w:t>
      </w:r>
      <w:r>
        <w:t xml:space="preserve">. </w:t>
      </w:r>
      <w:r w:rsidR="004A3DE3">
        <w:t>Афинные преобразования реализуются следующими шагами</w:t>
      </w:r>
      <w:r>
        <w:t>:</w:t>
      </w:r>
    </w:p>
    <w:p w:rsidR="004D1755" w:rsidRDefault="004D1755" w:rsidP="004A3DE3">
      <w:pPr>
        <w:pStyle w:val="ae"/>
        <w:numPr>
          <w:ilvl w:val="0"/>
          <w:numId w:val="31"/>
        </w:numPr>
        <w:tabs>
          <w:tab w:val="left" w:pos="1134"/>
        </w:tabs>
        <w:spacing w:line="360" w:lineRule="auto"/>
        <w:ind w:left="0" w:firstLine="709"/>
      </w:pPr>
      <w:r>
        <w:t>Сфо</w:t>
      </w:r>
      <w:r w:rsidR="004A3DE3">
        <w:t>рмировать матрицу перемещения</w:t>
      </w:r>
      <w:r>
        <w:t>;</w:t>
      </w:r>
    </w:p>
    <w:p w:rsidR="004D1755" w:rsidRDefault="004A3DE3" w:rsidP="004A3DE3">
      <w:pPr>
        <w:pStyle w:val="ae"/>
        <w:numPr>
          <w:ilvl w:val="0"/>
          <w:numId w:val="31"/>
        </w:numPr>
        <w:tabs>
          <w:tab w:val="left" w:pos="1134"/>
        </w:tabs>
        <w:spacing w:line="360" w:lineRule="auto"/>
        <w:ind w:left="0" w:firstLine="709"/>
      </w:pPr>
      <w:r>
        <w:t>Сформировать матрицу масштабирования и умножить на матрицу перемещения</w:t>
      </w:r>
      <w:r w:rsidR="004D1755">
        <w:t>;</w:t>
      </w:r>
    </w:p>
    <w:p w:rsidR="004D1755" w:rsidRDefault="004A3DE3" w:rsidP="004A3DE3">
      <w:pPr>
        <w:pStyle w:val="ae"/>
        <w:numPr>
          <w:ilvl w:val="0"/>
          <w:numId w:val="31"/>
        </w:numPr>
        <w:tabs>
          <w:tab w:val="left" w:pos="1134"/>
        </w:tabs>
        <w:spacing w:line="360" w:lineRule="auto"/>
        <w:ind w:left="0" w:firstLine="709"/>
      </w:pPr>
      <w:r>
        <w:t>Сформировать матрицу поворота</w:t>
      </w:r>
      <w:r w:rsidR="004D1755">
        <w:t>;</w:t>
      </w:r>
    </w:p>
    <w:p w:rsidR="004D1755" w:rsidRDefault="004A3DE3" w:rsidP="004A3DE3">
      <w:pPr>
        <w:pStyle w:val="ae"/>
        <w:numPr>
          <w:ilvl w:val="0"/>
          <w:numId w:val="31"/>
        </w:numPr>
        <w:tabs>
          <w:tab w:val="left" w:pos="1134"/>
        </w:tabs>
        <w:spacing w:line="360" w:lineRule="auto"/>
        <w:ind w:left="0" w:firstLine="709"/>
      </w:pPr>
      <w:r>
        <w:t>Сформировать матрицу модели, перемножив матрицу поворота с матрицей, получившейся на втором шаге</w:t>
      </w:r>
      <w:r w:rsidR="009B317C">
        <w:t>;</w:t>
      </w:r>
    </w:p>
    <w:p w:rsidR="009B317C" w:rsidRDefault="009B317C" w:rsidP="004A3DE3">
      <w:pPr>
        <w:pStyle w:val="ae"/>
        <w:numPr>
          <w:ilvl w:val="0"/>
          <w:numId w:val="31"/>
        </w:numPr>
        <w:tabs>
          <w:tab w:val="left" w:pos="1134"/>
        </w:tabs>
        <w:spacing w:line="360" w:lineRule="auto"/>
        <w:ind w:left="0" w:firstLine="709"/>
      </w:pPr>
      <w:r>
        <w:t>Каждая точка объекта преобразуется с помощью полученной матрицы.</w:t>
      </w:r>
    </w:p>
    <w:p w:rsidR="004D1755" w:rsidRDefault="004D1755" w:rsidP="004D1755"/>
    <w:p w:rsidR="00E00AD6" w:rsidRDefault="00E00AD6" w:rsidP="00E00AD6">
      <w:pPr>
        <w:pStyle w:val="2"/>
        <w:numPr>
          <w:ilvl w:val="1"/>
          <w:numId w:val="25"/>
        </w:numPr>
      </w:pPr>
      <w:bookmarkStart w:id="16" w:name="_Toc451287917"/>
      <w:r>
        <w:t>Алгоритм удаления скрытых линий</w:t>
      </w:r>
      <w:bookmarkEnd w:id="16"/>
    </w:p>
    <w:p w:rsidR="00E00AD6" w:rsidRDefault="00E00AD6" w:rsidP="00E00AD6"/>
    <w:p w:rsidR="00E00AD6" w:rsidRDefault="00E00AD6" w:rsidP="00E00AD6">
      <w:pPr>
        <w:pStyle w:val="ad"/>
      </w:pPr>
      <w:r w:rsidRPr="00D45F10">
        <w:lastRenderedPageBreak/>
        <w:t>Для реалистичности изображаемого объекта применяется алгоритм удаления скрытых линий.</w:t>
      </w:r>
      <w:r>
        <w:t xml:space="preserve"> В данной работе был использован алгоритм Z-буфера. Основной его принцип – обновление буфера, хранящего координаты z каждого пикселя изображения и его цвета.</w:t>
      </w:r>
    </w:p>
    <w:p w:rsidR="00E00AD6" w:rsidRDefault="00E00AD6" w:rsidP="00E00AD6">
      <w:pPr>
        <w:pStyle w:val="ad"/>
      </w:pPr>
      <w:r>
        <w:t>Шаги алгоритма:</w:t>
      </w:r>
    </w:p>
    <w:p w:rsidR="00563DC3" w:rsidRPr="00563DC3" w:rsidRDefault="00563DC3" w:rsidP="00563DC3">
      <w:pPr>
        <w:pStyle w:val="ae"/>
        <w:numPr>
          <w:ilvl w:val="0"/>
          <w:numId w:val="43"/>
        </w:numPr>
        <w:tabs>
          <w:tab w:val="left" w:pos="1134"/>
        </w:tabs>
        <w:spacing w:line="360" w:lineRule="auto"/>
        <w:ind w:left="0" w:firstLine="709"/>
        <w:rPr>
          <w:lang w:eastAsia="ru-RU"/>
        </w:rPr>
      </w:pPr>
      <w:r w:rsidRPr="00563DC3">
        <w:rPr>
          <w:lang w:eastAsia="ru-RU"/>
        </w:rPr>
        <w:t>Заполнить </w:t>
      </w:r>
      <w:r w:rsidRPr="00563DC3">
        <w:rPr>
          <w:i/>
          <w:iCs/>
          <w:lang w:eastAsia="ru-RU"/>
        </w:rPr>
        <w:t>z</w:t>
      </w:r>
      <w:r w:rsidRPr="00563DC3">
        <w:rPr>
          <w:lang w:eastAsia="ru-RU"/>
        </w:rPr>
        <w:t>-буфер минимальным значением </w:t>
      </w:r>
      <w:r w:rsidRPr="00563DC3">
        <w:rPr>
          <w:i/>
          <w:iCs/>
          <w:lang w:eastAsia="ru-RU"/>
        </w:rPr>
        <w:t>z</w:t>
      </w:r>
      <w:r>
        <w:rPr>
          <w:lang w:eastAsia="ru-RU"/>
        </w:rPr>
        <w:t>;</w:t>
      </w:r>
    </w:p>
    <w:p w:rsidR="00563DC3" w:rsidRPr="00563DC3" w:rsidRDefault="00563DC3" w:rsidP="00563DC3">
      <w:pPr>
        <w:pStyle w:val="ae"/>
        <w:numPr>
          <w:ilvl w:val="0"/>
          <w:numId w:val="43"/>
        </w:numPr>
        <w:tabs>
          <w:tab w:val="left" w:pos="1134"/>
        </w:tabs>
        <w:spacing w:line="360" w:lineRule="auto"/>
        <w:ind w:left="0" w:firstLine="709"/>
        <w:rPr>
          <w:lang w:eastAsia="ru-RU"/>
        </w:rPr>
      </w:pPr>
      <w:r w:rsidRPr="00563DC3">
        <w:rPr>
          <w:lang w:eastAsia="ru-RU"/>
        </w:rPr>
        <w:t>Преобразовать каждый многоугольник в растров</w:t>
      </w:r>
      <w:r>
        <w:rPr>
          <w:lang w:eastAsia="ru-RU"/>
        </w:rPr>
        <w:t>ую форму в произвольном порядке;</w:t>
      </w:r>
    </w:p>
    <w:p w:rsidR="00563DC3" w:rsidRPr="00563DC3" w:rsidRDefault="00563DC3" w:rsidP="00563DC3">
      <w:pPr>
        <w:pStyle w:val="ae"/>
        <w:numPr>
          <w:ilvl w:val="0"/>
          <w:numId w:val="43"/>
        </w:numPr>
        <w:tabs>
          <w:tab w:val="left" w:pos="1134"/>
        </w:tabs>
        <w:spacing w:line="360" w:lineRule="auto"/>
        <w:ind w:left="0" w:firstLine="709"/>
        <w:rPr>
          <w:lang w:eastAsia="ru-RU"/>
        </w:rPr>
      </w:pPr>
      <w:r w:rsidRPr="00563DC3">
        <w:rPr>
          <w:lang w:eastAsia="ru-RU"/>
        </w:rPr>
        <w:t>Для каждого </w:t>
      </w:r>
      <w:r w:rsidRPr="00563DC3">
        <w:rPr>
          <w:i/>
          <w:iCs/>
          <w:lang w:eastAsia="ru-RU"/>
        </w:rPr>
        <w:t>Пиксел</w:t>
      </w:r>
      <w:r w:rsidRPr="00563DC3">
        <w:rPr>
          <w:lang w:eastAsia="ru-RU"/>
        </w:rPr>
        <w:t>(</w:t>
      </w:r>
      <w:r w:rsidRPr="00563DC3">
        <w:rPr>
          <w:i/>
          <w:iCs/>
          <w:lang w:eastAsia="ru-RU"/>
        </w:rPr>
        <w:t>x,y</w:t>
      </w:r>
      <w:r w:rsidRPr="00563DC3">
        <w:rPr>
          <w:lang w:eastAsia="ru-RU"/>
        </w:rPr>
        <w:t>) в многоугольнике вычислить его глубину </w:t>
      </w:r>
      <w:r w:rsidRPr="00563DC3">
        <w:rPr>
          <w:i/>
          <w:iCs/>
          <w:lang w:eastAsia="ru-RU"/>
        </w:rPr>
        <w:t>z</w:t>
      </w:r>
      <w:r w:rsidRPr="00563DC3">
        <w:rPr>
          <w:lang w:eastAsia="ru-RU"/>
        </w:rPr>
        <w:t>(</w:t>
      </w:r>
      <w:r w:rsidRPr="00563DC3">
        <w:rPr>
          <w:i/>
          <w:iCs/>
          <w:lang w:eastAsia="ru-RU"/>
        </w:rPr>
        <w:t>x,y</w:t>
      </w:r>
      <w:r>
        <w:rPr>
          <w:lang w:eastAsia="ru-RU"/>
        </w:rPr>
        <w:t>);</w:t>
      </w:r>
    </w:p>
    <w:p w:rsidR="00563DC3" w:rsidRPr="00563DC3" w:rsidRDefault="00563DC3" w:rsidP="00563DC3">
      <w:pPr>
        <w:pStyle w:val="ae"/>
        <w:numPr>
          <w:ilvl w:val="0"/>
          <w:numId w:val="43"/>
        </w:numPr>
        <w:tabs>
          <w:tab w:val="left" w:pos="1134"/>
        </w:tabs>
        <w:spacing w:line="360" w:lineRule="auto"/>
        <w:ind w:left="0" w:firstLine="709"/>
        <w:rPr>
          <w:lang w:eastAsia="ru-RU"/>
        </w:rPr>
      </w:pPr>
      <w:r w:rsidRPr="00563DC3">
        <w:rPr>
          <w:sz w:val="14"/>
          <w:lang w:eastAsia="ru-RU"/>
        </w:rPr>
        <w:t> </w:t>
      </w:r>
      <w:r w:rsidRPr="00563DC3">
        <w:rPr>
          <w:lang w:eastAsia="ru-RU"/>
        </w:rPr>
        <w:t>Сравнить глубину </w:t>
      </w:r>
      <w:r w:rsidRPr="00563DC3">
        <w:rPr>
          <w:i/>
          <w:iCs/>
          <w:lang w:eastAsia="ru-RU"/>
        </w:rPr>
        <w:t>z</w:t>
      </w:r>
      <w:r w:rsidRPr="00563DC3">
        <w:rPr>
          <w:lang w:eastAsia="ru-RU"/>
        </w:rPr>
        <w:t>(</w:t>
      </w:r>
      <w:r w:rsidRPr="00563DC3">
        <w:rPr>
          <w:i/>
          <w:iCs/>
          <w:lang w:eastAsia="ru-RU"/>
        </w:rPr>
        <w:t>х,у</w:t>
      </w:r>
      <w:r w:rsidRPr="00563DC3">
        <w:rPr>
          <w:lang w:eastAsia="ru-RU"/>
        </w:rPr>
        <w:t>) со значением </w:t>
      </w:r>
      <w:r w:rsidRPr="00563DC3">
        <w:rPr>
          <w:i/>
          <w:iCs/>
          <w:lang w:eastAsia="ru-RU"/>
        </w:rPr>
        <w:t>Zбуфер</w:t>
      </w:r>
      <w:r w:rsidRPr="00563DC3">
        <w:rPr>
          <w:lang w:eastAsia="ru-RU"/>
        </w:rPr>
        <w:t>(</w:t>
      </w:r>
      <w:r w:rsidRPr="00563DC3">
        <w:rPr>
          <w:i/>
          <w:iCs/>
          <w:lang w:eastAsia="ru-RU"/>
        </w:rPr>
        <w:t>х,у</w:t>
      </w:r>
      <w:r w:rsidRPr="00563DC3">
        <w:rPr>
          <w:lang w:eastAsia="ru-RU"/>
        </w:rPr>
        <w:t>), хранящимся в </w:t>
      </w:r>
      <w:r w:rsidRPr="00563DC3">
        <w:rPr>
          <w:i/>
          <w:iCs/>
          <w:lang w:eastAsia="ru-RU"/>
        </w:rPr>
        <w:t>z</w:t>
      </w:r>
      <w:r>
        <w:rPr>
          <w:lang w:eastAsia="ru-RU"/>
        </w:rPr>
        <w:t>-буфере в этой же позиции;</w:t>
      </w:r>
    </w:p>
    <w:p w:rsidR="00563DC3" w:rsidRPr="00563DC3" w:rsidRDefault="00563DC3" w:rsidP="00563DC3">
      <w:pPr>
        <w:pStyle w:val="ae"/>
        <w:numPr>
          <w:ilvl w:val="0"/>
          <w:numId w:val="43"/>
        </w:numPr>
        <w:tabs>
          <w:tab w:val="left" w:pos="1134"/>
        </w:tabs>
        <w:spacing w:line="360" w:lineRule="auto"/>
        <w:ind w:left="0" w:firstLine="709"/>
        <w:rPr>
          <w:lang w:eastAsia="ru-RU"/>
        </w:rPr>
      </w:pPr>
      <w:r w:rsidRPr="00563DC3">
        <w:rPr>
          <w:lang w:eastAsia="ru-RU"/>
        </w:rPr>
        <w:t>Если </w:t>
      </w:r>
      <w:r w:rsidRPr="00563DC3">
        <w:rPr>
          <w:i/>
          <w:iCs/>
          <w:lang w:eastAsia="ru-RU"/>
        </w:rPr>
        <w:t>z</w:t>
      </w:r>
      <w:r w:rsidRPr="00563DC3">
        <w:rPr>
          <w:lang w:eastAsia="ru-RU"/>
        </w:rPr>
        <w:t>(</w:t>
      </w:r>
      <w:r w:rsidRPr="00563DC3">
        <w:rPr>
          <w:i/>
          <w:iCs/>
          <w:lang w:eastAsia="ru-RU"/>
        </w:rPr>
        <w:t>х,у</w:t>
      </w:r>
      <w:r w:rsidRPr="00563DC3">
        <w:rPr>
          <w:lang w:eastAsia="ru-RU"/>
        </w:rPr>
        <w:t>) &gt; </w:t>
      </w:r>
      <w:r w:rsidRPr="00563DC3">
        <w:rPr>
          <w:i/>
          <w:iCs/>
          <w:lang w:eastAsia="ru-RU"/>
        </w:rPr>
        <w:t>Zбуфер</w:t>
      </w:r>
      <w:r w:rsidRPr="00563DC3">
        <w:rPr>
          <w:lang w:eastAsia="ru-RU"/>
        </w:rPr>
        <w:t> (</w:t>
      </w:r>
      <w:r w:rsidRPr="00563DC3">
        <w:rPr>
          <w:i/>
          <w:iCs/>
          <w:lang w:eastAsia="ru-RU"/>
        </w:rPr>
        <w:t>х,у</w:t>
      </w:r>
      <w:r w:rsidRPr="00563DC3">
        <w:rPr>
          <w:lang w:eastAsia="ru-RU"/>
        </w:rPr>
        <w:t>), то записать атрибут этого многоугольника (интенсивность, цвет и т. п.) в буфер кадра и заменить </w:t>
      </w:r>
      <w:r w:rsidRPr="00563DC3">
        <w:rPr>
          <w:i/>
          <w:iCs/>
          <w:lang w:eastAsia="ru-RU"/>
        </w:rPr>
        <w:t>Zбуфер</w:t>
      </w:r>
      <w:r w:rsidRPr="00563DC3">
        <w:rPr>
          <w:lang w:eastAsia="ru-RU"/>
        </w:rPr>
        <w:t>(</w:t>
      </w:r>
      <w:r w:rsidRPr="00563DC3">
        <w:rPr>
          <w:i/>
          <w:iCs/>
          <w:lang w:eastAsia="ru-RU"/>
        </w:rPr>
        <w:t>х,у</w:t>
      </w:r>
      <w:r w:rsidRPr="00563DC3">
        <w:rPr>
          <w:lang w:eastAsia="ru-RU"/>
        </w:rPr>
        <w:t>) на </w:t>
      </w:r>
      <w:r w:rsidRPr="00563DC3">
        <w:rPr>
          <w:i/>
          <w:iCs/>
          <w:lang w:eastAsia="ru-RU"/>
        </w:rPr>
        <w:t>z</w:t>
      </w:r>
      <w:r w:rsidRPr="00563DC3">
        <w:rPr>
          <w:lang w:eastAsia="ru-RU"/>
        </w:rPr>
        <w:t>(</w:t>
      </w:r>
      <w:r w:rsidRPr="00563DC3">
        <w:rPr>
          <w:i/>
          <w:iCs/>
          <w:lang w:eastAsia="ru-RU"/>
        </w:rPr>
        <w:t>х,у</w:t>
      </w:r>
      <w:r w:rsidRPr="00563DC3">
        <w:rPr>
          <w:lang w:eastAsia="ru-RU"/>
        </w:rPr>
        <w:t>). В противном случае никаких действий не производить.</w:t>
      </w:r>
    </w:p>
    <w:p w:rsidR="00E00AD6" w:rsidRDefault="00E00AD6" w:rsidP="00563DC3">
      <w:pPr>
        <w:pStyle w:val="ad"/>
        <w:ind w:firstLine="567"/>
      </w:pPr>
      <w:r>
        <w:t>Достоинством алгоритма является относительная простота реализации и отсутствие сортировки. Недостаток – необходимость большого объема памяти для хранения буфера.</w:t>
      </w:r>
    </w:p>
    <w:p w:rsidR="00E00AD6" w:rsidRDefault="00E00AD6" w:rsidP="00E00AD6"/>
    <w:p w:rsidR="00E51F7E" w:rsidRPr="00B332B0" w:rsidRDefault="00E51F7E" w:rsidP="00E51F7E">
      <w:pPr>
        <w:pStyle w:val="2"/>
        <w:numPr>
          <w:ilvl w:val="1"/>
          <w:numId w:val="25"/>
        </w:numPr>
      </w:pPr>
      <w:bookmarkStart w:id="17" w:name="_Toc451287918"/>
      <w:r>
        <w:t>Алгоритмы проекционных преобразований</w:t>
      </w:r>
      <w:bookmarkEnd w:id="17"/>
    </w:p>
    <w:p w:rsidR="00E51F7E" w:rsidRDefault="00E51F7E" w:rsidP="00E51F7E">
      <w:pPr>
        <w:pStyle w:val="ad"/>
      </w:pPr>
    </w:p>
    <w:p w:rsidR="00E51F7E" w:rsidRDefault="00E51F7E" w:rsidP="00E51F7E">
      <w:pPr>
        <w:pStyle w:val="ad"/>
      </w:pPr>
      <w:r>
        <w:t>Проекционный метод изображения предметов основан на их зрительном представлении. Если соединить все точки предмета прямыми линиями (проекционными лучами) с постоянной точкой О (центр проекции), в которой предполагается глаз наблюдателя, то на пересечении этих лучей с какой-либо плоскостью получается проекция всех точек предмета. Соединив эти точки прямыми линиями в том же порядке, как они соединены в предмете, получим на плоскости перспективное изображение предмета или центральную проекцию.</w:t>
      </w:r>
    </w:p>
    <w:p w:rsidR="00E51F7E" w:rsidRDefault="00E51F7E" w:rsidP="00E51F7E">
      <w:pPr>
        <w:pStyle w:val="ad"/>
      </w:pPr>
      <w:r>
        <w:lastRenderedPageBreak/>
        <w:t>Если центр проекции бесконечно удалён от картинной плоскости, то говорят о параллельной проекции, а если при этом проекционные лучи падают перпендикулярно к плоскости — то об ортогональной проекции.</w:t>
      </w:r>
    </w:p>
    <w:p w:rsidR="00E51F7E" w:rsidRDefault="00E51F7E" w:rsidP="00E51F7E">
      <w:pPr>
        <w:pStyle w:val="ad"/>
      </w:pPr>
    </w:p>
    <w:p w:rsidR="00E51F7E" w:rsidRDefault="00E51F7E" w:rsidP="00E51F7E">
      <w:pPr>
        <w:pStyle w:val="2"/>
        <w:numPr>
          <w:ilvl w:val="2"/>
          <w:numId w:val="25"/>
        </w:numPr>
        <w:ind w:left="1134" w:hanging="425"/>
      </w:pPr>
      <w:bookmarkStart w:id="18" w:name="_Toc451287919"/>
      <w:r>
        <w:t>Алгоритм параллельного проецирования</w:t>
      </w:r>
      <w:bookmarkEnd w:id="18"/>
    </w:p>
    <w:p w:rsidR="00E51F7E" w:rsidRDefault="00E51F7E" w:rsidP="00E51F7E">
      <w:pPr>
        <w:pStyle w:val="ad"/>
      </w:pPr>
    </w:p>
    <w:p w:rsidR="005578F4" w:rsidRPr="005578F4" w:rsidRDefault="005578F4" w:rsidP="005578F4">
      <w:pPr>
        <w:pStyle w:val="ae"/>
        <w:spacing w:line="360" w:lineRule="auto"/>
        <w:rPr>
          <w:lang w:eastAsia="ru-RU"/>
        </w:rPr>
      </w:pPr>
      <w:r w:rsidRPr="005578F4">
        <w:rPr>
          <w:lang w:eastAsia="ru-RU"/>
        </w:rPr>
        <w:t>Параллельное проецирование можно рассматривать как частный случай центрального проецирования.</w:t>
      </w:r>
    </w:p>
    <w:p w:rsidR="005578F4" w:rsidRPr="005578F4" w:rsidRDefault="005578F4" w:rsidP="005578F4">
      <w:pPr>
        <w:pStyle w:val="ae"/>
        <w:spacing w:line="360" w:lineRule="auto"/>
        <w:rPr>
          <w:lang w:eastAsia="ru-RU"/>
        </w:rPr>
      </w:pPr>
      <w:r w:rsidRPr="005578F4">
        <w:rPr>
          <w:lang w:eastAsia="ru-RU"/>
        </w:rPr>
        <w:t>Если центр проекций при центральном аппарате проецирования перенести в бесконечность, то проецирующие лучи можно считать параллельными. Отсюда аппарат параллельного проецирования состоит из плоскости проекций П и направления Р. При центральном проецировании проецирующие лучи выходят из одной точки, а при параллельном проецировании — параллельны между собой.</w:t>
      </w:r>
    </w:p>
    <w:p w:rsidR="00E51F7E" w:rsidRDefault="005578F4" w:rsidP="005578F4">
      <w:pPr>
        <w:pStyle w:val="ae"/>
        <w:spacing w:line="360" w:lineRule="auto"/>
        <w:rPr>
          <w:lang w:eastAsia="ru-RU"/>
        </w:rPr>
      </w:pPr>
      <w:r w:rsidRPr="005578F4">
        <w:rPr>
          <w:lang w:eastAsia="ru-RU"/>
        </w:rPr>
        <w:t>В зависимости от направления проецирующих лучей параллельное проецирование может быть косоугольным, когда проецирующие лучи наклонены к плоскости проекций, и прямоугольным (ортогональным), когда проецирующие лучи перпендикулярны к плоскости проекций.</w:t>
      </w:r>
    </w:p>
    <w:p w:rsidR="00013BC0" w:rsidRDefault="005578F4" w:rsidP="00013BC0">
      <w:pPr>
        <w:pStyle w:val="ae"/>
        <w:spacing w:line="360" w:lineRule="auto"/>
        <w:rPr>
          <w:lang w:eastAsia="ru-RU"/>
        </w:rPr>
      </w:pPr>
      <w:r>
        <w:rPr>
          <w:lang w:eastAsia="ru-RU"/>
        </w:rPr>
        <w:t>В данной работе используется перпендекулярное параллельное проецирование.</w:t>
      </w:r>
      <w:r w:rsidR="00013BC0">
        <w:rPr>
          <w:lang w:eastAsia="ru-RU"/>
        </w:rPr>
        <w:t xml:space="preserve"> Для него используется единичная матрица 4х4.</w:t>
      </w:r>
    </w:p>
    <w:p w:rsidR="00A73003" w:rsidRDefault="00A73003" w:rsidP="00013BC0">
      <w:pPr>
        <w:pStyle w:val="ae"/>
        <w:spacing w:line="360" w:lineRule="auto"/>
        <w:rPr>
          <w:lang w:eastAsia="ru-RU"/>
        </w:rPr>
      </w:pPr>
    </w:p>
    <w:p w:rsidR="00A73003" w:rsidRDefault="00A73003" w:rsidP="00800CFF">
      <w:pPr>
        <w:pStyle w:val="2"/>
        <w:numPr>
          <w:ilvl w:val="2"/>
          <w:numId w:val="25"/>
        </w:numPr>
        <w:ind w:left="1134" w:hanging="425"/>
      </w:pPr>
      <w:bookmarkStart w:id="19" w:name="_Toc451287920"/>
      <w:r>
        <w:t>Алгоритм центрального проецирования</w:t>
      </w:r>
      <w:bookmarkEnd w:id="19"/>
    </w:p>
    <w:p w:rsidR="00A73003" w:rsidRDefault="00A73003" w:rsidP="00A73003">
      <w:pPr>
        <w:pStyle w:val="ad"/>
      </w:pPr>
    </w:p>
    <w:p w:rsidR="00A73003" w:rsidRDefault="00A73003" w:rsidP="00A73003">
      <w:pPr>
        <w:pStyle w:val="ad"/>
      </w:pPr>
      <w:r w:rsidRPr="00911A75">
        <w:t>Центральной проекцией произвольной точки (x,y,z) называется точка пересечения плоскости проекци</w:t>
      </w:r>
      <w:r>
        <w:t>и и луча, соединяющего точку</w:t>
      </w:r>
      <w:r w:rsidRPr="00911A75">
        <w:t xml:space="preserve"> наблюдения</w:t>
      </w:r>
      <w:r>
        <w:t xml:space="preserve"> (xV ,yV ,zV</w:t>
      </w:r>
      <w:r w:rsidRPr="00911A75">
        <w:t xml:space="preserve">) </w:t>
      </w:r>
      <w:r>
        <w:t>с точкой (x,y,z)</w:t>
      </w:r>
      <w:r w:rsidRPr="00911A75">
        <w:t>.</w:t>
      </w:r>
    </w:p>
    <w:p w:rsidR="00A73003" w:rsidRDefault="00A73003" w:rsidP="00A73003">
      <w:pPr>
        <w:pStyle w:val="ad"/>
      </w:pPr>
      <w:r>
        <w:t>Центральные проекции классифицируются в зависимости от количества точек схода, которыми они обладают. В данном курсовом проекте реализована перспективная проекция с одной точкой схода. Проекция задается точкой наблюдения, точкой схода</w:t>
      </w:r>
      <w:r w:rsidR="000B3A0B">
        <w:t xml:space="preserve"> (центра), </w:t>
      </w:r>
      <w:r>
        <w:t>расстояни</w:t>
      </w:r>
      <w:r w:rsidR="000B3A0B">
        <w:t>ями</w:t>
      </w:r>
      <w:r>
        <w:t xml:space="preserve"> от точки </w:t>
      </w:r>
      <w:r>
        <w:lastRenderedPageBreak/>
        <w:t xml:space="preserve">наблюдения до </w:t>
      </w:r>
      <w:r w:rsidR="000B3A0B">
        <w:t xml:space="preserve">передней и задней </w:t>
      </w:r>
      <w:r>
        <w:t>проецирующей плоскости</w:t>
      </w:r>
      <w:r w:rsidR="000B3A0B">
        <w:t xml:space="preserve"> (фокусное расстояние).</w:t>
      </w:r>
    </w:p>
    <w:p w:rsidR="00A73003" w:rsidRDefault="00A73003" w:rsidP="00A73003">
      <w:pPr>
        <w:pStyle w:val="ad"/>
      </w:pPr>
      <w:r>
        <w:t>Шаги алгоритма:</w:t>
      </w:r>
    </w:p>
    <w:p w:rsidR="00A73003" w:rsidRDefault="00F1224D" w:rsidP="00D76F79">
      <w:pPr>
        <w:pStyle w:val="ad"/>
        <w:numPr>
          <w:ilvl w:val="0"/>
          <w:numId w:val="33"/>
        </w:numPr>
        <w:tabs>
          <w:tab w:val="left" w:pos="1134"/>
        </w:tabs>
        <w:ind w:left="0" w:firstLine="709"/>
      </w:pPr>
      <w:r>
        <w:t>Задается точка центра проецирования и точка наблюдения, а так же два фокусных расстояния.</w:t>
      </w:r>
    </w:p>
    <w:p w:rsidR="009B317C" w:rsidRDefault="009B317C" w:rsidP="00D76F79">
      <w:pPr>
        <w:pStyle w:val="ad"/>
        <w:numPr>
          <w:ilvl w:val="0"/>
          <w:numId w:val="33"/>
        </w:numPr>
        <w:tabs>
          <w:tab w:val="left" w:pos="1134"/>
        </w:tabs>
        <w:ind w:left="0" w:firstLine="709"/>
      </w:pPr>
      <w:r>
        <w:t>В зависимости от этих параметров формируется матрица проекции.</w:t>
      </w:r>
    </w:p>
    <w:p w:rsidR="009B317C" w:rsidRDefault="009B317C" w:rsidP="00D76F79">
      <w:pPr>
        <w:pStyle w:val="ad"/>
        <w:numPr>
          <w:ilvl w:val="0"/>
          <w:numId w:val="33"/>
        </w:numPr>
        <w:tabs>
          <w:tab w:val="left" w:pos="1134"/>
        </w:tabs>
        <w:ind w:left="0" w:firstLine="709"/>
      </w:pPr>
      <w:r>
        <w:t>Каждая точка объекта преобразуется с помощью полученной матрицы.</w:t>
      </w:r>
    </w:p>
    <w:p w:rsidR="00A73003" w:rsidRPr="00DD7D46" w:rsidRDefault="00A73003" w:rsidP="00D76F79">
      <w:pPr>
        <w:pStyle w:val="ad"/>
        <w:numPr>
          <w:ilvl w:val="0"/>
          <w:numId w:val="33"/>
        </w:numPr>
        <w:tabs>
          <w:tab w:val="left" w:pos="1134"/>
        </w:tabs>
        <w:ind w:left="0" w:firstLine="709"/>
      </w:pPr>
      <w:r>
        <w:t>Отсекаются объ</w:t>
      </w:r>
      <w:r w:rsidR="009B317C">
        <w:t xml:space="preserve">екты, расположенные ближе переднего и дальше дальнего </w:t>
      </w:r>
      <w:r>
        <w:t>фокуса – они невидимы наблюдателю</w:t>
      </w:r>
      <w:r w:rsidRPr="00DD7D46">
        <w:t>.</w:t>
      </w:r>
    </w:p>
    <w:p w:rsidR="00A73003" w:rsidRDefault="00A73003" w:rsidP="00013BC0">
      <w:pPr>
        <w:pStyle w:val="ae"/>
        <w:spacing w:line="360" w:lineRule="auto"/>
        <w:rPr>
          <w:lang w:eastAsia="ru-RU"/>
        </w:rPr>
      </w:pPr>
    </w:p>
    <w:p w:rsidR="00563DC3" w:rsidRDefault="00563DC3" w:rsidP="00013BC0">
      <w:pPr>
        <w:pStyle w:val="ae"/>
        <w:spacing w:line="360" w:lineRule="auto"/>
        <w:rPr>
          <w:lang w:eastAsia="ru-RU"/>
        </w:rPr>
      </w:pPr>
    </w:p>
    <w:p w:rsidR="008C7613" w:rsidRDefault="008C7613" w:rsidP="008C7613">
      <w:pPr>
        <w:pStyle w:val="ad"/>
      </w:pPr>
      <w:r>
        <w:t>2.4 Алгоритм произвольных видовых преобразований (камеры)</w:t>
      </w:r>
    </w:p>
    <w:p w:rsidR="008C7613" w:rsidRDefault="008C7613" w:rsidP="008C7613">
      <w:pPr>
        <w:pStyle w:val="ad"/>
      </w:pPr>
    </w:p>
    <w:p w:rsidR="008C7613" w:rsidRPr="00E00AD6" w:rsidRDefault="008C7613" w:rsidP="008C7613">
      <w:pPr>
        <w:pStyle w:val="ad"/>
      </w:pPr>
      <w:r>
        <w:t xml:space="preserve">Случай произвольного видового преобразования (камеры) представляет собой произвольное расположение картинной плоскости по отношению к объекту. По сути, задача сводится к преобразованию координат. </w:t>
      </w:r>
    </w:p>
    <w:p w:rsidR="00DC37C8" w:rsidRDefault="00DC37C8" w:rsidP="00DC37C8">
      <w:pPr>
        <w:pStyle w:val="ad"/>
      </w:pPr>
      <w:r>
        <w:t xml:space="preserve">Так как камера движется по сфере вокруг точки центра, были использованы преобразования координат точки зрения </w:t>
      </w:r>
      <w:r w:rsidR="00E933FA">
        <w:t>по уравнениям,</w:t>
      </w:r>
      <w:r>
        <w:t xml:space="preserve"> представленным на рисунке 2.1. Переменные ρ, θ, φ – это задание точки наблюдения в сферических координатах. </w:t>
      </w:r>
    </w:p>
    <w:p w:rsidR="00DC37C8" w:rsidRDefault="00DC37C8" w:rsidP="00DC37C8">
      <w:pPr>
        <w:pStyle w:val="ad"/>
      </w:pPr>
    </w:p>
    <w:p w:rsidR="00DC37C8" w:rsidRDefault="00097FF1" w:rsidP="00DC37C8">
      <w:pPr>
        <w:pStyle w:val="ad"/>
        <w:ind w:firstLine="0"/>
        <w:jc w:val="center"/>
      </w:pPr>
      <w:r w:rsidRPr="00E213AC">
        <w:rPr>
          <w:position w:val="-50"/>
        </w:rPr>
        <w:object w:dxaOrig="17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6.25pt" o:ole="">
            <v:imagedata r:id="rId9" o:title=""/>
          </v:shape>
          <o:OLEObject Type="Embed" ProgID="Equation.3" ShapeID="_x0000_i1025" DrawAspect="Content" ObjectID="_1652210176" r:id="rId10"/>
        </w:object>
      </w:r>
    </w:p>
    <w:p w:rsidR="00DC37C8" w:rsidRDefault="00DC37C8" w:rsidP="00DC37C8">
      <w:pPr>
        <w:pStyle w:val="ad"/>
        <w:ind w:firstLine="0"/>
        <w:jc w:val="center"/>
      </w:pPr>
    </w:p>
    <w:p w:rsidR="00DC37C8" w:rsidRDefault="00DC37C8" w:rsidP="00DC37C8">
      <w:pPr>
        <w:pStyle w:val="ad"/>
        <w:ind w:firstLine="0"/>
        <w:jc w:val="center"/>
      </w:pPr>
      <w:r>
        <w:t>Рисунок 2.</w:t>
      </w:r>
      <w:r w:rsidR="00D6542F">
        <w:t>1</w:t>
      </w:r>
      <w:r>
        <w:t xml:space="preserve"> – Ортогональные координаты точки зрения</w:t>
      </w:r>
    </w:p>
    <w:p w:rsidR="004564FF" w:rsidRDefault="004564FF" w:rsidP="00DC37C8">
      <w:pPr>
        <w:pStyle w:val="ad"/>
        <w:ind w:firstLine="0"/>
        <w:jc w:val="center"/>
      </w:pPr>
    </w:p>
    <w:p w:rsidR="00D54989" w:rsidRDefault="004564FF" w:rsidP="00FC1CEE">
      <w:pPr>
        <w:pStyle w:val="ad"/>
      </w:pPr>
      <w:r>
        <w:t>Так же в произвольном видовом преобразовании было использовано перспективное проецирование.</w:t>
      </w:r>
    </w:p>
    <w:p w:rsidR="007A1D12" w:rsidRDefault="007A1D12" w:rsidP="00FC1CEE">
      <w:pPr>
        <w:pStyle w:val="ad"/>
      </w:pPr>
    </w:p>
    <w:p w:rsidR="007A1D12" w:rsidRDefault="007A1D12" w:rsidP="00FC1CEE">
      <w:pPr>
        <w:pStyle w:val="ad"/>
      </w:pPr>
    </w:p>
    <w:p w:rsidR="007A1D12" w:rsidRDefault="007A1D12" w:rsidP="00FC1CEE">
      <w:pPr>
        <w:pStyle w:val="ad"/>
      </w:pPr>
    </w:p>
    <w:p w:rsidR="007A1D12" w:rsidRDefault="007A1D12" w:rsidP="00FC1CEE">
      <w:pPr>
        <w:pStyle w:val="ad"/>
      </w:pPr>
    </w:p>
    <w:p w:rsidR="007A1D12" w:rsidRDefault="007A1D12" w:rsidP="00FC1CEE">
      <w:pPr>
        <w:pStyle w:val="ad"/>
      </w:pPr>
    </w:p>
    <w:p w:rsidR="007A1D12" w:rsidRDefault="007A1D12" w:rsidP="00FC1CEE">
      <w:pPr>
        <w:pStyle w:val="ad"/>
      </w:pPr>
    </w:p>
    <w:p w:rsidR="00D54989" w:rsidRPr="00D45F10" w:rsidRDefault="00E214C5" w:rsidP="000F367E">
      <w:pPr>
        <w:pStyle w:val="1"/>
        <w:numPr>
          <w:ilvl w:val="0"/>
          <w:numId w:val="25"/>
        </w:numPr>
      </w:pPr>
      <w:bookmarkStart w:id="20" w:name="_Toc451287921"/>
      <w:r w:rsidRPr="00D45F10">
        <w:rPr>
          <w:caps w:val="0"/>
        </w:rPr>
        <w:t>РАЗРАБОТКА СТРУКТУР ДАННЫХ ДЛЯ ХРАНЕНИЯ И ОПИСАНИЯ ОБЪЕКТА</w:t>
      </w:r>
      <w:bookmarkEnd w:id="20"/>
    </w:p>
    <w:p w:rsidR="00D54989" w:rsidRPr="00446A04" w:rsidRDefault="00D54989" w:rsidP="00D54989">
      <w:pPr>
        <w:pStyle w:val="af"/>
        <w:jc w:val="both"/>
      </w:pPr>
    </w:p>
    <w:p w:rsidR="00D54989" w:rsidRDefault="00D54989" w:rsidP="000F367E">
      <w:pPr>
        <w:pStyle w:val="2"/>
        <w:numPr>
          <w:ilvl w:val="1"/>
          <w:numId w:val="25"/>
        </w:numPr>
      </w:pPr>
      <w:bookmarkStart w:id="21" w:name="_Toc451287922"/>
      <w:r w:rsidRPr="00163864">
        <w:t>Описание структур данных</w:t>
      </w:r>
      <w:bookmarkEnd w:id="21"/>
    </w:p>
    <w:p w:rsidR="00D54989" w:rsidRDefault="00D54989" w:rsidP="00D54989">
      <w:pPr>
        <w:pStyle w:val="ad"/>
      </w:pPr>
    </w:p>
    <w:p w:rsidR="00D54989" w:rsidRDefault="00D54989" w:rsidP="00D54989">
      <w:pPr>
        <w:pStyle w:val="ad"/>
      </w:pPr>
      <w:r>
        <w:t xml:space="preserve">Для описания объекта был реализован класс </w:t>
      </w:r>
      <w:r w:rsidR="00716621">
        <w:rPr>
          <w:lang w:val="en-US"/>
        </w:rPr>
        <w:t>Shape</w:t>
      </w:r>
      <w:r>
        <w:t>, который хранит в себе информацию обо всех параметрах объек</w:t>
      </w:r>
      <w:r w:rsidR="00716621">
        <w:t>ов</w:t>
      </w:r>
      <w:r>
        <w:t xml:space="preserve">, </w:t>
      </w:r>
      <w:r w:rsidR="00716621">
        <w:t>их</w:t>
      </w:r>
      <w:r>
        <w:t xml:space="preserve"> положении на сцене и масштабировании,</w:t>
      </w:r>
      <w:r w:rsidR="00A76633">
        <w:t xml:space="preserve"> матрицу модели,</w:t>
      </w:r>
      <w:r>
        <w:t xml:space="preserve"> а </w:t>
      </w:r>
      <w:r w:rsidR="00E933FA">
        <w:t>также</w:t>
      </w:r>
      <w:r>
        <w:t xml:space="preserve"> массив полигонов, необходимый для построения объекта. </w:t>
      </w:r>
    </w:p>
    <w:p w:rsidR="00D54989" w:rsidRDefault="00D54989" w:rsidP="00D54989">
      <w:pPr>
        <w:pStyle w:val="ad"/>
      </w:pPr>
      <w:r>
        <w:t xml:space="preserve">Структура класса </w:t>
      </w:r>
      <w:r w:rsidR="00716621">
        <w:rPr>
          <w:lang w:val="en-US"/>
        </w:rPr>
        <w:t>Shape</w:t>
      </w:r>
      <w:r w:rsidRPr="00D54989">
        <w:t xml:space="preserve"> </w:t>
      </w:r>
      <w:r>
        <w:t xml:space="preserve">описана на рисунке </w:t>
      </w:r>
      <w:r w:rsidRPr="00D54989">
        <w:t>3.1.</w:t>
      </w:r>
    </w:p>
    <w:p w:rsidR="00A76633" w:rsidRPr="00D54989" w:rsidRDefault="00A76633" w:rsidP="00D54989">
      <w:pPr>
        <w:pStyle w:val="ad"/>
      </w:pPr>
    </w:p>
    <w:p w:rsidR="00D54989" w:rsidRDefault="008B19EF" w:rsidP="00A76633">
      <w:pPr>
        <w:pStyle w:val="ad"/>
        <w:ind w:firstLine="0"/>
        <w:jc w:val="center"/>
      </w:pPr>
      <w:r>
        <w:rPr>
          <w:noProof/>
        </w:rPr>
        <w:drawing>
          <wp:inline distT="0" distB="0" distL="0" distR="0" wp14:anchorId="779F7B20" wp14:editId="273511A5">
            <wp:extent cx="5940425" cy="3520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20440"/>
                    </a:xfrm>
                    <a:prstGeom prst="rect">
                      <a:avLst/>
                    </a:prstGeom>
                  </pic:spPr>
                </pic:pic>
              </a:graphicData>
            </a:graphic>
          </wp:inline>
        </w:drawing>
      </w:r>
    </w:p>
    <w:p w:rsidR="00A76633" w:rsidRDefault="00A76633" w:rsidP="00A76633">
      <w:pPr>
        <w:pStyle w:val="ad"/>
        <w:ind w:firstLine="0"/>
        <w:jc w:val="center"/>
      </w:pPr>
      <w:r>
        <w:t xml:space="preserve">Рисунок 3.1 – Структура класса </w:t>
      </w:r>
      <w:r w:rsidR="00C76A6C">
        <w:rPr>
          <w:lang w:val="en-US"/>
        </w:rPr>
        <w:t>Shape</w:t>
      </w:r>
    </w:p>
    <w:p w:rsidR="00D54989" w:rsidRPr="00111A77" w:rsidRDefault="00D54989" w:rsidP="00D54989">
      <w:pPr>
        <w:pStyle w:val="ad"/>
        <w:ind w:firstLine="0"/>
        <w:jc w:val="center"/>
        <w:rPr>
          <w:noProof/>
        </w:rPr>
      </w:pPr>
    </w:p>
    <w:p w:rsidR="002B6881" w:rsidRPr="002B6881" w:rsidRDefault="002B6881" w:rsidP="00FC1CEE">
      <w:pPr>
        <w:pStyle w:val="ae"/>
        <w:spacing w:line="360" w:lineRule="auto"/>
        <w:rPr>
          <w:noProof/>
        </w:rPr>
      </w:pPr>
      <w:r>
        <w:rPr>
          <w:noProof/>
        </w:rPr>
        <w:t xml:space="preserve">Класс </w:t>
      </w:r>
      <w:r w:rsidR="00C76A6C">
        <w:rPr>
          <w:noProof/>
          <w:lang w:val="en-US"/>
        </w:rPr>
        <w:t>My</w:t>
      </w:r>
      <w:r>
        <w:rPr>
          <w:noProof/>
          <w:lang w:val="en-US"/>
        </w:rPr>
        <w:t>Triangle</w:t>
      </w:r>
      <w:r w:rsidRPr="002B6881">
        <w:rPr>
          <w:noProof/>
        </w:rPr>
        <w:t xml:space="preserve"> </w:t>
      </w:r>
      <w:r>
        <w:rPr>
          <w:noProof/>
        </w:rPr>
        <w:t>реализует полигон, задающийся тремя вершинами и цветом растеризации. Структура этого класса представлена на рисунке 3.2.</w:t>
      </w:r>
    </w:p>
    <w:p w:rsidR="00D54989" w:rsidRDefault="008B19EF" w:rsidP="002B6881">
      <w:pPr>
        <w:pStyle w:val="ad"/>
        <w:ind w:firstLine="0"/>
        <w:jc w:val="center"/>
        <w:rPr>
          <w:szCs w:val="20"/>
        </w:rPr>
      </w:pPr>
      <w:r>
        <w:rPr>
          <w:noProof/>
        </w:rPr>
        <w:drawing>
          <wp:inline distT="0" distB="0" distL="0" distR="0" wp14:anchorId="5635C401" wp14:editId="4487E7E7">
            <wp:extent cx="2886075" cy="1238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238250"/>
                    </a:xfrm>
                    <a:prstGeom prst="rect">
                      <a:avLst/>
                    </a:prstGeom>
                  </pic:spPr>
                </pic:pic>
              </a:graphicData>
            </a:graphic>
          </wp:inline>
        </w:drawing>
      </w:r>
    </w:p>
    <w:p w:rsidR="002B6881" w:rsidRPr="000F367E" w:rsidRDefault="002B6881" w:rsidP="002B6881">
      <w:pPr>
        <w:pStyle w:val="ad"/>
        <w:ind w:firstLine="0"/>
        <w:jc w:val="center"/>
        <w:rPr>
          <w:szCs w:val="20"/>
        </w:rPr>
      </w:pPr>
      <w:r>
        <w:rPr>
          <w:szCs w:val="20"/>
        </w:rPr>
        <w:t xml:space="preserve">Рисунок 3.2 – Структура класса </w:t>
      </w:r>
      <w:r w:rsidR="00C76A6C">
        <w:rPr>
          <w:szCs w:val="20"/>
          <w:lang w:val="en-US"/>
        </w:rPr>
        <w:t>My</w:t>
      </w:r>
      <w:r>
        <w:rPr>
          <w:szCs w:val="20"/>
          <w:lang w:val="en-US"/>
        </w:rPr>
        <w:t>Triangle</w:t>
      </w:r>
    </w:p>
    <w:p w:rsidR="00D54989" w:rsidRPr="002A2B95" w:rsidRDefault="00D54989" w:rsidP="000F367E">
      <w:pPr>
        <w:pStyle w:val="2"/>
        <w:numPr>
          <w:ilvl w:val="1"/>
          <w:numId w:val="25"/>
        </w:numPr>
      </w:pPr>
      <w:bookmarkStart w:id="22" w:name="_Toc451287923"/>
      <w:r>
        <w:t>UML-диаграммы</w:t>
      </w:r>
      <w:r w:rsidRPr="002A2B95">
        <w:t xml:space="preserve"> классов</w:t>
      </w:r>
      <w:bookmarkEnd w:id="22"/>
    </w:p>
    <w:p w:rsidR="00D54989" w:rsidRPr="002A2B95" w:rsidRDefault="00D54989" w:rsidP="00D54989">
      <w:pPr>
        <w:pStyle w:val="ad"/>
      </w:pPr>
    </w:p>
    <w:p w:rsidR="00D54989" w:rsidRDefault="000F367E" w:rsidP="00D54989">
      <w:pPr>
        <w:pStyle w:val="ad"/>
      </w:pPr>
      <w:r>
        <w:t>В разрабатываемой программной системе было выделено 6 основных классов:</w:t>
      </w:r>
    </w:p>
    <w:p w:rsidR="000F367E" w:rsidRDefault="00FC1CEE" w:rsidP="00D54989">
      <w:pPr>
        <w:pStyle w:val="ad"/>
      </w:pPr>
      <w:r>
        <w:rPr>
          <w:lang w:val="en-US"/>
        </w:rPr>
        <w:t>My</w:t>
      </w:r>
      <w:r w:rsidR="000F367E">
        <w:rPr>
          <w:lang w:val="en-US"/>
        </w:rPr>
        <w:t>Matrix</w:t>
      </w:r>
      <w:r w:rsidR="000F367E" w:rsidRPr="000F367E">
        <w:t xml:space="preserve"> </w:t>
      </w:r>
      <w:r w:rsidR="000F367E">
        <w:t>–</w:t>
      </w:r>
      <w:r w:rsidR="000F367E" w:rsidRPr="000F367E">
        <w:t xml:space="preserve"> </w:t>
      </w:r>
      <w:r w:rsidR="000F367E">
        <w:t>класс предназначенный для инициализации матриц размером 4</w:t>
      </w:r>
      <w:r w:rsidR="000F367E">
        <w:rPr>
          <w:lang w:val="en-US"/>
        </w:rPr>
        <w:t>x</w:t>
      </w:r>
      <w:r w:rsidR="000F367E" w:rsidRPr="000F367E">
        <w:t>4</w:t>
      </w:r>
      <w:r w:rsidR="000F367E">
        <w:t xml:space="preserve"> и реализации различных преобразований с ними.</w:t>
      </w:r>
    </w:p>
    <w:p w:rsidR="000F367E" w:rsidRDefault="00FC1CEE" w:rsidP="00D54989">
      <w:pPr>
        <w:pStyle w:val="ad"/>
      </w:pPr>
      <w:r>
        <w:rPr>
          <w:lang w:val="en-US"/>
        </w:rPr>
        <w:t>Scene</w:t>
      </w:r>
      <w:r w:rsidR="000F367E">
        <w:t xml:space="preserve"> – класс, реализующий </w:t>
      </w:r>
      <w:r>
        <w:t xml:space="preserve">графический </w:t>
      </w:r>
      <w:r>
        <w:rPr>
          <w:lang w:val="en-US"/>
        </w:rPr>
        <w:t>pipeline</w:t>
      </w:r>
      <w:r w:rsidRPr="00FC1CEE">
        <w:t xml:space="preserve"> </w:t>
      </w:r>
      <w:r>
        <w:t>и хранение графичиских объектов</w:t>
      </w:r>
      <w:r w:rsidR="000F367E">
        <w:t>.</w:t>
      </w:r>
    </w:p>
    <w:p w:rsidR="000F367E" w:rsidRDefault="00FC1CEE" w:rsidP="00D54989">
      <w:pPr>
        <w:pStyle w:val="ad"/>
      </w:pPr>
      <w:r>
        <w:rPr>
          <w:lang w:val="en-US"/>
        </w:rPr>
        <w:t>Render</w:t>
      </w:r>
      <w:r w:rsidR="000F367E" w:rsidRPr="000F367E">
        <w:t xml:space="preserve"> - </w:t>
      </w:r>
      <w:r w:rsidR="000F367E">
        <w:t xml:space="preserve">класс, </w:t>
      </w:r>
      <w:r>
        <w:t>реализующий стадию растеризации (функции рисования треугольника и линии)</w:t>
      </w:r>
      <w:r w:rsidR="000F367E">
        <w:t>.</w:t>
      </w:r>
    </w:p>
    <w:p w:rsidR="0008378F" w:rsidRDefault="00FC1CEE" w:rsidP="00D54989">
      <w:pPr>
        <w:pStyle w:val="ad"/>
      </w:pPr>
      <w:r>
        <w:rPr>
          <w:lang w:val="en-US"/>
        </w:rPr>
        <w:t>My</w:t>
      </w:r>
      <w:r w:rsidR="0008378F">
        <w:rPr>
          <w:lang w:val="en-US"/>
        </w:rPr>
        <w:t>Triangle</w:t>
      </w:r>
      <w:r w:rsidR="0008378F">
        <w:t xml:space="preserve"> – класс, реализующий полигон, задающийся тремя вершинами и цветом растеризации.</w:t>
      </w:r>
    </w:p>
    <w:p w:rsidR="0008378F" w:rsidRDefault="00FC1CEE" w:rsidP="00D54989">
      <w:pPr>
        <w:pStyle w:val="ad"/>
      </w:pPr>
      <w:r>
        <w:rPr>
          <w:lang w:val="en-US"/>
        </w:rPr>
        <w:t>Shape</w:t>
      </w:r>
      <w:r w:rsidR="0008378F" w:rsidRPr="0008378F">
        <w:t xml:space="preserve"> – </w:t>
      </w:r>
      <w:r w:rsidR="0008378F">
        <w:t>класс, предназначенный для описания объекта и реализации его параметрицазии.</w:t>
      </w:r>
    </w:p>
    <w:p w:rsidR="0008378F" w:rsidRDefault="00FC1CEE" w:rsidP="00D54989">
      <w:pPr>
        <w:pStyle w:val="ad"/>
      </w:pPr>
      <w:r>
        <w:rPr>
          <w:lang w:val="en-US"/>
        </w:rPr>
        <w:t>GroupShapes</w:t>
      </w:r>
      <w:r w:rsidR="0008378F" w:rsidRPr="0008378F">
        <w:t xml:space="preserve"> – </w:t>
      </w:r>
      <w:r w:rsidR="0008378F">
        <w:t xml:space="preserve">класс, реализующий </w:t>
      </w:r>
      <w:r>
        <w:t>группировку объектов в один</w:t>
      </w:r>
    </w:p>
    <w:p w:rsidR="001C0624" w:rsidRDefault="00AA2C91" w:rsidP="00D54989">
      <w:pPr>
        <w:pStyle w:val="ad"/>
      </w:pPr>
      <w:r>
        <w:t>Диаграмма классов представлена на рисунке 3.3.</w:t>
      </w:r>
    </w:p>
    <w:p w:rsidR="001E3ABD" w:rsidRPr="0008378F" w:rsidRDefault="001E3ABD" w:rsidP="00D54989">
      <w:pPr>
        <w:pStyle w:val="ad"/>
      </w:pPr>
    </w:p>
    <w:p w:rsidR="00FC1CEE" w:rsidRDefault="008B19EF" w:rsidP="00FC1CEE">
      <w:pPr>
        <w:pStyle w:val="ad"/>
        <w:ind w:firstLine="0"/>
        <w:jc w:val="center"/>
        <w:rPr>
          <w:lang w:val="en-US"/>
        </w:rPr>
      </w:pPr>
      <w:r>
        <w:rPr>
          <w:noProof/>
        </w:rPr>
        <w:lastRenderedPageBreak/>
        <w:drawing>
          <wp:inline distT="0" distB="0" distL="0" distR="0" wp14:anchorId="0CAFB626" wp14:editId="102F568E">
            <wp:extent cx="5942960" cy="33942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842" cy="3436450"/>
                    </a:xfrm>
                    <a:prstGeom prst="rect">
                      <a:avLst/>
                    </a:prstGeom>
                  </pic:spPr>
                </pic:pic>
              </a:graphicData>
            </a:graphic>
          </wp:inline>
        </w:drawing>
      </w:r>
    </w:p>
    <w:p w:rsidR="00D54989" w:rsidRDefault="00D54989" w:rsidP="00D54989">
      <w:pPr>
        <w:pStyle w:val="ad"/>
        <w:ind w:firstLine="0"/>
        <w:jc w:val="center"/>
      </w:pPr>
      <w:r w:rsidRPr="00446A04">
        <w:t>Рисунок 3</w:t>
      </w:r>
      <w:r>
        <w:t>.</w:t>
      </w:r>
      <w:r w:rsidR="00AA2C91">
        <w:t>3</w:t>
      </w:r>
      <w:r>
        <w:t xml:space="preserve"> – Диаграмма отношений классов</w:t>
      </w: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FC1CEE" w:rsidRDefault="00FC1CEE" w:rsidP="00D54989">
      <w:pPr>
        <w:pStyle w:val="ad"/>
        <w:ind w:firstLine="0"/>
        <w:jc w:val="center"/>
      </w:pPr>
    </w:p>
    <w:p w:rsidR="008B19EF" w:rsidRDefault="008B19EF" w:rsidP="00D54989">
      <w:pPr>
        <w:pStyle w:val="ad"/>
        <w:ind w:firstLine="0"/>
        <w:jc w:val="center"/>
      </w:pPr>
    </w:p>
    <w:p w:rsidR="008B19EF" w:rsidRDefault="008B19EF" w:rsidP="00D54989">
      <w:pPr>
        <w:pStyle w:val="ad"/>
        <w:ind w:firstLine="0"/>
        <w:jc w:val="center"/>
      </w:pPr>
    </w:p>
    <w:p w:rsidR="00FC1CEE" w:rsidRDefault="00FC1CEE" w:rsidP="00D54989">
      <w:pPr>
        <w:pStyle w:val="ad"/>
        <w:ind w:firstLine="0"/>
        <w:jc w:val="center"/>
      </w:pPr>
    </w:p>
    <w:p w:rsidR="006E56DE" w:rsidRPr="00BD2C14" w:rsidRDefault="00E214C5" w:rsidP="006E56DE">
      <w:pPr>
        <w:pStyle w:val="1"/>
        <w:numPr>
          <w:ilvl w:val="0"/>
          <w:numId w:val="25"/>
        </w:numPr>
      </w:pPr>
      <w:bookmarkStart w:id="23" w:name="_Toc451287924"/>
      <w:r>
        <w:rPr>
          <w:caps w:val="0"/>
        </w:rPr>
        <w:lastRenderedPageBreak/>
        <w:t>РЕАЛИЗАЦИЯ ПРЕОБРАЗОВАНИЙ НАД ОБЪЕКТОМ</w:t>
      </w:r>
      <w:bookmarkEnd w:id="23"/>
    </w:p>
    <w:p w:rsidR="00D54989" w:rsidRDefault="00D54989" w:rsidP="00D54989">
      <w:pPr>
        <w:pStyle w:val="ad"/>
      </w:pPr>
    </w:p>
    <w:p w:rsidR="00100CF9" w:rsidRDefault="00100CF9" w:rsidP="00100CF9">
      <w:pPr>
        <w:pStyle w:val="ad"/>
      </w:pPr>
    </w:p>
    <w:p w:rsidR="00100CF9" w:rsidRDefault="00100CF9" w:rsidP="00100CF9">
      <w:pPr>
        <w:pStyle w:val="2"/>
        <w:numPr>
          <w:ilvl w:val="1"/>
          <w:numId w:val="25"/>
        </w:numPr>
      </w:pPr>
      <w:bookmarkStart w:id="24" w:name="_Toc451287925"/>
      <w:r w:rsidRPr="002A2B95">
        <w:t>Реализация масштабирования</w:t>
      </w:r>
      <w:bookmarkEnd w:id="24"/>
    </w:p>
    <w:p w:rsidR="00100CF9" w:rsidRDefault="00100CF9" w:rsidP="00100CF9">
      <w:pPr>
        <w:pStyle w:val="ad"/>
      </w:pPr>
    </w:p>
    <w:p w:rsidR="00100CF9" w:rsidRDefault="00100CF9" w:rsidP="00100CF9">
      <w:pPr>
        <w:pStyle w:val="ad"/>
      </w:pPr>
      <w:r>
        <w:t>Масштабирование – это операция увеличения либо уменьшения параметров объекта по одному, двум или трем направлениям (осям). Операция относится к аффинным преобразованиям, реализовывается с помощью матриц преобразований. Матрица операции представлена на рисунке 4.1.</w:t>
      </w:r>
    </w:p>
    <w:p w:rsidR="00100CF9" w:rsidRDefault="00100CF9" w:rsidP="00100CF9">
      <w:pPr>
        <w:pStyle w:val="ad"/>
      </w:pPr>
    </w:p>
    <w:p w:rsidR="00100CF9" w:rsidRDefault="00100CF9" w:rsidP="00100CF9">
      <w:pPr>
        <w:pStyle w:val="ad"/>
        <w:ind w:firstLine="0"/>
        <w:jc w:val="center"/>
      </w:pPr>
      <w:r w:rsidRPr="00566133">
        <w:rPr>
          <w:position w:val="-66"/>
        </w:rPr>
        <w:object w:dxaOrig="1780" w:dyaOrig="1440">
          <v:shape id="_x0000_i1026" type="#_x0000_t75" style="width:89.25pt;height:1in" o:ole="">
            <v:imagedata r:id="rId14" o:title=""/>
          </v:shape>
          <o:OLEObject Type="Embed" ProgID="Equation.3" ShapeID="_x0000_i1026" DrawAspect="Content" ObjectID="_1652210177" r:id="rId15"/>
        </w:object>
      </w:r>
    </w:p>
    <w:p w:rsidR="00100CF9" w:rsidRDefault="00100CF9" w:rsidP="00100CF9">
      <w:pPr>
        <w:pStyle w:val="ad"/>
        <w:ind w:firstLine="0"/>
        <w:jc w:val="center"/>
      </w:pPr>
    </w:p>
    <w:p w:rsidR="00100CF9" w:rsidRDefault="00100CF9" w:rsidP="00100CF9">
      <w:pPr>
        <w:pStyle w:val="ad"/>
        <w:ind w:firstLine="0"/>
        <w:jc w:val="center"/>
      </w:pPr>
      <w:r>
        <w:t xml:space="preserve">Рисунок </w:t>
      </w:r>
      <w:r w:rsidR="00007CA4">
        <w:t>4.1</w:t>
      </w:r>
      <w:r>
        <w:t xml:space="preserve"> – Матрица операции масштабирования</w:t>
      </w:r>
    </w:p>
    <w:p w:rsidR="00100CF9" w:rsidRDefault="00100CF9" w:rsidP="00100CF9">
      <w:pPr>
        <w:pStyle w:val="ad"/>
      </w:pPr>
    </w:p>
    <w:p w:rsidR="00100CF9" w:rsidRPr="00100CF9" w:rsidRDefault="00100CF9" w:rsidP="00100CF9">
      <w:pPr>
        <w:pStyle w:val="ad"/>
      </w:pPr>
      <w:r>
        <w:t xml:space="preserve">В данном проекте масштабирование может производиться как по каждому направлению отдельно, так и по всем вместе. После формирования матрциы масштабирования в теле объекта </w:t>
      </w:r>
      <w:r w:rsidR="00C76A6C">
        <w:rPr>
          <w:lang w:val="en-US"/>
        </w:rPr>
        <w:t>Shape</w:t>
      </w:r>
      <w:r w:rsidRPr="00100CF9">
        <w:t xml:space="preserve"> </w:t>
      </w:r>
      <w:r>
        <w:t>происходит пересчет матрицы модели, с помощью которой в последствие преобразуются все полигоны данного объекта.</w:t>
      </w:r>
    </w:p>
    <w:p w:rsidR="00100CF9" w:rsidRDefault="00100CF9" w:rsidP="00100CF9">
      <w:pPr>
        <w:pStyle w:val="ad"/>
      </w:pPr>
      <w:r>
        <w:t xml:space="preserve">Алгоритм масштабирования объекта на рисунке </w:t>
      </w:r>
      <w:r w:rsidR="00007CA4">
        <w:t>4.2</w:t>
      </w:r>
      <w:r>
        <w:t>.</w:t>
      </w:r>
    </w:p>
    <w:p w:rsidR="00100CF9" w:rsidRDefault="00100CF9" w:rsidP="00100CF9">
      <w:pPr>
        <w:pStyle w:val="ad"/>
      </w:pPr>
    </w:p>
    <w:p w:rsidR="00007CA4" w:rsidRDefault="008B19EF" w:rsidP="00007CA4">
      <w:pPr>
        <w:pStyle w:val="ad"/>
        <w:ind w:firstLine="0"/>
        <w:jc w:val="center"/>
      </w:pPr>
      <w:r>
        <w:rPr>
          <w:noProof/>
        </w:rPr>
        <w:drawing>
          <wp:inline distT="0" distB="0" distL="0" distR="0" wp14:anchorId="03026F8A" wp14:editId="644F700C">
            <wp:extent cx="5099177" cy="1173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529" cy="1174232"/>
                    </a:xfrm>
                    <a:prstGeom prst="rect">
                      <a:avLst/>
                    </a:prstGeom>
                  </pic:spPr>
                </pic:pic>
              </a:graphicData>
            </a:graphic>
          </wp:inline>
        </w:drawing>
      </w:r>
    </w:p>
    <w:p w:rsidR="00100CF9" w:rsidRPr="007B2989" w:rsidRDefault="00100CF9" w:rsidP="00FC1CEE">
      <w:pPr>
        <w:pStyle w:val="ad"/>
        <w:ind w:firstLine="0"/>
        <w:jc w:val="center"/>
      </w:pPr>
      <w:r>
        <w:t>Рисунок</w:t>
      </w:r>
      <w:r w:rsidRPr="007B2989">
        <w:t xml:space="preserve"> </w:t>
      </w:r>
      <w:r w:rsidR="00007CA4">
        <w:t>4.2</w:t>
      </w:r>
      <w:r w:rsidRPr="007B2989">
        <w:t xml:space="preserve"> – </w:t>
      </w:r>
      <w:r>
        <w:t>Алгоритм</w:t>
      </w:r>
      <w:r w:rsidRPr="007B2989">
        <w:t xml:space="preserve"> </w:t>
      </w:r>
      <w:r>
        <w:t>масштабирования</w:t>
      </w:r>
    </w:p>
    <w:p w:rsidR="007B2989" w:rsidRDefault="007B2989" w:rsidP="007B2989">
      <w:pPr>
        <w:pStyle w:val="2"/>
        <w:numPr>
          <w:ilvl w:val="1"/>
          <w:numId w:val="25"/>
        </w:numPr>
      </w:pPr>
      <w:bookmarkStart w:id="25" w:name="_Toc451287926"/>
      <w:r w:rsidRPr="002A2B95">
        <w:lastRenderedPageBreak/>
        <w:t>Реализация поворота</w:t>
      </w:r>
      <w:bookmarkEnd w:id="25"/>
    </w:p>
    <w:p w:rsidR="007B2989" w:rsidRDefault="007B2989" w:rsidP="007B2989">
      <w:pPr>
        <w:pStyle w:val="ad"/>
      </w:pPr>
    </w:p>
    <w:p w:rsidR="007B2989" w:rsidRDefault="007B2989" w:rsidP="007B2989">
      <w:pPr>
        <w:pStyle w:val="ad"/>
      </w:pPr>
      <w:r>
        <w:t>Поворот относится к аффинным преобразованиям. В трехмерной системе координат представляется возможным реализовать поворот объекта вокруг любой из осей координат. В данной работе реализован поворот вокруг каждой из координатных осей. Матрицы реализации поворота представлены на рисунке 4.3.</w:t>
      </w:r>
    </w:p>
    <w:p w:rsidR="007B2989" w:rsidRDefault="007B2989" w:rsidP="00FC1CEE">
      <w:pPr>
        <w:pStyle w:val="ad"/>
        <w:ind w:firstLine="0"/>
      </w:pPr>
    </w:p>
    <w:p w:rsidR="007B2989" w:rsidRDefault="007B2989" w:rsidP="007B2989">
      <w:pPr>
        <w:pStyle w:val="ad"/>
        <w:ind w:firstLine="0"/>
        <w:jc w:val="center"/>
      </w:pPr>
      <w:r>
        <w:t>Поворот вокруг оси Z</w:t>
      </w:r>
    </w:p>
    <w:p w:rsidR="007B2989" w:rsidRDefault="007B2989" w:rsidP="007B2989">
      <w:pPr>
        <w:pStyle w:val="ad"/>
        <w:ind w:firstLine="0"/>
        <w:jc w:val="center"/>
      </w:pPr>
      <w:r w:rsidRPr="004F1290">
        <w:rPr>
          <w:position w:val="-66"/>
        </w:rPr>
        <w:object w:dxaOrig="2360" w:dyaOrig="1440">
          <v:shape id="_x0000_i1027" type="#_x0000_t75" style="width:118.5pt;height:1in" o:ole="">
            <v:imagedata r:id="rId17" o:title=""/>
          </v:shape>
          <o:OLEObject Type="Embed" ProgID="Equation.3" ShapeID="_x0000_i1027" DrawAspect="Content" ObjectID="_1652210178" r:id="rId18"/>
        </w:object>
      </w:r>
    </w:p>
    <w:p w:rsidR="007B2989" w:rsidRDefault="007B2989" w:rsidP="007B2989">
      <w:pPr>
        <w:pStyle w:val="ad"/>
        <w:ind w:firstLine="0"/>
        <w:jc w:val="center"/>
      </w:pPr>
    </w:p>
    <w:p w:rsidR="007B2989" w:rsidRDefault="007B2989" w:rsidP="007B2989">
      <w:pPr>
        <w:pStyle w:val="ad"/>
        <w:ind w:firstLine="0"/>
        <w:jc w:val="center"/>
      </w:pPr>
      <w:r>
        <w:t>Поворот вокруг оси X</w:t>
      </w:r>
    </w:p>
    <w:p w:rsidR="007B2989" w:rsidRDefault="007B2989" w:rsidP="007B2989">
      <w:pPr>
        <w:pStyle w:val="ad"/>
        <w:ind w:firstLine="0"/>
        <w:jc w:val="center"/>
        <w:rPr>
          <w:lang w:val="en-US"/>
        </w:rPr>
      </w:pPr>
      <w:r w:rsidRPr="004F1290">
        <w:rPr>
          <w:position w:val="-66"/>
        </w:rPr>
        <w:object w:dxaOrig="2360" w:dyaOrig="1440">
          <v:shape id="_x0000_i1028" type="#_x0000_t75" style="width:118.5pt;height:1in" o:ole="">
            <v:imagedata r:id="rId19" o:title=""/>
          </v:shape>
          <o:OLEObject Type="Embed" ProgID="Equation.3" ShapeID="_x0000_i1028" DrawAspect="Content" ObjectID="_1652210179" r:id="rId20"/>
        </w:object>
      </w:r>
    </w:p>
    <w:p w:rsidR="007B2989" w:rsidRDefault="007B2989" w:rsidP="007B2989">
      <w:pPr>
        <w:pStyle w:val="ad"/>
        <w:ind w:firstLine="0"/>
        <w:jc w:val="center"/>
        <w:rPr>
          <w:lang w:val="en-US"/>
        </w:rPr>
      </w:pPr>
    </w:p>
    <w:p w:rsidR="007B2989" w:rsidRDefault="007B2989" w:rsidP="007B2989">
      <w:pPr>
        <w:pStyle w:val="ad"/>
        <w:ind w:firstLine="0"/>
        <w:jc w:val="center"/>
        <w:rPr>
          <w:lang w:val="en-US"/>
        </w:rPr>
      </w:pPr>
      <w:r>
        <w:rPr>
          <w:lang w:val="en-US"/>
        </w:rPr>
        <w:t>Поворот вокруг оси Y</w:t>
      </w:r>
    </w:p>
    <w:p w:rsidR="007B2989" w:rsidRPr="00181F10" w:rsidRDefault="007B2989" w:rsidP="007B2989">
      <w:pPr>
        <w:pStyle w:val="ad"/>
        <w:ind w:firstLine="0"/>
        <w:jc w:val="center"/>
        <w:rPr>
          <w:lang w:val="en-US"/>
        </w:rPr>
      </w:pPr>
      <w:r w:rsidRPr="004F1290">
        <w:rPr>
          <w:position w:val="-66"/>
        </w:rPr>
        <w:object w:dxaOrig="2360" w:dyaOrig="1440">
          <v:shape id="_x0000_i1029" type="#_x0000_t75" style="width:118.5pt;height:1in" o:ole="">
            <v:imagedata r:id="rId21" o:title=""/>
          </v:shape>
          <o:OLEObject Type="Embed" ProgID="Equation.3" ShapeID="_x0000_i1029" DrawAspect="Content" ObjectID="_1652210180" r:id="rId22"/>
        </w:object>
      </w:r>
    </w:p>
    <w:p w:rsidR="007B2989" w:rsidRDefault="007B2989" w:rsidP="007B2989">
      <w:pPr>
        <w:pStyle w:val="ad"/>
      </w:pPr>
    </w:p>
    <w:p w:rsidR="007B2989" w:rsidRDefault="007B2989" w:rsidP="007B2989">
      <w:pPr>
        <w:pStyle w:val="ad"/>
        <w:ind w:firstLine="0"/>
        <w:jc w:val="center"/>
      </w:pPr>
      <w:r>
        <w:t xml:space="preserve">Рисунок </w:t>
      </w:r>
      <w:r w:rsidR="009214AF">
        <w:t>4.3</w:t>
      </w:r>
      <w:r>
        <w:t xml:space="preserve"> – Матрицы поворота</w:t>
      </w:r>
    </w:p>
    <w:p w:rsidR="002B538E" w:rsidRDefault="002B538E" w:rsidP="007B2989">
      <w:pPr>
        <w:pStyle w:val="ad"/>
      </w:pPr>
    </w:p>
    <w:p w:rsidR="007B2989" w:rsidRPr="002B538E" w:rsidRDefault="002B538E" w:rsidP="007B2989">
      <w:pPr>
        <w:pStyle w:val="ad"/>
      </w:pPr>
      <w:r>
        <w:t xml:space="preserve">Матрица поворота учавствует в формировании матрицы модели. После каждого поворота объекта в классе </w:t>
      </w:r>
      <w:r w:rsidR="00C76A6C">
        <w:rPr>
          <w:lang w:val="en-US"/>
        </w:rPr>
        <w:t>Shape</w:t>
      </w:r>
      <w:r w:rsidRPr="002B538E">
        <w:t xml:space="preserve"> </w:t>
      </w:r>
      <w:r>
        <w:t>происходит пересчет его матрицы модели.</w:t>
      </w:r>
      <w:r w:rsidR="003F22CB">
        <w:t xml:space="preserve"> Алгоритм поворота представлен на рисунке 4.4.</w:t>
      </w:r>
    </w:p>
    <w:p w:rsidR="007B2989" w:rsidRPr="00707369" w:rsidRDefault="008B19EF" w:rsidP="003F22CB">
      <w:pPr>
        <w:pStyle w:val="ad"/>
        <w:ind w:firstLine="0"/>
        <w:jc w:val="center"/>
        <w:rPr>
          <w:lang w:val="en-US"/>
        </w:rPr>
      </w:pPr>
      <w:r>
        <w:rPr>
          <w:noProof/>
        </w:rPr>
        <w:lastRenderedPageBreak/>
        <w:drawing>
          <wp:inline distT="0" distB="0" distL="0" distR="0" wp14:anchorId="356B9BD0" wp14:editId="6B59F27E">
            <wp:extent cx="5940425" cy="5171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171440"/>
                    </a:xfrm>
                    <a:prstGeom prst="rect">
                      <a:avLst/>
                    </a:prstGeom>
                  </pic:spPr>
                </pic:pic>
              </a:graphicData>
            </a:graphic>
          </wp:inline>
        </w:drawing>
      </w:r>
    </w:p>
    <w:p w:rsidR="007B2989" w:rsidRDefault="007B2989" w:rsidP="007B2989">
      <w:pPr>
        <w:pStyle w:val="ad"/>
        <w:ind w:firstLine="0"/>
        <w:jc w:val="center"/>
        <w:rPr>
          <w:noProof/>
        </w:rPr>
      </w:pPr>
      <w:r w:rsidRPr="00446A04">
        <w:rPr>
          <w:noProof/>
        </w:rPr>
        <w:t>Рисунок</w:t>
      </w:r>
      <w:r w:rsidRPr="00246827">
        <w:rPr>
          <w:noProof/>
        </w:rPr>
        <w:t xml:space="preserve"> </w:t>
      </w:r>
      <w:r w:rsidR="003F22CB">
        <w:rPr>
          <w:noProof/>
        </w:rPr>
        <w:t>4.4</w:t>
      </w:r>
      <w:r w:rsidRPr="00246827">
        <w:rPr>
          <w:noProof/>
        </w:rPr>
        <w:t xml:space="preserve"> – </w:t>
      </w:r>
      <w:r w:rsidRPr="00446A04">
        <w:rPr>
          <w:noProof/>
        </w:rPr>
        <w:t>Алгоритм</w:t>
      </w:r>
      <w:r w:rsidRPr="00246827">
        <w:rPr>
          <w:noProof/>
        </w:rPr>
        <w:t xml:space="preserve"> </w:t>
      </w:r>
      <w:r>
        <w:rPr>
          <w:noProof/>
        </w:rPr>
        <w:t>поворота</w:t>
      </w:r>
      <w:r w:rsidRPr="00246827">
        <w:rPr>
          <w:noProof/>
        </w:rPr>
        <w:t xml:space="preserve"> </w:t>
      </w:r>
      <w:r>
        <w:rPr>
          <w:noProof/>
        </w:rPr>
        <w:t>объекта</w:t>
      </w:r>
    </w:p>
    <w:p w:rsidR="00246827" w:rsidRPr="00246827" w:rsidRDefault="00246827" w:rsidP="007B2989">
      <w:pPr>
        <w:pStyle w:val="ad"/>
        <w:ind w:firstLine="0"/>
        <w:jc w:val="center"/>
        <w:rPr>
          <w:noProof/>
        </w:rPr>
      </w:pPr>
    </w:p>
    <w:p w:rsidR="00246827" w:rsidRDefault="00246827" w:rsidP="00246827">
      <w:pPr>
        <w:pStyle w:val="2"/>
        <w:numPr>
          <w:ilvl w:val="1"/>
          <w:numId w:val="25"/>
        </w:numPr>
      </w:pPr>
      <w:bookmarkStart w:id="26" w:name="_Toc451287927"/>
      <w:r w:rsidRPr="00246827">
        <w:t>Реализация перемещения объекта</w:t>
      </w:r>
      <w:bookmarkEnd w:id="26"/>
    </w:p>
    <w:p w:rsidR="00246827" w:rsidRDefault="00246827" w:rsidP="00246827">
      <w:pPr>
        <w:pStyle w:val="ad"/>
      </w:pPr>
    </w:p>
    <w:p w:rsidR="00246827" w:rsidRDefault="00246827" w:rsidP="00246827">
      <w:pPr>
        <w:pStyle w:val="ad"/>
      </w:pPr>
      <w:r>
        <w:t>Перенос объекта является преобразованием движения. Он может выполняться как по любому из направлений координатных осей, так и в произвольном направлении. В данной работе реадизовано перемещение объекта в заданные координаты.</w:t>
      </w:r>
    </w:p>
    <w:p w:rsidR="00246827" w:rsidRDefault="00246827" w:rsidP="00246827">
      <w:pPr>
        <w:pStyle w:val="ad"/>
      </w:pPr>
    </w:p>
    <w:p w:rsidR="00246827" w:rsidRDefault="008B19EF" w:rsidP="00246827">
      <w:pPr>
        <w:pStyle w:val="ad"/>
        <w:ind w:firstLine="0"/>
        <w:jc w:val="center"/>
      </w:pPr>
      <w:r w:rsidRPr="00AE4F28">
        <w:rPr>
          <w:position w:val="-66"/>
        </w:rPr>
        <w:object w:dxaOrig="1760" w:dyaOrig="1440">
          <v:shape id="_x0000_i1030" type="#_x0000_t75" style="width:70.5pt;height:58.5pt" o:ole="">
            <v:imagedata r:id="rId24" o:title=""/>
          </v:shape>
          <o:OLEObject Type="Embed" ProgID="Equation.3" ShapeID="_x0000_i1030" DrawAspect="Content" ObjectID="_1652210181" r:id="rId25"/>
        </w:object>
      </w:r>
    </w:p>
    <w:p w:rsidR="00246827" w:rsidRDefault="00246827" w:rsidP="00246827">
      <w:pPr>
        <w:pStyle w:val="ad"/>
        <w:ind w:firstLine="0"/>
        <w:jc w:val="center"/>
      </w:pPr>
      <w:r>
        <w:t xml:space="preserve">Рисунок </w:t>
      </w:r>
      <w:r w:rsidR="004A5AA3">
        <w:t>4.5</w:t>
      </w:r>
      <w:r>
        <w:t xml:space="preserve"> – Матрица переноса объекта</w:t>
      </w:r>
    </w:p>
    <w:p w:rsidR="00246827" w:rsidRDefault="00246827" w:rsidP="00246827">
      <w:pPr>
        <w:pStyle w:val="ad"/>
        <w:ind w:firstLine="0"/>
        <w:jc w:val="center"/>
      </w:pPr>
    </w:p>
    <w:p w:rsidR="00246827" w:rsidRDefault="004A5AA3" w:rsidP="00246827">
      <w:pPr>
        <w:pStyle w:val="ad"/>
      </w:pPr>
      <w:r>
        <w:t>Матрица переноса является третьей составляющей матрицы модели, которая, аналогично предыдущим случаям аффинных преобразований, пересчитывается при каждом переносе.</w:t>
      </w:r>
      <w:r w:rsidR="00192322">
        <w:t xml:space="preserve"> Алгоритм переноса представлен на рисунке 4.6.</w:t>
      </w:r>
    </w:p>
    <w:p w:rsidR="00192322" w:rsidRDefault="00192322" w:rsidP="00246827">
      <w:pPr>
        <w:pStyle w:val="ad"/>
      </w:pPr>
    </w:p>
    <w:p w:rsidR="00246827" w:rsidRDefault="008B19EF" w:rsidP="00192322">
      <w:pPr>
        <w:pStyle w:val="ad"/>
        <w:ind w:firstLine="0"/>
        <w:jc w:val="center"/>
      </w:pPr>
      <w:r>
        <w:rPr>
          <w:noProof/>
        </w:rPr>
        <w:drawing>
          <wp:inline distT="0" distB="0" distL="0" distR="0" wp14:anchorId="04721561" wp14:editId="22606BCF">
            <wp:extent cx="5940425" cy="1310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10005"/>
                    </a:xfrm>
                    <a:prstGeom prst="rect">
                      <a:avLst/>
                    </a:prstGeom>
                  </pic:spPr>
                </pic:pic>
              </a:graphicData>
            </a:graphic>
          </wp:inline>
        </w:drawing>
      </w:r>
    </w:p>
    <w:p w:rsidR="00246827" w:rsidRDefault="00246827" w:rsidP="00246827">
      <w:pPr>
        <w:pStyle w:val="ad"/>
        <w:ind w:firstLine="0"/>
        <w:jc w:val="center"/>
      </w:pPr>
      <w:r>
        <w:t>Рисунок</w:t>
      </w:r>
      <w:r w:rsidRPr="00685E41">
        <w:t xml:space="preserve"> </w:t>
      </w:r>
      <w:r w:rsidR="00192322">
        <w:t xml:space="preserve">4.6 </w:t>
      </w:r>
      <w:r w:rsidRPr="00685E41">
        <w:t xml:space="preserve">– </w:t>
      </w:r>
      <w:r>
        <w:t>Алгоритм</w:t>
      </w:r>
      <w:r w:rsidRPr="00685E41">
        <w:t xml:space="preserve"> </w:t>
      </w:r>
      <w:r>
        <w:t>переноса</w:t>
      </w:r>
      <w:r w:rsidRPr="00685E41">
        <w:t xml:space="preserve"> </w:t>
      </w:r>
      <w:r>
        <w:t>объекта</w:t>
      </w:r>
    </w:p>
    <w:p w:rsidR="00FC1CEE" w:rsidRPr="00685E41" w:rsidRDefault="00FC1CEE" w:rsidP="00246827">
      <w:pPr>
        <w:pStyle w:val="ad"/>
        <w:ind w:firstLine="0"/>
        <w:jc w:val="center"/>
      </w:pPr>
    </w:p>
    <w:p w:rsidR="00685E41" w:rsidRDefault="00685E41" w:rsidP="00685E41">
      <w:pPr>
        <w:pStyle w:val="ad"/>
        <w:numPr>
          <w:ilvl w:val="1"/>
          <w:numId w:val="25"/>
        </w:numPr>
      </w:pPr>
      <w:bookmarkStart w:id="27" w:name="_Toc451287928"/>
      <w:r w:rsidRPr="00685E41">
        <w:rPr>
          <w:rStyle w:val="20"/>
        </w:rPr>
        <w:t>Реализация изменения параметров</w:t>
      </w:r>
      <w:bookmarkEnd w:id="27"/>
    </w:p>
    <w:p w:rsidR="00685E41" w:rsidRDefault="00685E41" w:rsidP="00685E41">
      <w:pPr>
        <w:pStyle w:val="ad"/>
      </w:pPr>
    </w:p>
    <w:p w:rsidR="00685E41" w:rsidRDefault="00685E41" w:rsidP="00685E41">
      <w:pPr>
        <w:pStyle w:val="ad"/>
      </w:pPr>
      <w:r>
        <w:t>Параметризация объекта возможна как при его создании, так и в любое время работы программы. При созд</w:t>
      </w:r>
      <w:r w:rsidR="00C76A6C">
        <w:t xml:space="preserve">ании параметризованного объекта, он создаётся в точке </w:t>
      </w:r>
      <w:r w:rsidR="00C76A6C" w:rsidRPr="00C76A6C">
        <w:t>(0,0,0)</w:t>
      </w:r>
      <w:r>
        <w:t>. Далее эти параметры сохраняются в структурах данных объекта, производится расчет зависимых характеристик.</w:t>
      </w:r>
      <w:r w:rsidR="00C76A6C">
        <w:t xml:space="preserve"> В любой момент пользователь может выделить объект мыкой и отредактировать его параметры</w:t>
      </w:r>
      <w:r w:rsidR="00C76A6C" w:rsidRPr="00C76A6C">
        <w:t>.</w:t>
      </w:r>
      <w:r>
        <w:t xml:space="preserve"> Форма для ввода параметров представлена на рис. 4.7.</w:t>
      </w:r>
    </w:p>
    <w:p w:rsidR="00685E41" w:rsidRDefault="00685E41" w:rsidP="00685E41">
      <w:pPr>
        <w:pStyle w:val="ad"/>
      </w:pPr>
    </w:p>
    <w:p w:rsidR="00685E41" w:rsidRPr="00DD6952" w:rsidRDefault="00C81D23" w:rsidP="00685E41">
      <w:pPr>
        <w:pStyle w:val="ad"/>
        <w:ind w:firstLine="0"/>
        <w:jc w:val="center"/>
      </w:pPr>
      <w:r>
        <w:rPr>
          <w:noProof/>
        </w:rPr>
        <w:lastRenderedPageBreak/>
        <w:drawing>
          <wp:inline distT="0" distB="0" distL="0" distR="0" wp14:anchorId="2E3B4352" wp14:editId="1245EEE6">
            <wp:extent cx="1770278" cy="2751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7046" cy="2808627"/>
                    </a:xfrm>
                    <a:prstGeom prst="rect">
                      <a:avLst/>
                    </a:prstGeom>
                  </pic:spPr>
                </pic:pic>
              </a:graphicData>
            </a:graphic>
          </wp:inline>
        </w:drawing>
      </w:r>
    </w:p>
    <w:p w:rsidR="00685E41" w:rsidRDefault="00685E41" w:rsidP="00685E41">
      <w:pPr>
        <w:pStyle w:val="ad"/>
        <w:ind w:firstLine="0"/>
        <w:jc w:val="center"/>
      </w:pPr>
    </w:p>
    <w:p w:rsidR="00685E41" w:rsidRDefault="00685E41" w:rsidP="00685E41">
      <w:pPr>
        <w:pStyle w:val="ad"/>
        <w:ind w:firstLine="0"/>
        <w:jc w:val="center"/>
      </w:pPr>
      <w:r>
        <w:t xml:space="preserve">Рисунок </w:t>
      </w:r>
      <w:r w:rsidR="00A061B7">
        <w:t>4.7</w:t>
      </w:r>
      <w:r>
        <w:t xml:space="preserve"> – Форма ввода параметров объекта</w:t>
      </w:r>
    </w:p>
    <w:p w:rsidR="00685E41" w:rsidRDefault="00685E41" w:rsidP="00685E41">
      <w:pPr>
        <w:pStyle w:val="ad"/>
        <w:ind w:firstLine="0"/>
        <w:jc w:val="center"/>
      </w:pPr>
    </w:p>
    <w:p w:rsidR="00685E41" w:rsidRDefault="00685E41" w:rsidP="00685E41">
      <w:pPr>
        <w:pStyle w:val="ad"/>
      </w:pPr>
      <w:r>
        <w:t>Параметризация уже созданного объекта проводится следующим образом:</w:t>
      </w:r>
    </w:p>
    <w:p w:rsidR="00685E41" w:rsidRDefault="00685E41" w:rsidP="004F1AE3">
      <w:pPr>
        <w:pStyle w:val="ad"/>
        <w:numPr>
          <w:ilvl w:val="0"/>
          <w:numId w:val="41"/>
        </w:numPr>
        <w:tabs>
          <w:tab w:val="left" w:pos="1134"/>
        </w:tabs>
        <w:ind w:left="0" w:firstLine="709"/>
      </w:pPr>
      <w:r>
        <w:t>Пользователь выбирает объект для параметризации;</w:t>
      </w:r>
    </w:p>
    <w:p w:rsidR="00685E41" w:rsidRDefault="00685E41" w:rsidP="004F1AE3">
      <w:pPr>
        <w:pStyle w:val="ad"/>
        <w:numPr>
          <w:ilvl w:val="0"/>
          <w:numId w:val="41"/>
        </w:numPr>
        <w:tabs>
          <w:tab w:val="left" w:pos="1134"/>
        </w:tabs>
        <w:ind w:left="0" w:firstLine="709"/>
      </w:pPr>
      <w:r>
        <w:t>Получает окно, отображающее текущие параметры объекта;</w:t>
      </w:r>
    </w:p>
    <w:p w:rsidR="00685E41" w:rsidRDefault="00685E41" w:rsidP="004F1AE3">
      <w:pPr>
        <w:pStyle w:val="ad"/>
        <w:numPr>
          <w:ilvl w:val="0"/>
          <w:numId w:val="41"/>
        </w:numPr>
        <w:tabs>
          <w:tab w:val="left" w:pos="1134"/>
        </w:tabs>
        <w:ind w:left="0" w:firstLine="709"/>
      </w:pPr>
      <w:r>
        <w:t>При необходимости изменяет желаемые параметры;</w:t>
      </w:r>
    </w:p>
    <w:p w:rsidR="00685E41" w:rsidRDefault="0014682F" w:rsidP="004F1AE3">
      <w:pPr>
        <w:pStyle w:val="ad"/>
        <w:numPr>
          <w:ilvl w:val="0"/>
          <w:numId w:val="41"/>
        </w:numPr>
        <w:tabs>
          <w:tab w:val="left" w:pos="1134"/>
        </w:tabs>
        <w:ind w:left="0" w:firstLine="709"/>
      </w:pPr>
      <w:r>
        <w:t>Объект перестраивается с новыми параметрами.</w:t>
      </w:r>
    </w:p>
    <w:p w:rsidR="00DC37C8" w:rsidRDefault="00DC37C8" w:rsidP="00246827">
      <w:pPr>
        <w:pStyle w:val="ad"/>
      </w:pPr>
    </w:p>
    <w:p w:rsidR="004F1AE3" w:rsidRDefault="004F1AE3" w:rsidP="004F1AE3">
      <w:pPr>
        <w:pStyle w:val="ad"/>
        <w:numPr>
          <w:ilvl w:val="1"/>
          <w:numId w:val="25"/>
        </w:numPr>
      </w:pPr>
      <w:bookmarkStart w:id="28" w:name="_Toc451287929"/>
      <w:r w:rsidRPr="004F1AE3">
        <w:rPr>
          <w:rStyle w:val="20"/>
        </w:rPr>
        <w:t>Реализация перспективной проекции</w:t>
      </w:r>
      <w:bookmarkEnd w:id="28"/>
    </w:p>
    <w:p w:rsidR="004F1AE3" w:rsidRDefault="004F1AE3" w:rsidP="004F1AE3">
      <w:pPr>
        <w:pStyle w:val="ad"/>
      </w:pPr>
    </w:p>
    <w:p w:rsidR="004F1AE3" w:rsidRDefault="004F1AE3" w:rsidP="004F1AE3">
      <w:pPr>
        <w:pStyle w:val="ad"/>
      </w:pPr>
      <w:r>
        <w:t>Перспективная проекция относится к центральным видам проекций, т.е. проекционные лучи направлены не параллельно друг другу, а сходятся в одной или нескольких точках. В данной работе перспективная проекция имеет одну точку схода. Матрица перспективной проекции формируется по алгоритму прдеставленному на рисунке 4.8.</w:t>
      </w:r>
      <w:r w:rsidR="00455461">
        <w:t xml:space="preserve"> Параметры </w:t>
      </w:r>
      <w:r w:rsidR="00455461">
        <w:rPr>
          <w:lang w:val="en-US"/>
        </w:rPr>
        <w:t>near</w:t>
      </w:r>
      <w:r w:rsidR="00455461" w:rsidRPr="00455461">
        <w:t xml:space="preserve"> </w:t>
      </w:r>
      <w:r w:rsidR="00455461">
        <w:t xml:space="preserve">и </w:t>
      </w:r>
      <w:r w:rsidR="00455461">
        <w:rPr>
          <w:lang w:val="en-US"/>
        </w:rPr>
        <w:t>far</w:t>
      </w:r>
      <w:r w:rsidR="00455461">
        <w:t xml:space="preserve"> представляют собой ближнее и дальнее фокусное расстояние соответсвенно.</w:t>
      </w:r>
    </w:p>
    <w:p w:rsidR="007B32DD" w:rsidRDefault="007B32DD" w:rsidP="007B32DD">
      <w:pPr>
        <w:pStyle w:val="ad"/>
      </w:pPr>
      <w:r>
        <w:t xml:space="preserve">Чтобы построить проекцию нужно задать точку, которая называется центром проекции. Проекции строятся с помощью проецирующих лучей или </w:t>
      </w:r>
      <w:r>
        <w:lastRenderedPageBreak/>
        <w:t>проекторов, которые выходят из центра проекции. Проекторы пересекают плоскость, которая называется проекционной или картинной плоскостью, и затем проходят через каждую точку трехмерного объекта и образуют тем самым проекцию.</w:t>
      </w:r>
    </w:p>
    <w:p w:rsidR="007B32DD" w:rsidRPr="00455461" w:rsidRDefault="007B32DD" w:rsidP="007B32DD">
      <w:pPr>
        <w:pStyle w:val="ad"/>
      </w:pPr>
      <w:r>
        <w:t>Поскольку поверхность любого трехмерного объекта содержит бесконечное число точек, то необходимо задать способ описания поверхности объекта конечным числом точек для представления в компьютере. А именно, будем использовать линейное представление объектов в трехмерном пространстве с помощью отрезков прямых и плоских многоугольников. При этом отрезки прямых после перспективного преобразования переходят в отрезки прямых на проекционной плоскости. Это важное свойство центральной перспективы позволяет проецировать, т.е. производить вычисления только для конечных точек отрезков, а затем соединять проекции точек линиями уже на проекционной плоскости.</w:t>
      </w:r>
    </w:p>
    <w:p w:rsidR="004F1AE3" w:rsidRDefault="004F1AE3" w:rsidP="004F1AE3">
      <w:pPr>
        <w:pStyle w:val="ad"/>
      </w:pPr>
    </w:p>
    <w:p w:rsidR="004F1AE3" w:rsidRDefault="00C81D23" w:rsidP="00CE360F">
      <w:pPr>
        <w:pStyle w:val="ad"/>
        <w:ind w:firstLine="0"/>
        <w:jc w:val="center"/>
        <w:rPr>
          <w:rFonts w:ascii="Courier New" w:hAnsi="Courier New" w:cs="Courier New"/>
          <w:noProof/>
          <w:sz w:val="20"/>
          <w:szCs w:val="20"/>
        </w:rPr>
      </w:pPr>
      <w:r>
        <w:rPr>
          <w:noProof/>
        </w:rPr>
        <w:drawing>
          <wp:inline distT="0" distB="0" distL="0" distR="0" wp14:anchorId="785692F2" wp14:editId="11E08F5E">
            <wp:extent cx="5940425" cy="1873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73250"/>
                    </a:xfrm>
                    <a:prstGeom prst="rect">
                      <a:avLst/>
                    </a:prstGeom>
                  </pic:spPr>
                </pic:pic>
              </a:graphicData>
            </a:graphic>
          </wp:inline>
        </w:drawing>
      </w:r>
    </w:p>
    <w:p w:rsidR="004F1AE3" w:rsidRDefault="004F1AE3" w:rsidP="004F1AE3">
      <w:pPr>
        <w:pStyle w:val="ad"/>
        <w:ind w:firstLine="0"/>
        <w:jc w:val="center"/>
      </w:pPr>
      <w:r>
        <w:t xml:space="preserve">Рисунок </w:t>
      </w:r>
      <w:r w:rsidR="00B818AA">
        <w:t>4.8</w:t>
      </w:r>
      <w:r>
        <w:t xml:space="preserve"> – </w:t>
      </w:r>
      <w:r w:rsidR="00EC3ED7">
        <w:t>Формирование матрицы перспективной проекции</w:t>
      </w:r>
    </w:p>
    <w:p w:rsidR="004E5F25" w:rsidRDefault="004E5F25" w:rsidP="004F1AE3">
      <w:pPr>
        <w:pStyle w:val="ad"/>
        <w:ind w:firstLine="0"/>
        <w:jc w:val="center"/>
      </w:pPr>
    </w:p>
    <w:p w:rsidR="004E5F25" w:rsidRDefault="004E5F25" w:rsidP="004E5F25">
      <w:pPr>
        <w:pStyle w:val="2"/>
        <w:numPr>
          <w:ilvl w:val="1"/>
          <w:numId w:val="25"/>
        </w:numPr>
      </w:pPr>
      <w:bookmarkStart w:id="29" w:name="_Toc451287930"/>
      <w:r>
        <w:t xml:space="preserve">Реализация сохранения </w:t>
      </w:r>
      <w:r w:rsidR="00FE7BE6">
        <w:t xml:space="preserve">и открытия </w:t>
      </w:r>
      <w:r>
        <w:t>сцены</w:t>
      </w:r>
      <w:bookmarkEnd w:id="29"/>
    </w:p>
    <w:p w:rsidR="004E5F25" w:rsidRDefault="004E5F25" w:rsidP="004E5F25">
      <w:pPr>
        <w:pStyle w:val="ad"/>
      </w:pPr>
    </w:p>
    <w:p w:rsidR="004E5F25" w:rsidRDefault="004E5F25" w:rsidP="004E5F25">
      <w:pPr>
        <w:pStyle w:val="ad"/>
      </w:pPr>
      <w:r>
        <w:t xml:space="preserve">Объекты, добавленные пользователем на сцену храняться в динамическом списке. При сохранении сцены в файл происходит </w:t>
      </w:r>
      <w:r w:rsidR="00B818AA">
        <w:t xml:space="preserve">проход по всем элементам данного списка и запись параметров каждого объекта в файл. </w:t>
      </w:r>
      <w:r w:rsidR="00B818AA">
        <w:lastRenderedPageBreak/>
        <w:t>Так же в файл сцены записывается текущее полож</w:t>
      </w:r>
      <w:r w:rsidR="00AC6791">
        <w:t>ение точки зрения и точки цели</w:t>
      </w:r>
      <w:r w:rsidR="00B818AA">
        <w:t>. Стуктура файла сцены прив</w:t>
      </w:r>
      <w:r w:rsidR="00533D75">
        <w:t>и</w:t>
      </w:r>
      <w:r w:rsidR="00B818AA">
        <w:t>дена на рисунке</w:t>
      </w:r>
      <w:r w:rsidR="00AC6791">
        <w:t xml:space="preserve"> </w:t>
      </w:r>
      <w:r w:rsidR="00B818AA">
        <w:t>4.</w:t>
      </w:r>
      <w:r w:rsidR="00AC6791">
        <w:t>9</w:t>
      </w:r>
      <w:r w:rsidR="00B818AA">
        <w:t>.</w:t>
      </w:r>
    </w:p>
    <w:p w:rsidR="00AC6791" w:rsidRDefault="00AC6791" w:rsidP="00491B77">
      <w:pPr>
        <w:pStyle w:val="ad"/>
        <w:ind w:firstLine="0"/>
      </w:pPr>
    </w:p>
    <w:p w:rsidR="00AC6791" w:rsidRDefault="00AC6791" w:rsidP="004E5F25">
      <w:pPr>
        <w:pStyle w:val="ad"/>
      </w:pPr>
    </w:p>
    <w:p w:rsidR="004E5F25" w:rsidRDefault="00C81D23" w:rsidP="004E5F25">
      <w:pPr>
        <w:pStyle w:val="ad"/>
        <w:ind w:firstLine="0"/>
        <w:jc w:val="center"/>
      </w:pPr>
      <w:r>
        <w:t xml:space="preserve">  </w:t>
      </w:r>
      <w:r w:rsidR="004E5F25" w:rsidRPr="002039BB">
        <w:t>&lt;</w:t>
      </w:r>
      <w:r w:rsidR="00AC6791">
        <w:t>положение точки зрения</w:t>
      </w:r>
      <w:r w:rsidR="004E5F25" w:rsidRPr="002039BB">
        <w:t>&gt;</w:t>
      </w:r>
    </w:p>
    <w:p w:rsidR="004E5F25" w:rsidRPr="00CC6DA4" w:rsidRDefault="004E5F25" w:rsidP="004E5F25">
      <w:pPr>
        <w:pStyle w:val="ad"/>
        <w:ind w:firstLine="0"/>
        <w:jc w:val="center"/>
      </w:pPr>
      <w:r w:rsidRPr="00CC6DA4">
        <w:t>&lt;</w:t>
      </w:r>
      <w:r w:rsidR="00AC6791">
        <w:t>положение точки цели</w:t>
      </w:r>
      <w:r w:rsidRPr="00CC6DA4">
        <w:t>&gt;</w:t>
      </w:r>
    </w:p>
    <w:p w:rsidR="004E5F25" w:rsidRDefault="004E5F25" w:rsidP="004E5F25">
      <w:pPr>
        <w:pStyle w:val="ad"/>
        <w:ind w:firstLine="0"/>
        <w:jc w:val="center"/>
      </w:pPr>
      <w:r w:rsidRPr="002039BB">
        <w:t>&lt;</w:t>
      </w:r>
      <w:r w:rsidR="00AC6791">
        <w:t>параметры для матрицы модели объекта 1</w:t>
      </w:r>
      <w:r w:rsidRPr="002039BB">
        <w:t>&gt;</w:t>
      </w:r>
    </w:p>
    <w:p w:rsidR="004E5F25" w:rsidRDefault="004E5F25" w:rsidP="004E5F25">
      <w:pPr>
        <w:pStyle w:val="ad"/>
        <w:ind w:firstLine="0"/>
        <w:jc w:val="center"/>
      </w:pPr>
      <w:r w:rsidRPr="002039BB">
        <w:t>&lt;</w:t>
      </w:r>
      <w:r>
        <w:t>параметры объекта</w:t>
      </w:r>
      <w:r w:rsidR="00AC6791">
        <w:t>1</w:t>
      </w:r>
      <w:r w:rsidRPr="002039BB">
        <w:t>&gt;</w:t>
      </w:r>
    </w:p>
    <w:p w:rsidR="00AC6791" w:rsidRDefault="00AC6791" w:rsidP="004E5F25">
      <w:pPr>
        <w:pStyle w:val="ad"/>
        <w:ind w:firstLine="0"/>
        <w:jc w:val="center"/>
      </w:pPr>
      <w:r>
        <w:t>….</w:t>
      </w:r>
    </w:p>
    <w:p w:rsidR="00AC6791" w:rsidRDefault="00AC6791" w:rsidP="00AC6791">
      <w:pPr>
        <w:pStyle w:val="ad"/>
        <w:ind w:firstLine="0"/>
        <w:jc w:val="center"/>
      </w:pPr>
      <w:r w:rsidRPr="002039BB">
        <w:t>&lt;</w:t>
      </w:r>
      <w:r>
        <w:t xml:space="preserve">параметры для матрицы модели объекта </w:t>
      </w:r>
      <w:r>
        <w:rPr>
          <w:lang w:val="en-US"/>
        </w:rPr>
        <w:t>n</w:t>
      </w:r>
      <w:r w:rsidRPr="002039BB">
        <w:t>&gt;</w:t>
      </w:r>
    </w:p>
    <w:p w:rsidR="004E5F25" w:rsidRDefault="00AC6791" w:rsidP="00642C8A">
      <w:pPr>
        <w:pStyle w:val="ad"/>
        <w:ind w:firstLine="0"/>
        <w:jc w:val="center"/>
      </w:pPr>
      <w:r w:rsidRPr="002039BB">
        <w:t>&lt;</w:t>
      </w:r>
      <w:r>
        <w:t>параметры объекта</w:t>
      </w:r>
      <w:r w:rsidRPr="00FE7BE6">
        <w:t xml:space="preserve"> </w:t>
      </w:r>
      <w:r>
        <w:rPr>
          <w:lang w:val="en-US"/>
        </w:rPr>
        <w:t>n</w:t>
      </w:r>
      <w:r w:rsidRPr="002039BB">
        <w:t>&gt;</w:t>
      </w:r>
    </w:p>
    <w:p w:rsidR="00642C8A" w:rsidRDefault="00642C8A" w:rsidP="00642C8A">
      <w:pPr>
        <w:pStyle w:val="ad"/>
        <w:ind w:firstLine="0"/>
        <w:jc w:val="center"/>
      </w:pPr>
    </w:p>
    <w:p w:rsidR="004E5F25" w:rsidRDefault="004E5F25" w:rsidP="00491B77">
      <w:pPr>
        <w:pStyle w:val="ad"/>
        <w:ind w:firstLine="0"/>
        <w:jc w:val="center"/>
      </w:pPr>
      <w:r>
        <w:t xml:space="preserve">Рисунок </w:t>
      </w:r>
      <w:r w:rsidR="00D6150B" w:rsidRPr="00FE7BE6">
        <w:t xml:space="preserve">4.9 </w:t>
      </w:r>
      <w:r>
        <w:t>– Структура хранимого файла сцены</w:t>
      </w:r>
    </w:p>
    <w:p w:rsidR="004E5F25" w:rsidRPr="00C11199" w:rsidRDefault="004E5F25" w:rsidP="004E5F25">
      <w:pPr>
        <w:pStyle w:val="ad"/>
      </w:pPr>
      <w:r>
        <w:t>При открытии файла сцены считывается количество объектов, далее в цикле читаются параметры каждого объекта</w:t>
      </w:r>
      <w:r w:rsidR="00531FBE">
        <w:t xml:space="preserve"> и параметры его матрциы модели.</w:t>
      </w:r>
      <w:r>
        <w:t xml:space="preserve"> </w:t>
      </w:r>
      <w:r w:rsidR="00531FBE">
        <w:t xml:space="preserve">После это происходит расчет матриц модели каждого объекта и построение массива полигонов по его параметрам. Положение точки зрения и цели так же сохраняюся в поля объекта </w:t>
      </w:r>
      <w:r w:rsidR="00C76A6C">
        <w:rPr>
          <w:lang w:val="en-US"/>
        </w:rPr>
        <w:t>Scene</w:t>
      </w:r>
      <w:r w:rsidR="00C76A6C" w:rsidRPr="00C76A6C">
        <w:t>.</w:t>
      </w:r>
      <w:r w:rsidR="00C76A6C">
        <w:rPr>
          <w:lang w:val="en-US"/>
        </w:rPr>
        <w:t>camera</w:t>
      </w:r>
      <w:r w:rsidR="00531FBE" w:rsidRPr="00531FBE">
        <w:t>.</w:t>
      </w:r>
      <w:r w:rsidR="00C11199" w:rsidRPr="00C11199">
        <w:t xml:space="preserve"> </w:t>
      </w:r>
      <w:r w:rsidR="00C11199">
        <w:t xml:space="preserve">Алгоритм записи сцены в файл и ее чтения привидены на рисунках 4.10 и 4.11 соответственно. </w:t>
      </w:r>
    </w:p>
    <w:p w:rsidR="004E5F25" w:rsidRDefault="004E5F25" w:rsidP="004E5F25">
      <w:pPr>
        <w:pStyle w:val="ad"/>
      </w:pPr>
    </w:p>
    <w:p w:rsidR="004E5F25" w:rsidRPr="00CC6DA4" w:rsidRDefault="00FC309F" w:rsidP="00642C8A">
      <w:pPr>
        <w:pStyle w:val="ad"/>
        <w:ind w:firstLine="0"/>
        <w:jc w:val="center"/>
        <w:rPr>
          <w:rFonts w:ascii="Courier New" w:hAnsi="Courier New" w:cs="Courier New"/>
          <w:noProof/>
          <w:sz w:val="20"/>
          <w:szCs w:val="20"/>
          <w:lang w:val="en-US"/>
        </w:rPr>
      </w:pPr>
      <w:r>
        <w:rPr>
          <w:noProof/>
        </w:rPr>
        <w:lastRenderedPageBreak/>
        <w:drawing>
          <wp:inline distT="0" distB="0" distL="0" distR="0" wp14:anchorId="2998BB2D" wp14:editId="2F2DC179">
            <wp:extent cx="5276052" cy="59765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598" cy="5994128"/>
                    </a:xfrm>
                    <a:prstGeom prst="rect">
                      <a:avLst/>
                    </a:prstGeom>
                  </pic:spPr>
                </pic:pic>
              </a:graphicData>
            </a:graphic>
          </wp:inline>
        </w:drawing>
      </w:r>
    </w:p>
    <w:p w:rsidR="004E5F25" w:rsidRPr="00642C8A" w:rsidRDefault="004E5F25" w:rsidP="004E5F25">
      <w:pPr>
        <w:pStyle w:val="ad"/>
        <w:ind w:firstLine="0"/>
        <w:jc w:val="center"/>
        <w:rPr>
          <w:rFonts w:ascii="Courier New" w:hAnsi="Courier New" w:cs="Courier New"/>
          <w:noProof/>
          <w:sz w:val="20"/>
          <w:szCs w:val="20"/>
        </w:rPr>
      </w:pPr>
      <w:r>
        <w:t>Рисунок</w:t>
      </w:r>
      <w:r w:rsidRPr="00642C8A">
        <w:t xml:space="preserve"> </w:t>
      </w:r>
      <w:r w:rsidR="00642C8A">
        <w:t xml:space="preserve">4.10 </w:t>
      </w:r>
      <w:r w:rsidRPr="00642C8A">
        <w:t xml:space="preserve">– </w:t>
      </w:r>
      <w:r>
        <w:t>Алгоритм</w:t>
      </w:r>
      <w:r w:rsidRPr="00642C8A">
        <w:t xml:space="preserve"> </w:t>
      </w:r>
      <w:r w:rsidR="00642C8A">
        <w:t>записи</w:t>
      </w:r>
      <w:r w:rsidRPr="00642C8A">
        <w:t xml:space="preserve"> </w:t>
      </w:r>
      <w:r w:rsidR="00642C8A">
        <w:t>сцены в файл</w:t>
      </w:r>
    </w:p>
    <w:p w:rsidR="004E5F25" w:rsidRDefault="004E5F25" w:rsidP="004E5F25">
      <w:pPr>
        <w:pStyle w:val="ad"/>
        <w:ind w:left="2340" w:firstLine="0"/>
        <w:jc w:val="left"/>
        <w:rPr>
          <w:rFonts w:ascii="Courier New" w:hAnsi="Courier New" w:cs="Courier New"/>
          <w:noProof/>
          <w:color w:val="0000FF"/>
          <w:sz w:val="20"/>
          <w:szCs w:val="20"/>
        </w:rPr>
      </w:pPr>
    </w:p>
    <w:p w:rsidR="004E5F25" w:rsidRDefault="004E5F25" w:rsidP="004E5F25">
      <w:pPr>
        <w:pStyle w:val="ad"/>
        <w:ind w:left="2340" w:firstLine="0"/>
        <w:jc w:val="left"/>
        <w:rPr>
          <w:rFonts w:ascii="Courier New" w:hAnsi="Courier New" w:cs="Courier New"/>
          <w:noProof/>
          <w:color w:val="0000FF"/>
          <w:sz w:val="20"/>
          <w:szCs w:val="20"/>
        </w:rPr>
      </w:pPr>
    </w:p>
    <w:p w:rsidR="00642C8A" w:rsidRDefault="00642C8A" w:rsidP="004E5F25">
      <w:pPr>
        <w:pStyle w:val="ad"/>
        <w:ind w:left="2340" w:firstLine="0"/>
        <w:jc w:val="left"/>
        <w:rPr>
          <w:rFonts w:ascii="Courier New" w:hAnsi="Courier New" w:cs="Courier New"/>
          <w:noProof/>
          <w:color w:val="0000FF"/>
          <w:sz w:val="20"/>
          <w:szCs w:val="20"/>
        </w:rPr>
      </w:pPr>
    </w:p>
    <w:p w:rsidR="004E5F25" w:rsidRDefault="004E5F25" w:rsidP="004E5F25">
      <w:pPr>
        <w:pStyle w:val="ad"/>
        <w:ind w:left="2340" w:firstLine="0"/>
        <w:jc w:val="left"/>
        <w:rPr>
          <w:rFonts w:ascii="Courier New" w:hAnsi="Courier New" w:cs="Courier New"/>
          <w:noProof/>
          <w:color w:val="0000FF"/>
          <w:sz w:val="20"/>
          <w:szCs w:val="20"/>
        </w:rPr>
      </w:pPr>
    </w:p>
    <w:p w:rsidR="00642C8A" w:rsidRPr="00CC6DA4" w:rsidRDefault="00FC309F" w:rsidP="00642C8A">
      <w:pPr>
        <w:pStyle w:val="ad"/>
        <w:ind w:firstLine="0"/>
        <w:jc w:val="center"/>
        <w:rPr>
          <w:rFonts w:ascii="Courier New" w:hAnsi="Courier New" w:cs="Courier New"/>
          <w:noProof/>
          <w:sz w:val="20"/>
          <w:szCs w:val="20"/>
          <w:lang w:val="en-US"/>
        </w:rPr>
      </w:pPr>
      <w:r>
        <w:rPr>
          <w:noProof/>
        </w:rPr>
        <w:lastRenderedPageBreak/>
        <w:drawing>
          <wp:inline distT="0" distB="0" distL="0" distR="0" wp14:anchorId="44B11F44" wp14:editId="0D17D348">
            <wp:extent cx="5108570" cy="5303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2081" cy="5307165"/>
                    </a:xfrm>
                    <a:prstGeom prst="rect">
                      <a:avLst/>
                    </a:prstGeom>
                  </pic:spPr>
                </pic:pic>
              </a:graphicData>
            </a:graphic>
          </wp:inline>
        </w:drawing>
      </w:r>
    </w:p>
    <w:p w:rsidR="00642C8A" w:rsidRPr="00642C8A" w:rsidRDefault="00642C8A" w:rsidP="00642C8A">
      <w:pPr>
        <w:pStyle w:val="ad"/>
        <w:ind w:firstLine="0"/>
        <w:jc w:val="center"/>
        <w:rPr>
          <w:rFonts w:ascii="Courier New" w:hAnsi="Courier New" w:cs="Courier New"/>
          <w:noProof/>
          <w:sz w:val="20"/>
          <w:szCs w:val="20"/>
        </w:rPr>
      </w:pPr>
      <w:r>
        <w:t>Рисунок 4.11</w:t>
      </w:r>
      <w:r w:rsidRPr="00642C8A">
        <w:t xml:space="preserve"> – </w:t>
      </w:r>
      <w:r>
        <w:t>Алгоритм</w:t>
      </w:r>
      <w:r w:rsidRPr="00642C8A">
        <w:t xml:space="preserve"> </w:t>
      </w:r>
      <w:r>
        <w:t>чтения сцены из фалйа</w:t>
      </w:r>
    </w:p>
    <w:p w:rsidR="004E5F25" w:rsidRPr="00030C0C" w:rsidRDefault="004E5F25" w:rsidP="00642C8A">
      <w:pPr>
        <w:pStyle w:val="ad"/>
        <w:ind w:firstLine="0"/>
      </w:pPr>
    </w:p>
    <w:p w:rsidR="004F1AE3" w:rsidRDefault="004F1AE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Default="000C0113" w:rsidP="004F1AE3">
      <w:pPr>
        <w:pStyle w:val="ad"/>
        <w:ind w:left="2340" w:firstLine="0"/>
        <w:jc w:val="left"/>
        <w:rPr>
          <w:rFonts w:ascii="Courier New" w:hAnsi="Courier New" w:cs="Courier New"/>
          <w:noProof/>
          <w:color w:val="0000FF"/>
          <w:sz w:val="20"/>
          <w:szCs w:val="20"/>
        </w:rPr>
      </w:pPr>
    </w:p>
    <w:p w:rsidR="000C0113" w:rsidRPr="004574CB" w:rsidRDefault="00E214C5" w:rsidP="000C0113">
      <w:pPr>
        <w:pStyle w:val="1"/>
        <w:numPr>
          <w:ilvl w:val="0"/>
          <w:numId w:val="25"/>
        </w:numPr>
      </w:pPr>
      <w:bookmarkStart w:id="30" w:name="_Toc451287931"/>
      <w:r w:rsidRPr="004574CB">
        <w:rPr>
          <w:caps w:val="0"/>
        </w:rPr>
        <w:lastRenderedPageBreak/>
        <w:t>ТЕСТИРОВАНИЕ ПРОГРАММЫ</w:t>
      </w:r>
      <w:bookmarkEnd w:id="30"/>
    </w:p>
    <w:p w:rsidR="000C0113" w:rsidRPr="00E079DA" w:rsidRDefault="000C0113" w:rsidP="000C0113">
      <w:pPr>
        <w:pStyle w:val="af"/>
      </w:pPr>
    </w:p>
    <w:p w:rsidR="000C0113" w:rsidRDefault="000C0113" w:rsidP="000C0113">
      <w:pPr>
        <w:pStyle w:val="af"/>
      </w:pPr>
    </w:p>
    <w:p w:rsidR="000C0113" w:rsidRDefault="000C0113" w:rsidP="000C0113">
      <w:pPr>
        <w:pStyle w:val="ad"/>
      </w:pPr>
      <w:r>
        <w:t>Разработанная программная система отвечает всем требованиям технического задания, предоставляет пользователю возможност</w:t>
      </w:r>
      <w:r w:rsidR="004010B8">
        <w:t>ь работы с полигональной моделью</w:t>
      </w:r>
      <w:r>
        <w:t>, возможность параметризации объекта,</w:t>
      </w:r>
      <w:r w:rsidR="004010B8">
        <w:t xml:space="preserve"> объединения объектов в группы</w:t>
      </w:r>
      <w:r w:rsidR="004010B8" w:rsidRPr="004010B8">
        <w:t>,</w:t>
      </w:r>
      <w:r>
        <w:t xml:space="preserve"> поворота, перемещения, масштабирования, удаления</w:t>
      </w:r>
      <w:r w:rsidR="00EB0621">
        <w:t xml:space="preserve"> </w:t>
      </w:r>
      <w:r>
        <w:t>и видовых преобразований. Программа</w:t>
      </w:r>
      <w:r w:rsidR="00E54D4D">
        <w:t xml:space="preserve"> имеет </w:t>
      </w:r>
      <w:r w:rsidR="00FA3E65">
        <w:t>интуитивно понятный</w:t>
      </w:r>
      <w:r w:rsidR="00E54D4D">
        <w:t xml:space="preserve"> пользовательский </w:t>
      </w:r>
      <w:r>
        <w:t>интерфейс на русском языке.</w:t>
      </w:r>
    </w:p>
    <w:p w:rsidR="000C0113" w:rsidRDefault="000C0113" w:rsidP="00FE7DB4">
      <w:pPr>
        <w:pStyle w:val="ad"/>
      </w:pPr>
      <w:r>
        <w:t>Разработанная программная система кроме исполнительных модулей предусматривает наличие модулей обработки исключительных ситуаций</w:t>
      </w:r>
      <w:r w:rsidR="00FE7DB4">
        <w:t xml:space="preserve"> неверного задания параметров, а </w:t>
      </w:r>
      <w:r w:rsidR="00FC309F">
        <w:t>также</w:t>
      </w:r>
      <w:r w:rsidR="00FE7DB4">
        <w:t xml:space="preserve"> неверного формата ввода чисел.</w:t>
      </w:r>
    </w:p>
    <w:p w:rsidR="000C0113" w:rsidRDefault="000C0113" w:rsidP="000C0113">
      <w:pPr>
        <w:pStyle w:val="ad"/>
      </w:pPr>
      <w:r>
        <w:t xml:space="preserve">Тестирование программных модулей показало положительные результаты работы программы, как на корректных данных, так и с заведомо неверными. </w:t>
      </w:r>
      <w:r w:rsidR="006C4C24">
        <w:t>Программа запрещает пользователю вводить неверные данные</w:t>
      </w:r>
      <w:r w:rsidR="006C4C24" w:rsidRPr="006C4C24">
        <w:t>,</w:t>
      </w:r>
      <w:r w:rsidR="006C4C24">
        <w:t xml:space="preserve"> валидация данных проводится на каждой нажатой клавише</w:t>
      </w:r>
      <w:r>
        <w:t>.</w:t>
      </w:r>
    </w:p>
    <w:p w:rsidR="00AB0B32" w:rsidRDefault="00AB0B32" w:rsidP="00AB0B32">
      <w:pPr>
        <w:pStyle w:val="ad"/>
      </w:pPr>
      <w:r>
        <w:t>В общих случаях тестирование производительности может служить разным целям.</w:t>
      </w:r>
    </w:p>
    <w:p w:rsidR="00AB0B32" w:rsidRDefault="00AB0B32" w:rsidP="00AB0B32">
      <w:pPr>
        <w:pStyle w:val="ad"/>
      </w:pPr>
      <w:r>
        <w:t xml:space="preserve">    С целью демонстрации того, что система удовлетворяет критериям производительности.</w:t>
      </w:r>
    </w:p>
    <w:p w:rsidR="00AB0B32" w:rsidRDefault="00AB0B32" w:rsidP="00AB0B32">
      <w:pPr>
        <w:pStyle w:val="ad"/>
      </w:pPr>
      <w:r>
        <w:t xml:space="preserve">    С целью определения, производительность какой из двух или нескольких систем лучше.</w:t>
      </w:r>
    </w:p>
    <w:p w:rsidR="00AB0B32" w:rsidRDefault="00AB0B32" w:rsidP="00AB0B32">
      <w:pPr>
        <w:pStyle w:val="ad"/>
      </w:pPr>
      <w:r>
        <w:t xml:space="preserve">    С целью определения, какой элемент нагрузки или часть системы приводит к снижению производительности.</w:t>
      </w:r>
    </w:p>
    <w:p w:rsidR="00AB0B32" w:rsidRDefault="00AB0B32" w:rsidP="00AB0B32">
      <w:pPr>
        <w:pStyle w:val="ad"/>
      </w:pPr>
      <w:r>
        <w:t xml:space="preserve">Многие тесты на производительность делаются без попытки осмыслить их реальные цели. Перед началом тестирования всегда должен быть задан бизнес-вопрос: «Какую цель мы преследуем, тестируя производительность?». Ответы на этот вопрос являются частью технико-экономического обоснования (или business case) тестирования. Цели могут различаться в </w:t>
      </w:r>
      <w:r>
        <w:lastRenderedPageBreak/>
        <w:t>зависимости от технологий, используемых приложением, или его назначения, однако, они всегда включают что-то из нижеследующего:</w:t>
      </w:r>
    </w:p>
    <w:p w:rsidR="00853D7C" w:rsidRDefault="00853D7C" w:rsidP="00AB0B32">
      <w:pPr>
        <w:pStyle w:val="ad"/>
      </w:pPr>
    </w:p>
    <w:p w:rsidR="00AB0B32" w:rsidRDefault="00AB0B32" w:rsidP="00AB0B32">
      <w:pPr>
        <w:pStyle w:val="ad"/>
      </w:pPr>
      <w:r>
        <w:t>Параллелизм / Пропускная способность</w:t>
      </w:r>
    </w:p>
    <w:p w:rsidR="00AB0B32" w:rsidRDefault="00AB0B32" w:rsidP="00AB0B32">
      <w:pPr>
        <w:pStyle w:val="ad"/>
      </w:pPr>
      <w:r>
        <w:t>Если конечными пользователями приложения считаются пользователи, выполняющие логин в систему в любой форме, то в этом случае крайне желательно достижение параллелизма. По определению это максимальное число параллельных работающих пользователей приложения, поддержка которого ожидается от приложения в любой момент времени. Модель поведения пользователя может значительно влиять на способность приложения к параллельной обработке запросов, особенно если он включает в себя периодически вход и выход из системы.</w:t>
      </w:r>
    </w:p>
    <w:p w:rsidR="00AB0B32" w:rsidRDefault="00AB0B32" w:rsidP="00AB0B32">
      <w:pPr>
        <w:pStyle w:val="ad"/>
      </w:pPr>
      <w:r>
        <w:t>Если концепция приложения не заключается в работе с конкретными конечными пользователями, то преследуемая цель для производительности будет основана на максимальной пропускной способности или числе транзакций в единицу времени. Хорошим примером в данном случае будет являться просмотр веб-страниц, например, на портале Wikipedia.</w:t>
      </w:r>
    </w:p>
    <w:p w:rsidR="00853D7C" w:rsidRDefault="00853D7C" w:rsidP="00AB0B32">
      <w:pPr>
        <w:pStyle w:val="ad"/>
      </w:pPr>
    </w:p>
    <w:p w:rsidR="00AB0B32" w:rsidRDefault="00AB0B32" w:rsidP="00AB0B32">
      <w:pPr>
        <w:pStyle w:val="ad"/>
      </w:pPr>
      <w:r>
        <w:t>Время отображения</w:t>
      </w:r>
    </w:p>
    <w:p w:rsidR="00AB0B32" w:rsidRDefault="00AB0B32" w:rsidP="00AB0B32">
      <w:pPr>
        <w:pStyle w:val="ad"/>
      </w:pPr>
      <w:r>
        <w:t xml:space="preserve">Время отображения — одно из самых сложных для приложения для нагрузочного тестирования понятий, так как в общем случае они не используют концепцию работы с тем, что происходит на отдельных узлах системы, ограничиваясь только </w:t>
      </w:r>
      <w:r w:rsidR="00853D7C">
        <w:t>распознаванием периода времени,</w:t>
      </w:r>
      <w:r>
        <w:t xml:space="preserve"> в течение которого нет сетевой активности. Для того, чтобы замерить время отображения, в общем случае требуется включать функциональные тестовые сценарии в тесты производительности, но большинство приложений для тестирования производительности не включают в себя такую возможность.</w:t>
      </w:r>
    </w:p>
    <w:p w:rsidR="00853D7C" w:rsidRDefault="00853D7C" w:rsidP="00AB0B32">
      <w:pPr>
        <w:pStyle w:val="ad"/>
      </w:pPr>
    </w:p>
    <w:p w:rsidR="00685A06" w:rsidRDefault="00685A06" w:rsidP="00AB0B32">
      <w:pPr>
        <w:pStyle w:val="ad"/>
      </w:pPr>
    </w:p>
    <w:p w:rsidR="00685A06" w:rsidRDefault="00685A06" w:rsidP="00AB0B32">
      <w:pPr>
        <w:pStyle w:val="ad"/>
      </w:pPr>
    </w:p>
    <w:p w:rsidR="00AB0B32" w:rsidRDefault="00AB0B32" w:rsidP="00AB0B32">
      <w:pPr>
        <w:pStyle w:val="ad"/>
      </w:pPr>
      <w:r>
        <w:lastRenderedPageBreak/>
        <w:t>Требования к производительности</w:t>
      </w:r>
    </w:p>
    <w:p w:rsidR="00AB0B32" w:rsidRDefault="00AB0B32" w:rsidP="00AB0B32">
      <w:pPr>
        <w:pStyle w:val="ad"/>
      </w:pPr>
      <w:r>
        <w:t xml:space="preserve">Очень важно детализировать требования к производительности и документировать их в каком-либо плане тестирования производительности. В идеальном случае это делается на стадии разработки требований при разработке системы, до проработки деталей её дизайна. </w:t>
      </w:r>
    </w:p>
    <w:p w:rsidR="00AB0B32" w:rsidRDefault="00AB0B32" w:rsidP="00AB0B32">
      <w:pPr>
        <w:pStyle w:val="ad"/>
      </w:pPr>
      <w:r>
        <w:t>Однако тестирование производительности часто не проводится согласно спецификации, так как нет зафиксированного понимания о максимальном времени ответа для заданного числа пользователей. Тестирование производительности часто используется как часть процесса профайлинга производительности. Его идея заключается в том, чтобы найти «слабое звено» — такую часть системы, соптимизировав время реакции которой, можно улучшить общую производительность системы. Определение конкретной части системы, стоящей на этом критическом пути, иногда очень непростая задача, поэтому некоторые приложения для тестирования включают в себя (или могут быть добавлены с помощью add-on’ов) инструменты, запущенные на сервере (агенты) и наблюдающие за временем выполнения транзакций, временем доступа к базе данных, оверхедами сети и другими показателями серверной части системы, которые могут быть проанализированы вместе с остальной статистикой по производительности.</w:t>
      </w:r>
    </w:p>
    <w:p w:rsidR="00AB0B32" w:rsidRDefault="00AB0B32" w:rsidP="00AB0B32">
      <w:pPr>
        <w:pStyle w:val="ad"/>
      </w:pPr>
      <w:r>
        <w:t xml:space="preserve">Тестирование производительности может проводиться с использованием глобальной сети и даже в географически удаленных местах, если учитывать тот факт, что скорость работы сети Интернет зависит от местоположения. Оно также может проводиться и локально, но в этом случае необходимо настроить сетевые маршрутизаторы таким образом, чтобы появилась задержка, присутствующая во всех публичных сетях. Нагрузка, прилагаемая к системе, должна совпадать с реальным положением дел. </w:t>
      </w:r>
      <w:r w:rsidR="00853D7C">
        <w:t>Так, например</w:t>
      </w:r>
      <w:r>
        <w:t xml:space="preserve">, если 50 % пользователей системы для доступа к системе используют сетевой канал шириной 56К, а другая половина использует оптический канал, то компьютеры, создающие тестовую нагрузку на систему </w:t>
      </w:r>
      <w:r>
        <w:lastRenderedPageBreak/>
        <w:t>должны использовать те же соединения (идеальный вариант) или эмулировать задержки вышеуказанных сетевых соединений, следуя заданным профайлам пользователей.</w:t>
      </w:r>
    </w:p>
    <w:p w:rsidR="000D0EF9" w:rsidRDefault="000D0EF9" w:rsidP="004F1AE3">
      <w:pPr>
        <w:pStyle w:val="ad"/>
        <w:ind w:left="2340" w:firstLine="0"/>
        <w:jc w:val="left"/>
      </w:pPr>
    </w:p>
    <w:p w:rsidR="006C4C24" w:rsidRDefault="006C4C24" w:rsidP="004F1AE3">
      <w:pPr>
        <w:pStyle w:val="ad"/>
        <w:ind w:left="2340" w:firstLine="0"/>
        <w:jc w:val="left"/>
      </w:pPr>
    </w:p>
    <w:p w:rsidR="004010B8" w:rsidRDefault="004010B8" w:rsidP="004F1AE3">
      <w:pPr>
        <w:pStyle w:val="ad"/>
        <w:ind w:left="2340" w:firstLine="0"/>
        <w:jc w:val="left"/>
      </w:pPr>
    </w:p>
    <w:p w:rsidR="004010B8" w:rsidRDefault="004010B8" w:rsidP="004F1AE3">
      <w:pPr>
        <w:pStyle w:val="ad"/>
        <w:ind w:left="2340" w:firstLine="0"/>
        <w:jc w:val="left"/>
      </w:pPr>
    </w:p>
    <w:p w:rsidR="004010B8" w:rsidRDefault="004010B8" w:rsidP="004F1AE3">
      <w:pPr>
        <w:pStyle w:val="ad"/>
        <w:ind w:left="2340" w:firstLine="0"/>
        <w:jc w:val="left"/>
      </w:pPr>
    </w:p>
    <w:p w:rsidR="004010B8" w:rsidRDefault="004010B8" w:rsidP="004F1AE3">
      <w:pPr>
        <w:pStyle w:val="ad"/>
        <w:ind w:left="2340" w:firstLine="0"/>
        <w:jc w:val="left"/>
      </w:pPr>
    </w:p>
    <w:p w:rsidR="006C4C24" w:rsidRDefault="006C4C24" w:rsidP="004F1AE3">
      <w:pPr>
        <w:pStyle w:val="ad"/>
        <w:ind w:left="2340" w:firstLine="0"/>
        <w:jc w:val="left"/>
      </w:pPr>
    </w:p>
    <w:p w:rsidR="006C4C24" w:rsidRDefault="006C4C24" w:rsidP="004F1AE3">
      <w:pPr>
        <w:pStyle w:val="ad"/>
        <w:ind w:left="2340" w:firstLine="0"/>
        <w:jc w:val="left"/>
      </w:pPr>
    </w:p>
    <w:p w:rsidR="006C4C24" w:rsidRDefault="006C4C24" w:rsidP="004F1AE3">
      <w:pPr>
        <w:pStyle w:val="ad"/>
        <w:ind w:left="2340" w:firstLine="0"/>
        <w:jc w:val="left"/>
      </w:pPr>
    </w:p>
    <w:p w:rsidR="006C4C24" w:rsidRDefault="006C4C24" w:rsidP="004F1AE3">
      <w:pPr>
        <w:pStyle w:val="ad"/>
        <w:ind w:left="2340" w:firstLine="0"/>
        <w:jc w:val="left"/>
        <w:rPr>
          <w:rFonts w:ascii="Courier New" w:hAnsi="Courier New" w:cs="Courier New"/>
          <w:noProof/>
          <w:color w:val="0000FF"/>
          <w:sz w:val="20"/>
          <w:szCs w:val="20"/>
        </w:rPr>
      </w:pPr>
    </w:p>
    <w:p w:rsidR="000D0EF9" w:rsidRDefault="000D0EF9"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AB0B32" w:rsidRDefault="00AB0B32" w:rsidP="004F1AE3">
      <w:pPr>
        <w:pStyle w:val="ad"/>
        <w:ind w:left="2340" w:firstLine="0"/>
        <w:jc w:val="left"/>
        <w:rPr>
          <w:rFonts w:ascii="Courier New" w:hAnsi="Courier New" w:cs="Courier New"/>
          <w:noProof/>
          <w:color w:val="0000FF"/>
          <w:sz w:val="20"/>
          <w:szCs w:val="20"/>
        </w:rPr>
      </w:pPr>
    </w:p>
    <w:p w:rsidR="000D0EF9" w:rsidRDefault="000D0EF9"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853D7C" w:rsidRDefault="00853D7C" w:rsidP="004F1AE3">
      <w:pPr>
        <w:pStyle w:val="ad"/>
        <w:ind w:left="2340" w:firstLine="0"/>
        <w:jc w:val="left"/>
        <w:rPr>
          <w:rFonts w:ascii="Courier New" w:hAnsi="Courier New" w:cs="Courier New"/>
          <w:noProof/>
          <w:color w:val="0000FF"/>
          <w:sz w:val="20"/>
          <w:szCs w:val="20"/>
        </w:rPr>
      </w:pPr>
    </w:p>
    <w:p w:rsidR="000D0EF9" w:rsidRDefault="000D0EF9" w:rsidP="004F1AE3">
      <w:pPr>
        <w:pStyle w:val="ad"/>
        <w:ind w:left="2340" w:firstLine="0"/>
        <w:jc w:val="left"/>
        <w:rPr>
          <w:rFonts w:ascii="Courier New" w:hAnsi="Courier New" w:cs="Courier New"/>
          <w:noProof/>
          <w:color w:val="0000FF"/>
          <w:sz w:val="20"/>
          <w:szCs w:val="20"/>
        </w:rPr>
      </w:pPr>
    </w:p>
    <w:p w:rsidR="000D0EF9" w:rsidRDefault="000D0EF9" w:rsidP="004F1AE3">
      <w:pPr>
        <w:pStyle w:val="ad"/>
        <w:ind w:left="2340" w:firstLine="0"/>
        <w:jc w:val="left"/>
        <w:rPr>
          <w:rFonts w:ascii="Courier New" w:hAnsi="Courier New" w:cs="Courier New"/>
          <w:noProof/>
          <w:color w:val="0000FF"/>
          <w:sz w:val="20"/>
          <w:szCs w:val="20"/>
        </w:rPr>
      </w:pPr>
    </w:p>
    <w:p w:rsidR="000D0EF9" w:rsidRDefault="000D0EF9" w:rsidP="004F1AE3">
      <w:pPr>
        <w:pStyle w:val="ad"/>
        <w:ind w:left="2340" w:firstLine="0"/>
        <w:jc w:val="left"/>
        <w:rPr>
          <w:rFonts w:ascii="Courier New" w:hAnsi="Courier New" w:cs="Courier New"/>
          <w:noProof/>
          <w:color w:val="0000FF"/>
          <w:sz w:val="20"/>
          <w:szCs w:val="20"/>
        </w:rPr>
      </w:pPr>
    </w:p>
    <w:p w:rsidR="001B5852" w:rsidRDefault="001B5852" w:rsidP="001B5852">
      <w:pPr>
        <w:pStyle w:val="1"/>
      </w:pPr>
      <w:bookmarkStart w:id="31" w:name="_Toc437476250"/>
      <w:bookmarkStart w:id="32" w:name="_Toc451287932"/>
      <w:r>
        <w:lastRenderedPageBreak/>
        <w:t>ВЫВОДЫ</w:t>
      </w:r>
      <w:bookmarkEnd w:id="31"/>
      <w:bookmarkEnd w:id="32"/>
    </w:p>
    <w:p w:rsidR="001B5852" w:rsidRDefault="001B5852" w:rsidP="001B5852"/>
    <w:p w:rsidR="001B5852" w:rsidRPr="00FC1CEE" w:rsidRDefault="001B5852" w:rsidP="001B5852">
      <w:r>
        <w:t xml:space="preserve">В ходе курсового проекта был создан графический редактор для работы с трехмерными обектами, преобразованиями над ними и камерой. Были получены и применены на практике знания в области </w:t>
      </w:r>
      <w:r w:rsidRPr="001B5852">
        <w:t>3</w:t>
      </w:r>
      <w:r>
        <w:rPr>
          <w:lang w:val="en-US"/>
        </w:rPr>
        <w:t>D</w:t>
      </w:r>
      <w:r w:rsidRPr="001B5852">
        <w:t>-</w:t>
      </w:r>
      <w:r>
        <w:t xml:space="preserve">моделирования и </w:t>
      </w:r>
      <w:r w:rsidRPr="001B5852">
        <w:t>3</w:t>
      </w:r>
      <w:r>
        <w:rPr>
          <w:lang w:val="en-US"/>
        </w:rPr>
        <w:t>D</w:t>
      </w:r>
      <w:r w:rsidRPr="001B5852">
        <w:t>-</w:t>
      </w:r>
      <w:r>
        <w:t>рендеринга.</w:t>
      </w:r>
    </w:p>
    <w:p w:rsidR="001B5852" w:rsidRDefault="00111530" w:rsidP="001B5852">
      <w:r>
        <w:t>Разработанный графический редактор</w:t>
      </w:r>
      <w:r w:rsidR="001B5852">
        <w:t xml:space="preserve"> отвеча</w:t>
      </w:r>
      <w:r>
        <w:t>ет</w:t>
      </w:r>
      <w:r w:rsidR="001B5852">
        <w:t xml:space="preserve"> требованиям</w:t>
      </w:r>
      <w:r>
        <w:t>,</w:t>
      </w:r>
      <w:r w:rsidR="001B5852">
        <w:t xml:space="preserve"> выдвинутым в техническом задании. </w:t>
      </w:r>
      <w:r>
        <w:t>Приложение реализует фунционал, необходимый для работы с трехмерным объектом и камерой.</w:t>
      </w: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1B5852" w:rsidRDefault="001B5852"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2353B9" w:rsidRDefault="002353B9"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154B94">
      <w:pPr>
        <w:pStyle w:val="1"/>
      </w:pPr>
      <w:bookmarkStart w:id="33" w:name="_Toc437476251"/>
      <w:bookmarkStart w:id="34" w:name="_Toc451287933"/>
      <w:r>
        <w:lastRenderedPageBreak/>
        <w:t>ПЕРЕЧЕНЬ ССЫЛОК</w:t>
      </w:r>
      <w:bookmarkEnd w:id="33"/>
      <w:bookmarkEnd w:id="34"/>
    </w:p>
    <w:p w:rsidR="00154B94" w:rsidRDefault="00154B94" w:rsidP="00154B94"/>
    <w:p w:rsidR="00154B94" w:rsidRPr="007B7254" w:rsidRDefault="00154B94" w:rsidP="008D5708">
      <w:pPr>
        <w:pStyle w:val="ae"/>
        <w:numPr>
          <w:ilvl w:val="0"/>
          <w:numId w:val="45"/>
        </w:numPr>
        <w:tabs>
          <w:tab w:val="left" w:pos="993"/>
        </w:tabs>
        <w:spacing w:line="360" w:lineRule="auto"/>
        <w:ind w:left="0" w:firstLine="709"/>
      </w:pPr>
      <w:r>
        <w:rPr>
          <w:lang w:val="en-US"/>
        </w:rPr>
        <w:t>COMGRAPH</w:t>
      </w:r>
      <w:r w:rsidRPr="007B7254">
        <w:t xml:space="preserve"> [Электронный ресурс] // </w:t>
      </w:r>
      <w:r w:rsidR="00FF3644" w:rsidRPr="00FF3644">
        <w:t>Алгоритм, использующий z–буфер</w:t>
      </w:r>
      <w:r w:rsidRPr="007B7254">
        <w:t xml:space="preserve">. – Режим доступа: </w:t>
      </w:r>
      <w:r w:rsidRPr="00154B94">
        <w:t>http://compgraph.tpu.ru/zbuffer.htm</w:t>
      </w:r>
      <w:r w:rsidRPr="00966603">
        <w:t xml:space="preserve"> </w:t>
      </w:r>
      <w:r w:rsidRPr="007B7254">
        <w:t xml:space="preserve">(дата обращения </w:t>
      </w:r>
      <w:r w:rsidRPr="00966603">
        <w:t>1</w:t>
      </w:r>
      <w:r>
        <w:t>5.05.2016</w:t>
      </w:r>
      <w:r w:rsidRPr="007B7254">
        <w:t>).</w:t>
      </w:r>
    </w:p>
    <w:p w:rsidR="00154B94" w:rsidRDefault="006B22FC" w:rsidP="00AB0B32">
      <w:pPr>
        <w:pStyle w:val="ae"/>
        <w:numPr>
          <w:ilvl w:val="0"/>
          <w:numId w:val="45"/>
        </w:numPr>
        <w:tabs>
          <w:tab w:val="left" w:pos="993"/>
        </w:tabs>
        <w:spacing w:line="360" w:lineRule="auto"/>
        <w:ind w:left="0" w:firstLine="709"/>
      </w:pPr>
      <w:r>
        <w:rPr>
          <w:lang w:val="en-US"/>
        </w:rPr>
        <w:t>ESate</w:t>
      </w:r>
      <w:r w:rsidR="00154B94" w:rsidRPr="00E13F2B">
        <w:t xml:space="preserve"> [Электронный  ресурс] // </w:t>
      </w:r>
      <w:r w:rsidRPr="006B22FC">
        <w:t>Трехмерная графика</w:t>
      </w:r>
      <w:r w:rsidR="00D44622">
        <w:t>. – Режим</w:t>
      </w:r>
      <w:r w:rsidR="00D44622" w:rsidRPr="00D44622">
        <w:t xml:space="preserve"> </w:t>
      </w:r>
      <w:r w:rsidR="00154B94">
        <w:t xml:space="preserve">доступа: </w:t>
      </w:r>
      <w:r w:rsidRPr="006B22FC">
        <w:rPr>
          <w:lang w:bidi="en-US"/>
        </w:rPr>
        <w:t xml:space="preserve">http://esate.ru/article/cg/trekhmernaya_grafika/ </w:t>
      </w:r>
      <w:r w:rsidRPr="007B7254">
        <w:t xml:space="preserve">(дата обращения </w:t>
      </w:r>
      <w:r w:rsidRPr="00966603">
        <w:t>1</w:t>
      </w:r>
      <w:r>
        <w:t>5.05.2016</w:t>
      </w:r>
      <w:r w:rsidRPr="007B7254">
        <w:t>).</w:t>
      </w:r>
    </w:p>
    <w:p w:rsidR="00AB0B32" w:rsidRPr="00AB0B32" w:rsidRDefault="00AB0B32" w:rsidP="00AB0B32">
      <w:pPr>
        <w:pStyle w:val="ae"/>
        <w:numPr>
          <w:ilvl w:val="0"/>
          <w:numId w:val="45"/>
        </w:numPr>
        <w:tabs>
          <w:tab w:val="left" w:pos="993"/>
        </w:tabs>
        <w:spacing w:line="360" w:lineRule="auto"/>
      </w:pPr>
      <w:r>
        <w:t>Википедия</w:t>
      </w:r>
      <w:r w:rsidRPr="00E13F2B">
        <w:t xml:space="preserve"> [Электронный  ресурс] // </w:t>
      </w:r>
      <w:r>
        <w:t xml:space="preserve">Тестирование производительности – Режим доступа: </w:t>
      </w:r>
      <w:hyperlink r:id="rId31" w:history="1">
        <w:r w:rsidRPr="00163C9A">
          <w:rPr>
            <w:rStyle w:val="af3"/>
            <w:lang w:bidi="en-US"/>
          </w:rPr>
          <w:t>https://ru.wikipedia.org/wiki/Тестирование_производительности</w:t>
        </w:r>
      </w:hyperlink>
      <w:r>
        <w:t xml:space="preserve"> </w:t>
      </w:r>
      <w:r w:rsidRPr="007B7254">
        <w:t>.</w:t>
      </w:r>
    </w:p>
    <w:p w:rsidR="002353B9" w:rsidRDefault="002353B9"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54B94" w:rsidRDefault="00154B94" w:rsidP="004F1AE3">
      <w:pPr>
        <w:pStyle w:val="ad"/>
        <w:ind w:left="2340" w:firstLine="0"/>
        <w:jc w:val="left"/>
        <w:rPr>
          <w:rFonts w:ascii="Courier New" w:hAnsi="Courier New" w:cs="Courier New"/>
          <w:noProof/>
          <w:color w:val="0000FF"/>
          <w:sz w:val="20"/>
          <w:szCs w:val="20"/>
        </w:rPr>
      </w:pPr>
    </w:p>
    <w:p w:rsidR="001B5852" w:rsidRPr="003E75B6" w:rsidRDefault="001B5852" w:rsidP="004F1AE3">
      <w:pPr>
        <w:pStyle w:val="ad"/>
        <w:ind w:left="2340" w:firstLine="0"/>
        <w:jc w:val="left"/>
        <w:rPr>
          <w:rFonts w:ascii="Courier New" w:hAnsi="Courier New" w:cs="Courier New"/>
          <w:noProof/>
          <w:color w:val="0000FF"/>
          <w:sz w:val="20"/>
          <w:szCs w:val="20"/>
        </w:rPr>
      </w:pPr>
    </w:p>
    <w:p w:rsidR="002D237C" w:rsidRPr="003E75B6" w:rsidRDefault="002D237C" w:rsidP="004F1AE3">
      <w:pPr>
        <w:pStyle w:val="ad"/>
        <w:ind w:left="2340" w:firstLine="0"/>
        <w:jc w:val="left"/>
        <w:rPr>
          <w:rFonts w:ascii="Courier New" w:hAnsi="Courier New" w:cs="Courier New"/>
          <w:noProof/>
          <w:color w:val="0000FF"/>
          <w:sz w:val="20"/>
          <w:szCs w:val="20"/>
        </w:rPr>
      </w:pPr>
    </w:p>
    <w:p w:rsidR="002D237C" w:rsidRPr="003E75B6" w:rsidRDefault="002D237C" w:rsidP="004F1AE3">
      <w:pPr>
        <w:pStyle w:val="ad"/>
        <w:ind w:left="2340" w:firstLine="0"/>
        <w:jc w:val="left"/>
        <w:rPr>
          <w:rFonts w:ascii="Courier New" w:hAnsi="Courier New" w:cs="Courier New"/>
          <w:noProof/>
          <w:color w:val="0000FF"/>
          <w:sz w:val="20"/>
          <w:szCs w:val="20"/>
        </w:rPr>
      </w:pPr>
    </w:p>
    <w:p w:rsidR="002D237C" w:rsidRPr="003E75B6" w:rsidRDefault="002D237C" w:rsidP="004F1AE3">
      <w:pPr>
        <w:pStyle w:val="ad"/>
        <w:ind w:left="2340" w:firstLine="0"/>
        <w:jc w:val="left"/>
        <w:rPr>
          <w:rFonts w:ascii="Courier New" w:hAnsi="Courier New" w:cs="Courier New"/>
          <w:noProof/>
          <w:color w:val="0000FF"/>
          <w:sz w:val="20"/>
          <w:szCs w:val="20"/>
        </w:rPr>
      </w:pPr>
    </w:p>
    <w:p w:rsidR="000D0EF9" w:rsidRDefault="000D0EF9" w:rsidP="005E02A1">
      <w:pPr>
        <w:pStyle w:val="1"/>
      </w:pPr>
      <w:bookmarkStart w:id="35" w:name="_Toc451287934"/>
      <w:r>
        <w:t>Приложение А. Экранные формы</w:t>
      </w:r>
      <w:bookmarkEnd w:id="35"/>
    </w:p>
    <w:p w:rsidR="000D0EF9" w:rsidRDefault="000D0EF9" w:rsidP="00321C63">
      <w:pPr>
        <w:pStyle w:val="ad"/>
        <w:ind w:firstLine="0"/>
      </w:pPr>
    </w:p>
    <w:p w:rsidR="000D0EF9" w:rsidRDefault="000D5E96" w:rsidP="000D0EF9">
      <w:pPr>
        <w:pStyle w:val="ad"/>
        <w:ind w:firstLine="0"/>
        <w:jc w:val="left"/>
      </w:pPr>
      <w:r>
        <w:rPr>
          <w:noProof/>
        </w:rPr>
        <w:drawing>
          <wp:inline distT="0" distB="0" distL="0" distR="0" wp14:anchorId="0D6AFF7C" wp14:editId="0691A258">
            <wp:extent cx="5940425" cy="27412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741295"/>
                    </a:xfrm>
                    <a:prstGeom prst="rect">
                      <a:avLst/>
                    </a:prstGeom>
                  </pic:spPr>
                </pic:pic>
              </a:graphicData>
            </a:graphic>
          </wp:inline>
        </w:drawing>
      </w:r>
    </w:p>
    <w:p w:rsidR="000D0EF9" w:rsidRDefault="00D7282F" w:rsidP="000D0EF9">
      <w:pPr>
        <w:pStyle w:val="af1"/>
        <w:jc w:val="center"/>
      </w:pPr>
      <w:r>
        <w:t xml:space="preserve">Рисунок </w:t>
      </w:r>
      <w:r>
        <w:rPr>
          <w:lang w:val="en-US"/>
        </w:rPr>
        <w:t>A</w:t>
      </w:r>
      <w:r w:rsidR="000D0EF9">
        <w:t>.1</w:t>
      </w:r>
    </w:p>
    <w:p w:rsidR="000D0EF9" w:rsidRDefault="000D0EF9" w:rsidP="000D0EF9">
      <w:pPr>
        <w:pStyle w:val="af1"/>
        <w:jc w:val="center"/>
      </w:pPr>
    </w:p>
    <w:p w:rsidR="000D0EF9" w:rsidRDefault="000D5E96" w:rsidP="000D0EF9">
      <w:pPr>
        <w:pStyle w:val="af1"/>
        <w:ind w:left="0" w:firstLine="0"/>
      </w:pPr>
      <w:r>
        <w:rPr>
          <w:noProof/>
          <w:lang w:eastAsia="ru-RU"/>
        </w:rPr>
        <w:drawing>
          <wp:inline distT="0" distB="0" distL="0" distR="0" wp14:anchorId="3C5983DF" wp14:editId="607EEB14">
            <wp:extent cx="5940425" cy="27482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748280"/>
                    </a:xfrm>
                    <a:prstGeom prst="rect">
                      <a:avLst/>
                    </a:prstGeom>
                  </pic:spPr>
                </pic:pic>
              </a:graphicData>
            </a:graphic>
          </wp:inline>
        </w:drawing>
      </w:r>
    </w:p>
    <w:p w:rsidR="000D0EF9" w:rsidRDefault="004107C0" w:rsidP="000D0EF9">
      <w:pPr>
        <w:pStyle w:val="af1"/>
        <w:ind w:left="0" w:firstLine="0"/>
        <w:jc w:val="center"/>
        <w:rPr>
          <w:lang w:val="en-US"/>
        </w:rPr>
      </w:pPr>
      <w:r>
        <w:t xml:space="preserve">Рисунок </w:t>
      </w:r>
      <w:r>
        <w:rPr>
          <w:lang w:val="en-US"/>
        </w:rPr>
        <w:t>A</w:t>
      </w:r>
      <w:r w:rsidR="000D0EF9">
        <w:t>.2</w:t>
      </w:r>
    </w:p>
    <w:p w:rsidR="004107C0" w:rsidRPr="004107C0" w:rsidRDefault="004107C0" w:rsidP="000D0EF9">
      <w:pPr>
        <w:pStyle w:val="af1"/>
        <w:ind w:left="0" w:firstLine="0"/>
        <w:jc w:val="center"/>
        <w:rPr>
          <w:lang w:val="en-US"/>
        </w:rPr>
      </w:pPr>
    </w:p>
    <w:p w:rsidR="000D0EF9" w:rsidRDefault="000D5E96" w:rsidP="000D0EF9">
      <w:pPr>
        <w:pStyle w:val="ad"/>
        <w:ind w:firstLine="0"/>
      </w:pPr>
      <w:r>
        <w:rPr>
          <w:noProof/>
        </w:rPr>
        <w:lastRenderedPageBreak/>
        <w:drawing>
          <wp:inline distT="0" distB="0" distL="0" distR="0" wp14:anchorId="63CCAA9F" wp14:editId="34C0CD26">
            <wp:extent cx="5940425" cy="27438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43835"/>
                    </a:xfrm>
                    <a:prstGeom prst="rect">
                      <a:avLst/>
                    </a:prstGeom>
                  </pic:spPr>
                </pic:pic>
              </a:graphicData>
            </a:graphic>
          </wp:inline>
        </w:drawing>
      </w:r>
    </w:p>
    <w:p w:rsidR="000D0EF9" w:rsidRDefault="004107C0" w:rsidP="000D0EF9">
      <w:pPr>
        <w:pStyle w:val="af1"/>
        <w:ind w:left="0" w:firstLine="0"/>
        <w:jc w:val="center"/>
      </w:pPr>
      <w:r>
        <w:t xml:space="preserve">Рисунок </w:t>
      </w:r>
      <w:r>
        <w:rPr>
          <w:lang w:val="en-US"/>
        </w:rPr>
        <w:t>A</w:t>
      </w:r>
      <w:r w:rsidR="000D0EF9">
        <w:t>.3</w:t>
      </w:r>
    </w:p>
    <w:p w:rsidR="000D0EF9" w:rsidRDefault="000D0EF9" w:rsidP="000D0EF9">
      <w:pPr>
        <w:pStyle w:val="af1"/>
        <w:ind w:left="-540"/>
        <w:jc w:val="center"/>
      </w:pPr>
    </w:p>
    <w:p w:rsidR="000D0EF9" w:rsidRDefault="000D5E96" w:rsidP="000D0EF9">
      <w:pPr>
        <w:pStyle w:val="af1"/>
        <w:ind w:left="0" w:firstLine="0"/>
      </w:pPr>
      <w:r>
        <w:rPr>
          <w:noProof/>
          <w:lang w:eastAsia="ru-RU"/>
        </w:rPr>
        <w:drawing>
          <wp:inline distT="0" distB="0" distL="0" distR="0" wp14:anchorId="36E6275C" wp14:editId="0465A154">
            <wp:extent cx="5940425" cy="27571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757170"/>
                    </a:xfrm>
                    <a:prstGeom prst="rect">
                      <a:avLst/>
                    </a:prstGeom>
                  </pic:spPr>
                </pic:pic>
              </a:graphicData>
            </a:graphic>
          </wp:inline>
        </w:drawing>
      </w:r>
    </w:p>
    <w:p w:rsidR="000D0EF9" w:rsidRDefault="000D0EF9" w:rsidP="000D0EF9">
      <w:pPr>
        <w:pStyle w:val="af1"/>
        <w:ind w:left="-540"/>
        <w:jc w:val="center"/>
      </w:pPr>
    </w:p>
    <w:p w:rsidR="000D0EF9" w:rsidRDefault="004107C0" w:rsidP="000D0EF9">
      <w:pPr>
        <w:pStyle w:val="af1"/>
        <w:ind w:left="0" w:firstLine="0"/>
        <w:jc w:val="center"/>
      </w:pPr>
      <w:r>
        <w:t xml:space="preserve">Рисунок </w:t>
      </w:r>
      <w:r>
        <w:rPr>
          <w:lang w:val="en-US"/>
        </w:rPr>
        <w:t>A</w:t>
      </w:r>
      <w:r w:rsidR="000D0EF9">
        <w:t>.4</w:t>
      </w:r>
    </w:p>
    <w:p w:rsidR="005E02A1" w:rsidRDefault="005E02A1"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321C63">
      <w:pPr>
        <w:pStyle w:val="1"/>
      </w:pPr>
      <w:r>
        <w:lastRenderedPageBreak/>
        <w:t>Приложение Б. ТеХНИЧЕСКОЕ ЗАДАНИЕ</w:t>
      </w:r>
    </w:p>
    <w:p w:rsidR="00321C63" w:rsidRPr="0021356B" w:rsidRDefault="00321C63" w:rsidP="00321C63">
      <w:pPr>
        <w:jc w:val="center"/>
        <w:rPr>
          <w:szCs w:val="28"/>
        </w:rPr>
      </w:pPr>
      <w:r w:rsidRPr="0021356B">
        <w:rPr>
          <w:szCs w:val="28"/>
        </w:rPr>
        <w:t>ГОУ ВПО «ДОНЕЦКИЙ НАЦИОНАЛЬНЫЙ ТЕХНИЧЕСКИЙ УНИВЕРСИТЕТ»</w:t>
      </w:r>
    </w:p>
    <w:p w:rsidR="00321C63" w:rsidRPr="0021356B" w:rsidRDefault="00321C63" w:rsidP="00321C63">
      <w:pPr>
        <w:jc w:val="center"/>
        <w:rPr>
          <w:szCs w:val="28"/>
        </w:rPr>
      </w:pPr>
      <w:r w:rsidRPr="0021356B">
        <w:rPr>
          <w:szCs w:val="28"/>
        </w:rPr>
        <w:t>ФАКУЛЬТЕТ КОМПЬЮТЕРНЫХ НАУК И ТЕХНОЛОГИЙ</w:t>
      </w:r>
    </w:p>
    <w:p w:rsidR="00321C63" w:rsidRPr="0021356B" w:rsidRDefault="00321C63" w:rsidP="00321C63">
      <w:pPr>
        <w:jc w:val="center"/>
      </w:pPr>
      <w:r>
        <w:rPr>
          <w:szCs w:val="28"/>
        </w:rPr>
        <w:t>КАФЕДРА КМД</w:t>
      </w:r>
    </w:p>
    <w:p w:rsidR="00321C63" w:rsidRDefault="00321C63" w:rsidP="00321C63">
      <w:pPr>
        <w:ind w:right="-143"/>
        <w:rPr>
          <w:szCs w:val="28"/>
        </w:rPr>
      </w:pPr>
    </w:p>
    <w:p w:rsidR="00321C63" w:rsidRDefault="00321C63" w:rsidP="00321C63">
      <w:pPr>
        <w:ind w:right="-143"/>
        <w:rPr>
          <w:szCs w:val="28"/>
        </w:rPr>
      </w:pPr>
    </w:p>
    <w:p w:rsidR="00321C63" w:rsidRPr="00936D4A" w:rsidRDefault="00321C63" w:rsidP="00321C63">
      <w:pPr>
        <w:ind w:right="-143"/>
        <w:rPr>
          <w:szCs w:val="28"/>
        </w:rPr>
      </w:pPr>
      <w:r w:rsidRPr="00936D4A">
        <w:rPr>
          <w:szCs w:val="28"/>
        </w:rPr>
        <w:t>Дисциплина “</w:t>
      </w:r>
      <w:r>
        <w:rPr>
          <w:szCs w:val="28"/>
        </w:rPr>
        <w:t>Архитектура и проектирование графических систем</w:t>
      </w:r>
      <w:r w:rsidRPr="00936D4A">
        <w:rPr>
          <w:szCs w:val="28"/>
        </w:rPr>
        <w:t>”</w:t>
      </w:r>
    </w:p>
    <w:p w:rsidR="00321C63" w:rsidRPr="00936D4A" w:rsidRDefault="00321C63" w:rsidP="00321C63">
      <w:pPr>
        <w:ind w:right="-143"/>
        <w:rPr>
          <w:szCs w:val="28"/>
        </w:rPr>
      </w:pPr>
      <w:r w:rsidRPr="00936D4A">
        <w:rPr>
          <w:szCs w:val="28"/>
        </w:rPr>
        <w:t xml:space="preserve">Специальность </w:t>
      </w:r>
      <w:r>
        <w:rPr>
          <w:szCs w:val="28"/>
        </w:rPr>
        <w:t>«Программная инженерия</w:t>
      </w:r>
      <w:r w:rsidRPr="00936D4A">
        <w:rPr>
          <w:szCs w:val="28"/>
        </w:rPr>
        <w:t>»</w:t>
      </w:r>
    </w:p>
    <w:p w:rsidR="00321C63" w:rsidRPr="00936D4A" w:rsidRDefault="00321C63" w:rsidP="00321C63">
      <w:pPr>
        <w:ind w:right="-143"/>
        <w:rPr>
          <w:szCs w:val="28"/>
        </w:rPr>
      </w:pPr>
      <w:r w:rsidRPr="00936D4A">
        <w:rPr>
          <w:szCs w:val="28"/>
        </w:rPr>
        <w:t>Курс</w:t>
      </w:r>
      <w:r>
        <w:rPr>
          <w:szCs w:val="28"/>
        </w:rPr>
        <w:t xml:space="preserve"> 3    Группа ПИ</w:t>
      </w:r>
      <w:r w:rsidRPr="00936D4A">
        <w:rPr>
          <w:szCs w:val="28"/>
        </w:rPr>
        <w:t>-</w:t>
      </w:r>
      <w:r>
        <w:rPr>
          <w:szCs w:val="28"/>
        </w:rPr>
        <w:t>17в</w:t>
      </w:r>
      <w:r w:rsidRPr="00936D4A">
        <w:rPr>
          <w:szCs w:val="28"/>
        </w:rPr>
        <w:t xml:space="preserve">  </w:t>
      </w:r>
      <w:r>
        <w:rPr>
          <w:szCs w:val="28"/>
        </w:rPr>
        <w:t xml:space="preserve">  Семестр 6</w:t>
      </w:r>
    </w:p>
    <w:p w:rsidR="00321C63" w:rsidRPr="00936D4A" w:rsidRDefault="00321C63" w:rsidP="00321C63">
      <w:pPr>
        <w:ind w:right="-143"/>
        <w:jc w:val="center"/>
        <w:rPr>
          <w:szCs w:val="28"/>
        </w:rPr>
      </w:pPr>
    </w:p>
    <w:p w:rsidR="00321C63" w:rsidRPr="00936D4A" w:rsidRDefault="00321C63" w:rsidP="00321C63">
      <w:pPr>
        <w:ind w:right="-143"/>
        <w:jc w:val="center"/>
        <w:rPr>
          <w:szCs w:val="28"/>
        </w:rPr>
      </w:pPr>
      <w:r w:rsidRPr="00936D4A">
        <w:rPr>
          <w:szCs w:val="28"/>
        </w:rPr>
        <w:t>ТЕХНИЧЕСКОЕ ЗАДАНИЕ</w:t>
      </w:r>
    </w:p>
    <w:p w:rsidR="00321C63" w:rsidRPr="00936D4A" w:rsidRDefault="00321C63" w:rsidP="00321C63">
      <w:pPr>
        <w:ind w:right="-143"/>
        <w:jc w:val="center"/>
        <w:rPr>
          <w:szCs w:val="28"/>
        </w:rPr>
      </w:pPr>
      <w:r w:rsidRPr="00936D4A">
        <w:rPr>
          <w:szCs w:val="28"/>
        </w:rPr>
        <w:t xml:space="preserve">к курсовому проекту </w:t>
      </w:r>
    </w:p>
    <w:p w:rsidR="00321C63" w:rsidRPr="00936D4A" w:rsidRDefault="00321C63" w:rsidP="00321C63">
      <w:pPr>
        <w:ind w:right="-143"/>
        <w:jc w:val="center"/>
        <w:rPr>
          <w:szCs w:val="28"/>
        </w:rPr>
      </w:pPr>
      <w:r w:rsidRPr="00936D4A">
        <w:rPr>
          <w:szCs w:val="28"/>
        </w:rPr>
        <w:t>по курсу «</w:t>
      </w:r>
      <w:r>
        <w:rPr>
          <w:szCs w:val="28"/>
        </w:rPr>
        <w:t>Архитектура и проектирование графических систем</w:t>
      </w:r>
      <w:r w:rsidRPr="00936D4A">
        <w:rPr>
          <w:szCs w:val="28"/>
        </w:rPr>
        <w:t>»</w:t>
      </w:r>
    </w:p>
    <w:p w:rsidR="00321C63" w:rsidRPr="00417844" w:rsidRDefault="00321C63" w:rsidP="00321C63">
      <w:pPr>
        <w:ind w:right="-143"/>
        <w:jc w:val="center"/>
        <w:rPr>
          <w:szCs w:val="28"/>
        </w:rPr>
      </w:pPr>
      <w:r>
        <w:rPr>
          <w:szCs w:val="28"/>
        </w:rPr>
        <w:t>Петренко Д.А</w:t>
      </w:r>
      <w:r w:rsidRPr="005850E8">
        <w:rPr>
          <w:szCs w:val="28"/>
        </w:rPr>
        <w:t>.</w:t>
      </w:r>
    </w:p>
    <w:p w:rsidR="00321C63" w:rsidRPr="00936D4A" w:rsidRDefault="00321C63" w:rsidP="00321C63">
      <w:pPr>
        <w:ind w:right="-143"/>
        <w:jc w:val="center"/>
        <w:rPr>
          <w:szCs w:val="28"/>
        </w:rPr>
      </w:pPr>
    </w:p>
    <w:p w:rsidR="00321C63" w:rsidRPr="00936D4A" w:rsidRDefault="00321C63" w:rsidP="00321C63">
      <w:pPr>
        <w:ind w:right="-143"/>
        <w:rPr>
          <w:szCs w:val="28"/>
        </w:rPr>
      </w:pPr>
      <w:r w:rsidRPr="00936D4A">
        <w:rPr>
          <w:szCs w:val="28"/>
        </w:rPr>
        <w:t>ТЕМА ПРОЕКТА: Разработка графического редактора для работы с параметризованными трёхмерными объектами</w:t>
      </w:r>
    </w:p>
    <w:p w:rsidR="00321C63" w:rsidRPr="00936D4A" w:rsidRDefault="00321C63" w:rsidP="00321C63">
      <w:pPr>
        <w:ind w:right="-143"/>
        <w:rPr>
          <w:szCs w:val="28"/>
        </w:rPr>
      </w:pPr>
      <w:r w:rsidRPr="00936D4A">
        <w:rPr>
          <w:szCs w:val="28"/>
        </w:rPr>
        <w:t xml:space="preserve"> СРОК СДАЧИ: </w:t>
      </w:r>
    </w:p>
    <w:p w:rsidR="00321C63" w:rsidRDefault="00321C63" w:rsidP="00321C63">
      <w:r w:rsidRPr="00936D4A">
        <w:t xml:space="preserve"> </w:t>
      </w:r>
      <w:r w:rsidRPr="005207E8">
        <w:t>ЗАДАНИЕ: Создать графический редактор для работы с трёхмерным объект</w:t>
      </w:r>
      <w:r>
        <w:t>ом, изображённым на рисунке А.1.</w:t>
      </w:r>
    </w:p>
    <w:p w:rsidR="00321C63" w:rsidRDefault="00321C63" w:rsidP="00321C63"/>
    <w:p w:rsidR="00321C63" w:rsidRDefault="00321C63" w:rsidP="00321C63">
      <w:pPr>
        <w:jc w:val="center"/>
      </w:pPr>
      <w:r>
        <w:rPr>
          <w:noProof/>
          <w:lang w:eastAsia="ru-RU"/>
        </w:rPr>
        <w:lastRenderedPageBreak/>
        <w:drawing>
          <wp:inline distT="0" distB="0" distL="0" distR="0" wp14:anchorId="76CF41FE" wp14:editId="0823A17E">
            <wp:extent cx="3293110" cy="3459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0056" cy="3509253"/>
                    </a:xfrm>
                    <a:prstGeom prst="rect">
                      <a:avLst/>
                    </a:prstGeom>
                  </pic:spPr>
                </pic:pic>
              </a:graphicData>
            </a:graphic>
          </wp:inline>
        </w:drawing>
      </w:r>
    </w:p>
    <w:p w:rsidR="00321C63" w:rsidRPr="005207E8" w:rsidRDefault="00321C63" w:rsidP="00321C63"/>
    <w:p w:rsidR="00321C63" w:rsidRPr="003212F3" w:rsidRDefault="00321C63" w:rsidP="00321C63">
      <w:pPr>
        <w:jc w:val="center"/>
      </w:pPr>
      <w:r w:rsidRPr="005207E8">
        <w:t xml:space="preserve">Рисунок А.1- </w:t>
      </w:r>
      <w:r>
        <w:t>Тренажер</w:t>
      </w:r>
    </w:p>
    <w:p w:rsidR="00321C63" w:rsidRPr="00936D4A" w:rsidRDefault="00321C63" w:rsidP="00321C63">
      <w:pPr>
        <w:pStyle w:val="af4"/>
        <w:spacing w:line="360" w:lineRule="auto"/>
        <w:ind w:right="-143"/>
        <w:rPr>
          <w:sz w:val="28"/>
          <w:szCs w:val="28"/>
        </w:rPr>
      </w:pPr>
      <w:r w:rsidRPr="00936D4A">
        <w:rPr>
          <w:sz w:val="28"/>
          <w:szCs w:val="28"/>
        </w:rPr>
        <w:t>Объект задается следующими параметрами:</w:t>
      </w:r>
    </w:p>
    <w:p w:rsidR="00321C63" w:rsidRPr="007144C5" w:rsidRDefault="00321C63" w:rsidP="00321C63">
      <w:pPr>
        <w:pStyle w:val="af4"/>
        <w:numPr>
          <w:ilvl w:val="0"/>
          <w:numId w:val="48"/>
        </w:numPr>
        <w:spacing w:after="0" w:line="360" w:lineRule="auto"/>
        <w:ind w:right="-143"/>
        <w:jc w:val="both"/>
        <w:rPr>
          <w:sz w:val="28"/>
          <w:szCs w:val="28"/>
        </w:rPr>
      </w:pPr>
      <w:r>
        <w:rPr>
          <w:sz w:val="28"/>
          <w:szCs w:val="28"/>
        </w:rPr>
        <w:t>Длина лавки</w:t>
      </w:r>
      <w:r>
        <w:rPr>
          <w:sz w:val="28"/>
          <w:szCs w:val="28"/>
          <w:lang w:val="en-US"/>
        </w:rPr>
        <w:t>;</w:t>
      </w:r>
    </w:p>
    <w:p w:rsidR="00321C63" w:rsidRPr="007144C5" w:rsidRDefault="00321C63" w:rsidP="00321C63">
      <w:pPr>
        <w:pStyle w:val="af4"/>
        <w:numPr>
          <w:ilvl w:val="0"/>
          <w:numId w:val="48"/>
        </w:numPr>
        <w:spacing w:after="0" w:line="360" w:lineRule="auto"/>
        <w:ind w:right="-143"/>
        <w:jc w:val="both"/>
        <w:rPr>
          <w:sz w:val="28"/>
          <w:szCs w:val="28"/>
        </w:rPr>
      </w:pPr>
      <w:r>
        <w:rPr>
          <w:sz w:val="28"/>
          <w:szCs w:val="28"/>
        </w:rPr>
        <w:t>Высота опоры</w:t>
      </w:r>
      <w:r w:rsidRPr="007144C5">
        <w:rPr>
          <w:sz w:val="28"/>
          <w:szCs w:val="28"/>
        </w:rPr>
        <w:t>;</w:t>
      </w:r>
    </w:p>
    <w:p w:rsidR="00321C63" w:rsidRDefault="00321C63" w:rsidP="00321C63">
      <w:pPr>
        <w:pStyle w:val="af4"/>
        <w:numPr>
          <w:ilvl w:val="0"/>
          <w:numId w:val="48"/>
        </w:numPr>
        <w:spacing w:after="0" w:line="360" w:lineRule="auto"/>
        <w:ind w:right="-143"/>
        <w:jc w:val="both"/>
        <w:rPr>
          <w:sz w:val="28"/>
          <w:szCs w:val="28"/>
        </w:rPr>
      </w:pPr>
      <w:r>
        <w:rPr>
          <w:sz w:val="28"/>
          <w:szCs w:val="28"/>
        </w:rPr>
        <w:t>Радиус маленького блина</w:t>
      </w:r>
      <w:r w:rsidRPr="007144C5">
        <w:rPr>
          <w:sz w:val="28"/>
          <w:szCs w:val="28"/>
        </w:rPr>
        <w:t>;</w:t>
      </w:r>
    </w:p>
    <w:p w:rsidR="00321C63" w:rsidRPr="007144C5" w:rsidRDefault="00321C63" w:rsidP="00321C63">
      <w:pPr>
        <w:pStyle w:val="af4"/>
        <w:numPr>
          <w:ilvl w:val="0"/>
          <w:numId w:val="48"/>
        </w:numPr>
        <w:spacing w:after="0" w:line="360" w:lineRule="auto"/>
        <w:ind w:right="-143"/>
        <w:jc w:val="both"/>
        <w:rPr>
          <w:sz w:val="28"/>
          <w:szCs w:val="28"/>
        </w:rPr>
      </w:pPr>
      <w:r>
        <w:rPr>
          <w:sz w:val="28"/>
          <w:szCs w:val="28"/>
        </w:rPr>
        <w:t>Радиус большого блина</w:t>
      </w:r>
      <w:r>
        <w:rPr>
          <w:sz w:val="28"/>
          <w:szCs w:val="28"/>
          <w:lang w:val="en-US"/>
        </w:rPr>
        <w:t>;</w:t>
      </w:r>
    </w:p>
    <w:p w:rsidR="00321C63" w:rsidRPr="007144C5" w:rsidRDefault="00321C63" w:rsidP="00321C63">
      <w:pPr>
        <w:pStyle w:val="af4"/>
        <w:numPr>
          <w:ilvl w:val="0"/>
          <w:numId w:val="48"/>
        </w:numPr>
        <w:spacing w:after="0" w:line="360" w:lineRule="auto"/>
        <w:ind w:right="-143"/>
        <w:jc w:val="both"/>
        <w:rPr>
          <w:sz w:val="28"/>
          <w:szCs w:val="28"/>
          <w:lang w:val="en-US"/>
        </w:rPr>
      </w:pPr>
      <w:r>
        <w:rPr>
          <w:sz w:val="28"/>
          <w:szCs w:val="28"/>
        </w:rPr>
        <w:t>Длина грифа</w:t>
      </w:r>
      <w:r>
        <w:rPr>
          <w:sz w:val="28"/>
          <w:szCs w:val="28"/>
          <w:lang w:val="en-US"/>
        </w:rPr>
        <w:t>;</w:t>
      </w:r>
    </w:p>
    <w:p w:rsidR="00321C63" w:rsidRDefault="00321C63" w:rsidP="00321C63">
      <w:pPr>
        <w:pStyle w:val="af4"/>
        <w:numPr>
          <w:ilvl w:val="0"/>
          <w:numId w:val="48"/>
        </w:numPr>
        <w:spacing w:after="0" w:line="360" w:lineRule="auto"/>
        <w:ind w:right="-143"/>
        <w:jc w:val="both"/>
        <w:rPr>
          <w:sz w:val="28"/>
          <w:szCs w:val="28"/>
          <w:lang w:val="en-US"/>
        </w:rPr>
      </w:pPr>
      <w:r>
        <w:rPr>
          <w:sz w:val="28"/>
          <w:szCs w:val="28"/>
        </w:rPr>
        <w:t>Радиус гантели</w:t>
      </w:r>
      <w:r>
        <w:rPr>
          <w:sz w:val="28"/>
          <w:szCs w:val="28"/>
          <w:lang w:val="en-US"/>
        </w:rPr>
        <w:t>;</w:t>
      </w:r>
    </w:p>
    <w:p w:rsidR="00321C63" w:rsidRPr="007144C5" w:rsidRDefault="00321C63" w:rsidP="00321C63">
      <w:pPr>
        <w:pStyle w:val="af4"/>
        <w:numPr>
          <w:ilvl w:val="0"/>
          <w:numId w:val="48"/>
        </w:numPr>
        <w:spacing w:after="0" w:line="360" w:lineRule="auto"/>
        <w:ind w:right="-143"/>
        <w:jc w:val="both"/>
        <w:rPr>
          <w:sz w:val="28"/>
          <w:szCs w:val="28"/>
          <w:lang w:val="en-US"/>
        </w:rPr>
      </w:pPr>
      <w:r>
        <w:rPr>
          <w:sz w:val="28"/>
          <w:szCs w:val="28"/>
        </w:rPr>
        <w:t>Ширина лавки</w:t>
      </w:r>
      <w:r>
        <w:rPr>
          <w:sz w:val="28"/>
          <w:szCs w:val="28"/>
          <w:lang w:val="en-US"/>
        </w:rPr>
        <w:t>;</w:t>
      </w:r>
    </w:p>
    <w:p w:rsidR="00321C63" w:rsidRPr="007144C5" w:rsidRDefault="00321C63" w:rsidP="00321C63">
      <w:pPr>
        <w:pStyle w:val="af4"/>
        <w:numPr>
          <w:ilvl w:val="0"/>
          <w:numId w:val="48"/>
        </w:numPr>
        <w:spacing w:after="0" w:line="360" w:lineRule="auto"/>
        <w:ind w:right="-143"/>
        <w:jc w:val="both"/>
        <w:rPr>
          <w:sz w:val="28"/>
          <w:szCs w:val="28"/>
          <w:lang w:val="en-US"/>
        </w:rPr>
      </w:pPr>
      <w:r>
        <w:rPr>
          <w:sz w:val="28"/>
          <w:szCs w:val="28"/>
        </w:rPr>
        <w:t>Ширина ручки гантели</w:t>
      </w:r>
      <w:r>
        <w:rPr>
          <w:sz w:val="28"/>
          <w:szCs w:val="28"/>
          <w:lang w:val="en-US"/>
        </w:rPr>
        <w:t>;</w:t>
      </w:r>
    </w:p>
    <w:p w:rsidR="00321C63" w:rsidRDefault="00321C63" w:rsidP="00321C63">
      <w:pPr>
        <w:pStyle w:val="af4"/>
        <w:numPr>
          <w:ilvl w:val="0"/>
          <w:numId w:val="48"/>
        </w:numPr>
        <w:spacing w:after="0" w:line="360" w:lineRule="auto"/>
        <w:ind w:right="-143"/>
        <w:jc w:val="both"/>
        <w:rPr>
          <w:sz w:val="28"/>
          <w:szCs w:val="28"/>
          <w:lang w:val="en-US"/>
        </w:rPr>
      </w:pPr>
      <w:r>
        <w:rPr>
          <w:sz w:val="28"/>
          <w:szCs w:val="28"/>
        </w:rPr>
        <w:t>Длина держателя для грифа</w:t>
      </w:r>
      <w:r>
        <w:rPr>
          <w:sz w:val="28"/>
          <w:szCs w:val="28"/>
          <w:lang w:val="en-US"/>
        </w:rPr>
        <w:t>;</w:t>
      </w:r>
    </w:p>
    <w:p w:rsidR="00321C63" w:rsidRDefault="00321C63" w:rsidP="00321C63">
      <w:pPr>
        <w:pStyle w:val="af4"/>
        <w:numPr>
          <w:ilvl w:val="0"/>
          <w:numId w:val="48"/>
        </w:numPr>
        <w:spacing w:after="0" w:line="360" w:lineRule="auto"/>
        <w:ind w:right="-143"/>
        <w:jc w:val="both"/>
        <w:rPr>
          <w:sz w:val="28"/>
          <w:szCs w:val="28"/>
          <w:lang w:val="en-US"/>
        </w:rPr>
      </w:pPr>
      <w:r>
        <w:rPr>
          <w:sz w:val="28"/>
          <w:szCs w:val="28"/>
        </w:rPr>
        <w:t>Высота держателя для грифа</w:t>
      </w:r>
      <w:r>
        <w:rPr>
          <w:sz w:val="28"/>
          <w:szCs w:val="28"/>
          <w:lang w:val="en-US"/>
        </w:rPr>
        <w:t>;</w:t>
      </w:r>
    </w:p>
    <w:p w:rsidR="00321C63" w:rsidRDefault="00321C63" w:rsidP="00321C63">
      <w:pPr>
        <w:pStyle w:val="af4"/>
        <w:numPr>
          <w:ilvl w:val="0"/>
          <w:numId w:val="48"/>
        </w:numPr>
        <w:spacing w:after="0" w:line="360" w:lineRule="auto"/>
        <w:ind w:right="-143"/>
        <w:jc w:val="both"/>
        <w:rPr>
          <w:sz w:val="28"/>
          <w:szCs w:val="28"/>
          <w:lang w:val="en-US"/>
        </w:rPr>
      </w:pPr>
      <w:r>
        <w:rPr>
          <w:sz w:val="28"/>
          <w:szCs w:val="28"/>
        </w:rPr>
        <w:t>Ширина маленького блина</w:t>
      </w:r>
      <w:r>
        <w:rPr>
          <w:sz w:val="28"/>
          <w:szCs w:val="28"/>
          <w:lang w:val="en-US"/>
        </w:rPr>
        <w:t>;</w:t>
      </w:r>
    </w:p>
    <w:p w:rsidR="00321C63" w:rsidRPr="00FF0820" w:rsidRDefault="00321C63" w:rsidP="00321C63">
      <w:pPr>
        <w:pStyle w:val="af4"/>
        <w:numPr>
          <w:ilvl w:val="0"/>
          <w:numId w:val="48"/>
        </w:numPr>
        <w:spacing w:after="0" w:line="360" w:lineRule="auto"/>
        <w:ind w:right="-143"/>
        <w:jc w:val="both"/>
        <w:rPr>
          <w:sz w:val="28"/>
          <w:szCs w:val="28"/>
          <w:lang w:val="en-US"/>
        </w:rPr>
      </w:pPr>
      <w:r>
        <w:rPr>
          <w:sz w:val="28"/>
          <w:szCs w:val="28"/>
        </w:rPr>
        <w:t>Ширина большого блина.</w:t>
      </w:r>
    </w:p>
    <w:p w:rsidR="00321C63" w:rsidRDefault="00321C63" w:rsidP="00321C63">
      <w:pPr>
        <w:pStyle w:val="af4"/>
        <w:spacing w:line="360" w:lineRule="auto"/>
        <w:ind w:right="-143"/>
        <w:rPr>
          <w:sz w:val="28"/>
          <w:szCs w:val="28"/>
        </w:rPr>
      </w:pPr>
    </w:p>
    <w:p w:rsidR="00321C63" w:rsidRDefault="00321C63" w:rsidP="00321C63">
      <w:pPr>
        <w:pStyle w:val="af4"/>
        <w:spacing w:line="360" w:lineRule="auto"/>
        <w:ind w:right="-143"/>
        <w:rPr>
          <w:sz w:val="28"/>
          <w:szCs w:val="28"/>
        </w:rPr>
      </w:pPr>
    </w:p>
    <w:p w:rsidR="00321C63" w:rsidRDefault="00321C63" w:rsidP="00321C63">
      <w:pPr>
        <w:pStyle w:val="af4"/>
        <w:spacing w:line="360" w:lineRule="auto"/>
        <w:ind w:right="-143"/>
        <w:rPr>
          <w:sz w:val="28"/>
          <w:szCs w:val="28"/>
        </w:rPr>
      </w:pPr>
    </w:p>
    <w:p w:rsidR="00321C63" w:rsidRPr="00936D4A" w:rsidRDefault="00321C63" w:rsidP="00321C63">
      <w:pPr>
        <w:pStyle w:val="af4"/>
        <w:spacing w:line="360" w:lineRule="auto"/>
        <w:ind w:right="-143"/>
        <w:rPr>
          <w:sz w:val="28"/>
          <w:szCs w:val="28"/>
        </w:rPr>
      </w:pPr>
    </w:p>
    <w:p w:rsidR="00321C63" w:rsidRPr="00936D4A" w:rsidRDefault="00321C63" w:rsidP="00321C63">
      <w:pPr>
        <w:pStyle w:val="af4"/>
        <w:spacing w:after="0" w:line="360" w:lineRule="auto"/>
        <w:ind w:right="-142"/>
        <w:jc w:val="center"/>
        <w:rPr>
          <w:sz w:val="28"/>
          <w:szCs w:val="28"/>
        </w:rPr>
      </w:pPr>
      <w:r>
        <w:rPr>
          <w:sz w:val="28"/>
          <w:szCs w:val="28"/>
        </w:rPr>
        <w:t xml:space="preserve">ТРЕБОВАНИЯ </w:t>
      </w:r>
      <w:r w:rsidRPr="00936D4A">
        <w:rPr>
          <w:sz w:val="28"/>
          <w:szCs w:val="28"/>
        </w:rPr>
        <w:t>К</w:t>
      </w:r>
      <w:r>
        <w:rPr>
          <w:sz w:val="28"/>
          <w:szCs w:val="28"/>
        </w:rPr>
        <w:t xml:space="preserve"> </w:t>
      </w:r>
      <w:r w:rsidRPr="00936D4A">
        <w:rPr>
          <w:sz w:val="28"/>
          <w:szCs w:val="28"/>
        </w:rPr>
        <w:t>ГРАФИЧЕСКОМУ РЕДАКТОРУ</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Наличие графической базы данных:</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 xml:space="preserve">Возможность сохранения сцены с объектами в файле. </w:t>
      </w:r>
    </w:p>
    <w:p w:rsidR="00321C63" w:rsidRPr="00936D4A" w:rsidRDefault="00321C63" w:rsidP="00321C63">
      <w:pPr>
        <w:pStyle w:val="af4"/>
        <w:numPr>
          <w:ilvl w:val="1"/>
          <w:numId w:val="47"/>
        </w:numPr>
        <w:spacing w:after="0" w:line="360" w:lineRule="auto"/>
        <w:ind w:right="-142" w:firstLine="0"/>
        <w:jc w:val="both"/>
        <w:rPr>
          <w:sz w:val="28"/>
          <w:szCs w:val="28"/>
        </w:rPr>
      </w:pPr>
      <w:r w:rsidRPr="00936D4A">
        <w:rPr>
          <w:sz w:val="28"/>
          <w:szCs w:val="28"/>
        </w:rPr>
        <w:t xml:space="preserve"> Читабельность базы данных:</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Файл сцены должен содержать данные модели в текстовом виде.</w:t>
      </w:r>
    </w:p>
    <w:p w:rsidR="00321C63" w:rsidRPr="00936D4A" w:rsidRDefault="00321C63" w:rsidP="00321C63">
      <w:pPr>
        <w:pStyle w:val="af4"/>
        <w:numPr>
          <w:ilvl w:val="1"/>
          <w:numId w:val="47"/>
        </w:numPr>
        <w:spacing w:after="0" w:line="360" w:lineRule="auto"/>
        <w:ind w:right="-142" w:firstLine="0"/>
        <w:jc w:val="both"/>
        <w:rPr>
          <w:sz w:val="28"/>
          <w:szCs w:val="28"/>
        </w:rPr>
      </w:pPr>
      <w:r w:rsidRPr="00936D4A">
        <w:rPr>
          <w:sz w:val="28"/>
          <w:szCs w:val="28"/>
        </w:rPr>
        <w:t xml:space="preserve"> Возможность работы с несколькими объектами:</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 xml:space="preserve">Обеспечить добавление на экран допустимого количества объектов, </w:t>
      </w:r>
      <w:r w:rsidRPr="00936D4A">
        <w:rPr>
          <w:sz w:val="28"/>
          <w:szCs w:val="28"/>
          <w:lang w:val="uk-UA"/>
        </w:rPr>
        <w:t xml:space="preserve">а </w:t>
      </w:r>
      <w:r>
        <w:rPr>
          <w:sz w:val="28"/>
          <w:szCs w:val="28"/>
        </w:rPr>
        <w:t xml:space="preserve">также работу со всеми </w:t>
      </w:r>
      <w:r w:rsidRPr="00936D4A">
        <w:rPr>
          <w:sz w:val="28"/>
          <w:szCs w:val="28"/>
        </w:rPr>
        <w:t>объектами (перемещение, панорамирова</w:t>
      </w:r>
      <w:r>
        <w:rPr>
          <w:sz w:val="28"/>
          <w:szCs w:val="28"/>
        </w:rPr>
        <w:t>ние) и одним выбранным объектом.</w:t>
      </w:r>
      <w:r w:rsidRPr="00936D4A">
        <w:rPr>
          <w:sz w:val="28"/>
          <w:szCs w:val="28"/>
        </w:rPr>
        <w:t xml:space="preserve">   </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Обеспечить редактирование и параметризацию объектов:</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Возможность изменения параметров любого объекта, а также его масштабирование, перенос, поворот и удаление</w:t>
      </w:r>
      <w:r>
        <w:rPr>
          <w:sz w:val="28"/>
          <w:szCs w:val="28"/>
        </w:rPr>
        <w:t>.</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Обеспечить центральное и параллельное проецирование:</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 xml:space="preserve">Возможность переключения с одного вида проецирования на другой  </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Задание всех параметров аппарата проецирования:</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Обеспечить наличие “камеры”, задаваемой необходимыми параметрами (как минимум – точка зрения и точка цели), также возможность её перемещения вокруг объек</w:t>
      </w:r>
      <w:r>
        <w:rPr>
          <w:sz w:val="28"/>
          <w:szCs w:val="28"/>
        </w:rPr>
        <w:t>та и поворота вокруг своей оси.</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Удаление невидимых частей объектов:</w:t>
      </w:r>
    </w:p>
    <w:p w:rsidR="00321C63" w:rsidRPr="00936D4A" w:rsidRDefault="00321C63" w:rsidP="00321C63">
      <w:pPr>
        <w:pStyle w:val="af4"/>
        <w:tabs>
          <w:tab w:val="num" w:pos="0"/>
        </w:tabs>
        <w:spacing w:line="360" w:lineRule="auto"/>
        <w:ind w:right="-142"/>
        <w:jc w:val="both"/>
        <w:rPr>
          <w:sz w:val="28"/>
          <w:szCs w:val="28"/>
        </w:rPr>
      </w:pPr>
      <w:r w:rsidRPr="00936D4A">
        <w:rPr>
          <w:sz w:val="28"/>
          <w:szCs w:val="28"/>
        </w:rPr>
        <w:t>Обеспечить визуализацию объекта без его невидимых частей</w:t>
      </w:r>
      <w:r>
        <w:rPr>
          <w:sz w:val="28"/>
          <w:szCs w:val="28"/>
        </w:rPr>
        <w:t xml:space="preserve"> </w:t>
      </w:r>
      <w:r w:rsidRPr="00936D4A">
        <w:rPr>
          <w:sz w:val="28"/>
          <w:szCs w:val="28"/>
        </w:rPr>
        <w:t>при помощи алгор</w:t>
      </w:r>
      <w:r>
        <w:rPr>
          <w:sz w:val="28"/>
          <w:szCs w:val="28"/>
        </w:rPr>
        <w:t>итма удаления невидимых линий.</w:t>
      </w:r>
    </w:p>
    <w:p w:rsidR="00321C63" w:rsidRPr="00936D4A" w:rsidRDefault="00321C63" w:rsidP="00321C63">
      <w:pPr>
        <w:pStyle w:val="af4"/>
        <w:numPr>
          <w:ilvl w:val="0"/>
          <w:numId w:val="47"/>
        </w:numPr>
        <w:spacing w:after="0" w:line="360" w:lineRule="auto"/>
        <w:ind w:right="-142" w:firstLine="0"/>
        <w:jc w:val="both"/>
        <w:rPr>
          <w:sz w:val="28"/>
          <w:szCs w:val="28"/>
        </w:rPr>
      </w:pPr>
      <w:r w:rsidRPr="00936D4A">
        <w:rPr>
          <w:sz w:val="28"/>
          <w:szCs w:val="28"/>
        </w:rPr>
        <w:t>Разработать интуитивно понятный пользовательский интерфейс:</w:t>
      </w:r>
    </w:p>
    <w:p w:rsidR="00321C63" w:rsidRDefault="00321C63" w:rsidP="00321C63">
      <w:pPr>
        <w:pStyle w:val="af4"/>
        <w:tabs>
          <w:tab w:val="num" w:pos="0"/>
        </w:tabs>
        <w:spacing w:line="360" w:lineRule="auto"/>
        <w:ind w:right="-142"/>
        <w:jc w:val="both"/>
        <w:rPr>
          <w:sz w:val="28"/>
          <w:szCs w:val="28"/>
        </w:rPr>
      </w:pPr>
      <w:r w:rsidRPr="00936D4A">
        <w:rPr>
          <w:sz w:val="28"/>
          <w:szCs w:val="28"/>
        </w:rPr>
        <w:t>Программный продукт должен обеспечить пользователю максимально понятную и простую работу в редакторе за счёт оформления интерфейса, контекстных подсказок, горячих клавиш и предупреждений</w:t>
      </w:r>
      <w:r>
        <w:rPr>
          <w:sz w:val="28"/>
          <w:szCs w:val="28"/>
        </w:rPr>
        <w:t>.</w:t>
      </w:r>
    </w:p>
    <w:p w:rsidR="00321C63" w:rsidRDefault="00321C63" w:rsidP="00321C63">
      <w:pPr>
        <w:pStyle w:val="af4"/>
        <w:numPr>
          <w:ilvl w:val="0"/>
          <w:numId w:val="47"/>
        </w:numPr>
        <w:spacing w:line="360" w:lineRule="auto"/>
        <w:ind w:right="-142" w:firstLine="0"/>
        <w:jc w:val="both"/>
        <w:rPr>
          <w:sz w:val="28"/>
          <w:szCs w:val="28"/>
        </w:rPr>
      </w:pPr>
      <w:r w:rsidRPr="00936D4A">
        <w:rPr>
          <w:sz w:val="28"/>
          <w:szCs w:val="28"/>
        </w:rPr>
        <w:lastRenderedPageBreak/>
        <w:t>При разработке графического редактора не использовать стандартные графические библиотеки</w:t>
      </w:r>
      <w:r>
        <w:rPr>
          <w:sz w:val="28"/>
          <w:szCs w:val="28"/>
        </w:rPr>
        <w:t xml:space="preserve"> </w:t>
      </w:r>
      <w:r w:rsidRPr="00936D4A">
        <w:rPr>
          <w:sz w:val="28"/>
          <w:szCs w:val="28"/>
        </w:rPr>
        <w:t>(</w:t>
      </w:r>
      <w:r w:rsidRPr="00936D4A">
        <w:rPr>
          <w:sz w:val="28"/>
          <w:szCs w:val="28"/>
          <w:lang w:val="en-US"/>
        </w:rPr>
        <w:t>Open</w:t>
      </w:r>
      <w:r w:rsidRPr="00936D4A">
        <w:rPr>
          <w:sz w:val="28"/>
          <w:szCs w:val="28"/>
        </w:rPr>
        <w:t xml:space="preserve"> </w:t>
      </w:r>
      <w:r w:rsidRPr="00936D4A">
        <w:rPr>
          <w:sz w:val="28"/>
          <w:szCs w:val="28"/>
          <w:lang w:val="en-US"/>
        </w:rPr>
        <w:t>GL</w:t>
      </w:r>
      <w:r w:rsidRPr="00936D4A">
        <w:rPr>
          <w:sz w:val="28"/>
          <w:szCs w:val="28"/>
        </w:rPr>
        <w:t xml:space="preserve">, </w:t>
      </w:r>
      <w:r w:rsidRPr="00936D4A">
        <w:rPr>
          <w:sz w:val="28"/>
          <w:szCs w:val="28"/>
          <w:lang w:val="en-US"/>
        </w:rPr>
        <w:t>Direct</w:t>
      </w:r>
      <w:r w:rsidRPr="00936D4A">
        <w:rPr>
          <w:sz w:val="28"/>
          <w:szCs w:val="28"/>
        </w:rPr>
        <w:t xml:space="preserve"> </w:t>
      </w:r>
      <w:r w:rsidRPr="00936D4A">
        <w:rPr>
          <w:sz w:val="28"/>
          <w:szCs w:val="28"/>
          <w:lang w:val="en-US"/>
        </w:rPr>
        <w:t>X</w:t>
      </w:r>
      <w:r w:rsidRPr="00936D4A">
        <w:rPr>
          <w:sz w:val="28"/>
          <w:szCs w:val="28"/>
        </w:rPr>
        <w:t xml:space="preserve"> и т.п.)</w:t>
      </w:r>
      <w:r>
        <w:rPr>
          <w:sz w:val="28"/>
          <w:szCs w:val="28"/>
        </w:rPr>
        <w:t>.</w:t>
      </w:r>
    </w:p>
    <w:p w:rsidR="00321C63" w:rsidRPr="00936D4A" w:rsidRDefault="00321C63" w:rsidP="00321C63">
      <w:pPr>
        <w:pStyle w:val="af4"/>
        <w:spacing w:after="0" w:line="360" w:lineRule="auto"/>
        <w:ind w:right="-142"/>
        <w:jc w:val="center"/>
        <w:rPr>
          <w:sz w:val="28"/>
          <w:szCs w:val="28"/>
        </w:rPr>
      </w:pPr>
      <w:r w:rsidRPr="00936D4A">
        <w:rPr>
          <w:sz w:val="28"/>
          <w:szCs w:val="28"/>
        </w:rPr>
        <w:t>СОДЕРЖАНИЕ ПОЯСНИТЕЛЬНОЙ ЗАПИСКИ</w:t>
      </w:r>
    </w:p>
    <w:p w:rsidR="00321C63" w:rsidRPr="00936D4A" w:rsidRDefault="00321C63" w:rsidP="00321C63">
      <w:pPr>
        <w:pStyle w:val="af4"/>
        <w:numPr>
          <w:ilvl w:val="1"/>
          <w:numId w:val="46"/>
        </w:numPr>
        <w:spacing w:after="0" w:line="360" w:lineRule="auto"/>
        <w:ind w:right="-142" w:firstLine="0"/>
        <w:jc w:val="both"/>
        <w:rPr>
          <w:sz w:val="28"/>
          <w:szCs w:val="28"/>
        </w:rPr>
      </w:pPr>
      <w:r w:rsidRPr="00936D4A">
        <w:rPr>
          <w:sz w:val="28"/>
          <w:szCs w:val="28"/>
        </w:rPr>
        <w:t>Разработка полигональной модели объекта</w:t>
      </w:r>
    </w:p>
    <w:p w:rsidR="00321C63" w:rsidRPr="00936D4A" w:rsidRDefault="00321C63" w:rsidP="00321C63">
      <w:pPr>
        <w:pStyle w:val="af4"/>
        <w:numPr>
          <w:ilvl w:val="1"/>
          <w:numId w:val="46"/>
        </w:numPr>
        <w:spacing w:after="0" w:line="360" w:lineRule="auto"/>
        <w:ind w:right="-142" w:firstLine="0"/>
        <w:jc w:val="both"/>
        <w:rPr>
          <w:sz w:val="28"/>
          <w:szCs w:val="28"/>
        </w:rPr>
      </w:pPr>
      <w:r w:rsidRPr="00936D4A">
        <w:rPr>
          <w:sz w:val="28"/>
          <w:szCs w:val="28"/>
        </w:rPr>
        <w:t>Описание выбранных методов и алгоритмов визуализации</w:t>
      </w:r>
    </w:p>
    <w:p w:rsidR="00321C63" w:rsidRPr="00936D4A" w:rsidRDefault="00321C63" w:rsidP="00321C63">
      <w:pPr>
        <w:pStyle w:val="af4"/>
        <w:numPr>
          <w:ilvl w:val="1"/>
          <w:numId w:val="46"/>
        </w:numPr>
        <w:spacing w:after="0" w:line="360" w:lineRule="auto"/>
        <w:ind w:right="-142" w:firstLine="0"/>
        <w:jc w:val="both"/>
        <w:rPr>
          <w:sz w:val="28"/>
          <w:szCs w:val="28"/>
        </w:rPr>
      </w:pPr>
      <w:r w:rsidRPr="00936D4A">
        <w:rPr>
          <w:sz w:val="28"/>
          <w:szCs w:val="28"/>
        </w:rPr>
        <w:t>Разработка структур данных для хранения описания объекта</w:t>
      </w:r>
    </w:p>
    <w:p w:rsidR="00321C63" w:rsidRPr="00936D4A" w:rsidRDefault="00321C63" w:rsidP="00321C63">
      <w:pPr>
        <w:pStyle w:val="af4"/>
        <w:numPr>
          <w:ilvl w:val="1"/>
          <w:numId w:val="46"/>
        </w:numPr>
        <w:spacing w:after="0" w:line="360" w:lineRule="auto"/>
        <w:ind w:right="-142" w:firstLine="0"/>
        <w:jc w:val="both"/>
        <w:rPr>
          <w:sz w:val="28"/>
          <w:szCs w:val="28"/>
        </w:rPr>
      </w:pPr>
      <w:r w:rsidRPr="00936D4A">
        <w:rPr>
          <w:sz w:val="28"/>
          <w:szCs w:val="28"/>
        </w:rPr>
        <w:t>Программная реализация графического редактора</w:t>
      </w:r>
    </w:p>
    <w:p w:rsidR="00321C63" w:rsidRPr="00936D4A" w:rsidRDefault="00321C63" w:rsidP="00321C63">
      <w:pPr>
        <w:pStyle w:val="af4"/>
        <w:numPr>
          <w:ilvl w:val="1"/>
          <w:numId w:val="46"/>
        </w:numPr>
        <w:spacing w:after="0" w:line="360" w:lineRule="auto"/>
        <w:ind w:right="-142" w:firstLine="0"/>
        <w:jc w:val="both"/>
        <w:rPr>
          <w:sz w:val="28"/>
          <w:szCs w:val="28"/>
        </w:rPr>
      </w:pPr>
      <w:r w:rsidRPr="00936D4A">
        <w:rPr>
          <w:sz w:val="28"/>
          <w:szCs w:val="28"/>
        </w:rPr>
        <w:t xml:space="preserve">Пример выполнения программы, иллюстрированный экранными формами </w:t>
      </w:r>
    </w:p>
    <w:p w:rsidR="00321C63" w:rsidRPr="00936D4A" w:rsidRDefault="00321C63" w:rsidP="00321C63">
      <w:pPr>
        <w:pStyle w:val="af4"/>
        <w:spacing w:after="0" w:line="360" w:lineRule="auto"/>
        <w:ind w:right="-143"/>
        <w:jc w:val="both"/>
        <w:rPr>
          <w:sz w:val="28"/>
          <w:szCs w:val="28"/>
        </w:rPr>
      </w:pPr>
    </w:p>
    <w:p w:rsidR="00321C63" w:rsidRPr="00936D4A" w:rsidRDefault="00321C63" w:rsidP="00321C63">
      <w:pPr>
        <w:pStyle w:val="af4"/>
        <w:tabs>
          <w:tab w:val="num" w:pos="0"/>
        </w:tabs>
        <w:spacing w:line="360" w:lineRule="auto"/>
        <w:ind w:right="-143"/>
        <w:jc w:val="both"/>
        <w:rPr>
          <w:sz w:val="28"/>
          <w:szCs w:val="28"/>
        </w:rPr>
      </w:pPr>
      <w:r>
        <w:rPr>
          <w:sz w:val="28"/>
          <w:szCs w:val="28"/>
        </w:rPr>
        <w:t xml:space="preserve"> </w:t>
      </w:r>
      <w:r w:rsidRPr="00936D4A">
        <w:rPr>
          <w:sz w:val="28"/>
          <w:szCs w:val="28"/>
        </w:rPr>
        <w:t xml:space="preserve">ДАТА ВЫДАЧИ ЗАДАНИЯ: </w:t>
      </w:r>
      <w:r>
        <w:rPr>
          <w:sz w:val="28"/>
          <w:szCs w:val="28"/>
        </w:rPr>
        <w:t>06</w:t>
      </w:r>
      <w:r w:rsidRPr="00936D4A">
        <w:rPr>
          <w:sz w:val="28"/>
          <w:szCs w:val="28"/>
        </w:rPr>
        <w:t>.</w:t>
      </w:r>
      <w:r>
        <w:rPr>
          <w:sz w:val="28"/>
          <w:szCs w:val="28"/>
        </w:rPr>
        <w:t>02</w:t>
      </w:r>
      <w:r w:rsidRPr="00936D4A">
        <w:rPr>
          <w:sz w:val="28"/>
          <w:szCs w:val="28"/>
        </w:rPr>
        <w:t>.20</w:t>
      </w:r>
      <w:r>
        <w:rPr>
          <w:sz w:val="28"/>
          <w:szCs w:val="28"/>
        </w:rPr>
        <w:t>20</w:t>
      </w:r>
    </w:p>
    <w:p w:rsidR="00321C63" w:rsidRPr="00936D4A" w:rsidRDefault="00321C63" w:rsidP="00321C63">
      <w:pPr>
        <w:pStyle w:val="af4"/>
        <w:spacing w:line="360" w:lineRule="auto"/>
        <w:ind w:right="-143"/>
        <w:jc w:val="both"/>
        <w:rPr>
          <w:sz w:val="28"/>
          <w:szCs w:val="28"/>
        </w:rPr>
      </w:pPr>
      <w:r w:rsidRPr="00936D4A">
        <w:rPr>
          <w:sz w:val="28"/>
          <w:szCs w:val="28"/>
        </w:rPr>
        <w:t>Задание принял:</w:t>
      </w:r>
    </w:p>
    <w:p w:rsidR="00321C63" w:rsidRPr="00936D4A" w:rsidRDefault="00321C63" w:rsidP="00321C63">
      <w:pPr>
        <w:pStyle w:val="af4"/>
        <w:spacing w:line="360" w:lineRule="auto"/>
        <w:ind w:right="-143"/>
        <w:jc w:val="both"/>
        <w:rPr>
          <w:sz w:val="28"/>
          <w:szCs w:val="28"/>
        </w:rPr>
      </w:pPr>
      <w:r w:rsidRPr="00936D4A">
        <w:rPr>
          <w:sz w:val="28"/>
          <w:szCs w:val="28"/>
        </w:rPr>
        <w:t xml:space="preserve">студент группы </w:t>
      </w:r>
      <w:r>
        <w:rPr>
          <w:sz w:val="28"/>
          <w:szCs w:val="28"/>
        </w:rPr>
        <w:t>ПИ</w:t>
      </w:r>
      <w:r w:rsidRPr="00936D4A">
        <w:rPr>
          <w:sz w:val="28"/>
          <w:szCs w:val="28"/>
        </w:rPr>
        <w:t>-</w:t>
      </w:r>
      <w:r>
        <w:rPr>
          <w:sz w:val="28"/>
          <w:szCs w:val="28"/>
        </w:rPr>
        <w:t>17в</w:t>
      </w:r>
      <w:r w:rsidRPr="00936D4A">
        <w:rPr>
          <w:sz w:val="28"/>
          <w:szCs w:val="28"/>
        </w:rPr>
        <w:t xml:space="preserve">   ________________________</w:t>
      </w:r>
      <w:r>
        <w:rPr>
          <w:sz w:val="28"/>
          <w:szCs w:val="28"/>
        </w:rPr>
        <w:t xml:space="preserve">    Петренко Д. А.</w:t>
      </w:r>
    </w:p>
    <w:p w:rsidR="00321C63" w:rsidRPr="00936D4A" w:rsidRDefault="00321C63" w:rsidP="00321C63">
      <w:pPr>
        <w:pStyle w:val="af4"/>
        <w:spacing w:line="360" w:lineRule="auto"/>
        <w:ind w:right="-143"/>
        <w:jc w:val="both"/>
        <w:rPr>
          <w:sz w:val="28"/>
          <w:szCs w:val="28"/>
        </w:rPr>
      </w:pPr>
      <w:r w:rsidRPr="00936D4A">
        <w:rPr>
          <w:sz w:val="28"/>
          <w:szCs w:val="28"/>
        </w:rPr>
        <w:t>Руководители проекта:</w:t>
      </w:r>
    </w:p>
    <w:p w:rsidR="00321C63" w:rsidRPr="00936D4A" w:rsidRDefault="00321C63" w:rsidP="00321C63">
      <w:pPr>
        <w:pStyle w:val="af4"/>
        <w:spacing w:line="360" w:lineRule="auto"/>
        <w:ind w:right="-143"/>
        <w:jc w:val="both"/>
        <w:rPr>
          <w:sz w:val="28"/>
          <w:szCs w:val="28"/>
        </w:rPr>
      </w:pPr>
      <w:r>
        <w:rPr>
          <w:sz w:val="28"/>
          <w:szCs w:val="28"/>
        </w:rPr>
        <w:t xml:space="preserve">зав. кафедрой КМД  _____________________________   </w:t>
      </w:r>
      <w:r w:rsidRPr="00936D4A">
        <w:rPr>
          <w:sz w:val="28"/>
          <w:szCs w:val="28"/>
        </w:rPr>
        <w:t>Карабчевский В. В.</w:t>
      </w:r>
    </w:p>
    <w:p w:rsidR="00321C63" w:rsidRPr="00936D4A" w:rsidRDefault="00321C63" w:rsidP="00321C63">
      <w:pPr>
        <w:pStyle w:val="af4"/>
        <w:spacing w:line="360" w:lineRule="auto"/>
        <w:ind w:right="-143"/>
        <w:jc w:val="both"/>
        <w:rPr>
          <w:sz w:val="28"/>
          <w:szCs w:val="28"/>
        </w:rPr>
      </w:pPr>
      <w:r>
        <w:rPr>
          <w:sz w:val="28"/>
          <w:szCs w:val="28"/>
        </w:rPr>
        <w:t>преподаватель ______________</w:t>
      </w:r>
      <w:r w:rsidRPr="00936D4A">
        <w:rPr>
          <w:sz w:val="28"/>
          <w:szCs w:val="28"/>
        </w:rPr>
        <w:t>_________________</w:t>
      </w:r>
      <w:r>
        <w:rPr>
          <w:sz w:val="28"/>
          <w:szCs w:val="28"/>
        </w:rPr>
        <w:t>___   Бондар</w:t>
      </w:r>
      <w:r w:rsidRPr="00936D4A">
        <w:rPr>
          <w:sz w:val="28"/>
          <w:szCs w:val="28"/>
        </w:rPr>
        <w:t xml:space="preserve"> </w:t>
      </w:r>
      <w:r>
        <w:rPr>
          <w:sz w:val="28"/>
          <w:szCs w:val="28"/>
        </w:rPr>
        <w:t>А</w:t>
      </w:r>
      <w:r w:rsidRPr="00936D4A">
        <w:rPr>
          <w:sz w:val="28"/>
          <w:szCs w:val="28"/>
        </w:rPr>
        <w:t xml:space="preserve">. </w:t>
      </w:r>
      <w:r>
        <w:rPr>
          <w:sz w:val="28"/>
          <w:szCs w:val="28"/>
        </w:rPr>
        <w:t>В</w:t>
      </w:r>
      <w:r w:rsidRPr="00936D4A">
        <w:rPr>
          <w:sz w:val="28"/>
          <w:szCs w:val="28"/>
        </w:rPr>
        <w:t>.</w:t>
      </w:r>
    </w:p>
    <w:p w:rsidR="00321C63" w:rsidRPr="00936D4A" w:rsidRDefault="00321C63" w:rsidP="00321C63">
      <w:pPr>
        <w:pStyle w:val="af4"/>
        <w:spacing w:line="360" w:lineRule="auto"/>
        <w:ind w:right="-143"/>
        <w:jc w:val="both"/>
        <w:rPr>
          <w:sz w:val="28"/>
          <w:szCs w:val="28"/>
        </w:rPr>
      </w:pPr>
      <w:r>
        <w:rPr>
          <w:sz w:val="28"/>
          <w:szCs w:val="28"/>
        </w:rPr>
        <w:t>доцент кафедры КМД</w:t>
      </w:r>
      <w:r w:rsidRPr="00936D4A">
        <w:rPr>
          <w:sz w:val="28"/>
          <w:szCs w:val="28"/>
        </w:rPr>
        <w:t xml:space="preserve"> ________________________</w:t>
      </w:r>
      <w:r>
        <w:rPr>
          <w:sz w:val="28"/>
          <w:szCs w:val="28"/>
        </w:rPr>
        <w:t>___   Доценко</w:t>
      </w:r>
      <w:r w:rsidRPr="00936D4A">
        <w:rPr>
          <w:sz w:val="28"/>
          <w:szCs w:val="28"/>
        </w:rPr>
        <w:t xml:space="preserve"> </w:t>
      </w:r>
      <w:r>
        <w:rPr>
          <w:sz w:val="28"/>
          <w:szCs w:val="28"/>
        </w:rPr>
        <w:t>Г</w:t>
      </w:r>
      <w:r w:rsidRPr="00936D4A">
        <w:rPr>
          <w:sz w:val="28"/>
          <w:szCs w:val="28"/>
        </w:rPr>
        <w:t xml:space="preserve">. </w:t>
      </w:r>
      <w:r>
        <w:rPr>
          <w:sz w:val="28"/>
          <w:szCs w:val="28"/>
        </w:rPr>
        <w:t>В</w:t>
      </w: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321C63" w:rsidRDefault="00321C63" w:rsidP="004010B8">
      <w:pPr>
        <w:pStyle w:val="ad"/>
        <w:ind w:firstLine="0"/>
      </w:pPr>
    </w:p>
    <w:p w:rsidR="005E02A1" w:rsidRDefault="005E02A1" w:rsidP="005E02A1">
      <w:pPr>
        <w:pStyle w:val="1"/>
      </w:pPr>
      <w:bookmarkStart w:id="36" w:name="_Toc451287935"/>
      <w:r>
        <w:t xml:space="preserve">Приложение </w:t>
      </w:r>
      <w:r w:rsidR="00321C63">
        <w:t>В</w:t>
      </w:r>
      <w:r>
        <w:t>. Руководство пользователя</w:t>
      </w:r>
      <w:bookmarkEnd w:id="36"/>
    </w:p>
    <w:p w:rsidR="005E02A1" w:rsidRDefault="005E02A1" w:rsidP="005E02A1"/>
    <w:p w:rsidR="005E02A1" w:rsidRDefault="005E02A1" w:rsidP="005E3855">
      <w:pPr>
        <w:pStyle w:val="ae"/>
        <w:spacing w:line="360" w:lineRule="auto"/>
      </w:pPr>
      <w:r>
        <w:t>В данной работе пользователь имеет возможность управления выбранным объектом и камерой. Операции с объектами производятся посредством интерфейса. В правой части окна присутствуют необходимые поля ввода координат обекта,</w:t>
      </w:r>
      <w:r w:rsidR="006C4C24">
        <w:t xml:space="preserve"> его масштабирования и вращения</w:t>
      </w:r>
      <w:r w:rsidRPr="005E02A1">
        <w:t>.</w:t>
      </w:r>
      <w:r w:rsidR="004010B8" w:rsidRPr="004010B8">
        <w:t xml:space="preserve"> </w:t>
      </w:r>
      <w:r w:rsidR="004010B8">
        <w:t>В левой части окна находится меню управления группами объектов</w:t>
      </w:r>
      <w:r w:rsidR="004010B8" w:rsidRPr="004010B8">
        <w:t>.</w:t>
      </w:r>
      <w:r w:rsidR="006C4C24" w:rsidRPr="006C4C24">
        <w:t xml:space="preserve"> </w:t>
      </w:r>
      <w:r w:rsidR="006C4C24">
        <w:t>Для изменения положения положения объектов в мире достаточно покрутить ползунки</w:t>
      </w:r>
      <w:r w:rsidR="006C4C24" w:rsidRPr="006C4C24">
        <w:t>.</w:t>
      </w:r>
      <w:r w:rsidR="006C4C24">
        <w:t xml:space="preserve"> Для вращения камеры необходимо зажать ЛКМ на картинке и потянуть в сторону</w:t>
      </w:r>
      <w:r w:rsidR="006C4C24" w:rsidRPr="006C4C24">
        <w:t>.</w:t>
      </w:r>
      <w:r w:rsidR="004010B8">
        <w:t xml:space="preserve"> Объекты можно выделять курсором мышки</w:t>
      </w:r>
      <w:r w:rsidR="004010B8" w:rsidRPr="004010B8">
        <w:t>.</w:t>
      </w:r>
      <w:r w:rsidR="006C4C24">
        <w:t xml:space="preserve"> Для удаления – клавиша </w:t>
      </w:r>
      <w:r w:rsidR="006C4C24">
        <w:rPr>
          <w:lang w:val="en-US"/>
        </w:rPr>
        <w:t>Delete</w:t>
      </w:r>
      <w:r w:rsidR="006C4C24" w:rsidRPr="006C4C24">
        <w:t xml:space="preserve">. </w:t>
      </w:r>
      <w:r w:rsidR="006C4C24">
        <w:t>Для передвижения камеры –</w:t>
      </w:r>
      <w:r w:rsidR="006C4C24" w:rsidRPr="006C4C24">
        <w:t xml:space="preserve"> </w:t>
      </w:r>
      <w:r w:rsidR="006C4C24">
        <w:rPr>
          <w:lang w:val="en-US"/>
        </w:rPr>
        <w:t>WASD</w:t>
      </w:r>
      <w:r w:rsidR="006C4C24" w:rsidRPr="006C4C24">
        <w:t xml:space="preserve">, </w:t>
      </w:r>
      <w:r w:rsidR="006C4C24">
        <w:rPr>
          <w:lang w:val="en-US"/>
        </w:rPr>
        <w:t>UJ</w:t>
      </w:r>
      <w:r w:rsidR="006C4C24" w:rsidRPr="006C4C24">
        <w:t>;</w:t>
      </w:r>
      <w:r w:rsidRPr="005E02A1">
        <w:t xml:space="preserve"> </w:t>
      </w:r>
      <w:r w:rsidR="00730D49">
        <w:t xml:space="preserve">Пример вращения </w:t>
      </w:r>
      <w:r w:rsidR="006C4C24">
        <w:t>камеры</w:t>
      </w:r>
      <w:r w:rsidR="00730D49">
        <w:t xml:space="preserve"> приведен на рисунке Б.1.</w:t>
      </w:r>
    </w:p>
    <w:p w:rsidR="00730D49" w:rsidRDefault="00730D49" w:rsidP="005E02A1">
      <w:pPr>
        <w:pStyle w:val="ae"/>
      </w:pPr>
    </w:p>
    <w:p w:rsidR="00730D49" w:rsidRDefault="000D5E96" w:rsidP="00730D49">
      <w:pPr>
        <w:pStyle w:val="ae"/>
        <w:ind w:firstLine="0"/>
        <w:jc w:val="center"/>
      </w:pPr>
      <w:r>
        <w:rPr>
          <w:noProof/>
          <w:lang w:eastAsia="ru-RU"/>
        </w:rPr>
        <w:drawing>
          <wp:inline distT="0" distB="0" distL="0" distR="0" wp14:anchorId="1DC81DFE" wp14:editId="7D189552">
            <wp:extent cx="5940425" cy="2762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62250"/>
                    </a:xfrm>
                    <a:prstGeom prst="rect">
                      <a:avLst/>
                    </a:prstGeom>
                  </pic:spPr>
                </pic:pic>
              </a:graphicData>
            </a:graphic>
          </wp:inline>
        </w:drawing>
      </w:r>
    </w:p>
    <w:p w:rsidR="00730D49" w:rsidRDefault="00730D49" w:rsidP="00730D49">
      <w:pPr>
        <w:pStyle w:val="ae"/>
        <w:ind w:firstLine="0"/>
        <w:jc w:val="center"/>
      </w:pPr>
      <w:r>
        <w:t>Рисунок Б.1 – Пример вращения объекта</w:t>
      </w:r>
    </w:p>
    <w:p w:rsidR="00730D49" w:rsidRDefault="00730D49" w:rsidP="00730D49">
      <w:pPr>
        <w:pStyle w:val="ae"/>
        <w:ind w:firstLine="0"/>
        <w:jc w:val="center"/>
      </w:pPr>
    </w:p>
    <w:p w:rsidR="005E02A1" w:rsidRDefault="00491180" w:rsidP="005E3855">
      <w:pPr>
        <w:pStyle w:val="ae"/>
        <w:spacing w:line="360" w:lineRule="auto"/>
      </w:pPr>
      <w:r>
        <w:t>Пример управления камерой приведен на рисунке Б.2.</w:t>
      </w:r>
    </w:p>
    <w:p w:rsidR="00E237D4" w:rsidRDefault="000D5E96" w:rsidP="00E237D4">
      <w:pPr>
        <w:pStyle w:val="ae"/>
        <w:ind w:firstLine="0"/>
        <w:jc w:val="center"/>
      </w:pPr>
      <w:r>
        <w:rPr>
          <w:noProof/>
          <w:lang w:eastAsia="ru-RU"/>
        </w:rPr>
        <w:lastRenderedPageBreak/>
        <w:drawing>
          <wp:inline distT="0" distB="0" distL="0" distR="0" wp14:anchorId="2B144655" wp14:editId="23E4690F">
            <wp:extent cx="5940425" cy="27336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33675"/>
                    </a:xfrm>
                    <a:prstGeom prst="rect">
                      <a:avLst/>
                    </a:prstGeom>
                  </pic:spPr>
                </pic:pic>
              </a:graphicData>
            </a:graphic>
          </wp:inline>
        </w:drawing>
      </w:r>
    </w:p>
    <w:p w:rsidR="00E237D4" w:rsidRPr="005E02A1" w:rsidRDefault="00E237D4" w:rsidP="00E237D4">
      <w:pPr>
        <w:pStyle w:val="ae"/>
        <w:ind w:firstLine="0"/>
        <w:jc w:val="center"/>
      </w:pPr>
      <w:r>
        <w:t xml:space="preserve">Рисунок Б.2 – Пример </w:t>
      </w:r>
      <w:r w:rsidR="006C4C24">
        <w:t>смещения камеры</w:t>
      </w:r>
    </w:p>
    <w:p w:rsidR="005E02A1" w:rsidRPr="005E02A1" w:rsidRDefault="005E02A1" w:rsidP="000D0EF9">
      <w:pPr>
        <w:pStyle w:val="ad"/>
      </w:pPr>
    </w:p>
    <w:p w:rsidR="00321C63" w:rsidRDefault="00321C63" w:rsidP="002D237C">
      <w:pPr>
        <w:pStyle w:val="1"/>
      </w:pPr>
      <w:bookmarkStart w:id="37" w:name="_Toc451287936"/>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Default="00321C63" w:rsidP="002D237C">
      <w:pPr>
        <w:pStyle w:val="1"/>
      </w:pPr>
    </w:p>
    <w:p w:rsidR="00321C63" w:rsidRPr="00321C63" w:rsidRDefault="00321C63" w:rsidP="00321C63"/>
    <w:p w:rsidR="00321C63" w:rsidRDefault="00321C63" w:rsidP="002D237C">
      <w:pPr>
        <w:pStyle w:val="1"/>
      </w:pPr>
    </w:p>
    <w:p w:rsidR="002D237C" w:rsidRDefault="002D237C" w:rsidP="002D237C">
      <w:pPr>
        <w:pStyle w:val="1"/>
      </w:pPr>
      <w:r>
        <w:t xml:space="preserve">Приложение </w:t>
      </w:r>
      <w:r w:rsidR="00321C63">
        <w:t>Г</w:t>
      </w:r>
      <w:r>
        <w:t xml:space="preserve">. </w:t>
      </w:r>
      <w:r w:rsidR="00A30A1C">
        <w:t>Листинг программы</w:t>
      </w:r>
      <w:bookmarkEnd w:id="37"/>
    </w:p>
    <w:p w:rsidR="00A30A1C" w:rsidRDefault="00A30A1C" w:rsidP="00A30A1C"/>
    <w:p w:rsidR="00A30A1C" w:rsidRPr="003E75B6" w:rsidRDefault="00A30A1C" w:rsidP="00A30A1C">
      <w:pPr>
        <w:autoSpaceDE w:val="0"/>
        <w:autoSpaceDN w:val="0"/>
        <w:adjustRightInd w:val="0"/>
        <w:spacing w:line="240" w:lineRule="auto"/>
        <w:ind w:firstLine="0"/>
        <w:contextualSpacing w:val="0"/>
        <w:jc w:val="left"/>
        <w:rPr>
          <w:rFonts w:ascii="Consolas" w:hAnsi="Consolas" w:cs="Consolas"/>
          <w:color w:val="0000FF"/>
          <w:sz w:val="16"/>
          <w:szCs w:val="16"/>
          <w:highlight w:val="white"/>
        </w:rPr>
        <w:sectPr w:rsidR="00A30A1C" w:rsidRPr="003E75B6" w:rsidSect="00514DF9">
          <w:headerReference w:type="default" r:id="rId39"/>
          <w:type w:val="continuous"/>
          <w:pgSz w:w="11906" w:h="16838"/>
          <w:pgMar w:top="1134" w:right="850" w:bottom="1134" w:left="1701" w:header="708" w:footer="708" w:gutter="0"/>
          <w:cols w:space="708"/>
          <w:titlePg/>
          <w:docGrid w:linePitch="381"/>
        </w:sect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lastRenderedPageBreak/>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iagnostic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MyMa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point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4, 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MyMatrix4x4</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0, 0]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1, 1]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2, 2]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3, 3]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Identit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Scale(</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1] = 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Translation(</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x,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y,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emp.points[0, 3] = 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3] = 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3] = 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RotationX(</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2]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RotationY(</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0]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2]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RotationZ(</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emp.points[0, 0]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0]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FPSLookAt(Vector3 ey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pitch,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osPitch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pit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inPitch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pit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osYaw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inYaw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xaxi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cosYaw, 0, -sin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yaxi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sinYaw * sinPitch, cosPitch, cosYaw * sinPit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zaxi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sinYaw * cosPitch, -sinPitch, cosPitch * cos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view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0] = x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0] = y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0] = z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view.points[0, 1] = x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1] = y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1] = z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2] = x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2] = y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2] = z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3] = -x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3] = -y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3] = -z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view;</w:t>
      </w:r>
      <w:r w:rsidRPr="00491B77">
        <w:rPr>
          <w:rFonts w:ascii="Consolas" w:hAnsi="Consolas" w:cs="Consolas"/>
          <w:color w:val="008000"/>
          <w:sz w:val="19"/>
          <w:szCs w:val="19"/>
          <w:lang w:val="en-US"/>
        </w:rPr>
        <w:t>// * MyMath.MyMatrix4x4.CreateTranslation(eye.X, eye.Y, eye.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LookAt(Vector3 eye, Vector3 center, Vector3 u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zaxis = (eye - center).Normalize();    </w:t>
      </w:r>
      <w:r w:rsidRPr="00491B77">
        <w:rPr>
          <w:rFonts w:ascii="Consolas" w:hAnsi="Consolas" w:cs="Consolas"/>
          <w:color w:val="008000"/>
          <w:sz w:val="19"/>
          <w:szCs w:val="19"/>
          <w:lang w:val="en-US"/>
        </w:rPr>
        <w:t>// The "forward" vect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xaxis = up.Cross(zaxis).Normalize();   </w:t>
      </w:r>
      <w:r w:rsidRPr="00491B77">
        <w:rPr>
          <w:rFonts w:ascii="Consolas" w:hAnsi="Consolas" w:cs="Consolas"/>
          <w:color w:val="008000"/>
          <w:sz w:val="19"/>
          <w:szCs w:val="19"/>
          <w:lang w:val="en-US"/>
        </w:rPr>
        <w:t>// The "right" vect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yaxis = zaxis.Cross(xaxis);            </w:t>
      </w:r>
      <w:r w:rsidRPr="00491B77">
        <w:rPr>
          <w:rFonts w:ascii="Consolas" w:hAnsi="Consolas" w:cs="Consolas"/>
          <w:color w:val="008000"/>
          <w:sz w:val="19"/>
          <w:szCs w:val="19"/>
          <w:lang w:val="en-US"/>
        </w:rPr>
        <w:t>// The "up" vect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view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0] = x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1] = x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view.points[0, 2] = x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0, 3] = x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0] = y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1] = y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2] = y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1, 3] = y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0] = zax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1] = zax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2] = zaxis.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iew.points[2, 3] = zaxis.Dot(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vie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Projection(</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left,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ight,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bottom,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op,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near,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0] = 2 * near / (right - lef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1] = 2 * near / (top - botto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2] = -(far + ne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3]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2] = -2 * far * ne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0] = (right + left) / (right - lef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emp.points[2,1] = (top + bottom) / (top - botto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3]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ProjectionFOV(</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B,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1] =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 2] = 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3] =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 3]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CreateProjectionFOV(</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ov,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spect,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near,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Tan(fov * 0.5f) / aspec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1] =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Tan(fov *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f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 2] = -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3] = -near * f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3, 3]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a = Matrix4x4.CreatePerspectiveFieldOfView(fov, aspect, near, f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emp.points = new float[,] { { a.M11, a.M12, a.M13, a.M14 }, { a.M21, a.M22, a.M23, a.M24 }, { a.M31, a.M32, a.M33, a.M34 }, { a.M41, a.M42, a.M43, a.M44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emp.points = new float[,] { { a.M11, a.M21, a.M31, a.M41 }, { a.M12, a.M22, a.M32, a.M42 }, { a.M13, a.M23, a.M33, a.M43 }, { a.M14, a.M24, a.M34, a.M44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w:t>
      </w:r>
      <w:r w:rsidRPr="00491B77">
        <w:rPr>
          <w:rFonts w:ascii="Consolas" w:hAnsi="Consolas" w:cs="Consolas"/>
          <w:color w:val="0000FF"/>
          <w:sz w:val="19"/>
          <w:szCs w:val="19"/>
          <w:lang w:val="en-US"/>
        </w:rPr>
        <w:t>operator</w:t>
      </w:r>
      <w:r w:rsidRPr="00491B77">
        <w:rPr>
          <w:rFonts w:ascii="Consolas" w:hAnsi="Consolas" w:cs="Consolas"/>
          <w:color w:val="000000"/>
          <w:sz w:val="19"/>
          <w:szCs w:val="19"/>
          <w:lang w:val="en-US"/>
        </w:rPr>
        <w:t xml:space="preserve"> *(MyMatrix4x4 A, MyMatrix4x4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C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i = 0; i &lt; 4;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j = 0; j &lt; 4; 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points[i, j]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k = 0; k &lt; 4; k++)</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points[i, j] += A.points[i, k] * B.points[k, 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FromPoint(Vector3 vect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4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vector.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emp.points[1, 1] = vecto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2] = vector.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Vector3 ToPoint(MyMatrix4x4 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m.points[0, 0], m.points[1, 1], m.points[2,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4 inverse(MyMatrix4x4 matri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MyMatrix4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point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4,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MyMatrix4x1</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0, 0]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1, 0]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2, 0]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3, 0]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1 </w:t>
      </w:r>
      <w:r w:rsidRPr="00491B77">
        <w:rPr>
          <w:rFonts w:ascii="Consolas" w:hAnsi="Consolas" w:cs="Consolas"/>
          <w:color w:val="0000FF"/>
          <w:sz w:val="19"/>
          <w:szCs w:val="19"/>
          <w:lang w:val="en-US"/>
        </w:rPr>
        <w:t>operator</w:t>
      </w:r>
      <w:r w:rsidRPr="00491B77">
        <w:rPr>
          <w:rFonts w:ascii="Consolas" w:hAnsi="Consolas" w:cs="Consolas"/>
          <w:color w:val="000000"/>
          <w:sz w:val="19"/>
          <w:szCs w:val="19"/>
          <w:lang w:val="en-US"/>
        </w:rPr>
        <w:t xml:space="preserve"> *(MyMatrix4x4 A, MyMatrix4x1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1 C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i = 0; i &lt; 4;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points[i, 0]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k = 0; k &lt; 4; k++)</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C.points[i, 0] += A.points[i, k] * B.points[k,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MyMatrix4x1 FromPoint4x1(Vector3 vect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yMatrix4x1 temp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Matrix4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0, 0] = vector.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1, 0] = vecto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points[2, 0] = vector.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Vector3 ToPoint(MyMatrix4x1 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 = m.points[0,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 = m.points[1,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 = m.points[2,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x, y,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Vector3 ToPoint(MyMatrix4x1 m,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B,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width,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 = m.points[0,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 = m.points[1,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 = m.points[2,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w = m.points[3,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x = (A * x) / (D *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y = (B * y) / (D *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x = (x) * 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y = (y) *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z = (C * z + E * w * E) / (D *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z = MathF.Log2(MathF.Max(1e-6f, 1.0f + w)) * 2.0f / MathF.Log2(100f + 1.0f) - 1.0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z = MathF.Log2(1 * z + 1) / MathF.Log2(1 * 100f + 1) * 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Debug.WriteLine(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x, y,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Vector3 ToPointZisW(MyMatrix4x1 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 = m.points[0,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 = m.points[1,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 = m.points[2,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x, y, z / m.points[3, 0]);</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iagnostic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raw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rawing.Imag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Runtime.InteropServic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hreading.Task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Camera camer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public List&lt;Shape&gt; 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List&lt;GroupShapes&gt; grou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zbuff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id_object_in_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id_group_in_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Scene</w:t>
      </w:r>
      <w:r w:rsidRPr="00491B77">
        <w:rPr>
          <w:rFonts w:ascii="Consolas" w:hAnsi="Consolas" w:cs="Consolas"/>
          <w:color w:val="000000"/>
          <w:sz w:val="19"/>
          <w:szCs w:val="19"/>
          <w:lang w:val="en-US"/>
        </w:rPr>
        <w:t>(Camera camer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camera = camer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his.shapes = new List&lt;Shap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 xml:space="preserve">.group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GroupShapes&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System.Drawing.Bitmap render(</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width,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height, </w:t>
      </w:r>
      <w:r w:rsidRPr="00491B77">
        <w:rPr>
          <w:rFonts w:ascii="Consolas" w:hAnsi="Consolas" w:cs="Consolas"/>
          <w:color w:val="0000FF"/>
          <w:sz w:val="19"/>
          <w:szCs w:val="19"/>
          <w:lang w:val="en-US"/>
        </w:rPr>
        <w:t>bool</w:t>
      </w:r>
      <w:r w:rsidRPr="00491B77">
        <w:rPr>
          <w:rFonts w:ascii="Consolas" w:hAnsi="Consolas" w:cs="Consolas"/>
          <w:color w:val="000000"/>
          <w:sz w:val="19"/>
          <w:szCs w:val="19"/>
          <w:lang w:val="en-US"/>
        </w:rPr>
        <w:t xml:space="preserve"> is_lin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width = 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height =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 bm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Bitmap(width,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Data bitmapData = bm.LockBits(</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Rectangle(0, 0, bm.Width, bm.Height), ImageLockMode.ReadWrite, bm.PixelForma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ytesPerPixel = Bitmap.GetPixelFormatSize(bm.PixelFormat) / 8;</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yteCount = bitmapData.Stride * bm.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 xml:space="preserve">[] pixel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byteCou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IntPtr ptrFirstPixel = bitmapData.Scan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arshal.Copy(ptrFirstPixel, pixels, 0, pixels.Leng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heightInPixels = bitmapData.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widthInBytes = bitmapData.Width * bytesPer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y = 0; y &lt; heightInPixels; 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currentLine = y * bitmapData.Strid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x = 0; x &lt; widthInBytes; x = x + bytesPer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x]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22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x + 1]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22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x + 2]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22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zbuffer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width *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object_in_pixel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width *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group_in_pixel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width *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j = 0; j &lt; width * height; 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zbuffer[j] = -0xFFFFFFF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object_in_pixel[j]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group_in_pixel[j]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g = 0; g &lt; groups.Count;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GX = groups[g].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GY = groups[g].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GZ = groups[g].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GX = groups[g].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GY = groups[g].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GZ = groups[g].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Gdx = groups[g].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Gdy = groups[g].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Gdz = groups[g].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groups[g].shap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X = MyMath.MyMatrix4x4.CreateRotationX(groups[g].shapes[i].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Y = MyMath.MyMatrix4x4.CreateRotationY(groups[g].shapes[i].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Z = MyMath.MyMatrix4x4.CreateRotationZ(groups[g].shapes[i].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XG = MyMath.MyMatrix4x4.CreateRotationX(rotG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YG = MyMath.MyMatrix4x4.CreateRotationY(rotG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ZG = MyMath.MyMatrix4x4.CreateRotationZ(rotG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 = RotX * RotY * Rot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RotG = RotXG * RotYG * RotZ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Scale = MyMath.MyMatrix4x4.CreateSca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scale_x * scaleG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scale_y * scaleG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scale_z * scaleG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L = MyMath.MyMatrix4x4.CreateTransla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x + Gdx) * scaleG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y + Gdy) * scaleG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z + Gdz) * scaleG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LG = MyMath.MyMatrix4x4.CreateTransla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x + Gdx) * scaleG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y + Gdy) * scaleG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s[g].shapes[i].dz + Gdz) * scaleG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W =  TL * TLG * RotG * TL * Rot * Sca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V = MyMath.MyMatrix4x4.CreateFPSLookAt(camera.eye, camera.pitch, camera.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camera.center != Vector3.Min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 = MyMath.MyMatrix4x4.CreateLookAt(camera.eye, camera.center,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 1,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ar = 10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near = 0.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 =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Tan(camera.fov *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B = 1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Tan(camera.fov *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 = f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E = near * far / (far - n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P = MyMath.MyMatrix4x4.CreateProjectionFOV(camera.fov, (float)width / (float)height, near, f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P = MyMath.MyMatrix4x4.CreateProjectionFOV(A, B, C, D,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Object _lock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Objec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arallel.For(0, groups[g].shapes[i].triangles.Count,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ParallelOptions { MaxDegreeOfParallelism = 16 }, j =&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for (int j = 0; j &lt; shapes[i].triangles.Count; 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p0 = MyMath.MyMatrix4x1.FromPoint4x1(groups[g].shapes[i].triangles[j].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p1 = MyMath.MyMatrix4x1.FromPoint4x1(groups[g].shapes[i].triangles[j].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p2 = MyMath.MyMatrix4x1.FromPoint4x1(groups[g].shapes[i].triangles[j].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1 = MyMath.MyMatrix4x1.ToPoint(P * V * W * p0, A, B, C, D, E, width,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2 = MyMath.MyMatrix4x1.ToPoint(P * V * W * p1, A, B, C, D, E, width,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t3 = MyMath.MyMatrix4x1.ToPoint(P * V * W * p2, A, B, C, D, E, width,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intensivity = 0.5 + 0.5 * Math.Abs(groups[g].shapes[i].triangles[j].normal.Normalize().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ntensivity.IsNa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ensivity = 0.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color = Render.color(255, 255, 25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 == selected_id &amp;&amp; g == 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olor = groups[g].shapes[i].select_cl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olor = groups[g].shapes[i].main_cl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clr = Render.colo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color.B * intensivit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color.G * intensivit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color.R * intensivit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lock</w:t>
      </w:r>
      <w:r w:rsidRPr="00491B77">
        <w:rPr>
          <w:rFonts w:ascii="Consolas" w:hAnsi="Consolas" w:cs="Consolas"/>
          <w:color w:val="000000"/>
          <w:sz w:val="19"/>
          <w:szCs w:val="19"/>
          <w:lang w:val="en-US"/>
        </w:rPr>
        <w:t xml:space="preserve"> (_lock)</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s_lin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nder.AndYetAnotherMemesSavedTheWorld(t1, t2, t3, clr, zbuffer, pixels, bitmapData, bytesPerPixel, id_object_in_pixel, i, id_group_in_pixel,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nder.DrawLin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Y + height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Z,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2.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t2.Y + height / 2, t2.Z, color, pixels, bitmapData, bytesPerPixel,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 id_object_in_pixel, i, id_group_in_pixel,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nder.DrawLin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Y + height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1.Z,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3.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t3.Y + height / 2, t3.Z, color, pixels, bitmapData, bytesPerPixel,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 id_object_in_pixel, i, id_group_in_pixel,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nder.DrawLin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3.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3.Y + height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3.Z,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2.X + width / 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t2.Y + height / 2, t2.Z, color, pixels, bitmapData, </w:t>
      </w:r>
      <w:r w:rsidRPr="00491B77">
        <w:rPr>
          <w:rFonts w:ascii="Consolas" w:hAnsi="Consolas" w:cs="Consolas"/>
          <w:color w:val="000000"/>
          <w:sz w:val="19"/>
          <w:szCs w:val="19"/>
          <w:lang w:val="en-US"/>
        </w:rPr>
        <w:lastRenderedPageBreak/>
        <w:t xml:space="preserve">bytesPerPixel,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 id_object_in_pixel, i, id_group_in_pixel,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arshal.Copy(pixels, 0, ptrFirstPixel, pixels.Leng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m.UnlockBits(bitmapDat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b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raw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rawing.Imag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Re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System.Drawing.Color color(</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g,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System.Drawing.Color.FromArgb(255, r, g,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Swap&lt;</w:t>
      </w:r>
      <w:r w:rsidRPr="00491B77">
        <w:rPr>
          <w:rFonts w:ascii="Consolas" w:hAnsi="Consolas" w:cs="Consolas"/>
          <w:color w:val="2B91AF"/>
          <w:sz w:val="19"/>
          <w:szCs w:val="19"/>
          <w:lang w:val="en-US"/>
        </w:rPr>
        <w:t>T</w:t>
      </w:r>
      <w:r w:rsidRPr="00491B77">
        <w:rPr>
          <w:rFonts w:ascii="Consolas" w:hAnsi="Consolas" w:cs="Consolas"/>
          <w:color w:val="000000"/>
          <w:sz w:val="19"/>
          <w:szCs w:val="19"/>
          <w:lang w:val="en-US"/>
        </w:rPr>
        <w:t>&gt;(</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T lhs,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T rh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emp = lh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hs = rh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hs = te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DrawLin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x0,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y0, </w:t>
      </w:r>
      <w:r w:rsidRPr="00491B77">
        <w:rPr>
          <w:rFonts w:ascii="Consolas" w:hAnsi="Consolas" w:cs="Consolas"/>
          <w:color w:val="0000FF"/>
          <w:sz w:val="19"/>
          <w:szCs w:val="19"/>
          <w:lang w:val="en-US"/>
        </w:rPr>
        <w:t>double</w:t>
      </w:r>
      <w:r w:rsidRPr="00491B77">
        <w:rPr>
          <w:rFonts w:ascii="Consolas" w:hAnsi="Consolas" w:cs="Consolas"/>
          <w:color w:val="000000"/>
          <w:sz w:val="19"/>
          <w:szCs w:val="19"/>
          <w:lang w:val="en-US"/>
        </w:rPr>
        <w:t xml:space="preserve"> z0,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x1,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y1, </w:t>
      </w:r>
      <w:r w:rsidRPr="00491B77">
        <w:rPr>
          <w:rFonts w:ascii="Consolas" w:hAnsi="Consolas" w:cs="Consolas"/>
          <w:color w:val="0000FF"/>
          <w:sz w:val="19"/>
          <w:szCs w:val="19"/>
          <w:lang w:val="en-US"/>
        </w:rPr>
        <w:t>double</w:t>
      </w:r>
      <w:r w:rsidRPr="00491B77">
        <w:rPr>
          <w:rFonts w:ascii="Consolas" w:hAnsi="Consolas" w:cs="Consolas"/>
          <w:color w:val="000000"/>
          <w:sz w:val="19"/>
          <w:szCs w:val="19"/>
          <w:lang w:val="en-US"/>
        </w:rPr>
        <w:t xml:space="preserve"> z1, System.Drawing.Color clr,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 xml:space="preserve">[] pixels, BitmapData </w:t>
      </w:r>
      <w:r w:rsidRPr="00491B77">
        <w:rPr>
          <w:rFonts w:ascii="Consolas" w:hAnsi="Consolas" w:cs="Consolas"/>
          <w:color w:val="000000"/>
          <w:sz w:val="19"/>
          <w:szCs w:val="19"/>
          <w:lang w:val="en-US"/>
        </w:rPr>
        <w:lastRenderedPageBreak/>
        <w:t xml:space="preserve">bd,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ytesPerPixel,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Buffer,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_object_in_pixel,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_group_in_pixel,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steep = Math.Abs(y1 - y0) &gt; Math.Abs(x1 - x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stee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 = x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x0 = y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0 =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 = 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x1 = y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1 =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x0 &gt; 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 = x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x0 = x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x1 =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 = y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0 = y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1 =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wap(</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z0,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z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dx = x1 - x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dy = Math.Abs(y1 - y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error = dx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ystep = y0 &lt; y1 ? 1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y = y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double</w:t>
      </w:r>
      <w:r w:rsidRPr="00491B77">
        <w:rPr>
          <w:rFonts w:ascii="Consolas" w:hAnsi="Consolas" w:cs="Consolas"/>
          <w:color w:val="000000"/>
          <w:sz w:val="19"/>
          <w:szCs w:val="19"/>
          <w:lang w:val="en-US"/>
        </w:rPr>
        <w:t xml:space="preserve"> deltaZ = (z1 - z0) / (x1 - x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double</w:t>
      </w:r>
      <w:r w:rsidRPr="00491B77">
        <w:rPr>
          <w:rFonts w:ascii="Consolas" w:hAnsi="Consolas" w:cs="Consolas"/>
          <w:color w:val="000000"/>
          <w:sz w:val="19"/>
          <w:szCs w:val="19"/>
          <w:lang w:val="en-US"/>
        </w:rPr>
        <w:t xml:space="preserve"> z = z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x = x0; x &lt;= x1; 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x &gt;= bd.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x &g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bool</w:t>
      </w:r>
      <w:r w:rsidRPr="00491B77">
        <w:rPr>
          <w:rFonts w:ascii="Consolas" w:hAnsi="Consolas" w:cs="Consolas"/>
          <w:color w:val="000000"/>
          <w:sz w:val="19"/>
          <w:szCs w:val="19"/>
          <w:lang w:val="en-US"/>
        </w:rPr>
        <w:t xml:space="preserve"> shouldBeDrawn = </w:t>
      </w:r>
      <w:r w:rsidRPr="00491B77">
        <w:rPr>
          <w:rFonts w:ascii="Consolas" w:hAnsi="Consolas" w:cs="Consolas"/>
          <w:color w:val="0000FF"/>
          <w:sz w:val="19"/>
          <w:szCs w:val="19"/>
          <w:lang w:val="en-US"/>
        </w:rPr>
        <w:t>fals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zBuffer ==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8000"/>
          <w:sz w:val="19"/>
          <w:szCs w:val="19"/>
          <w:lang w:val="en-US"/>
        </w:rPr>
        <w:t>//don't use Z buff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ouldBeDrawn = </w:t>
      </w:r>
      <w:r w:rsidRPr="00491B77">
        <w:rPr>
          <w:rFonts w:ascii="Consolas" w:hAnsi="Consolas" w:cs="Consolas"/>
          <w:color w:val="0000FF"/>
          <w:sz w:val="19"/>
          <w:szCs w:val="19"/>
          <w:lang w:val="en-US"/>
        </w:rPr>
        <w:t>tru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check Z buff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ndex = x + y * bd.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ndex &lt; zBuffer.Length &amp;&amp; index &g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z &gt; zBuffer[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zBuffer[index]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ouldBeDrawn = </w:t>
      </w:r>
      <w:r w:rsidRPr="00491B77">
        <w:rPr>
          <w:rFonts w:ascii="Consolas" w:hAnsi="Consolas" w:cs="Consolas"/>
          <w:color w:val="0000FF"/>
          <w:sz w:val="19"/>
          <w:szCs w:val="19"/>
          <w:lang w:val="en-US"/>
        </w:rPr>
        <w:t>tru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id_object_in_pixel !=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object_in_pixel[index] = 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id_group_in_pixel != </w:t>
      </w:r>
      <w:r w:rsidRPr="00491B77">
        <w:rPr>
          <w:rFonts w:ascii="Consolas" w:hAnsi="Consolas" w:cs="Consolas"/>
          <w:color w:val="0000FF"/>
          <w:sz w:val="19"/>
          <w:szCs w:val="19"/>
          <w:lang w:val="en-US"/>
        </w:rPr>
        <w:t>null</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d_group_in_pixel[index] = 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shouldBeDraw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tPixel(steep ? y : x, steep ? x : y, clr, pixels, bd, BytesPer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rror = error - 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error &l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 += yste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rror += 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z += delta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SetPixel(</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x,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y, System.Drawing.Color clr,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 xml:space="preserve">[] pixels, BitmapData bd,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ytesPerPix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x &gt;= 0 &amp;&amp; y &gt;= 0 &amp;&amp; x &lt; bd.Width &amp;&amp; y &lt; bd.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currentLine =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y * bd.Strid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x * BytesPerPixel]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clr.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x * BytesPerPixel + 1]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clr.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xels[currentLine +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x * BytesPerPixel + 2] =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clr.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AndYetAnotherMemesSavedTheWorld(Vector3 v1, Vector3 v2, Vector3 v3, System.Drawing.Color clr,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Buffer, </w:t>
      </w:r>
      <w:r w:rsidRPr="00491B77">
        <w:rPr>
          <w:rFonts w:ascii="Consolas" w:hAnsi="Consolas" w:cs="Consolas"/>
          <w:color w:val="0000FF"/>
          <w:sz w:val="19"/>
          <w:szCs w:val="19"/>
          <w:lang w:val="en-US"/>
        </w:rPr>
        <w:t>byte</w:t>
      </w:r>
      <w:r w:rsidRPr="00491B77">
        <w:rPr>
          <w:rFonts w:ascii="Consolas" w:hAnsi="Consolas" w:cs="Consolas"/>
          <w:color w:val="000000"/>
          <w:sz w:val="19"/>
          <w:szCs w:val="19"/>
          <w:lang w:val="en-US"/>
        </w:rPr>
        <w:t xml:space="preserve">[] pixels, BitmapData bd,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ytesPerPixel,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_object_in_pixel,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_group_in_pixel,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2 min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2(Math.Min(v1.X, Math.Min(v2.X, v3.X)), Math.Min(v1.Y, Math.Min(v2.Y, v3.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2 max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2(Math.Max(v1.X, Math.Max(v2.X, v3.X)), Math.Max(v1.Y, Math.Max(v2.Y, v3.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xml:space="preserve">//min = min.Clamp(Vector2.Zero, </w:t>
      </w:r>
      <w:r w:rsidRPr="00491B77">
        <w:rPr>
          <w:rFonts w:ascii="Consolas" w:hAnsi="Consolas" w:cs="Consolas"/>
          <w:color w:val="008000"/>
          <w:sz w:val="19"/>
          <w:szCs w:val="19"/>
          <w:lang w:val="en-US"/>
        </w:rPr>
        <w:lastRenderedPageBreak/>
        <w:t>new Vector2(bd.Width, bd.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max = max.Clamp(Vector2.Zero, new Vector2(bd.Width, bd.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ert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3] { v1, v2, v3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yp =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min.Y; yp &lt;=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max.Y; y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ist&lt;Vector3&gt; intersection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Vector3&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oor alle lijnen van de triangle, vind alle intersecties (als het goed is altijd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l = 0; l &lt; 3; 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ert1, vert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1 = verts[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2 = verts[(l + 1)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min, yma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min = Math.Min(vert1.Y, vert2.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max = Math.Max(vert1.Y, vert2.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yp &gt; ymin &amp;&amp; yp &lt; ymax)</w:t>
      </w:r>
      <w:r w:rsidRPr="00491B77">
        <w:rPr>
          <w:rFonts w:ascii="Consolas" w:hAnsi="Consolas" w:cs="Consolas"/>
          <w:color w:val="008000"/>
          <w:sz w:val="19"/>
          <w:szCs w:val="19"/>
          <w:lang w:val="en-US"/>
        </w:rPr>
        <w:t>//check of yp tussen de y-en van de vertices ligt, zo ja, intersecti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Slope = (vert2.X - vert1.X) / (vert2.Y - vert1.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Intersect = vert1.X + xSlope * (yp - vert1.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Slope = (vert2.Z - vert1.Z) / (vert2.Y - vert1.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Intersect = </w:t>
      </w:r>
      <w:r w:rsidRPr="00491B77">
        <w:rPr>
          <w:rFonts w:ascii="Consolas" w:hAnsi="Consolas" w:cs="Consolas"/>
          <w:color w:val="000000"/>
          <w:sz w:val="19"/>
          <w:szCs w:val="19"/>
          <w:lang w:val="en-US"/>
        </w:rPr>
        <w:lastRenderedPageBreak/>
        <w:t>vert1.Z + zSlope * (yp - vert1.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ersection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xIntersect+bd.Width/2, yp+bd.Height/2, zIntersec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ntersections.Count &gt;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pStart, pEn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ntersections[0].X &lt; intersections[1].X) { pStart = intersections[0]; pEnd = intersections[1];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pStart = intersections[1]; pEnd = intersections[0];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rawLin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pStart.X,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pStart.Y, pStart.Z,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pEnd.X,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pEnd.Y, pEnd.Z, clr, pixels, bd, BytesPerPixel, zBuffer, id_object_in_pixel, id, id_group_in_pixel, gid);</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Box</w:t>
      </w:r>
      <w:r w:rsidRPr="00491B77">
        <w:rPr>
          <w:rFonts w:ascii="Consolas" w:hAnsi="Consolas" w:cs="Consolas"/>
          <w:color w:val="000000"/>
          <w:sz w:val="19"/>
          <w:szCs w:val="19"/>
          <w:lang w:val="en-US"/>
        </w:rPr>
        <w:t xml:space="preserve"> :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Box</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ype = </w:t>
      </w:r>
      <w:r w:rsidRPr="00491B77">
        <w:rPr>
          <w:rFonts w:ascii="Consolas" w:hAnsi="Consolas" w:cs="Consolas"/>
          <w:color w:val="A31515"/>
          <w:sz w:val="19"/>
          <w:szCs w:val="19"/>
          <w:lang w:val="en-US"/>
        </w:rPr>
        <w:t>"Box"</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MyTriangl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o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To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нижня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верхня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лева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права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передня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задняя</w:t>
      </w:r>
      <w:r w:rsidRPr="00491B77">
        <w:rPr>
          <w:rFonts w:ascii="Consolas" w:hAnsi="Consolas" w:cs="Consolas"/>
          <w:color w:val="008000"/>
          <w:sz w:val="19"/>
          <w:szCs w:val="19"/>
          <w:lang w:val="en-US"/>
        </w:rPr>
        <w:t xml:space="preserve"> </w:t>
      </w:r>
      <w:r>
        <w:rPr>
          <w:rFonts w:ascii="Consolas" w:hAnsi="Consolas" w:cs="Consolas"/>
          <w:color w:val="008000"/>
          <w:sz w:val="19"/>
          <w:szCs w:val="19"/>
        </w:rPr>
        <w:t>грань</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5f, -0.5f, -0.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angl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a = triangles[i].a.X + triangles[i].b.X + triangles[i].c.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b = triangles[i].a.Y + </w:t>
      </w:r>
      <w:r w:rsidRPr="00491B77">
        <w:rPr>
          <w:rFonts w:ascii="Consolas" w:hAnsi="Consolas" w:cs="Consolas"/>
          <w:color w:val="000000"/>
          <w:sz w:val="19"/>
          <w:szCs w:val="19"/>
          <w:lang w:val="en-US"/>
        </w:rPr>
        <w:lastRenderedPageBreak/>
        <w:t>triangles[i].b.Y + triangles[i].c.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c = triangles[i].a.Z + triangles[i].b.Z + triangles[i].c.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_a/3, _b/3, _c/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i].normal = (triangles[i].c - v).Cross(triangles[i].a - v);</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onus</w:t>
      </w:r>
      <w:r w:rsidRPr="00491B77">
        <w:rPr>
          <w:rFonts w:ascii="Consolas" w:hAnsi="Consolas" w:cs="Consolas"/>
          <w:color w:val="000000"/>
          <w:sz w:val="19"/>
          <w:szCs w:val="19"/>
          <w:lang w:val="en-US"/>
        </w:rPr>
        <w:t xml:space="preserve"> :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onus</w:t>
      </w:r>
      <w:r w:rsidRPr="00491B77">
        <w:rPr>
          <w:rFonts w:ascii="Consolas" w:hAnsi="Consolas" w:cs="Consolas"/>
          <w:color w:val="000000"/>
          <w:sz w:val="19"/>
          <w:szCs w:val="19"/>
          <w:lang w:val="en-US"/>
        </w:rPr>
        <w: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subdivisions=60,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dius=1,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height=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ype = </w:t>
      </w:r>
      <w:r w:rsidRPr="00491B77">
        <w:rPr>
          <w:rFonts w:ascii="Consolas" w:hAnsi="Consolas" w:cs="Consolas"/>
          <w:color w:val="A31515"/>
          <w:sz w:val="19"/>
          <w:szCs w:val="19"/>
          <w:lang w:val="en-US"/>
        </w:rPr>
        <w:t>"Conus"</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MyTriangl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oTriangles(subdivisions, radius,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ToTriangles(</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subdivisions,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dius,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heigh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ertic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subdivisions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subdivisions * 2)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vertices[0] = Vector3.Zero;</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n = subdivisions - 1; i &lt; subdivisions;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tio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i / 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 = ratio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PI * 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x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r)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z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r)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rtices[i + 1]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x, 0f, 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rtices[subdivisions + 1]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f, height, 0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 construct botto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n = subdivisions - 1; i &lt; n;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offset = i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1] = i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2] = i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 construct sid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ottomOffset = subdivisions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n = subdivisions - 1; i &lt; n;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offset = i * 3 + bottomOffse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i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1] = subdivisions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itriangles[offset + 2] = i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itriangles.Length; i+=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Shapes.MyTriangle(vertices[itriangles[i]], vertices[itriangles[i+1]], vertices[itriangles[i+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angl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a = triangles[i].a.X + triangles[i].b.X + triangles[i].c.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b = triangles[i].a.Y + triangles[i].b.Y + triangles[i].c.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c = triangles[i].a.Z + triangles[i].b.Z + triangles[i].c.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ctor3 v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_a / 3, _b / 3, _c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i].normal = (triangles[i].c - v).Cross(triangles[i].a - 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triangles[i].normal.Y &lt; 0) </w:t>
      </w:r>
      <w:r w:rsidRPr="00491B77">
        <w:rPr>
          <w:rFonts w:ascii="Consolas" w:hAnsi="Consolas" w:cs="Consolas"/>
          <w:color w:val="008000"/>
          <w:sz w:val="19"/>
          <w:szCs w:val="19"/>
          <w:lang w:val="en-US"/>
        </w:rPr>
        <w:t>//or whatever direction up 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i].normal = -triangles[i].normal;</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ab/>
      </w:r>
      <w:r w:rsidRPr="00111A77">
        <w:rPr>
          <w:rFonts w:ascii="Consolas" w:hAnsi="Consolas" w:cs="Consolas"/>
          <w:color w:val="000000"/>
          <w:sz w:val="19"/>
          <w:szCs w:val="19"/>
          <w:lang w:val="en-US"/>
        </w:rPr>
        <w:tab/>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ylinder</w:t>
      </w:r>
      <w:r w:rsidRPr="00491B77">
        <w:rPr>
          <w:rFonts w:ascii="Consolas" w:hAnsi="Consolas" w:cs="Consolas"/>
          <w:color w:val="000000"/>
          <w:sz w:val="19"/>
          <w:szCs w:val="19"/>
          <w:lang w:val="en-US"/>
        </w:rPr>
        <w:t xml:space="preserve"> :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ylinder</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type = </w:t>
      </w:r>
      <w:r w:rsidRPr="00491B77">
        <w:rPr>
          <w:rFonts w:ascii="Consolas" w:hAnsi="Consolas" w:cs="Consolas"/>
          <w:color w:val="A31515"/>
          <w:sz w:val="19"/>
          <w:szCs w:val="19"/>
          <w:lang w:val="en-US"/>
        </w:rPr>
        <w:t>"Cylinder"</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MyTriangl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o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To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dius = 1.0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length = 2.0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adialSegments = 6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heightSegments = 6;</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umVertexColumns = radialSegments + 1;  </w:t>
      </w:r>
      <w:r w:rsidRPr="00491B77">
        <w:rPr>
          <w:rFonts w:ascii="Consolas" w:hAnsi="Consolas" w:cs="Consolas"/>
          <w:color w:val="008000"/>
          <w:sz w:val="19"/>
          <w:szCs w:val="19"/>
          <w:lang w:val="en-US"/>
        </w:rPr>
        <w:t>//+1 for weld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umVertexRows = heightSegments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umVertices = numVertexColumns * numVertexRow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umSideTris = radialSegments * </w:t>
      </w:r>
      <w:r w:rsidRPr="00491B77">
        <w:rPr>
          <w:rFonts w:ascii="Consolas" w:hAnsi="Consolas" w:cs="Consolas"/>
          <w:color w:val="000000"/>
          <w:sz w:val="19"/>
          <w:szCs w:val="19"/>
          <w:lang w:val="en-US"/>
        </w:rPr>
        <w:lastRenderedPageBreak/>
        <w:t xml:space="preserve">heightSegments * 2;      </w:t>
      </w:r>
      <w:r w:rsidRPr="00491B77">
        <w:rPr>
          <w:rFonts w:ascii="Consolas" w:hAnsi="Consolas" w:cs="Consolas"/>
          <w:color w:val="008000"/>
          <w:sz w:val="19"/>
          <w:szCs w:val="19"/>
          <w:lang w:val="en-US"/>
        </w:rPr>
        <w:t>//for one ca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umCapTris = radialSegments - 2;                        </w:t>
      </w:r>
      <w:r w:rsidRPr="00491B77">
        <w:rPr>
          <w:rFonts w:ascii="Consolas" w:hAnsi="Consolas" w:cs="Consolas"/>
          <w:color w:val="008000"/>
          <w:sz w:val="19"/>
          <w:szCs w:val="19"/>
          <w:lang w:val="en-US"/>
        </w:rPr>
        <w:t>//fac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risArrayLength = (numSideTris + numCapTris * 2) * 3;   </w:t>
      </w:r>
      <w:r w:rsidRPr="00491B77">
        <w:rPr>
          <w:rFonts w:ascii="Consolas" w:hAnsi="Consolas" w:cs="Consolas"/>
          <w:color w:val="008000"/>
          <w:sz w:val="19"/>
          <w:szCs w:val="19"/>
          <w:lang w:val="en-US"/>
        </w:rPr>
        <w:t>//3 places in the array for each tr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initialize array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ctor3[] Vertic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numVertic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ri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trisArrayLeng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precalculate increments to improve performanc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heightStep = length / heightSeg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ngleStep = 2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PI / radialSeg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j = 0; j &lt; numVertexRows; 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numVertexColumns;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calculate angle for that vertex on the unit circ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ngle = i * angleSte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fold" the sheet around as a cylinder by placing the first and last vertex of each row at the same spo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 == numVertexColumns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angl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position current vert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rtices[j * numVertexColumns + i]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radius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ngle), j * heightStep, radius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create the tris</w:t>
      </w:r>
      <w:r w:rsidRPr="00491B77">
        <w:rPr>
          <w:rFonts w:ascii="Consolas" w:hAnsi="Consolas" w:cs="Consolas"/>
          <w:color w:val="008000"/>
          <w:sz w:val="19"/>
          <w:szCs w:val="19"/>
          <w:lang w:val="en-US"/>
        </w:rPr>
        <w:tab/>
      </w:r>
      <w:r w:rsidRPr="00491B77">
        <w:rPr>
          <w:rFonts w:ascii="Consolas" w:hAnsi="Consolas" w:cs="Consolas"/>
          <w:color w:val="008000"/>
          <w:sz w:val="19"/>
          <w:szCs w:val="19"/>
          <w:lang w:val="en-US"/>
        </w:rPr>
        <w:tab/>
      </w:r>
      <w:r w:rsidRPr="00491B77">
        <w:rPr>
          <w:rFonts w:ascii="Consolas" w:hAnsi="Consolas" w:cs="Consolas"/>
          <w:color w:val="008000"/>
          <w:sz w:val="19"/>
          <w:szCs w:val="19"/>
          <w:lang w:val="en-US"/>
        </w:rPr>
        <w:tab/>
      </w:r>
      <w:r w:rsidRPr="00491B77">
        <w:rPr>
          <w:rFonts w:ascii="Consolas" w:hAnsi="Consolas" w:cs="Consolas"/>
          <w:color w:val="008000"/>
          <w:sz w:val="19"/>
          <w:szCs w:val="19"/>
          <w:lang w:val="en-US"/>
        </w:rPr>
        <w:tab/>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j == 0 || i &gt;= numVertexColumns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nothing to do on the first and last "floor" on the tris, capping is done belo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also nothing to do on the last column of vertic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continu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create 2 tris below each vert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6 seems like a magic number. For every vertex we draw 2 tris in this for-loop, therefore we need 2*3=6 indices in the Tris arra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 xml:space="preserve">//offset the base </w:t>
      </w:r>
      <w:r w:rsidRPr="00491B77">
        <w:rPr>
          <w:rFonts w:ascii="Consolas" w:hAnsi="Consolas" w:cs="Consolas"/>
          <w:color w:val="008000"/>
          <w:sz w:val="19"/>
          <w:szCs w:val="19"/>
          <w:lang w:val="en-US"/>
        </w:rPr>
        <w:lastRenderedPageBreak/>
        <w:t>by the number of slots we need for the bottom cap tris. Those will be populated once we draw the ca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aseIndex = numCapTris * 3 + (j - 1) * radialSegments * 6 + i * 6;</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1st tri - below and in fro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0] = j * numVertexColumns +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1] = j * numVertexColumns + i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2] = (j - 1) * numVertexColumns +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2nd tri - the one it doesn't tou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3] = (j - 1) * numVertexColumns +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4] = j * numVertexColumns + i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aseIndex + 5] = (j - 1) * numVertexColumns + i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draw ca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bool</w:t>
      </w:r>
      <w:r w:rsidRPr="00491B77">
        <w:rPr>
          <w:rFonts w:ascii="Consolas" w:hAnsi="Consolas" w:cs="Consolas"/>
          <w:color w:val="000000"/>
          <w:sz w:val="19"/>
          <w:szCs w:val="19"/>
          <w:lang w:val="en-US"/>
        </w:rPr>
        <w:t xml:space="preserve"> leftSided = </w:t>
      </w:r>
      <w:r w:rsidRPr="00491B77">
        <w:rPr>
          <w:rFonts w:ascii="Consolas" w:hAnsi="Consolas" w:cs="Consolas"/>
          <w:color w:val="0000FF"/>
          <w:sz w:val="19"/>
          <w:szCs w:val="19"/>
          <w:lang w:val="en-US"/>
        </w:rPr>
        <w:t>tru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leftInde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ightInde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middleInde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opCapVertexOffset = numVertices - numVertexColumn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numCapTris;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ottomCapBaseIndex = i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opCapBaseIndex = (numCapTris + numSideTris) * 3 + i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i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middleInde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leftIndex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rightIndex = numVertexColumns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leftSided = </w:t>
      </w:r>
      <w:r w:rsidRPr="00491B77">
        <w:rPr>
          <w:rFonts w:ascii="Consolas" w:hAnsi="Consolas" w:cs="Consolas"/>
          <w:color w:val="0000FF"/>
          <w:sz w:val="19"/>
          <w:szCs w:val="19"/>
          <w:lang w:val="en-US"/>
        </w:rPr>
        <w:t>tru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else</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leftSid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middleIndex = righ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righ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middleIndex = lef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lef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leftSided = !leftSid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assign bottom tr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ottomCapBaseIndex + 0] = righ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ottomCapBaseIndex + 1] = middle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bottomCapBaseIndex + 2] = lef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8000"/>
          <w:sz w:val="19"/>
          <w:szCs w:val="19"/>
          <w:lang w:val="en-US"/>
        </w:rPr>
        <w:t>//assign top tr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topCapBaseIndex + 0] = topCapVertexOffset + lef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topCapBaseIndex + 1] = topCapVertexOffset + middle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s[topCapBaseIndex + 2] = topCapVertexOffset + right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s.Length; i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Shapes.MyTriangle(Vertices[Tris[i]], Vertices[Tris[i + 1]], Vertices[Tris[i +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angl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a = triangles[i].a.X + triangles[i].b.X + triangles[i].c.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b = triangles[i].a.Y + triangles[i].b.Y + triangles[i].c.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c = triangles[i].a.Z + triangles[i].b.Z + triangles[i].c.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 xml:space="preserve">Vector3 v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_a / 3, _b / 3, _c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i].normal = (triangles[i].c - v).Cross(triangles[i].a - 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triangles[i].normal.Y &lt; 0) </w:t>
      </w:r>
      <w:r w:rsidRPr="00491B77">
        <w:rPr>
          <w:rFonts w:ascii="Consolas" w:hAnsi="Consolas" w:cs="Consolas"/>
          <w:color w:val="008000"/>
          <w:sz w:val="19"/>
          <w:szCs w:val="19"/>
          <w:lang w:val="en-US"/>
        </w:rPr>
        <w:t>//or whatever direction up 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t>triangles[i].normal = -triangles[i].normal;</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491B77">
        <w:rPr>
          <w:rFonts w:ascii="Consolas" w:hAnsi="Consolas" w:cs="Consolas"/>
          <w:color w:val="000000"/>
          <w:sz w:val="19"/>
          <w:szCs w:val="19"/>
          <w:lang w:val="en-US"/>
        </w:rPr>
        <w:tab/>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ab/>
      </w:r>
      <w:r w:rsidRPr="00111A77">
        <w:rPr>
          <w:rFonts w:ascii="Consolas" w:hAnsi="Consolas" w:cs="Consolas"/>
          <w:color w:val="000000"/>
          <w:sz w:val="19"/>
          <w:szCs w:val="19"/>
          <w:lang w:val="en-US"/>
        </w:rPr>
        <w:tab/>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ab/>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IcoSphere</w:t>
      </w:r>
      <w:r w:rsidRPr="00491B77">
        <w:rPr>
          <w:rFonts w:ascii="Consolas" w:hAnsi="Consolas" w:cs="Consolas"/>
          <w:color w:val="000000"/>
          <w:sz w:val="19"/>
          <w:szCs w:val="19"/>
          <w:lang w:val="en-US"/>
        </w:rPr>
        <w:t xml:space="preserve"> :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IcoSphere</w:t>
      </w:r>
      <w:r w:rsidRPr="00491B77">
        <w:rPr>
          <w:rFonts w:ascii="Consolas" w:hAnsi="Consolas" w:cs="Consolas"/>
          <w:color w:val="000000"/>
          <w:sz w:val="19"/>
          <w:szCs w:val="19"/>
          <w:lang w:val="en-US"/>
        </w:rPr>
        <w: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level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ype = </w:t>
      </w:r>
      <w:r w:rsidRPr="00491B77">
        <w:rPr>
          <w:rFonts w:ascii="Consolas" w:hAnsi="Consolas" w:cs="Consolas"/>
          <w:color w:val="A31515"/>
          <w:sz w:val="19"/>
          <w:szCs w:val="19"/>
          <w:lang w:val="en-US"/>
        </w:rPr>
        <w:t>"IcoSphere"</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MyTriangl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reate(leve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rivate</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ruct</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TriangleIndic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TriangleIndices</w:t>
      </w:r>
      <w:r w:rsidRPr="00491B77">
        <w:rPr>
          <w:rFonts w:ascii="Consolas" w:hAnsi="Consolas" w:cs="Consolas"/>
          <w:color w:val="000000"/>
          <w:sz w:val="19"/>
          <w:szCs w:val="19"/>
          <w:lang w:val="en-US"/>
        </w:rPr>
        <w: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1,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2,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v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v1 = v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v2 = v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v3 = v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return index of point in the middle of p1 and p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at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getMiddlePoin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p1,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p2,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List&lt;Vector3&gt; vertices,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Dictionary&lt;</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gt; cach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first check if we have it already</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FF"/>
          <w:sz w:val="19"/>
          <w:szCs w:val="19"/>
          <w:lang w:val="en-US"/>
        </w:rPr>
        <w:t>bool</w:t>
      </w:r>
      <w:r w:rsidRPr="00111A77">
        <w:rPr>
          <w:rFonts w:ascii="Consolas" w:hAnsi="Consolas" w:cs="Consolas"/>
          <w:color w:val="000000"/>
          <w:sz w:val="19"/>
          <w:szCs w:val="19"/>
          <w:lang w:val="en-US"/>
        </w:rPr>
        <w:t xml:space="preserve"> firstIsSmaller = p1 &lt; p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smallerIndex = firstIsSmaller ? p1 : p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greaterIndex = firstIsSmaller ? p2 : p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key = (smallerIndex &lt;&lt; 32) + greater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e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cache.TryGetValue(key, </w:t>
      </w:r>
      <w:r w:rsidRPr="00491B77">
        <w:rPr>
          <w:rFonts w:ascii="Consolas" w:hAnsi="Consolas" w:cs="Consolas"/>
          <w:color w:val="0000FF"/>
          <w:sz w:val="19"/>
          <w:szCs w:val="19"/>
          <w:lang w:val="en-US"/>
        </w:rPr>
        <w:t>out</w:t>
      </w:r>
      <w:r w:rsidRPr="00491B77">
        <w:rPr>
          <w:rFonts w:ascii="Consolas" w:hAnsi="Consolas" w:cs="Consolas"/>
          <w:color w:val="000000"/>
          <w:sz w:val="19"/>
          <w:szCs w:val="19"/>
          <w:lang w:val="en-US"/>
        </w:rPr>
        <w:t xml:space="preserve"> re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re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not in cache, calculate i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point1 = vertices[p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point2 = vertices[p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middle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1.X + point2.X) / 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1.Y + point2.Y) / 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1.Z + point2.Z) / 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add vertex makes sure point is on unit 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vertices.Cou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ices.Add(middle.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store it, return inde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che.Add(key,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return</w:t>
      </w:r>
      <w:r w:rsidRPr="00491B77">
        <w:rPr>
          <w:rFonts w:ascii="Consolas" w:hAnsi="Consolas" w:cs="Consolas"/>
          <w:color w:val="000000"/>
          <w:sz w:val="19"/>
          <w:szCs w:val="19"/>
          <w:lang w:val="en-US"/>
        </w:rPr>
        <w:t xml:space="preserve">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Creat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ecursionLevell=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ist&lt;Vector3&gt; vertList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Vector3&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ictionary&lt;</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gt; middlePointIndexCache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Dictionary&lt;</w:t>
      </w:r>
      <w:r w:rsidRPr="00491B77">
        <w:rPr>
          <w:rFonts w:ascii="Consolas" w:hAnsi="Consolas" w:cs="Consolas"/>
          <w:color w:val="0000FF"/>
          <w:sz w:val="19"/>
          <w:szCs w:val="19"/>
          <w:lang w:val="en-US"/>
        </w:rPr>
        <w:t>long</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nde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ecursionLevel = recursionLevel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adius = 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create 12 vertices of a icosahedr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 = (1f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qrt(5f)) / 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1f, t, 0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1f, t, 0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1f, -t, 0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1f, -t, </w:t>
      </w:r>
      <w:r w:rsidRPr="00491B77">
        <w:rPr>
          <w:rFonts w:ascii="Consolas" w:hAnsi="Consolas" w:cs="Consolas"/>
          <w:color w:val="000000"/>
          <w:sz w:val="19"/>
          <w:szCs w:val="19"/>
          <w:lang w:val="en-US"/>
        </w:rPr>
        <w:lastRenderedPageBreak/>
        <w:t>0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f, -1f, t).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f, 1f, t).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f, -1f, -t).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0f, 1f, -t).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t, 0f, -1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t, 0f, 1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t, 0f, -1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rtList.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t, 0f, 1f).Normalize() *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create 20 triangles of the icosahedr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ist&lt;TriangleIndices&gt; fac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TriangleIndices&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5 faces around poin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0, 11, 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0, 5,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0, 1, 7));</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0, 7,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0, 10, 1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xml:space="preserve">// 5 adjacent faces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1, 5, 9));</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5, 11, 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11, 10,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10, 7, 6));</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7, 1, 8));</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5 faces around point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3, 9, 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3, 4, 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3, 2, 6));</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3, 6, 8));</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3, 8, 9));</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xml:space="preserve">// 5 adjacent faces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4, 9, 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2, 4, 1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6, 2,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8, 6, 7));</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9, 8,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refine 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recursionLevel;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ist&lt;TriangleIndices&gt; faces2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TriangleIndices&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each</w:t>
      </w:r>
      <w:r w:rsidRPr="00491B77">
        <w:rPr>
          <w:rFonts w:ascii="Consolas" w:hAnsi="Consolas" w:cs="Consolas"/>
          <w:color w:val="000000"/>
          <w:sz w:val="19"/>
          <w:szCs w:val="19"/>
          <w:lang w:val="en-US"/>
        </w:rPr>
        <w:t xml:space="preserve"> (var tri </w:t>
      </w:r>
      <w:r w:rsidRPr="00491B77">
        <w:rPr>
          <w:rFonts w:ascii="Consolas" w:hAnsi="Consolas" w:cs="Consolas"/>
          <w:color w:val="0000FF"/>
          <w:sz w:val="19"/>
          <w:szCs w:val="19"/>
          <w:lang w:val="en-US"/>
        </w:rPr>
        <w:t>in</w:t>
      </w:r>
      <w:r w:rsidRPr="00491B77">
        <w:rPr>
          <w:rFonts w:ascii="Consolas" w:hAnsi="Consolas" w:cs="Consolas"/>
          <w:color w:val="000000"/>
          <w:sz w:val="19"/>
          <w:szCs w:val="19"/>
          <w:lang w:val="en-US"/>
        </w:rPr>
        <w:t xml:space="preserve"> fac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replace triangle by 4 triang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a = getMiddlePoint(tri.v1, tri.v2,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vertList,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middlePointIndexCache,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b = getMiddlePoint(tri.v2, tri.v3,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vertList,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middlePointIndexCache,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c = getMiddlePoint(tri.v3, tri.v1,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vertList, </w:t>
      </w:r>
      <w:r w:rsidRPr="00491B77">
        <w:rPr>
          <w:rFonts w:ascii="Consolas" w:hAnsi="Consolas" w:cs="Consolas"/>
          <w:color w:val="0000FF"/>
          <w:sz w:val="19"/>
          <w:szCs w:val="19"/>
          <w:lang w:val="en-US"/>
        </w:rPr>
        <w:t>ref</w:t>
      </w:r>
      <w:r w:rsidRPr="00491B77">
        <w:rPr>
          <w:rFonts w:ascii="Consolas" w:hAnsi="Consolas" w:cs="Consolas"/>
          <w:color w:val="000000"/>
          <w:sz w:val="19"/>
          <w:szCs w:val="19"/>
          <w:lang w:val="en-US"/>
        </w:rPr>
        <w:t xml:space="preserve"> middlePointIndexCache, radi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2.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tri.v1, a, 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2.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tri.v2, b, 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2.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tri.v3, c, 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2.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TriangleIndices(a, b, 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aces = faces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vertices = vertList.ToArra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List&lt;int&gt; triList = new List&lt;int&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fac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riList.Add(faces[i].v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riList.Add(faces[i].v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8000"/>
          <w:sz w:val="19"/>
          <w:szCs w:val="19"/>
          <w:lang w:val="en-US"/>
        </w:rPr>
        <w:t>//triList.Add(faces[i].v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Shapes.MyTriangle(vertices[faces[i].v1], vertices[faces[i].v2], vertices[faces[i].v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angl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a = triangles[i].a.X + triangles[i].b.X + triangles[i].c.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b = triangles[i].a.Y + triangles[i].b.Y + triangles[i].c.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c = triangles[i].a.Z + triangles[i].b.Z + triangles[i].c.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_a / 3, _b / 3, _c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i].normal = (triangles[i].c - v).Cross(triangles[i].a - 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w:t>
      </w:r>
      <w:r>
        <w:rPr>
          <w:rFonts w:ascii="Consolas" w:hAnsi="Consolas" w:cs="Consolas"/>
          <w:color w:val="008000"/>
          <w:sz w:val="19"/>
          <w:szCs w:val="19"/>
        </w:rPr>
        <w:t>одна</w:t>
      </w:r>
      <w:r w:rsidRPr="00491B77">
        <w:rPr>
          <w:rFonts w:ascii="Consolas" w:hAnsi="Consolas" w:cs="Consolas"/>
          <w:color w:val="008000"/>
          <w:sz w:val="19"/>
          <w:szCs w:val="19"/>
          <w:lang w:val="en-US"/>
        </w:rPr>
        <w:t xml:space="preserve"> </w:t>
      </w:r>
      <w:r>
        <w:rPr>
          <w:rFonts w:ascii="Consolas" w:hAnsi="Consolas" w:cs="Consolas"/>
          <w:color w:val="008000"/>
          <w:sz w:val="19"/>
          <w:szCs w:val="19"/>
        </w:rPr>
        <w:t>вершина</w:t>
      </w:r>
      <w:r w:rsidRPr="00491B77">
        <w:rPr>
          <w:rFonts w:ascii="Consolas" w:hAnsi="Consolas" w:cs="Consolas"/>
          <w:color w:val="008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riangles[i].normal = (triangles[i].c - triangles[i].b).Cross(triangles[i].a - triangles[i].b).Normaliz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triangles[i].normal.Y &lt; 0) </w:t>
      </w:r>
      <w:r w:rsidRPr="00491B77">
        <w:rPr>
          <w:rFonts w:ascii="Consolas" w:hAnsi="Consolas" w:cs="Consolas"/>
          <w:color w:val="008000"/>
          <w:sz w:val="19"/>
          <w:szCs w:val="19"/>
          <w:lang w:val="en-US"/>
        </w:rPr>
        <w:t>//or whatever direction up 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i].normal = -triangles[i].norma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temp_triangles = triList.ToArra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uv = new Vector2[vertices.Leng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8000"/>
          <w:sz w:val="19"/>
          <w:szCs w:val="19"/>
          <w:lang w:val="en-US"/>
        </w:rPr>
        <w:t>// Vector3[] normales = new Vector3[vertList.Cou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for (int i = 0; i &lt; vertList.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triangles[i].normal = vertList[i].Normaliz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normals = normal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var new_vertices = new Vector3[triangles.Length*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8000"/>
          <w:sz w:val="19"/>
          <w:szCs w:val="19"/>
          <w:lang w:val="en-US"/>
        </w:rPr>
        <w:t>//return new_vertices;</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Toroid</w:t>
      </w:r>
      <w:r w:rsidRPr="00491B77">
        <w:rPr>
          <w:rFonts w:ascii="Consolas" w:hAnsi="Consolas" w:cs="Consolas"/>
          <w:color w:val="000000"/>
          <w:sz w:val="19"/>
          <w:szCs w:val="19"/>
          <w:lang w:val="en-US"/>
        </w:rPr>
        <w:t xml:space="preserve"> :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Toroid</w:t>
      </w:r>
      <w:r w:rsidRPr="00491B77">
        <w:rPr>
          <w:rFonts w:ascii="Consolas" w:hAnsi="Consolas" w:cs="Consolas"/>
          <w:color w:val="000000"/>
          <w:sz w:val="19"/>
          <w:szCs w:val="19"/>
          <w:lang w:val="en-US"/>
        </w:rPr>
        <w: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RingSegments=64,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TubeSegments = 32,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ingRad = 1f,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ubeRadX = 0.35f,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ubeRadY = 0.35f,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ubeZeroPos = 9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ype = </w:t>
      </w:r>
      <w:r w:rsidRPr="00491B77">
        <w:rPr>
          <w:rFonts w:ascii="Consolas" w:hAnsi="Consolas" w:cs="Consolas"/>
          <w:color w:val="A31515"/>
          <w:sz w:val="19"/>
          <w:szCs w:val="19"/>
          <w:lang w:val="en-US"/>
        </w:rPr>
        <w:t>"Toroid"</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MyTriangl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oTriangles(nbrRingSegments, nbrTubeSegments, ringRad, tubeRadX, tubeRadY, tubeZeroPo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ToTriangles(</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RingSegments = 64,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TubeSegments = 32,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ingRad = 1f,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ubeRadX = 0.35f,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w:t>
      </w:r>
      <w:r w:rsidRPr="00491B77">
        <w:rPr>
          <w:rFonts w:ascii="Consolas" w:hAnsi="Consolas" w:cs="Consolas"/>
          <w:color w:val="000000"/>
          <w:sz w:val="19"/>
          <w:szCs w:val="19"/>
          <w:lang w:val="en-US"/>
        </w:rPr>
        <w:lastRenderedPageBreak/>
        <w:t xml:space="preserve">tubeRadY = 0.35f,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ubeZeroPos = 9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vertic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Vector3&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ar</w:t>
      </w:r>
      <w:r w:rsidRPr="00491B77">
        <w:rPr>
          <w:rFonts w:ascii="Consolas" w:hAnsi="Consolas" w:cs="Consolas"/>
          <w:color w:val="000000"/>
          <w:sz w:val="19"/>
          <w:szCs w:val="19"/>
          <w:lang w:val="en-US"/>
        </w:rPr>
        <w:t xml:space="preserve"> indic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int nbrRingSegments=6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int nbrTubeSegments=3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int tubeZeroPos = 9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float ringRad = 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float tubeRadX = 0.3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float tubeRadY = 0.35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RingSteps = nbrRingSegments+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nbrTubeSteps = nbrTubeSegments+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coord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nbrRingSteps, nbrTube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Calculate segment size in radian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ingDeltaAng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2 * Math.PI / nbrRingSeg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tubeDeltaAng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2 * Math.PI / nbrTubeSeg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Calculate the XY coordinates of the tube in the Z=0 pla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 = 0; t &lt; nbrTubeSteps;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ngle = tubeZeroPos + t * tubeDeltaA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oord[0,t]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ingRad + tubeRadX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ubeRadY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Calculate all the points for all the other ring seg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 = 1; r &lt; nbrRingSteps; 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angle = r * ringDeltaA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inA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Sin(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cosA =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Math.Cos(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 = 0; t &lt; nbrTubeSteps;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point0 = coord[0,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oord[r, t]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0.X * cos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0.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0.X * sin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8000"/>
          <w:sz w:val="19"/>
          <w:szCs w:val="19"/>
          <w:lang w:val="en-US"/>
        </w:rPr>
        <w:t>// Transfer to float arra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point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nbrRingSteps * nbrTube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 = 0; t &lt; nbrTubeSteps;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 = 0; r &lt; nbrRingSteps; 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coord[r, t].X,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coord[r, t].Y,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coord[r, t].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t = 0; t &lt; nbrTubeSegments; 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r = 0; r &lt; nbrRingSegments; 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xTL = r + t * nbrRing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xBL = r + (t + 1) * nbrRing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xBR = r + 1 + (t + 1) * nbrRing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dxTR = r + 1 + t * nbrRingStep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T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B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T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Add(</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MyTriangl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B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B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oints[idxT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or</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i = 0; i &lt; triangl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a = triangles[i].a.X + triangles[i].b.X + triangles[i].c.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b = triangles[i].a.Y + triangles[i].b.Y + triangles[i].c.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_c = triangles[i].a.Z + triangles[i].b.Z + triangles[i].c.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ector3 v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Vector3(_a / 3, _b / 3, _c / 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riangles[i].normal = (triangles[i].c - v).Cross(triangles[i].a - 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triangles[i].normal.Y &lt; 0) </w:t>
      </w:r>
      <w:r w:rsidRPr="00491B77">
        <w:rPr>
          <w:rFonts w:ascii="Consolas" w:hAnsi="Consolas" w:cs="Consolas"/>
          <w:color w:val="008000"/>
          <w:sz w:val="19"/>
          <w:szCs w:val="19"/>
          <w:lang w:val="en-US"/>
        </w:rPr>
        <w:t>//or whatever direction up i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iangles[i].normal = -triangles[i].normal;</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Diagnostic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amer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Vector3 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Vector3 center = Vector3.Min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o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Camera</w:t>
      </w:r>
      <w:r w:rsidRPr="00491B77">
        <w:rPr>
          <w:rFonts w:ascii="Consolas" w:hAnsi="Consolas" w:cs="Consolas"/>
          <w:color w:val="000000"/>
          <w:sz w:val="19"/>
          <w:szCs w:val="19"/>
          <w:lang w:val="en-US"/>
        </w:rPr>
        <w:t xml:space="preserve">(Vector3 ey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fo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eye = 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this</w:t>
      </w:r>
      <w:r w:rsidRPr="00491B77">
        <w:rPr>
          <w:rFonts w:ascii="Consolas" w:hAnsi="Consolas" w:cs="Consolas"/>
          <w:color w:val="000000"/>
          <w:sz w:val="19"/>
          <w:szCs w:val="19"/>
          <w:lang w:val="en-US"/>
        </w:rPr>
        <w:t>.fov = fo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pitch = 0.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yaw = 0.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void</w:t>
      </w:r>
      <w:r w:rsidRPr="00491B77">
        <w:rPr>
          <w:rFonts w:ascii="Consolas" w:hAnsi="Consolas" w:cs="Consolas"/>
          <w:color w:val="000000"/>
          <w:sz w:val="19"/>
          <w:szCs w:val="19"/>
          <w:lang w:val="en-US"/>
        </w:rPr>
        <w:t xml:space="preserve"> OnMouseMove(</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deltaX, </w:t>
      </w:r>
      <w:r w:rsidRPr="00491B77">
        <w:rPr>
          <w:rFonts w:ascii="Consolas" w:hAnsi="Consolas" w:cs="Consolas"/>
          <w:color w:val="0000FF"/>
          <w:sz w:val="19"/>
          <w:szCs w:val="19"/>
          <w:lang w:val="en-US"/>
        </w:rPr>
        <w:t>int</w:t>
      </w:r>
      <w:r w:rsidRPr="00491B77">
        <w:rPr>
          <w:rFonts w:ascii="Consolas" w:hAnsi="Consolas" w:cs="Consolas"/>
          <w:color w:val="000000"/>
          <w:sz w:val="19"/>
          <w:szCs w:val="19"/>
          <w:lang w:val="en-US"/>
        </w:rPr>
        <w:t xml:space="preserve"> delta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itch = pitch + deltaX * 0.0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aw = yaw + deltaY * 0.02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Math.Abs(pitch - 0) &lt; 1e-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pitch = 0.001f * Math.Sign(delta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if</w:t>
      </w:r>
      <w:r w:rsidRPr="00491B77">
        <w:rPr>
          <w:rFonts w:ascii="Consolas" w:hAnsi="Consolas" w:cs="Consolas"/>
          <w:color w:val="000000"/>
          <w:sz w:val="19"/>
          <w:szCs w:val="19"/>
          <w:lang w:val="en-US"/>
        </w:rPr>
        <w:t xml:space="preserve"> (Math.Abs(yaw - 0) &lt; 1e-4)</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yaw = 0.001f * Math.Sign(deltaY);</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Group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GroupShapes</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 = </w:t>
      </w:r>
      <w:r w:rsidRPr="00491B77">
        <w:rPr>
          <w:rFonts w:ascii="Consolas" w:hAnsi="Consolas" w:cs="Consolas"/>
          <w:color w:val="0000FF"/>
          <w:sz w:val="19"/>
          <w:szCs w:val="19"/>
          <w:lang w:val="en-US"/>
        </w:rPr>
        <w:t>new</w:t>
      </w:r>
      <w:r w:rsidRPr="00491B77">
        <w:rPr>
          <w:rFonts w:ascii="Consolas" w:hAnsi="Consolas" w:cs="Consolas"/>
          <w:color w:val="000000"/>
          <w:sz w:val="19"/>
          <w:szCs w:val="19"/>
          <w:lang w:val="en-US"/>
        </w:rPr>
        <w:t xml:space="preserve"> List&lt;Shape&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ring</w:t>
      </w:r>
      <w:r w:rsidRPr="00491B77">
        <w:rPr>
          <w:rFonts w:ascii="Consolas" w:hAnsi="Consolas" w:cs="Consolas"/>
          <w:color w:val="000000"/>
          <w:sz w:val="19"/>
          <w:szCs w:val="19"/>
          <w:lang w:val="en-US"/>
        </w:rPr>
        <w:t xml:space="preserve"> name = </w:t>
      </w:r>
      <w:r w:rsidRPr="00491B77">
        <w:rPr>
          <w:rFonts w:ascii="Consolas" w:hAnsi="Consolas" w:cs="Consolas"/>
          <w:color w:val="A31515"/>
          <w:sz w:val="19"/>
          <w:szCs w:val="19"/>
          <w:lang w:val="en-US"/>
        </w:rPr>
        <w:t>"undefined"</w:t>
      </w: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x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y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z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FF"/>
          <w:sz w:val="19"/>
          <w:szCs w:val="19"/>
          <w:lang w:val="en-US"/>
        </w:rPr>
        <w:t>public</w:t>
      </w:r>
      <w:r w:rsidRPr="00111A77">
        <w:rPr>
          <w:rFonts w:ascii="Consolas" w:hAnsi="Consolas" w:cs="Consolas"/>
          <w:color w:val="000000"/>
          <w:sz w:val="19"/>
          <w:szCs w:val="19"/>
          <w:lang w:val="en-US"/>
        </w:rPr>
        <w:t xml:space="preserve"> List&lt;Shape&gt; shapes;</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KP3D.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using</w:t>
      </w:r>
      <w:r w:rsidRPr="00491B77">
        <w:rPr>
          <w:rFonts w:ascii="Consolas" w:hAnsi="Consolas" w:cs="Consolas"/>
          <w:color w:val="000000"/>
          <w:sz w:val="19"/>
          <w:szCs w:val="19"/>
          <w:lang w:val="en-US"/>
        </w:rPr>
        <w:t xml:space="preserve">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lastRenderedPageBreak/>
        <w:t>using</w:t>
      </w:r>
      <w:r w:rsidRPr="00491B77">
        <w:rPr>
          <w:rFonts w:ascii="Consolas" w:hAnsi="Consolas" w:cs="Consolas"/>
          <w:color w:val="000000"/>
          <w:sz w:val="19"/>
          <w:szCs w:val="19"/>
          <w:lang w:val="en-US"/>
        </w:rPr>
        <w:t xml:space="preserve">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FF"/>
          <w:sz w:val="19"/>
          <w:szCs w:val="19"/>
          <w:lang w:val="en-US"/>
        </w:rPr>
        <w:t>namespace</w:t>
      </w:r>
      <w:r w:rsidRPr="00491B77">
        <w:rPr>
          <w:rFonts w:ascii="Consolas" w:hAnsi="Consolas" w:cs="Consolas"/>
          <w:color w:val="000000"/>
          <w:sz w:val="19"/>
          <w:szCs w:val="19"/>
          <w:lang w:val="en-US"/>
        </w:rPr>
        <w:t xml:space="preserve">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class</w:t>
      </w:r>
      <w:r w:rsidRPr="00491B77">
        <w:rPr>
          <w:rFonts w:ascii="Consolas" w:hAnsi="Consolas" w:cs="Consolas"/>
          <w:color w:val="000000"/>
          <w:sz w:val="19"/>
          <w:szCs w:val="19"/>
          <w:lang w:val="en-US"/>
        </w:rPr>
        <w:t xml:space="preserve"> </w:t>
      </w:r>
      <w:r w:rsidRPr="00491B77">
        <w:rPr>
          <w:rFonts w:ascii="Consolas" w:hAnsi="Consolas" w:cs="Consolas"/>
          <w:color w:val="2B91AF"/>
          <w:sz w:val="19"/>
          <w:szCs w:val="19"/>
          <w:lang w:val="en-US"/>
        </w:rPr>
        <w:t>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string</w:t>
      </w:r>
      <w:r w:rsidRPr="00491B77">
        <w:rPr>
          <w:rFonts w:ascii="Consolas" w:hAnsi="Consolas" w:cs="Consolas"/>
          <w:color w:val="000000"/>
          <w:sz w:val="19"/>
          <w:szCs w:val="19"/>
          <w:lang w:val="en-US"/>
        </w:rPr>
        <w:t xml:space="preserve"> ty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d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rotation_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x =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y =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float</w:t>
      </w:r>
      <w:r w:rsidRPr="00491B77">
        <w:rPr>
          <w:rFonts w:ascii="Consolas" w:hAnsi="Consolas" w:cs="Consolas"/>
          <w:color w:val="000000"/>
          <w:sz w:val="19"/>
          <w:szCs w:val="19"/>
          <w:lang w:val="en-US"/>
        </w:rPr>
        <w:t xml:space="preserve"> scale_z =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System.Drawing.Color main_cl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491B77">
        <w:rPr>
          <w:rFonts w:ascii="Consolas" w:hAnsi="Consolas" w:cs="Consolas"/>
          <w:color w:val="0000FF"/>
          <w:sz w:val="19"/>
          <w:szCs w:val="19"/>
          <w:lang w:val="en-US"/>
        </w:rPr>
        <w:t>public</w:t>
      </w:r>
      <w:r w:rsidRPr="00491B77">
        <w:rPr>
          <w:rFonts w:ascii="Consolas" w:hAnsi="Consolas" w:cs="Consolas"/>
          <w:color w:val="000000"/>
          <w:sz w:val="19"/>
          <w:szCs w:val="19"/>
          <w:lang w:val="en-US"/>
        </w:rPr>
        <w:t xml:space="preserve"> System.Drawing.Color select_clr = Render.color(204, 204, 25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FF"/>
          <w:sz w:val="19"/>
          <w:szCs w:val="19"/>
          <w:lang w:val="en-US"/>
        </w:rPr>
        <w:t>public</w:t>
      </w:r>
      <w:r w:rsidRPr="00111A77">
        <w:rPr>
          <w:rFonts w:ascii="Consolas" w:hAnsi="Consolas" w:cs="Consolas"/>
          <w:color w:val="000000"/>
          <w:sz w:val="19"/>
          <w:szCs w:val="19"/>
          <w:lang w:val="en-US"/>
        </w:rPr>
        <w:t xml:space="preserve"> List&lt;MyTriangle&gt; triangles;</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Collections.Generic;</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IO;</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Linq;</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Threading.Task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Control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Dat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Document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Inpu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using System.Windows.Medi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Media.Imag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Naviga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Draw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Ara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Diagnostic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Windows.Thread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KP3D.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System.Runtime.Serialization.Formatters.Bina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using Microsoft.Win3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namespace KP3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lt;summary&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Interaction logic for MainWindow.xam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lt;/summary&g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partial class MainWindow : Windo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ov = (float)Math.PI/1.6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cene 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width = 55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height = 48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MainWindo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itializeCompone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 camera = new Scene.Camera(new Vector3(0, 0, 0), fo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 = new Scene.Scene(camer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timer = new DispatcherTim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imer.Tick += new EventHandler(timer_Tick);</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imer.Interval = new TimeSpan(0, 0, 0, 0,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imer.Star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void ApplyChanges(bool render = tru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float)d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float)d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float)d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float)sc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y = (float)sc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float)sc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float)r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float)r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float)r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re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public void GenerateShapeView(Scene.Shape 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Text = shape.d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y.Text = shape.d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Text = shape.d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Value = shape.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Value = shape.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Value = shape.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Text = shape.scale_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y.Text = shape.scale_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Text = shape.scale_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Value = shape.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Value = shape.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Value = shape.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Text = shape.rotation_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Text = shape.rotation_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Text = shape.rotation_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Value = shape.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Value = shape.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Value = shape.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p.SelectedColor = System.Windows.Media.Color.FromRgb(shape.main_clr.</w:t>
      </w:r>
      <w:r w:rsidRPr="00491B77">
        <w:rPr>
          <w:rFonts w:ascii="Consolas" w:hAnsi="Consolas" w:cs="Consolas"/>
          <w:color w:val="000000"/>
          <w:sz w:val="19"/>
          <w:szCs w:val="19"/>
          <w:lang w:val="en-US"/>
        </w:rPr>
        <w:lastRenderedPageBreak/>
        <w:t>R, shape.main_clr.G, shape.main_clr.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void RefreshGroupsC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Items.Cl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Items.Add("-1 - undefin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or (int i = 0; i &lt; scene.group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Items.Add($"{i} - " + scene.groups[i].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SelectedIndex =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void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Items.Cl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Items.Add("-1 - No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or (int i = 0; i &lt; scene.groups[scene.selected_gid].shap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Items.Add($"{i} - " + scene.groups[scene.selected_gid].shapes[i].ty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SelectedIndex =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ublic void AddShape(string Shape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hape shape = nul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if(ShapeName == "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ShapeName== "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IcoSphere(3);</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ShapeName == "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ShapeName == "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ShapeName == "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hape != nul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10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y = 10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10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main_clr = Render.color(255, 255, 255);</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cene.groups[scene.selected_gid].shapes.Add(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SelectedIndex = scene.groups[scene.selected_gid].shapes.Cou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imer_Tick(object sender, 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is_rotating.IsChecked ?? tr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yaw += 0.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eneView_MouseDown(object sender, MouseButton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x = (int)e.GetPosition(SceneView).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y = (int)e.GetPosition(SceneView).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id = scene.id_object_in_pixel[x + y * scene.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gid = scene.id_group_in_pixel[x + y * scene.widt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id != -1 &amp;&amp; gid != -1)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ebug.WriteLine($"({x}, {y}): {scene.groups[gid].shapes[id].ty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cene.selected_id = 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gid = 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electer.SelectedIndex =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SelectedIndex =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enerateShapeView(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oadGroupInfo(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 BitmapToImageSource(Bitmap bitma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using (MemoryStream memory = new MemoryStream())</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Save(memory, System.Drawing.Imaging.ImageFormat.Bm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memory.Position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 bitmapimage = new BitmapImag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BeginIni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StreamSource = memo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CacheOption = BitmapCacheOption.OnLoa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bitmapimage.EndIni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turn bitmapimag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eneView_MouseWheel(object sender, MouseWheel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e.Delta &g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fov += 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Delta &l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fov -= 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camera.fov &lt;= 0)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fov = 0.1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p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p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eneView_MouseMove(object sender, Mouse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e.LeftButton == MouseButtonState.Press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x = (int)e.GetPosition(this).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y = (int)e.GetPosition(this).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px == 0 &amp;&amp; p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x = 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y = 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dx = x - p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nt dy = y - p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d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Math.Abs(dx) &gt; 1 || Math.Abs(dy) &gt; 1)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OnMouseMove(-dy, -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center = Vector3.Min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ebug.WriteLine(scene.camera.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ebug.WriteLine(scene.camera.pit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ebug.WriteLine(scene.camera.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x = 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y = 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RightButton == MouseButtonState.Press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eneView_KeyDown(object sender, Key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dz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dy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dx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coef = 1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e.Key == Key.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 = -1f*coe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Key == Key.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 = 1f * coef;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if (e.Key == Key.A)</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 = -1f * coef;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Key == Key.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 = 1f * coef;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Key == Key.U)</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 = 1f * coef;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Key == Key.J)</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 = -1f * coef;</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e.Key == Key.Delet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shapes.RemoveAt(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eye = new Vector3(scene.camera.eye.X + dx, scene.camera.eye.Y + dy, scene.camera.eye.Z+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ebug.WriteLine(scene.camera.ey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electer_SelectionChanged(object sender, Selection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electer.Items.Count &g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a = selecter.SelectedItem.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id = </w:t>
      </w:r>
      <w:r w:rsidRPr="00491B77">
        <w:rPr>
          <w:rFonts w:ascii="Consolas" w:hAnsi="Consolas" w:cs="Consolas"/>
          <w:color w:val="000000"/>
          <w:sz w:val="19"/>
          <w:szCs w:val="19"/>
          <w:lang w:val="en-US"/>
        </w:rPr>
        <w:lastRenderedPageBreak/>
        <w:t>int.Parse(a.Spli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enerateShapeView(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y.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y.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cp_SelectedColorChanged(object sender, </w:t>
      </w:r>
      <w:r w:rsidRPr="00491B77">
        <w:rPr>
          <w:rFonts w:ascii="Consolas" w:hAnsi="Consolas" w:cs="Consolas"/>
          <w:color w:val="000000"/>
          <w:sz w:val="19"/>
          <w:szCs w:val="19"/>
          <w:lang w:val="en-US"/>
        </w:rPr>
        <w:lastRenderedPageBreak/>
        <w:t>RoutedPropertyChangedEventArgs&lt;System.Windows.Media.Color?&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shapes[scene.selected_id].main_clr = Render.color(cp.SelectedColor.Value.R, cp.SelectedColor.Value.G, cp.SelectedColor.Value.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is_lines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dx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Text = dx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float)d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dy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bdy.Text = dy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float)d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dz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Text = dz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float)d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x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Text = scx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w:t>
      </w:r>
      <w:r w:rsidRPr="00491B77">
        <w:rPr>
          <w:rFonts w:ascii="Consolas" w:hAnsi="Consolas" w:cs="Consolas"/>
          <w:color w:val="000000"/>
          <w:sz w:val="19"/>
          <w:szCs w:val="19"/>
          <w:lang w:val="en-US"/>
        </w:rPr>
        <w:lastRenderedPageBreak/>
        <w: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float)sc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y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y.Text = scy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y = (float)sc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z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Text = scz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float)sc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w:t>
      </w:r>
      <w:r w:rsidRPr="00491B77">
        <w:rPr>
          <w:rFonts w:ascii="Consolas" w:hAnsi="Consolas" w:cs="Consolas"/>
          <w:color w:val="000000"/>
          <w:sz w:val="19"/>
          <w:szCs w:val="19"/>
          <w:lang w:val="en-US"/>
        </w:rPr>
        <w:lastRenderedPageBreak/>
        <w:t>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x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Text = rx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float)rx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y_slider_ValueChanged(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Text = ry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float)ry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z_slider_ValueChanged(ob</w:t>
      </w:r>
      <w:r w:rsidRPr="00491B77">
        <w:rPr>
          <w:rFonts w:ascii="Consolas" w:hAnsi="Consolas" w:cs="Consolas"/>
          <w:color w:val="000000"/>
          <w:sz w:val="19"/>
          <w:szCs w:val="19"/>
          <w:lang w:val="en-US"/>
        </w:rPr>
        <w:lastRenderedPageBreak/>
        <w:t>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Text = rz_slider.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shapes[scene.selected_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float)rz_slider.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x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x.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Value = float.Parse(tbdx.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y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y.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Value = float.Parse(tbdy.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z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z.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Value = float.Parse(tbdz.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x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sx.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Value = float.Parse(tbsx.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y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sy.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Value = float.Parse(tbsy.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z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if (tbsz.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Value = float.Parse(tbsz.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x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x.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Value = float.Parse(tbrx.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y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y.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Value = float.Parse(tbry.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z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z.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Value = float.Parse(tbrz.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dx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2.Text = dx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float)dx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dy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y2.Text = dy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float)dy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private void dz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2.Text = dz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float)dz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x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2.Text = scx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float)scx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y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bsy2.Text = scy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y = (float)scy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cz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2.Text = scz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float)scz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x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2.Text = rx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float)rx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y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2.Text = ry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float)ry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rz_slider_ValueChanged2(object sender, RoutedPropertyChangedEventArgs&lt;double&gt;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2.Text = rz_slider2.Valu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hape = 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float)rz_slider2.Val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x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x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2.Value = float.Parse(tbdx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y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y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2.Value = float.Parse(tbdy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dz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dz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2.Value = float.Parse(tbdz2.Tex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catch (Exception)</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lastRenderedPageBreak/>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x_TextChanged2(object sender, TextChangedEventArgs e)</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try</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if (tbsx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2.Value = float.Parse(tbsx2.Tex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catch (Exception)</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y_TextChanged2(object sender, TextChangedEventArgs e)</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try</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if (tbsy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2.Value = float.Parse(tbsy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sz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sz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2.Value = float.Parse(tbsz2.Tex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catch (Exception)</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111A77">
        <w:rPr>
          <w:rFonts w:ascii="Consolas" w:hAnsi="Consolas" w:cs="Consolas"/>
          <w:color w:val="000000"/>
          <w:sz w:val="19"/>
          <w:szCs w:val="19"/>
          <w:lang w:val="en-US"/>
        </w:rPr>
        <w:t xml:space="preserve">        }</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x_TextChanged2(object </w:t>
      </w:r>
      <w:r w:rsidRPr="00491B77">
        <w:rPr>
          <w:rFonts w:ascii="Consolas" w:hAnsi="Consolas" w:cs="Consolas"/>
          <w:color w:val="000000"/>
          <w:sz w:val="19"/>
          <w:szCs w:val="19"/>
          <w:lang w:val="en-US"/>
        </w:rPr>
        <w:lastRenderedPageBreak/>
        <w:t>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x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2.Value = float.Parse(tbrx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y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y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2.Value = float.Parse(tbry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tbrz_TextChanged2(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r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tbrz2.Text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2.Value = float.Parse(tbrz2.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atch (Exception)</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gname_TextChanged(object sender, Text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 != null &amp;&amp;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name = gname.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GroupsC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Shape("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1(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Shape("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2(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Shape("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3(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Shape("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4(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Shape("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ave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fd = new SaveFile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fd.Filter = "text|*.t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fd.Title = "Save an 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fd.Show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fd.FileNam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using (StreamWriter fs = new StreamWriter(sfd.File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camera.eye.X + " " + scene.camera.eye.Y + " " + scene.camera.eye.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camera.fov);</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camera.pitch);</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camera.yaw);</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or (int g = 0; g &lt; scene.groups.Count; 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__group__");</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fs.WriteLine(scene.groups[g].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or (int i = 0; i &lt; scene.groups[g].shap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ty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g].shapes[i].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g].shapes[i].main_clr.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scene.groups[g].shapes[i].main_clr.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scene.groups[g].shapes[i].main_clr.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Load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lfd = new OpenFile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Filter = "text|*.t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Title = "Load an 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Show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fd.FileNam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Clea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using (StreamReader fs = new StreamReader(lfd.File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tring 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eye = fs.ReadLine().Split("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eye = new Vector3(float.Parse(eye[0]), float.Parse(eye[1]), float.Parse(eye[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fov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pitch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yaw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hile ((line = fs.ReadLine()) != nul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in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ine == "__group__")</w:t>
      </w:r>
    </w:p>
    <w:p w:rsidR="00491B77" w:rsidRPr="00111A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r w:rsidRPr="00111A77">
        <w:rPr>
          <w:rFonts w:ascii="Consolas" w:hAnsi="Consolas" w:cs="Consolas"/>
          <w:color w:val="000000"/>
          <w:sz w:val="19"/>
          <w:szCs w:val="19"/>
          <w:lang w:val="en-US"/>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cene.groups.Add(new Group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name = 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d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d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d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scale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scale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scale_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rotation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rotation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rotation_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continu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hape shape = new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ine == "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hape.scale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clr = fs.ReadLine().Split("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main_clr = Render.color(int.Parse(clr[0]), int.Parse(clr[1]), int.Parse(clr[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groups.Count - 1].shapes.Add(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5(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eye_x = float.Parse(eye_x.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eye_y = float.Parse(eye_y.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eye_z = float.Parse(eye_z.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eye = new Vector3(feye_x, feye_y, fey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dir_x = float.Parse(dir_x.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float fdir_y = float.Parse(dir_y.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loat fdir_z = float.Parse(dir_z.Te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camera.center = new Vector3(fdir_x, fdir_y, fdir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add group</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6(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Add(new Group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GroupsC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SelectedIndex = scene.groups.Coun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gid = scene.groups.Count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oid LoadGroupInfo(GroupShapes 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name.Text = shape.name.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2.Text = shape.d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y2.Text = shape.d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2.Text = shape.d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2.Value = shape.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2.Value = shape.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2.Value = shape.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2.Text = shape.scale_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tbsy2.Text = shape.scale_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2.Text = shape.scale_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2.Value = shape.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2.Value = shape.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2.Value = shape.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2.Text = shape.rotation_x.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2.Text = shape.rotation_y.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2.Text = shape.rotation_z.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2.Value = shape.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2.Value = shape.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2.Value = shape.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group_selecter_SelectionChanged(object sender, SelectionChang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group_selecter.Items.Count &g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a = group_selecter.SelectedItem.ToStrin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gid = int.Parse(a.Split("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oadGroupInfo(scene.groups[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e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name.Text = "undefine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x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y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dz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x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y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dz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x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y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sz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x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y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z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x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y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tbrz2.Text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x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y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z_slider2.Value = 0;</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View.Source = BitmapToImageSource(scene.render(width, height, is_lines.IsChecked ?? fals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Button_Click_7(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cene.groups.RemoveAt(scene.selected_g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Combo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GroupsC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SaveGroup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cene.selected_gid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sfd = new SaveFile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fd.Filter = "text|*.t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fd.Title = "Save an objec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fd.Show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sfd.FileNam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using (StreamWriter fs = new StreamWriter(sfd.File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or (int i = 0; i &lt; scene.groups[scene.selected_gid].shapes.Count; i++)</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ty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d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d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fs.WriteLine(scene.groups[scene.selected_gid].shapes[i].d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scale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scale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scale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rotation_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rotation_y);</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scene.groups[scene.selected_gid].shapes[i].rotation_z);</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fs.Write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shapes[i].main_clr.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scene.groups[scene.selected_gid].shapes[i].main_clr.G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 scene.groups[scene.selected_gid].shapes[i].main_clr.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private void LoadGroup_Click(object sender, RoutedEventArgs 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var lfd = new OpenFile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Filter = "text|*.tx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Title = "Load an sce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lfd.ShowDialog();</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fd.FileNam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Add(new GroupShape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elected_gid = scene.groups.Count - 1;</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using (StreamReader fs = new StreamReader(lfd.FileNam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tring 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name = 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hile ((line = fs.ReadLine()) != null)</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ine !=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Shape shape = new Scene.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if (line == "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Box();</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IcoSpher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lastRenderedPageBreak/>
        <w:t xml:space="preserve">                                shape = new Shapes.Toroid();</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onus();</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else if (line == "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 = new Shapes.Cylinder();</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y = </w:t>
      </w:r>
      <w:r w:rsidRPr="00491B77">
        <w:rPr>
          <w:rFonts w:ascii="Consolas" w:hAnsi="Consolas" w:cs="Consolas"/>
          <w:color w:val="000000"/>
          <w:sz w:val="19"/>
          <w:szCs w:val="19"/>
          <w:lang w:val="en-US"/>
        </w:rPr>
        <w:lastRenderedPageBreak/>
        <w:t>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d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scale_z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x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y = 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rotation_z = </w:t>
      </w:r>
      <w:r w:rsidRPr="00491B77">
        <w:rPr>
          <w:rFonts w:ascii="Consolas" w:hAnsi="Consolas" w:cs="Consolas"/>
          <w:color w:val="000000"/>
          <w:sz w:val="19"/>
          <w:szCs w:val="19"/>
          <w:lang w:val="en-US"/>
        </w:rPr>
        <w:lastRenderedPageBreak/>
        <w:t>float.Parse(fs.ReadLin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var clr = fs.ReadLine().Split("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hape.main_clr = Render.color(int.Parse(clr[0]), int.Parse(clr[1]), int.Parse(clr[2]));</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scene.groups[scene.selected_gid].shapes.Add(shape);</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RefreshGroupsCB();</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lang w:val="en-US"/>
        </w:rPr>
      </w:pPr>
      <w:r w:rsidRPr="00491B77">
        <w:rPr>
          <w:rFonts w:ascii="Consolas" w:hAnsi="Consolas" w:cs="Consolas"/>
          <w:color w:val="000000"/>
          <w:sz w:val="19"/>
          <w:szCs w:val="19"/>
          <w:lang w:val="en-US"/>
        </w:rPr>
        <w:t xml:space="preserve">                group_selecter.SelectedIndex = scene.groups.Count;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r w:rsidRPr="00491B77">
        <w:rPr>
          <w:rFonts w:ascii="Consolas" w:hAnsi="Consolas" w:cs="Consolas"/>
          <w:color w:val="000000"/>
          <w:sz w:val="19"/>
          <w:szCs w:val="19"/>
          <w:lang w:val="en-US"/>
        </w:rPr>
        <w:t xml:space="preserve">            </w:t>
      </w:r>
      <w:r w:rsidRPr="00491B77">
        <w:rPr>
          <w:rFonts w:ascii="Consolas" w:hAnsi="Consolas" w:cs="Consolas"/>
          <w:color w:val="000000"/>
          <w:sz w:val="19"/>
          <w:szCs w:val="19"/>
        </w:rPr>
        <w:t>}</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r w:rsidRPr="00491B77">
        <w:rPr>
          <w:rFonts w:ascii="Consolas" w:hAnsi="Consolas" w:cs="Consolas"/>
          <w:color w:val="000000"/>
          <w:sz w:val="19"/>
          <w:szCs w:val="19"/>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r w:rsidRPr="00491B77">
        <w:rPr>
          <w:rFonts w:ascii="Consolas" w:hAnsi="Consolas" w:cs="Consolas"/>
          <w:color w:val="000000"/>
          <w:sz w:val="19"/>
          <w:szCs w:val="19"/>
        </w:rPr>
        <w:t xml:space="preserve">        </w:t>
      </w:r>
    </w:p>
    <w:p w:rsidR="00491B77" w:rsidRP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r w:rsidRPr="00491B77">
        <w:rPr>
          <w:rFonts w:ascii="Consolas" w:hAnsi="Consolas" w:cs="Consolas"/>
          <w:color w:val="000000"/>
          <w:sz w:val="19"/>
          <w:szCs w:val="19"/>
        </w:rPr>
        <w:t xml:space="preserve">    }</w:t>
      </w:r>
    </w:p>
    <w:p w:rsidR="00491B77" w:rsidRDefault="00491B77" w:rsidP="00491B77">
      <w:pPr>
        <w:autoSpaceDE w:val="0"/>
        <w:autoSpaceDN w:val="0"/>
        <w:adjustRightInd w:val="0"/>
        <w:spacing w:line="240" w:lineRule="auto"/>
        <w:ind w:firstLine="0"/>
        <w:contextualSpacing w:val="0"/>
        <w:jc w:val="left"/>
        <w:rPr>
          <w:rFonts w:ascii="Consolas" w:hAnsi="Consolas" w:cs="Consolas"/>
          <w:color w:val="000000"/>
          <w:sz w:val="19"/>
          <w:szCs w:val="19"/>
        </w:rPr>
      </w:pPr>
      <w:r w:rsidRPr="00491B77">
        <w:rPr>
          <w:rFonts w:ascii="Consolas" w:hAnsi="Consolas" w:cs="Consolas"/>
          <w:color w:val="000000"/>
          <w:sz w:val="19"/>
          <w:szCs w:val="19"/>
        </w:rPr>
        <w:t>}</w:t>
      </w:r>
    </w:p>
    <w:p w:rsidR="00A30A1C" w:rsidRPr="00A30A1C" w:rsidRDefault="00A30A1C" w:rsidP="00A30A1C">
      <w:pPr>
        <w:autoSpaceDE w:val="0"/>
        <w:autoSpaceDN w:val="0"/>
        <w:adjustRightInd w:val="0"/>
        <w:spacing w:line="240" w:lineRule="auto"/>
        <w:ind w:firstLine="0"/>
        <w:contextualSpacing w:val="0"/>
        <w:jc w:val="left"/>
        <w:rPr>
          <w:rFonts w:ascii="Consolas" w:hAnsi="Consolas" w:cs="Consolas"/>
          <w:color w:val="000000"/>
          <w:sz w:val="16"/>
          <w:szCs w:val="16"/>
          <w:highlight w:val="white"/>
        </w:rPr>
      </w:pPr>
    </w:p>
    <w:p w:rsidR="00A30A1C" w:rsidRDefault="00A30A1C" w:rsidP="00A30A1C">
      <w:pPr>
        <w:sectPr w:rsidR="00A30A1C" w:rsidSect="00A30A1C">
          <w:type w:val="continuous"/>
          <w:pgSz w:w="11906" w:h="16838"/>
          <w:pgMar w:top="1134" w:right="850" w:bottom="1134" w:left="1701" w:header="708" w:footer="708" w:gutter="0"/>
          <w:cols w:num="3" w:space="708"/>
          <w:docGrid w:linePitch="360"/>
        </w:sectPr>
      </w:pPr>
    </w:p>
    <w:p w:rsidR="00A30A1C" w:rsidRPr="00A30A1C" w:rsidRDefault="00A30A1C" w:rsidP="00A30A1C"/>
    <w:p w:rsidR="002D237C" w:rsidRDefault="002D237C"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4F1AE3">
      <w:pPr>
        <w:pStyle w:val="ad"/>
        <w:ind w:left="2340" w:firstLine="0"/>
        <w:jc w:val="left"/>
        <w:rPr>
          <w:rFonts w:ascii="Courier New" w:hAnsi="Courier New" w:cs="Courier New"/>
          <w:noProof/>
          <w:color w:val="0000FF"/>
          <w:sz w:val="20"/>
          <w:szCs w:val="20"/>
          <w:lang w:val="en-US"/>
        </w:rPr>
      </w:pPr>
    </w:p>
    <w:p w:rsidR="00A15061" w:rsidRDefault="00A15061" w:rsidP="00A15061">
      <w:pPr>
        <w:pStyle w:val="1"/>
      </w:pPr>
      <w:r>
        <w:lastRenderedPageBreak/>
        <w:t>Приложение Д. СПРАВКА АНТИПЛАГИАТА</w:t>
      </w:r>
    </w:p>
    <w:p w:rsidR="0009339C" w:rsidRDefault="0009339C" w:rsidP="0009339C">
      <w:pPr>
        <w:pStyle w:val="ad"/>
        <w:ind w:firstLine="0"/>
        <w:rPr>
          <w:rFonts w:ascii="Courier New" w:hAnsi="Courier New" w:cs="Courier New"/>
          <w:noProof/>
          <w:color w:val="0000FF"/>
          <w:sz w:val="20"/>
          <w:szCs w:val="20"/>
          <w:lang w:val="en-US"/>
        </w:rPr>
      </w:pPr>
    </w:p>
    <w:p w:rsidR="00A15061" w:rsidRPr="002D237C" w:rsidRDefault="0009339C" w:rsidP="0009339C">
      <w:pPr>
        <w:pStyle w:val="ad"/>
        <w:ind w:firstLine="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pict>
          <v:shape id="_x0000_i1037" type="#_x0000_t75" style="width:496.5pt;height:338.25pt">
            <v:imagedata r:id="rId40" o:title="антиплагиат.pdf"/>
          </v:shape>
        </w:pict>
      </w:r>
    </w:p>
    <w:sectPr w:rsidR="00A15061" w:rsidRPr="002D237C" w:rsidSect="001A1C6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34" w:rsidRDefault="00F57434" w:rsidP="001F231A">
      <w:pPr>
        <w:spacing w:line="240" w:lineRule="auto"/>
      </w:pPr>
      <w:r>
        <w:separator/>
      </w:r>
    </w:p>
  </w:endnote>
  <w:endnote w:type="continuationSeparator" w:id="0">
    <w:p w:rsidR="00F57434" w:rsidRDefault="00F57434" w:rsidP="001F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34" w:rsidRDefault="00F57434" w:rsidP="001F231A">
      <w:pPr>
        <w:spacing w:line="240" w:lineRule="auto"/>
      </w:pPr>
      <w:r>
        <w:separator/>
      </w:r>
    </w:p>
  </w:footnote>
  <w:footnote w:type="continuationSeparator" w:id="0">
    <w:p w:rsidR="00F57434" w:rsidRDefault="00F57434" w:rsidP="001F2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030"/>
      <w:docPartObj>
        <w:docPartGallery w:val="Page Numbers (Top of Page)"/>
        <w:docPartUnique/>
      </w:docPartObj>
    </w:sdtPr>
    <w:sdtEndPr/>
    <w:sdtContent>
      <w:p w:rsidR="00D37AC7" w:rsidRDefault="00D37AC7">
        <w:pPr>
          <w:pStyle w:val="a9"/>
          <w:jc w:val="right"/>
        </w:pPr>
        <w:r>
          <w:fldChar w:fldCharType="begin"/>
        </w:r>
        <w:r>
          <w:instrText xml:space="preserve"> PAGE   \* MERGEFORMAT </w:instrText>
        </w:r>
        <w:r>
          <w:fldChar w:fldCharType="separate"/>
        </w:r>
        <w:r w:rsidR="00995AF3">
          <w:rPr>
            <w:noProof/>
          </w:rPr>
          <w:t>69</w:t>
        </w:r>
        <w:r>
          <w:rPr>
            <w:noProof/>
          </w:rPr>
          <w:fldChar w:fldCharType="end"/>
        </w:r>
      </w:p>
    </w:sdtContent>
  </w:sdt>
  <w:p w:rsidR="00D37AC7" w:rsidRDefault="00D37AC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F55"/>
    <w:multiLevelType w:val="hybridMultilevel"/>
    <w:tmpl w:val="D6EE22FE"/>
    <w:lvl w:ilvl="0" w:tplc="072466A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C4A92"/>
    <w:multiLevelType w:val="multilevel"/>
    <w:tmpl w:val="6D023D7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7E74BAA"/>
    <w:multiLevelType w:val="multilevel"/>
    <w:tmpl w:val="FBE8B01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0F6934"/>
    <w:multiLevelType w:val="multilevel"/>
    <w:tmpl w:val="699286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05350F"/>
    <w:multiLevelType w:val="multilevel"/>
    <w:tmpl w:val="76D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456"/>
    <w:multiLevelType w:val="multilevel"/>
    <w:tmpl w:val="D1FE78B0"/>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 w15:restartNumberingAfterBreak="0">
    <w:nsid w:val="13AE3F72"/>
    <w:multiLevelType w:val="hybridMultilevel"/>
    <w:tmpl w:val="94BA1C60"/>
    <w:lvl w:ilvl="0" w:tplc="A84CFD04">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 w15:restartNumberingAfterBreak="0">
    <w:nsid w:val="17972000"/>
    <w:multiLevelType w:val="hybridMultilevel"/>
    <w:tmpl w:val="4782BE70"/>
    <w:lvl w:ilvl="0" w:tplc="E11C8184">
      <w:start w:val="1"/>
      <w:numFmt w:val="decimal"/>
      <w:lvlText w:val="%1.1"/>
      <w:lvlJc w:val="left"/>
      <w:pPr>
        <w:ind w:left="36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FE3B4B"/>
    <w:multiLevelType w:val="hybridMultilevel"/>
    <w:tmpl w:val="EBD84E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407603"/>
    <w:multiLevelType w:val="hybridMultilevel"/>
    <w:tmpl w:val="5B648450"/>
    <w:lvl w:ilvl="0" w:tplc="3FE4681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7E3ADE"/>
    <w:multiLevelType w:val="hybridMultilevel"/>
    <w:tmpl w:val="ADCCF3DC"/>
    <w:lvl w:ilvl="0" w:tplc="27AAE8B4">
      <w:start w:val="1"/>
      <w:numFmt w:val="decimal"/>
      <w:lvlText w:val="1.%1"/>
      <w:lvlJc w:val="left"/>
      <w:pPr>
        <w:ind w:left="1429" w:hanging="360"/>
      </w:pPr>
      <w:rPr>
        <w:rFonts w:hint="default"/>
      </w:rPr>
    </w:lvl>
    <w:lvl w:ilvl="1" w:tplc="27AAE8B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56839"/>
    <w:multiLevelType w:val="multilevel"/>
    <w:tmpl w:val="948A0414"/>
    <w:lvl w:ilvl="0">
      <w:start w:val="4"/>
      <w:numFmt w:val="decimal"/>
      <w:lvlText w:val="%1"/>
      <w:lvlJc w:val="left"/>
      <w:pPr>
        <w:tabs>
          <w:tab w:val="num" w:pos="1500"/>
        </w:tabs>
        <w:ind w:left="1500" w:hanging="360"/>
      </w:pPr>
      <w:rPr>
        <w:rFonts w:hint="default"/>
      </w:rPr>
    </w:lvl>
    <w:lvl w:ilvl="1">
      <w:numFmt w:val="bullet"/>
      <w:suff w:val="space"/>
      <w:lvlText w:val="-"/>
      <w:lvlJc w:val="left"/>
      <w:pPr>
        <w:ind w:left="0" w:firstLine="709"/>
      </w:pPr>
      <w:rPr>
        <w:rFonts w:ascii="Times New Roman" w:hAnsi="Times New Roman" w:cs="Times New Roman"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20"/>
        </w:tabs>
        <w:ind w:left="2220" w:hanging="108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2580"/>
        </w:tabs>
        <w:ind w:left="2580" w:hanging="1440"/>
      </w:pPr>
      <w:rPr>
        <w:rFonts w:hint="default"/>
      </w:rPr>
    </w:lvl>
    <w:lvl w:ilvl="7">
      <w:start w:val="1"/>
      <w:numFmt w:val="decimal"/>
      <w:isLgl/>
      <w:lvlText w:val="%1.%2.%3.%4.%5.%6.%7.%8"/>
      <w:lvlJc w:val="left"/>
      <w:pPr>
        <w:tabs>
          <w:tab w:val="num" w:pos="2940"/>
        </w:tabs>
        <w:ind w:left="2940" w:hanging="1800"/>
      </w:pPr>
      <w:rPr>
        <w:rFonts w:hint="default"/>
      </w:rPr>
    </w:lvl>
    <w:lvl w:ilvl="8">
      <w:start w:val="1"/>
      <w:numFmt w:val="decimal"/>
      <w:isLgl/>
      <w:lvlText w:val="%1.%2.%3.%4.%5.%6.%7.%8.%9"/>
      <w:lvlJc w:val="left"/>
      <w:pPr>
        <w:tabs>
          <w:tab w:val="num" w:pos="3300"/>
        </w:tabs>
        <w:ind w:left="3300" w:hanging="2160"/>
      </w:pPr>
      <w:rPr>
        <w:rFonts w:hint="default"/>
      </w:rPr>
    </w:lvl>
  </w:abstractNum>
  <w:abstractNum w:abstractNumId="12" w15:restartNumberingAfterBreak="0">
    <w:nsid w:val="1DE4637D"/>
    <w:multiLevelType w:val="hybridMultilevel"/>
    <w:tmpl w:val="E1E22100"/>
    <w:lvl w:ilvl="0" w:tplc="A84CF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96687"/>
    <w:multiLevelType w:val="multilevel"/>
    <w:tmpl w:val="0BD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6030F"/>
    <w:multiLevelType w:val="hybridMultilevel"/>
    <w:tmpl w:val="F1306EFA"/>
    <w:lvl w:ilvl="0" w:tplc="646CF0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8621E4"/>
    <w:multiLevelType w:val="hybridMultilevel"/>
    <w:tmpl w:val="0AA6C5EA"/>
    <w:lvl w:ilvl="0" w:tplc="646CF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397C57"/>
    <w:multiLevelType w:val="hybridMultilevel"/>
    <w:tmpl w:val="D304D676"/>
    <w:lvl w:ilvl="0" w:tplc="27AAE8B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946281"/>
    <w:multiLevelType w:val="hybridMultilevel"/>
    <w:tmpl w:val="99361F58"/>
    <w:lvl w:ilvl="0" w:tplc="A84CF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B14580"/>
    <w:multiLevelType w:val="hybridMultilevel"/>
    <w:tmpl w:val="1E32D0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826E01"/>
    <w:multiLevelType w:val="hybridMultilevel"/>
    <w:tmpl w:val="D0A49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416BB3"/>
    <w:multiLevelType w:val="hybridMultilevel"/>
    <w:tmpl w:val="24D673BA"/>
    <w:lvl w:ilvl="0" w:tplc="1D326A8E">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4A7B75"/>
    <w:multiLevelType w:val="multilevel"/>
    <w:tmpl w:val="6D023D7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3F817881"/>
    <w:multiLevelType w:val="multilevel"/>
    <w:tmpl w:val="699286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15C2ADB"/>
    <w:multiLevelType w:val="hybridMultilevel"/>
    <w:tmpl w:val="BD340A98"/>
    <w:lvl w:ilvl="0" w:tplc="A84CFD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15:restartNumberingAfterBreak="0">
    <w:nsid w:val="4458288A"/>
    <w:multiLevelType w:val="hybridMultilevel"/>
    <w:tmpl w:val="DDE2AD5A"/>
    <w:lvl w:ilvl="0" w:tplc="A84CF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9E14AF"/>
    <w:multiLevelType w:val="hybridMultilevel"/>
    <w:tmpl w:val="77208640"/>
    <w:lvl w:ilvl="0" w:tplc="04190011">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840D2D"/>
    <w:multiLevelType w:val="multilevel"/>
    <w:tmpl w:val="6D023D7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BF249EE"/>
    <w:multiLevelType w:val="hybridMultilevel"/>
    <w:tmpl w:val="A12825E2"/>
    <w:lvl w:ilvl="0" w:tplc="A84CF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2B79EB"/>
    <w:multiLevelType w:val="hybridMultilevel"/>
    <w:tmpl w:val="23C0D522"/>
    <w:lvl w:ilvl="0" w:tplc="04190011">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CA24E0"/>
    <w:multiLevelType w:val="hybridMultilevel"/>
    <w:tmpl w:val="A69C52FE"/>
    <w:lvl w:ilvl="0" w:tplc="3FE4681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6315B4A"/>
    <w:multiLevelType w:val="hybridMultilevel"/>
    <w:tmpl w:val="AB580246"/>
    <w:lvl w:ilvl="0" w:tplc="384C4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E13342"/>
    <w:multiLevelType w:val="hybridMultilevel"/>
    <w:tmpl w:val="4E463D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3B5723"/>
    <w:multiLevelType w:val="hybridMultilevel"/>
    <w:tmpl w:val="BA085FBC"/>
    <w:lvl w:ilvl="0" w:tplc="341EC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A201DA"/>
    <w:multiLevelType w:val="multilevel"/>
    <w:tmpl w:val="6D023D7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4333EBD"/>
    <w:multiLevelType w:val="hybridMultilevel"/>
    <w:tmpl w:val="526ED6D6"/>
    <w:lvl w:ilvl="0" w:tplc="3FE4681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314480"/>
    <w:multiLevelType w:val="multilevel"/>
    <w:tmpl w:val="39C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803D9"/>
    <w:multiLevelType w:val="hybridMultilevel"/>
    <w:tmpl w:val="84482D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04033E"/>
    <w:multiLevelType w:val="hybridMultilevel"/>
    <w:tmpl w:val="5C9A1D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D15F28"/>
    <w:multiLevelType w:val="multilevel"/>
    <w:tmpl w:val="6992864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4732BEB"/>
    <w:multiLevelType w:val="multilevel"/>
    <w:tmpl w:val="48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D441B"/>
    <w:multiLevelType w:val="multilevel"/>
    <w:tmpl w:val="6D023D7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6A85BA8"/>
    <w:multiLevelType w:val="hybridMultilevel"/>
    <w:tmpl w:val="07F6DD2A"/>
    <w:lvl w:ilvl="0" w:tplc="27AAE8B4">
      <w:start w:val="1"/>
      <w:numFmt w:val="decimal"/>
      <w:lvlText w:val="1.%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42" w15:restartNumberingAfterBreak="0">
    <w:nsid w:val="7B39167F"/>
    <w:multiLevelType w:val="hybridMultilevel"/>
    <w:tmpl w:val="69EC14C4"/>
    <w:lvl w:ilvl="0" w:tplc="5890F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400ED"/>
    <w:multiLevelType w:val="hybridMultilevel"/>
    <w:tmpl w:val="5336D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25361F"/>
    <w:multiLevelType w:val="hybridMultilevel"/>
    <w:tmpl w:val="F6CC8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7"/>
  </w:num>
  <w:num w:numId="3">
    <w:abstractNumId w:val="0"/>
  </w:num>
  <w:num w:numId="4">
    <w:abstractNumId w:val="0"/>
  </w:num>
  <w:num w:numId="5">
    <w:abstractNumId w:val="7"/>
  </w:num>
  <w:num w:numId="6">
    <w:abstractNumId w:val="23"/>
  </w:num>
  <w:num w:numId="7">
    <w:abstractNumId w:val="22"/>
  </w:num>
  <w:num w:numId="8">
    <w:abstractNumId w:val="6"/>
  </w:num>
  <w:num w:numId="9">
    <w:abstractNumId w:val="19"/>
  </w:num>
  <w:num w:numId="10">
    <w:abstractNumId w:val="3"/>
  </w:num>
  <w:num w:numId="11">
    <w:abstractNumId w:val="29"/>
  </w:num>
  <w:num w:numId="12">
    <w:abstractNumId w:val="9"/>
  </w:num>
  <w:num w:numId="13">
    <w:abstractNumId w:val="24"/>
  </w:num>
  <w:num w:numId="14">
    <w:abstractNumId w:val="27"/>
  </w:num>
  <w:num w:numId="15">
    <w:abstractNumId w:val="35"/>
  </w:num>
  <w:num w:numId="16">
    <w:abstractNumId w:val="13"/>
  </w:num>
  <w:num w:numId="17">
    <w:abstractNumId w:val="4"/>
  </w:num>
  <w:num w:numId="18">
    <w:abstractNumId w:val="39"/>
  </w:num>
  <w:num w:numId="19">
    <w:abstractNumId w:val="12"/>
  </w:num>
  <w:num w:numId="20">
    <w:abstractNumId w:val="20"/>
  </w:num>
  <w:num w:numId="21">
    <w:abstractNumId w:val="17"/>
  </w:num>
  <w:num w:numId="22">
    <w:abstractNumId w:val="38"/>
  </w:num>
  <w:num w:numId="23">
    <w:abstractNumId w:val="32"/>
  </w:num>
  <w:num w:numId="24">
    <w:abstractNumId w:val="43"/>
  </w:num>
  <w:num w:numId="25">
    <w:abstractNumId w:val="40"/>
  </w:num>
  <w:num w:numId="26">
    <w:abstractNumId w:val="41"/>
  </w:num>
  <w:num w:numId="27">
    <w:abstractNumId w:val="10"/>
  </w:num>
  <w:num w:numId="28">
    <w:abstractNumId w:val="16"/>
  </w:num>
  <w:num w:numId="29">
    <w:abstractNumId w:val="34"/>
  </w:num>
  <w:num w:numId="30">
    <w:abstractNumId w:val="18"/>
  </w:num>
  <w:num w:numId="31">
    <w:abstractNumId w:val="37"/>
  </w:num>
  <w:num w:numId="32">
    <w:abstractNumId w:val="36"/>
  </w:num>
  <w:num w:numId="33">
    <w:abstractNumId w:val="28"/>
  </w:num>
  <w:num w:numId="34">
    <w:abstractNumId w:val="25"/>
  </w:num>
  <w:num w:numId="35">
    <w:abstractNumId w:val="8"/>
  </w:num>
  <w:num w:numId="36">
    <w:abstractNumId w:val="26"/>
  </w:num>
  <w:num w:numId="37">
    <w:abstractNumId w:val="21"/>
  </w:num>
  <w:num w:numId="38">
    <w:abstractNumId w:val="2"/>
  </w:num>
  <w:num w:numId="39">
    <w:abstractNumId w:val="33"/>
  </w:num>
  <w:num w:numId="40">
    <w:abstractNumId w:val="1"/>
  </w:num>
  <w:num w:numId="41">
    <w:abstractNumId w:val="31"/>
  </w:num>
  <w:num w:numId="42">
    <w:abstractNumId w:val="44"/>
  </w:num>
  <w:num w:numId="43">
    <w:abstractNumId w:val="15"/>
  </w:num>
  <w:num w:numId="44">
    <w:abstractNumId w:val="14"/>
  </w:num>
  <w:num w:numId="45">
    <w:abstractNumId w:val="30"/>
  </w:num>
  <w:num w:numId="46">
    <w:abstractNumId w:val="11"/>
  </w:num>
  <w:num w:numId="47">
    <w:abstractNumId w:val="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B01"/>
    <w:rsid w:val="0000562D"/>
    <w:rsid w:val="000066B3"/>
    <w:rsid w:val="00007CA4"/>
    <w:rsid w:val="00012079"/>
    <w:rsid w:val="00013BC0"/>
    <w:rsid w:val="00014A21"/>
    <w:rsid w:val="000243B2"/>
    <w:rsid w:val="000268A2"/>
    <w:rsid w:val="000276B4"/>
    <w:rsid w:val="00045475"/>
    <w:rsid w:val="00046E4D"/>
    <w:rsid w:val="000651A4"/>
    <w:rsid w:val="0008239D"/>
    <w:rsid w:val="0008378F"/>
    <w:rsid w:val="0009339C"/>
    <w:rsid w:val="00097FF1"/>
    <w:rsid w:val="000A1D2F"/>
    <w:rsid w:val="000A5229"/>
    <w:rsid w:val="000B3A0B"/>
    <w:rsid w:val="000B58AB"/>
    <w:rsid w:val="000C0113"/>
    <w:rsid w:val="000D0EF9"/>
    <w:rsid w:val="000D1C68"/>
    <w:rsid w:val="000D5E96"/>
    <w:rsid w:val="000D5F4D"/>
    <w:rsid w:val="000E15C4"/>
    <w:rsid w:val="000F08FF"/>
    <w:rsid w:val="000F367E"/>
    <w:rsid w:val="00100CF9"/>
    <w:rsid w:val="00111530"/>
    <w:rsid w:val="001116E0"/>
    <w:rsid w:val="00111A77"/>
    <w:rsid w:val="00121F0E"/>
    <w:rsid w:val="001245FD"/>
    <w:rsid w:val="0012735B"/>
    <w:rsid w:val="0014682F"/>
    <w:rsid w:val="00154B94"/>
    <w:rsid w:val="001574D2"/>
    <w:rsid w:val="001620F5"/>
    <w:rsid w:val="00162536"/>
    <w:rsid w:val="001646E8"/>
    <w:rsid w:val="001657F2"/>
    <w:rsid w:val="00166361"/>
    <w:rsid w:val="00192322"/>
    <w:rsid w:val="00194C16"/>
    <w:rsid w:val="001951D8"/>
    <w:rsid w:val="001951D9"/>
    <w:rsid w:val="001A0EEB"/>
    <w:rsid w:val="001A1C65"/>
    <w:rsid w:val="001A2370"/>
    <w:rsid w:val="001B5852"/>
    <w:rsid w:val="001B60D6"/>
    <w:rsid w:val="001C0624"/>
    <w:rsid w:val="001C0F41"/>
    <w:rsid w:val="001C4A43"/>
    <w:rsid w:val="001D0EA0"/>
    <w:rsid w:val="001D3A6A"/>
    <w:rsid w:val="001D4D8A"/>
    <w:rsid w:val="001D5C7E"/>
    <w:rsid w:val="001D66E2"/>
    <w:rsid w:val="001D7130"/>
    <w:rsid w:val="001E3ABD"/>
    <w:rsid w:val="001E583B"/>
    <w:rsid w:val="001F231A"/>
    <w:rsid w:val="001F2A7F"/>
    <w:rsid w:val="001F7670"/>
    <w:rsid w:val="00203C5E"/>
    <w:rsid w:val="002353B9"/>
    <w:rsid w:val="00246827"/>
    <w:rsid w:val="00261651"/>
    <w:rsid w:val="002631D9"/>
    <w:rsid w:val="00267377"/>
    <w:rsid w:val="0027662A"/>
    <w:rsid w:val="00282A16"/>
    <w:rsid w:val="00286E5F"/>
    <w:rsid w:val="00287ADC"/>
    <w:rsid w:val="00290403"/>
    <w:rsid w:val="00293D70"/>
    <w:rsid w:val="00295E59"/>
    <w:rsid w:val="002A4C1D"/>
    <w:rsid w:val="002A5FAA"/>
    <w:rsid w:val="002B2BF1"/>
    <w:rsid w:val="002B538E"/>
    <w:rsid w:val="002B6881"/>
    <w:rsid w:val="002C2A3A"/>
    <w:rsid w:val="002C3C0D"/>
    <w:rsid w:val="002D237C"/>
    <w:rsid w:val="002E0282"/>
    <w:rsid w:val="002E1C88"/>
    <w:rsid w:val="002E57BF"/>
    <w:rsid w:val="002E61FC"/>
    <w:rsid w:val="002E777B"/>
    <w:rsid w:val="00313210"/>
    <w:rsid w:val="003148AD"/>
    <w:rsid w:val="00314CBF"/>
    <w:rsid w:val="003166D8"/>
    <w:rsid w:val="00321C63"/>
    <w:rsid w:val="00322D54"/>
    <w:rsid w:val="00327CD5"/>
    <w:rsid w:val="00332802"/>
    <w:rsid w:val="003411F4"/>
    <w:rsid w:val="00343D25"/>
    <w:rsid w:val="00345C01"/>
    <w:rsid w:val="00356DC3"/>
    <w:rsid w:val="00356DD7"/>
    <w:rsid w:val="00360987"/>
    <w:rsid w:val="00360D8E"/>
    <w:rsid w:val="00365F27"/>
    <w:rsid w:val="003853F2"/>
    <w:rsid w:val="00387DC0"/>
    <w:rsid w:val="00396812"/>
    <w:rsid w:val="003B2A77"/>
    <w:rsid w:val="003C34CF"/>
    <w:rsid w:val="003D319D"/>
    <w:rsid w:val="003D322A"/>
    <w:rsid w:val="003D43FE"/>
    <w:rsid w:val="003E1BF8"/>
    <w:rsid w:val="003E696C"/>
    <w:rsid w:val="003E75B6"/>
    <w:rsid w:val="003F22CB"/>
    <w:rsid w:val="003F3CC2"/>
    <w:rsid w:val="004010B8"/>
    <w:rsid w:val="00401B31"/>
    <w:rsid w:val="00407480"/>
    <w:rsid w:val="004107C0"/>
    <w:rsid w:val="0041319D"/>
    <w:rsid w:val="0041448B"/>
    <w:rsid w:val="00414DF8"/>
    <w:rsid w:val="00420E88"/>
    <w:rsid w:val="00422A80"/>
    <w:rsid w:val="004326B7"/>
    <w:rsid w:val="004329D0"/>
    <w:rsid w:val="00433E31"/>
    <w:rsid w:val="00434EB8"/>
    <w:rsid w:val="00440519"/>
    <w:rsid w:val="004511C8"/>
    <w:rsid w:val="00453002"/>
    <w:rsid w:val="00455461"/>
    <w:rsid w:val="004564FF"/>
    <w:rsid w:val="00456AB1"/>
    <w:rsid w:val="00465BBD"/>
    <w:rsid w:val="00491180"/>
    <w:rsid w:val="00491B77"/>
    <w:rsid w:val="004A3DE3"/>
    <w:rsid w:val="004A5AA3"/>
    <w:rsid w:val="004C132F"/>
    <w:rsid w:val="004C2984"/>
    <w:rsid w:val="004C3952"/>
    <w:rsid w:val="004C5961"/>
    <w:rsid w:val="004C6F87"/>
    <w:rsid w:val="004D1755"/>
    <w:rsid w:val="004E1BF8"/>
    <w:rsid w:val="004E5F25"/>
    <w:rsid w:val="004F02BE"/>
    <w:rsid w:val="004F1AE3"/>
    <w:rsid w:val="00500754"/>
    <w:rsid w:val="00500A9C"/>
    <w:rsid w:val="00501B3D"/>
    <w:rsid w:val="00502A04"/>
    <w:rsid w:val="005053EA"/>
    <w:rsid w:val="00514DF9"/>
    <w:rsid w:val="00520DBB"/>
    <w:rsid w:val="00521B96"/>
    <w:rsid w:val="00523556"/>
    <w:rsid w:val="005308E1"/>
    <w:rsid w:val="00531FBE"/>
    <w:rsid w:val="00533D75"/>
    <w:rsid w:val="00540234"/>
    <w:rsid w:val="00555D78"/>
    <w:rsid w:val="005578F4"/>
    <w:rsid w:val="00563DC3"/>
    <w:rsid w:val="00565EE3"/>
    <w:rsid w:val="005679C5"/>
    <w:rsid w:val="00570EBE"/>
    <w:rsid w:val="005710EF"/>
    <w:rsid w:val="0057346B"/>
    <w:rsid w:val="00576314"/>
    <w:rsid w:val="005809EE"/>
    <w:rsid w:val="00590E84"/>
    <w:rsid w:val="00591230"/>
    <w:rsid w:val="00591B4D"/>
    <w:rsid w:val="00595317"/>
    <w:rsid w:val="005A27F7"/>
    <w:rsid w:val="005A506C"/>
    <w:rsid w:val="005A5892"/>
    <w:rsid w:val="005A66E3"/>
    <w:rsid w:val="005D7AEF"/>
    <w:rsid w:val="005E02A1"/>
    <w:rsid w:val="005E2A34"/>
    <w:rsid w:val="005E3855"/>
    <w:rsid w:val="005F0C1A"/>
    <w:rsid w:val="005F2B4D"/>
    <w:rsid w:val="005F4E4A"/>
    <w:rsid w:val="005F5A0A"/>
    <w:rsid w:val="005F73E3"/>
    <w:rsid w:val="00613EF5"/>
    <w:rsid w:val="0062420C"/>
    <w:rsid w:val="00634FEB"/>
    <w:rsid w:val="00640793"/>
    <w:rsid w:val="00642C8A"/>
    <w:rsid w:val="00642E55"/>
    <w:rsid w:val="0064692B"/>
    <w:rsid w:val="00651AB2"/>
    <w:rsid w:val="00656A00"/>
    <w:rsid w:val="00661F2C"/>
    <w:rsid w:val="006725DD"/>
    <w:rsid w:val="00681E50"/>
    <w:rsid w:val="006833CC"/>
    <w:rsid w:val="00685A06"/>
    <w:rsid w:val="00685E41"/>
    <w:rsid w:val="00687B1F"/>
    <w:rsid w:val="00693655"/>
    <w:rsid w:val="00696C2A"/>
    <w:rsid w:val="006A36C3"/>
    <w:rsid w:val="006B22FC"/>
    <w:rsid w:val="006B5C0F"/>
    <w:rsid w:val="006C4C24"/>
    <w:rsid w:val="006E038F"/>
    <w:rsid w:val="006E0867"/>
    <w:rsid w:val="006E165B"/>
    <w:rsid w:val="006E3974"/>
    <w:rsid w:val="006E56DE"/>
    <w:rsid w:val="00702231"/>
    <w:rsid w:val="00710796"/>
    <w:rsid w:val="00716621"/>
    <w:rsid w:val="00722D25"/>
    <w:rsid w:val="00727706"/>
    <w:rsid w:val="00730D49"/>
    <w:rsid w:val="0073495D"/>
    <w:rsid w:val="00736C2E"/>
    <w:rsid w:val="00740A21"/>
    <w:rsid w:val="00745B50"/>
    <w:rsid w:val="00746A13"/>
    <w:rsid w:val="007546F0"/>
    <w:rsid w:val="00766429"/>
    <w:rsid w:val="00772C9E"/>
    <w:rsid w:val="0078124D"/>
    <w:rsid w:val="00782C73"/>
    <w:rsid w:val="0078484F"/>
    <w:rsid w:val="00791397"/>
    <w:rsid w:val="007927B8"/>
    <w:rsid w:val="007A0C51"/>
    <w:rsid w:val="007A1D12"/>
    <w:rsid w:val="007B2989"/>
    <w:rsid w:val="007B32DD"/>
    <w:rsid w:val="007C3A85"/>
    <w:rsid w:val="007D3254"/>
    <w:rsid w:val="007E19C3"/>
    <w:rsid w:val="007F55BB"/>
    <w:rsid w:val="007F5F50"/>
    <w:rsid w:val="00800938"/>
    <w:rsid w:val="00800CFF"/>
    <w:rsid w:val="00812B11"/>
    <w:rsid w:val="00815492"/>
    <w:rsid w:val="00822E0D"/>
    <w:rsid w:val="0084383E"/>
    <w:rsid w:val="00844784"/>
    <w:rsid w:val="008515CB"/>
    <w:rsid w:val="00853D7C"/>
    <w:rsid w:val="0085520C"/>
    <w:rsid w:val="0085746B"/>
    <w:rsid w:val="00857CA7"/>
    <w:rsid w:val="00867056"/>
    <w:rsid w:val="00867199"/>
    <w:rsid w:val="00867F49"/>
    <w:rsid w:val="00875AF6"/>
    <w:rsid w:val="008806F4"/>
    <w:rsid w:val="0088375E"/>
    <w:rsid w:val="00885B46"/>
    <w:rsid w:val="00892686"/>
    <w:rsid w:val="00896E62"/>
    <w:rsid w:val="008A04E9"/>
    <w:rsid w:val="008A5511"/>
    <w:rsid w:val="008B19EF"/>
    <w:rsid w:val="008B554B"/>
    <w:rsid w:val="008B5816"/>
    <w:rsid w:val="008C2D95"/>
    <w:rsid w:val="008C7613"/>
    <w:rsid w:val="008D2085"/>
    <w:rsid w:val="008D4EDB"/>
    <w:rsid w:val="008D5708"/>
    <w:rsid w:val="008D6F30"/>
    <w:rsid w:val="008E2753"/>
    <w:rsid w:val="008F2A7B"/>
    <w:rsid w:val="008F2D61"/>
    <w:rsid w:val="008F2FE8"/>
    <w:rsid w:val="0090492F"/>
    <w:rsid w:val="009214AF"/>
    <w:rsid w:val="00922EF4"/>
    <w:rsid w:val="009233A1"/>
    <w:rsid w:val="00923578"/>
    <w:rsid w:val="009240C8"/>
    <w:rsid w:val="0093352F"/>
    <w:rsid w:val="00934788"/>
    <w:rsid w:val="00941AA2"/>
    <w:rsid w:val="0094625D"/>
    <w:rsid w:val="00952E17"/>
    <w:rsid w:val="009531E7"/>
    <w:rsid w:val="00955C96"/>
    <w:rsid w:val="00955DE9"/>
    <w:rsid w:val="00966603"/>
    <w:rsid w:val="0098344B"/>
    <w:rsid w:val="00991E1A"/>
    <w:rsid w:val="00994E9E"/>
    <w:rsid w:val="00995AF3"/>
    <w:rsid w:val="00996C5B"/>
    <w:rsid w:val="009A78FE"/>
    <w:rsid w:val="009B223D"/>
    <w:rsid w:val="009B317C"/>
    <w:rsid w:val="009B7B0E"/>
    <w:rsid w:val="009C09C7"/>
    <w:rsid w:val="009C0E15"/>
    <w:rsid w:val="009C41D7"/>
    <w:rsid w:val="009E10A9"/>
    <w:rsid w:val="009F29A9"/>
    <w:rsid w:val="009F3D33"/>
    <w:rsid w:val="009F4FAC"/>
    <w:rsid w:val="00A01474"/>
    <w:rsid w:val="00A03F3D"/>
    <w:rsid w:val="00A061B7"/>
    <w:rsid w:val="00A064E3"/>
    <w:rsid w:val="00A14E92"/>
    <w:rsid w:val="00A15061"/>
    <w:rsid w:val="00A16B27"/>
    <w:rsid w:val="00A30A1C"/>
    <w:rsid w:val="00A36BA6"/>
    <w:rsid w:val="00A4324D"/>
    <w:rsid w:val="00A45343"/>
    <w:rsid w:val="00A45907"/>
    <w:rsid w:val="00A64254"/>
    <w:rsid w:val="00A73003"/>
    <w:rsid w:val="00A748C5"/>
    <w:rsid w:val="00A76633"/>
    <w:rsid w:val="00A84E7B"/>
    <w:rsid w:val="00A90473"/>
    <w:rsid w:val="00A94606"/>
    <w:rsid w:val="00AA2C91"/>
    <w:rsid w:val="00AB0B32"/>
    <w:rsid w:val="00AB2C97"/>
    <w:rsid w:val="00AB48A5"/>
    <w:rsid w:val="00AC1C88"/>
    <w:rsid w:val="00AC4B4B"/>
    <w:rsid w:val="00AC5F1C"/>
    <w:rsid w:val="00AC6791"/>
    <w:rsid w:val="00AC7BC5"/>
    <w:rsid w:val="00AD3E5D"/>
    <w:rsid w:val="00AE15E1"/>
    <w:rsid w:val="00AE6ADB"/>
    <w:rsid w:val="00AE79A2"/>
    <w:rsid w:val="00B02EFB"/>
    <w:rsid w:val="00B07BAC"/>
    <w:rsid w:val="00B1406C"/>
    <w:rsid w:val="00B15F4D"/>
    <w:rsid w:val="00B23EC8"/>
    <w:rsid w:val="00B30412"/>
    <w:rsid w:val="00B319A0"/>
    <w:rsid w:val="00B41162"/>
    <w:rsid w:val="00B44B06"/>
    <w:rsid w:val="00B53E8B"/>
    <w:rsid w:val="00B56ADE"/>
    <w:rsid w:val="00B579EE"/>
    <w:rsid w:val="00B61B4F"/>
    <w:rsid w:val="00B768B3"/>
    <w:rsid w:val="00B818AA"/>
    <w:rsid w:val="00B829D7"/>
    <w:rsid w:val="00B876DB"/>
    <w:rsid w:val="00B96FCD"/>
    <w:rsid w:val="00BA1C4F"/>
    <w:rsid w:val="00BA205E"/>
    <w:rsid w:val="00BA42CD"/>
    <w:rsid w:val="00BA70BD"/>
    <w:rsid w:val="00BB17AD"/>
    <w:rsid w:val="00BB2880"/>
    <w:rsid w:val="00BB323A"/>
    <w:rsid w:val="00BB3435"/>
    <w:rsid w:val="00BC2FFA"/>
    <w:rsid w:val="00BC5597"/>
    <w:rsid w:val="00BC61CA"/>
    <w:rsid w:val="00BD1704"/>
    <w:rsid w:val="00BD2C9A"/>
    <w:rsid w:val="00BE02FB"/>
    <w:rsid w:val="00BE29A0"/>
    <w:rsid w:val="00BE488C"/>
    <w:rsid w:val="00BE5A52"/>
    <w:rsid w:val="00BF6C1B"/>
    <w:rsid w:val="00C056EE"/>
    <w:rsid w:val="00C07BF4"/>
    <w:rsid w:val="00C1039F"/>
    <w:rsid w:val="00C10B5B"/>
    <w:rsid w:val="00C11199"/>
    <w:rsid w:val="00C15393"/>
    <w:rsid w:val="00C22DB2"/>
    <w:rsid w:val="00C23B6D"/>
    <w:rsid w:val="00C40CE6"/>
    <w:rsid w:val="00C410FB"/>
    <w:rsid w:val="00C76A6C"/>
    <w:rsid w:val="00C81D23"/>
    <w:rsid w:val="00C83A54"/>
    <w:rsid w:val="00C84B01"/>
    <w:rsid w:val="00C96F06"/>
    <w:rsid w:val="00CA44D6"/>
    <w:rsid w:val="00CA5096"/>
    <w:rsid w:val="00CA58AD"/>
    <w:rsid w:val="00CB1DD3"/>
    <w:rsid w:val="00CC0634"/>
    <w:rsid w:val="00CC1E32"/>
    <w:rsid w:val="00CC676D"/>
    <w:rsid w:val="00CC7BB0"/>
    <w:rsid w:val="00CC7FD9"/>
    <w:rsid w:val="00CD160D"/>
    <w:rsid w:val="00CD4B14"/>
    <w:rsid w:val="00CE360F"/>
    <w:rsid w:val="00CE5D8A"/>
    <w:rsid w:val="00CF446D"/>
    <w:rsid w:val="00D0185D"/>
    <w:rsid w:val="00D04294"/>
    <w:rsid w:val="00D156A8"/>
    <w:rsid w:val="00D16C06"/>
    <w:rsid w:val="00D22640"/>
    <w:rsid w:val="00D273FA"/>
    <w:rsid w:val="00D30E9D"/>
    <w:rsid w:val="00D33440"/>
    <w:rsid w:val="00D351DB"/>
    <w:rsid w:val="00D37AC7"/>
    <w:rsid w:val="00D40923"/>
    <w:rsid w:val="00D4304B"/>
    <w:rsid w:val="00D43078"/>
    <w:rsid w:val="00D43E66"/>
    <w:rsid w:val="00D44622"/>
    <w:rsid w:val="00D5282C"/>
    <w:rsid w:val="00D53ECD"/>
    <w:rsid w:val="00D54989"/>
    <w:rsid w:val="00D56485"/>
    <w:rsid w:val="00D57F39"/>
    <w:rsid w:val="00D6150B"/>
    <w:rsid w:val="00D62E5B"/>
    <w:rsid w:val="00D6542F"/>
    <w:rsid w:val="00D7282F"/>
    <w:rsid w:val="00D75A8A"/>
    <w:rsid w:val="00D76F79"/>
    <w:rsid w:val="00D93F17"/>
    <w:rsid w:val="00DC0E14"/>
    <w:rsid w:val="00DC37C8"/>
    <w:rsid w:val="00DD04AB"/>
    <w:rsid w:val="00DD4266"/>
    <w:rsid w:val="00DE414A"/>
    <w:rsid w:val="00DE62CB"/>
    <w:rsid w:val="00DF3294"/>
    <w:rsid w:val="00E00AD6"/>
    <w:rsid w:val="00E0352B"/>
    <w:rsid w:val="00E13348"/>
    <w:rsid w:val="00E15641"/>
    <w:rsid w:val="00E209A0"/>
    <w:rsid w:val="00E214C5"/>
    <w:rsid w:val="00E22879"/>
    <w:rsid w:val="00E237D4"/>
    <w:rsid w:val="00E24199"/>
    <w:rsid w:val="00E42329"/>
    <w:rsid w:val="00E434CA"/>
    <w:rsid w:val="00E51F7E"/>
    <w:rsid w:val="00E54D4D"/>
    <w:rsid w:val="00E55230"/>
    <w:rsid w:val="00E76BF0"/>
    <w:rsid w:val="00E8016B"/>
    <w:rsid w:val="00E82069"/>
    <w:rsid w:val="00E849CD"/>
    <w:rsid w:val="00E92829"/>
    <w:rsid w:val="00E933FA"/>
    <w:rsid w:val="00EA0E9B"/>
    <w:rsid w:val="00EB0621"/>
    <w:rsid w:val="00EB3894"/>
    <w:rsid w:val="00EB3D58"/>
    <w:rsid w:val="00EC3075"/>
    <w:rsid w:val="00EC338D"/>
    <w:rsid w:val="00EC3ED7"/>
    <w:rsid w:val="00EC72F9"/>
    <w:rsid w:val="00ED33B7"/>
    <w:rsid w:val="00EF00F9"/>
    <w:rsid w:val="00EF2E8E"/>
    <w:rsid w:val="00EF40F7"/>
    <w:rsid w:val="00EF7957"/>
    <w:rsid w:val="00F012BD"/>
    <w:rsid w:val="00F05BA0"/>
    <w:rsid w:val="00F1224D"/>
    <w:rsid w:val="00F16A99"/>
    <w:rsid w:val="00F22A50"/>
    <w:rsid w:val="00F2607D"/>
    <w:rsid w:val="00F30AA5"/>
    <w:rsid w:val="00F42C26"/>
    <w:rsid w:val="00F458E4"/>
    <w:rsid w:val="00F50CA0"/>
    <w:rsid w:val="00F57434"/>
    <w:rsid w:val="00F6049C"/>
    <w:rsid w:val="00F665FB"/>
    <w:rsid w:val="00F73C59"/>
    <w:rsid w:val="00F7406E"/>
    <w:rsid w:val="00F80C35"/>
    <w:rsid w:val="00F8277B"/>
    <w:rsid w:val="00F86C6E"/>
    <w:rsid w:val="00F94424"/>
    <w:rsid w:val="00F94BFE"/>
    <w:rsid w:val="00FA3E65"/>
    <w:rsid w:val="00FA45FE"/>
    <w:rsid w:val="00FC1CEE"/>
    <w:rsid w:val="00FC309F"/>
    <w:rsid w:val="00FC5424"/>
    <w:rsid w:val="00FC5945"/>
    <w:rsid w:val="00FD0292"/>
    <w:rsid w:val="00FD2231"/>
    <w:rsid w:val="00FD781A"/>
    <w:rsid w:val="00FE7BE6"/>
    <w:rsid w:val="00FE7DB4"/>
    <w:rsid w:val="00FF3644"/>
    <w:rsid w:val="00FF3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9E8"/>
  <w15:docId w15:val="{32A72F96-F0CA-4FBC-B7E2-BFE1E583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w:qFormat/>
    <w:rsid w:val="00867F49"/>
    <w:pPr>
      <w:spacing w:after="0" w:line="360" w:lineRule="auto"/>
      <w:ind w:firstLine="709"/>
      <w:contextualSpacing/>
      <w:jc w:val="both"/>
    </w:pPr>
    <w:rPr>
      <w:rFonts w:ascii="Times New Roman" w:hAnsi="Times New Roman"/>
      <w:sz w:val="28"/>
    </w:rPr>
  </w:style>
  <w:style w:type="paragraph" w:styleId="1">
    <w:name w:val="heading 1"/>
    <w:next w:val="a"/>
    <w:link w:val="10"/>
    <w:uiPriority w:val="9"/>
    <w:qFormat/>
    <w:rsid w:val="000D5F4D"/>
    <w:pPr>
      <w:keepNext/>
      <w:keepLines/>
      <w:spacing w:after="0" w:line="360" w:lineRule="auto"/>
      <w:jc w:val="center"/>
      <w:outlineLvl w:val="0"/>
    </w:pPr>
    <w:rPr>
      <w:rFonts w:ascii="Times New Roman" w:eastAsiaTheme="majorEastAsia" w:hAnsi="Times New Roman" w:cstheme="majorBidi"/>
      <w:bCs/>
      <w:caps/>
      <w:sz w:val="28"/>
      <w:szCs w:val="28"/>
    </w:rPr>
  </w:style>
  <w:style w:type="paragraph" w:styleId="2">
    <w:name w:val="heading 2"/>
    <w:basedOn w:val="1"/>
    <w:next w:val="a"/>
    <w:link w:val="20"/>
    <w:uiPriority w:val="9"/>
    <w:unhideWhenUsed/>
    <w:qFormat/>
    <w:rsid w:val="00867F49"/>
    <w:pPr>
      <w:ind w:firstLine="709"/>
      <w:jc w:val="left"/>
      <w:outlineLvl w:val="1"/>
    </w:pPr>
    <w:rPr>
      <w:bCs w:val="0"/>
      <w:caps w:val="0"/>
      <w:szCs w:val="26"/>
    </w:rPr>
  </w:style>
  <w:style w:type="paragraph" w:styleId="3">
    <w:name w:val="heading 3"/>
    <w:next w:val="2"/>
    <w:link w:val="30"/>
    <w:uiPriority w:val="9"/>
    <w:unhideWhenUsed/>
    <w:qFormat/>
    <w:rsid w:val="009E10A9"/>
    <w:pPr>
      <w:keepNext/>
      <w:keepLines/>
      <w:spacing w:after="0" w:line="360" w:lineRule="auto"/>
      <w:ind w:firstLine="709"/>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1116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F4D"/>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867F49"/>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9E10A9"/>
    <w:rPr>
      <w:rFonts w:ascii="Times New Roman" w:eastAsiaTheme="majorEastAsia" w:hAnsi="Times New Roman" w:cstheme="majorBidi"/>
      <w:bCs/>
      <w:sz w:val="28"/>
    </w:rPr>
  </w:style>
  <w:style w:type="paragraph" w:styleId="11">
    <w:name w:val="toc 1"/>
    <w:basedOn w:val="a"/>
    <w:next w:val="a"/>
    <w:autoRedefine/>
    <w:uiPriority w:val="39"/>
    <w:unhideWhenUsed/>
    <w:rsid w:val="00C84B01"/>
    <w:pPr>
      <w:tabs>
        <w:tab w:val="left" w:pos="284"/>
        <w:tab w:val="left" w:pos="1100"/>
        <w:tab w:val="right" w:leader="dot" w:pos="9345"/>
      </w:tabs>
      <w:spacing w:after="100"/>
      <w:ind w:firstLine="0"/>
      <w:jc w:val="center"/>
    </w:pPr>
  </w:style>
  <w:style w:type="paragraph" w:styleId="a3">
    <w:name w:val="List Paragraph"/>
    <w:basedOn w:val="a"/>
    <w:uiPriority w:val="34"/>
    <w:qFormat/>
    <w:rsid w:val="00C84B01"/>
    <w:pPr>
      <w:ind w:left="720"/>
    </w:pPr>
  </w:style>
  <w:style w:type="paragraph" w:styleId="21">
    <w:name w:val="toc 2"/>
    <w:basedOn w:val="a"/>
    <w:next w:val="a"/>
    <w:autoRedefine/>
    <w:uiPriority w:val="39"/>
    <w:unhideWhenUsed/>
    <w:rsid w:val="002B2BF1"/>
    <w:pPr>
      <w:tabs>
        <w:tab w:val="left" w:pos="426"/>
        <w:tab w:val="left" w:pos="709"/>
        <w:tab w:val="left" w:pos="851"/>
        <w:tab w:val="right" w:leader="dot" w:pos="9345"/>
      </w:tabs>
      <w:spacing w:after="100"/>
      <w:ind w:firstLine="0"/>
    </w:pPr>
  </w:style>
  <w:style w:type="paragraph" w:styleId="22">
    <w:name w:val="Body Text 2"/>
    <w:basedOn w:val="a"/>
    <w:link w:val="23"/>
    <w:uiPriority w:val="99"/>
    <w:rsid w:val="00C84B01"/>
    <w:pPr>
      <w:ind w:left="750" w:firstLine="0"/>
      <w:contextualSpacing w:val="0"/>
      <w:jc w:val="left"/>
    </w:pPr>
    <w:rPr>
      <w:rFonts w:eastAsia="Times New Roman" w:cs="Times New Roman"/>
      <w:szCs w:val="28"/>
      <w:lang w:val="uk-UA" w:eastAsia="ru-RU"/>
    </w:rPr>
  </w:style>
  <w:style w:type="character" w:customStyle="1" w:styleId="23">
    <w:name w:val="Основной текст 2 Знак"/>
    <w:basedOn w:val="a0"/>
    <w:link w:val="22"/>
    <w:uiPriority w:val="99"/>
    <w:rsid w:val="00C84B01"/>
    <w:rPr>
      <w:rFonts w:ascii="Times New Roman" w:eastAsia="Times New Roman" w:hAnsi="Times New Roman" w:cs="Times New Roman"/>
      <w:sz w:val="28"/>
      <w:szCs w:val="28"/>
      <w:lang w:val="uk-UA" w:eastAsia="ru-RU"/>
    </w:rPr>
  </w:style>
  <w:style w:type="table" w:styleId="a4">
    <w:name w:val="Table Grid"/>
    <w:basedOn w:val="a1"/>
    <w:uiPriority w:val="59"/>
    <w:rsid w:val="00CE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4023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0234"/>
    <w:rPr>
      <w:rFonts w:ascii="Tahoma" w:hAnsi="Tahoma" w:cs="Tahoma"/>
      <w:sz w:val="16"/>
      <w:szCs w:val="16"/>
    </w:rPr>
  </w:style>
  <w:style w:type="paragraph" w:styleId="a7">
    <w:name w:val="Document Map"/>
    <w:basedOn w:val="a"/>
    <w:link w:val="a8"/>
    <w:uiPriority w:val="99"/>
    <w:semiHidden/>
    <w:unhideWhenUsed/>
    <w:rsid w:val="005710EF"/>
    <w:pPr>
      <w:spacing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5710EF"/>
    <w:rPr>
      <w:rFonts w:ascii="Tahoma" w:hAnsi="Tahoma" w:cs="Tahoma"/>
      <w:sz w:val="16"/>
      <w:szCs w:val="16"/>
    </w:rPr>
  </w:style>
  <w:style w:type="paragraph" w:styleId="a9">
    <w:name w:val="header"/>
    <w:basedOn w:val="a"/>
    <w:link w:val="aa"/>
    <w:uiPriority w:val="99"/>
    <w:unhideWhenUsed/>
    <w:rsid w:val="001F231A"/>
    <w:pPr>
      <w:tabs>
        <w:tab w:val="center" w:pos="4677"/>
        <w:tab w:val="right" w:pos="9355"/>
      </w:tabs>
      <w:spacing w:line="240" w:lineRule="auto"/>
    </w:pPr>
  </w:style>
  <w:style w:type="character" w:customStyle="1" w:styleId="aa">
    <w:name w:val="Верхний колонтитул Знак"/>
    <w:basedOn w:val="a0"/>
    <w:link w:val="a9"/>
    <w:uiPriority w:val="99"/>
    <w:rsid w:val="001F231A"/>
    <w:rPr>
      <w:rFonts w:ascii="Times New Roman" w:hAnsi="Times New Roman"/>
      <w:sz w:val="28"/>
    </w:rPr>
  </w:style>
  <w:style w:type="paragraph" w:styleId="ab">
    <w:name w:val="footer"/>
    <w:basedOn w:val="a"/>
    <w:link w:val="ac"/>
    <w:uiPriority w:val="99"/>
    <w:semiHidden/>
    <w:unhideWhenUsed/>
    <w:rsid w:val="001F231A"/>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1F231A"/>
    <w:rPr>
      <w:rFonts w:ascii="Times New Roman" w:hAnsi="Times New Roman"/>
      <w:sz w:val="28"/>
    </w:rPr>
  </w:style>
  <w:style w:type="paragraph" w:styleId="31">
    <w:name w:val="toc 3"/>
    <w:basedOn w:val="a"/>
    <w:next w:val="a"/>
    <w:autoRedefine/>
    <w:uiPriority w:val="39"/>
    <w:unhideWhenUsed/>
    <w:rsid w:val="00ED33B7"/>
    <w:pPr>
      <w:spacing w:after="100"/>
      <w:ind w:left="560"/>
    </w:pPr>
  </w:style>
  <w:style w:type="paragraph" w:customStyle="1" w:styleId="ad">
    <w:name w:val="Курсовой"/>
    <w:basedOn w:val="a"/>
    <w:rsid w:val="006E038F"/>
    <w:pPr>
      <w:contextualSpacing w:val="0"/>
    </w:pPr>
    <w:rPr>
      <w:rFonts w:eastAsia="Times New Roman" w:cs="Times New Roman"/>
      <w:szCs w:val="28"/>
      <w:lang w:eastAsia="ru-RU"/>
    </w:rPr>
  </w:style>
  <w:style w:type="paragraph" w:styleId="ae">
    <w:name w:val="No Spacing"/>
    <w:uiPriority w:val="1"/>
    <w:qFormat/>
    <w:rsid w:val="00952E17"/>
    <w:pPr>
      <w:spacing w:after="0" w:line="240" w:lineRule="auto"/>
      <w:ind w:firstLine="709"/>
      <w:jc w:val="both"/>
    </w:pPr>
    <w:rPr>
      <w:rFonts w:ascii="Times New Roman" w:hAnsi="Times New Roman"/>
      <w:sz w:val="28"/>
    </w:rPr>
  </w:style>
  <w:style w:type="paragraph" w:styleId="af">
    <w:name w:val="Title"/>
    <w:basedOn w:val="a"/>
    <w:link w:val="af0"/>
    <w:qFormat/>
    <w:rsid w:val="00D54989"/>
    <w:pPr>
      <w:spacing w:line="240" w:lineRule="auto"/>
      <w:ind w:firstLine="0"/>
      <w:contextualSpacing w:val="0"/>
      <w:jc w:val="center"/>
    </w:pPr>
    <w:rPr>
      <w:rFonts w:eastAsia="Times New Roman" w:cs="Times New Roman"/>
      <w:sz w:val="32"/>
      <w:szCs w:val="20"/>
      <w:lang w:eastAsia="ru-RU"/>
    </w:rPr>
  </w:style>
  <w:style w:type="character" w:customStyle="1" w:styleId="af0">
    <w:name w:val="Заголовок Знак"/>
    <w:basedOn w:val="a0"/>
    <w:link w:val="af"/>
    <w:rsid w:val="00D54989"/>
    <w:rPr>
      <w:rFonts w:ascii="Times New Roman" w:eastAsia="Times New Roman" w:hAnsi="Times New Roman" w:cs="Times New Roman"/>
      <w:sz w:val="32"/>
      <w:szCs w:val="20"/>
      <w:lang w:eastAsia="ru-RU"/>
    </w:rPr>
  </w:style>
  <w:style w:type="paragraph" w:styleId="af1">
    <w:name w:val="Body Text Indent"/>
    <w:basedOn w:val="a"/>
    <w:link w:val="af2"/>
    <w:uiPriority w:val="99"/>
    <w:unhideWhenUsed/>
    <w:rsid w:val="000D0EF9"/>
    <w:pPr>
      <w:spacing w:after="120"/>
      <w:ind w:left="283"/>
    </w:pPr>
  </w:style>
  <w:style w:type="character" w:customStyle="1" w:styleId="af2">
    <w:name w:val="Основной текст с отступом Знак"/>
    <w:basedOn w:val="a0"/>
    <w:link w:val="af1"/>
    <w:uiPriority w:val="99"/>
    <w:rsid w:val="000D0EF9"/>
    <w:rPr>
      <w:rFonts w:ascii="Times New Roman" w:hAnsi="Times New Roman"/>
      <w:sz w:val="28"/>
    </w:rPr>
  </w:style>
  <w:style w:type="character" w:customStyle="1" w:styleId="apple-converted-space">
    <w:name w:val="apple-converted-space"/>
    <w:basedOn w:val="a0"/>
    <w:rsid w:val="00563DC3"/>
  </w:style>
  <w:style w:type="character" w:styleId="af3">
    <w:name w:val="Hyperlink"/>
    <w:basedOn w:val="a0"/>
    <w:uiPriority w:val="99"/>
    <w:unhideWhenUsed/>
    <w:rsid w:val="00AB0B32"/>
    <w:rPr>
      <w:color w:val="0000FF" w:themeColor="hyperlink"/>
      <w:u w:val="single"/>
    </w:rPr>
  </w:style>
  <w:style w:type="character" w:customStyle="1" w:styleId="40">
    <w:name w:val="Заголовок 4 Знак"/>
    <w:basedOn w:val="a0"/>
    <w:link w:val="4"/>
    <w:uiPriority w:val="9"/>
    <w:semiHidden/>
    <w:rsid w:val="001116E0"/>
    <w:rPr>
      <w:rFonts w:asciiTheme="majorHAnsi" w:eastAsiaTheme="majorEastAsia" w:hAnsiTheme="majorHAnsi" w:cstheme="majorBidi"/>
      <w:i/>
      <w:iCs/>
      <w:color w:val="365F91" w:themeColor="accent1" w:themeShade="BF"/>
      <w:sz w:val="28"/>
    </w:rPr>
  </w:style>
  <w:style w:type="paragraph" w:styleId="af4">
    <w:name w:val="Body Text"/>
    <w:basedOn w:val="a"/>
    <w:link w:val="af5"/>
    <w:rsid w:val="00321C63"/>
    <w:pPr>
      <w:spacing w:after="120" w:line="240" w:lineRule="auto"/>
      <w:ind w:firstLine="0"/>
      <w:contextualSpacing w:val="0"/>
      <w:jc w:val="left"/>
    </w:pPr>
    <w:rPr>
      <w:rFonts w:eastAsia="Times New Roman" w:cs="Times New Roman"/>
      <w:sz w:val="20"/>
      <w:szCs w:val="20"/>
      <w:lang w:eastAsia="ru-RU"/>
    </w:rPr>
  </w:style>
  <w:style w:type="character" w:customStyle="1" w:styleId="af5">
    <w:name w:val="Основной текст Знак"/>
    <w:basedOn w:val="a0"/>
    <w:link w:val="af4"/>
    <w:rsid w:val="00321C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8980">
      <w:bodyDiv w:val="1"/>
      <w:marLeft w:val="0"/>
      <w:marRight w:val="0"/>
      <w:marTop w:val="0"/>
      <w:marBottom w:val="0"/>
      <w:divBdr>
        <w:top w:val="none" w:sz="0" w:space="0" w:color="auto"/>
        <w:left w:val="none" w:sz="0" w:space="0" w:color="auto"/>
        <w:bottom w:val="none" w:sz="0" w:space="0" w:color="auto"/>
        <w:right w:val="none" w:sz="0" w:space="0" w:color="auto"/>
      </w:divBdr>
    </w:div>
    <w:div w:id="188030977">
      <w:bodyDiv w:val="1"/>
      <w:marLeft w:val="0"/>
      <w:marRight w:val="0"/>
      <w:marTop w:val="0"/>
      <w:marBottom w:val="0"/>
      <w:divBdr>
        <w:top w:val="none" w:sz="0" w:space="0" w:color="auto"/>
        <w:left w:val="none" w:sz="0" w:space="0" w:color="auto"/>
        <w:bottom w:val="none" w:sz="0" w:space="0" w:color="auto"/>
        <w:right w:val="none" w:sz="0" w:space="0" w:color="auto"/>
      </w:divBdr>
    </w:div>
    <w:div w:id="193274699">
      <w:bodyDiv w:val="1"/>
      <w:marLeft w:val="0"/>
      <w:marRight w:val="0"/>
      <w:marTop w:val="0"/>
      <w:marBottom w:val="0"/>
      <w:divBdr>
        <w:top w:val="none" w:sz="0" w:space="0" w:color="auto"/>
        <w:left w:val="none" w:sz="0" w:space="0" w:color="auto"/>
        <w:bottom w:val="none" w:sz="0" w:space="0" w:color="auto"/>
        <w:right w:val="none" w:sz="0" w:space="0" w:color="auto"/>
      </w:divBdr>
    </w:div>
    <w:div w:id="205988865">
      <w:bodyDiv w:val="1"/>
      <w:marLeft w:val="0"/>
      <w:marRight w:val="0"/>
      <w:marTop w:val="0"/>
      <w:marBottom w:val="0"/>
      <w:divBdr>
        <w:top w:val="none" w:sz="0" w:space="0" w:color="auto"/>
        <w:left w:val="none" w:sz="0" w:space="0" w:color="auto"/>
        <w:bottom w:val="none" w:sz="0" w:space="0" w:color="auto"/>
        <w:right w:val="none" w:sz="0" w:space="0" w:color="auto"/>
      </w:divBdr>
    </w:div>
    <w:div w:id="224529209">
      <w:bodyDiv w:val="1"/>
      <w:marLeft w:val="0"/>
      <w:marRight w:val="0"/>
      <w:marTop w:val="0"/>
      <w:marBottom w:val="0"/>
      <w:divBdr>
        <w:top w:val="none" w:sz="0" w:space="0" w:color="auto"/>
        <w:left w:val="none" w:sz="0" w:space="0" w:color="auto"/>
        <w:bottom w:val="none" w:sz="0" w:space="0" w:color="auto"/>
        <w:right w:val="none" w:sz="0" w:space="0" w:color="auto"/>
      </w:divBdr>
    </w:div>
    <w:div w:id="268584059">
      <w:bodyDiv w:val="1"/>
      <w:marLeft w:val="0"/>
      <w:marRight w:val="0"/>
      <w:marTop w:val="0"/>
      <w:marBottom w:val="0"/>
      <w:divBdr>
        <w:top w:val="none" w:sz="0" w:space="0" w:color="auto"/>
        <w:left w:val="none" w:sz="0" w:space="0" w:color="auto"/>
        <w:bottom w:val="none" w:sz="0" w:space="0" w:color="auto"/>
        <w:right w:val="none" w:sz="0" w:space="0" w:color="auto"/>
      </w:divBdr>
    </w:div>
    <w:div w:id="357774024">
      <w:bodyDiv w:val="1"/>
      <w:marLeft w:val="0"/>
      <w:marRight w:val="0"/>
      <w:marTop w:val="0"/>
      <w:marBottom w:val="0"/>
      <w:divBdr>
        <w:top w:val="none" w:sz="0" w:space="0" w:color="auto"/>
        <w:left w:val="none" w:sz="0" w:space="0" w:color="auto"/>
        <w:bottom w:val="none" w:sz="0" w:space="0" w:color="auto"/>
        <w:right w:val="none" w:sz="0" w:space="0" w:color="auto"/>
      </w:divBdr>
    </w:div>
    <w:div w:id="555745697">
      <w:bodyDiv w:val="1"/>
      <w:marLeft w:val="0"/>
      <w:marRight w:val="0"/>
      <w:marTop w:val="0"/>
      <w:marBottom w:val="0"/>
      <w:divBdr>
        <w:top w:val="none" w:sz="0" w:space="0" w:color="auto"/>
        <w:left w:val="none" w:sz="0" w:space="0" w:color="auto"/>
        <w:bottom w:val="none" w:sz="0" w:space="0" w:color="auto"/>
        <w:right w:val="none" w:sz="0" w:space="0" w:color="auto"/>
      </w:divBdr>
    </w:div>
    <w:div w:id="756756477">
      <w:bodyDiv w:val="1"/>
      <w:marLeft w:val="0"/>
      <w:marRight w:val="0"/>
      <w:marTop w:val="0"/>
      <w:marBottom w:val="0"/>
      <w:divBdr>
        <w:top w:val="none" w:sz="0" w:space="0" w:color="auto"/>
        <w:left w:val="none" w:sz="0" w:space="0" w:color="auto"/>
        <w:bottom w:val="none" w:sz="0" w:space="0" w:color="auto"/>
        <w:right w:val="none" w:sz="0" w:space="0" w:color="auto"/>
      </w:divBdr>
    </w:div>
    <w:div w:id="826243062">
      <w:bodyDiv w:val="1"/>
      <w:marLeft w:val="0"/>
      <w:marRight w:val="0"/>
      <w:marTop w:val="0"/>
      <w:marBottom w:val="0"/>
      <w:divBdr>
        <w:top w:val="none" w:sz="0" w:space="0" w:color="auto"/>
        <w:left w:val="none" w:sz="0" w:space="0" w:color="auto"/>
        <w:bottom w:val="none" w:sz="0" w:space="0" w:color="auto"/>
        <w:right w:val="none" w:sz="0" w:space="0" w:color="auto"/>
      </w:divBdr>
    </w:div>
    <w:div w:id="922496005">
      <w:bodyDiv w:val="1"/>
      <w:marLeft w:val="0"/>
      <w:marRight w:val="0"/>
      <w:marTop w:val="0"/>
      <w:marBottom w:val="0"/>
      <w:divBdr>
        <w:top w:val="none" w:sz="0" w:space="0" w:color="auto"/>
        <w:left w:val="none" w:sz="0" w:space="0" w:color="auto"/>
        <w:bottom w:val="none" w:sz="0" w:space="0" w:color="auto"/>
        <w:right w:val="none" w:sz="0" w:space="0" w:color="auto"/>
      </w:divBdr>
    </w:div>
    <w:div w:id="1032876265">
      <w:bodyDiv w:val="1"/>
      <w:marLeft w:val="0"/>
      <w:marRight w:val="0"/>
      <w:marTop w:val="0"/>
      <w:marBottom w:val="0"/>
      <w:divBdr>
        <w:top w:val="none" w:sz="0" w:space="0" w:color="auto"/>
        <w:left w:val="none" w:sz="0" w:space="0" w:color="auto"/>
        <w:bottom w:val="none" w:sz="0" w:space="0" w:color="auto"/>
        <w:right w:val="none" w:sz="0" w:space="0" w:color="auto"/>
      </w:divBdr>
    </w:div>
    <w:div w:id="1241677095">
      <w:bodyDiv w:val="1"/>
      <w:marLeft w:val="0"/>
      <w:marRight w:val="0"/>
      <w:marTop w:val="0"/>
      <w:marBottom w:val="0"/>
      <w:divBdr>
        <w:top w:val="none" w:sz="0" w:space="0" w:color="auto"/>
        <w:left w:val="none" w:sz="0" w:space="0" w:color="auto"/>
        <w:bottom w:val="none" w:sz="0" w:space="0" w:color="auto"/>
        <w:right w:val="none" w:sz="0" w:space="0" w:color="auto"/>
      </w:divBdr>
    </w:div>
    <w:div w:id="1296060267">
      <w:bodyDiv w:val="1"/>
      <w:marLeft w:val="0"/>
      <w:marRight w:val="0"/>
      <w:marTop w:val="0"/>
      <w:marBottom w:val="0"/>
      <w:divBdr>
        <w:top w:val="none" w:sz="0" w:space="0" w:color="auto"/>
        <w:left w:val="none" w:sz="0" w:space="0" w:color="auto"/>
        <w:bottom w:val="none" w:sz="0" w:space="0" w:color="auto"/>
        <w:right w:val="none" w:sz="0" w:space="0" w:color="auto"/>
      </w:divBdr>
    </w:div>
    <w:div w:id="1308625659">
      <w:bodyDiv w:val="1"/>
      <w:marLeft w:val="0"/>
      <w:marRight w:val="0"/>
      <w:marTop w:val="0"/>
      <w:marBottom w:val="0"/>
      <w:divBdr>
        <w:top w:val="none" w:sz="0" w:space="0" w:color="auto"/>
        <w:left w:val="none" w:sz="0" w:space="0" w:color="auto"/>
        <w:bottom w:val="none" w:sz="0" w:space="0" w:color="auto"/>
        <w:right w:val="none" w:sz="0" w:space="0" w:color="auto"/>
      </w:divBdr>
    </w:div>
    <w:div w:id="1359040222">
      <w:bodyDiv w:val="1"/>
      <w:marLeft w:val="0"/>
      <w:marRight w:val="0"/>
      <w:marTop w:val="0"/>
      <w:marBottom w:val="0"/>
      <w:divBdr>
        <w:top w:val="none" w:sz="0" w:space="0" w:color="auto"/>
        <w:left w:val="none" w:sz="0" w:space="0" w:color="auto"/>
        <w:bottom w:val="none" w:sz="0" w:space="0" w:color="auto"/>
        <w:right w:val="none" w:sz="0" w:space="0" w:color="auto"/>
      </w:divBdr>
    </w:div>
    <w:div w:id="1390572739">
      <w:bodyDiv w:val="1"/>
      <w:marLeft w:val="0"/>
      <w:marRight w:val="0"/>
      <w:marTop w:val="0"/>
      <w:marBottom w:val="0"/>
      <w:divBdr>
        <w:top w:val="none" w:sz="0" w:space="0" w:color="auto"/>
        <w:left w:val="none" w:sz="0" w:space="0" w:color="auto"/>
        <w:bottom w:val="none" w:sz="0" w:space="0" w:color="auto"/>
        <w:right w:val="none" w:sz="0" w:space="0" w:color="auto"/>
      </w:divBdr>
    </w:div>
    <w:div w:id="1391227940">
      <w:bodyDiv w:val="1"/>
      <w:marLeft w:val="0"/>
      <w:marRight w:val="0"/>
      <w:marTop w:val="0"/>
      <w:marBottom w:val="0"/>
      <w:divBdr>
        <w:top w:val="none" w:sz="0" w:space="0" w:color="auto"/>
        <w:left w:val="none" w:sz="0" w:space="0" w:color="auto"/>
        <w:bottom w:val="none" w:sz="0" w:space="0" w:color="auto"/>
        <w:right w:val="none" w:sz="0" w:space="0" w:color="auto"/>
      </w:divBdr>
    </w:div>
    <w:div w:id="1411584846">
      <w:bodyDiv w:val="1"/>
      <w:marLeft w:val="0"/>
      <w:marRight w:val="0"/>
      <w:marTop w:val="0"/>
      <w:marBottom w:val="0"/>
      <w:divBdr>
        <w:top w:val="none" w:sz="0" w:space="0" w:color="auto"/>
        <w:left w:val="none" w:sz="0" w:space="0" w:color="auto"/>
        <w:bottom w:val="none" w:sz="0" w:space="0" w:color="auto"/>
        <w:right w:val="none" w:sz="0" w:space="0" w:color="auto"/>
      </w:divBdr>
      <w:divsChild>
        <w:div w:id="1510834067">
          <w:marLeft w:val="0"/>
          <w:marRight w:val="0"/>
          <w:marTop w:val="0"/>
          <w:marBottom w:val="0"/>
          <w:divBdr>
            <w:top w:val="none" w:sz="0" w:space="0" w:color="auto"/>
            <w:left w:val="none" w:sz="0" w:space="0" w:color="auto"/>
            <w:bottom w:val="none" w:sz="0" w:space="0" w:color="auto"/>
            <w:right w:val="none" w:sz="0" w:space="0" w:color="auto"/>
          </w:divBdr>
        </w:div>
      </w:divsChild>
    </w:div>
    <w:div w:id="1463503782">
      <w:bodyDiv w:val="1"/>
      <w:marLeft w:val="0"/>
      <w:marRight w:val="0"/>
      <w:marTop w:val="0"/>
      <w:marBottom w:val="0"/>
      <w:divBdr>
        <w:top w:val="none" w:sz="0" w:space="0" w:color="auto"/>
        <w:left w:val="none" w:sz="0" w:space="0" w:color="auto"/>
        <w:bottom w:val="none" w:sz="0" w:space="0" w:color="auto"/>
        <w:right w:val="none" w:sz="0" w:space="0" w:color="auto"/>
      </w:divBdr>
    </w:div>
    <w:div w:id="1635792499">
      <w:bodyDiv w:val="1"/>
      <w:marLeft w:val="0"/>
      <w:marRight w:val="0"/>
      <w:marTop w:val="0"/>
      <w:marBottom w:val="0"/>
      <w:divBdr>
        <w:top w:val="none" w:sz="0" w:space="0" w:color="auto"/>
        <w:left w:val="none" w:sz="0" w:space="0" w:color="auto"/>
        <w:bottom w:val="none" w:sz="0" w:space="0" w:color="auto"/>
        <w:right w:val="none" w:sz="0" w:space="0" w:color="auto"/>
      </w:divBdr>
    </w:div>
    <w:div w:id="1818958744">
      <w:bodyDiv w:val="1"/>
      <w:marLeft w:val="0"/>
      <w:marRight w:val="0"/>
      <w:marTop w:val="0"/>
      <w:marBottom w:val="0"/>
      <w:divBdr>
        <w:top w:val="none" w:sz="0" w:space="0" w:color="auto"/>
        <w:left w:val="none" w:sz="0" w:space="0" w:color="auto"/>
        <w:bottom w:val="none" w:sz="0" w:space="0" w:color="auto"/>
        <w:right w:val="none" w:sz="0" w:space="0" w:color="auto"/>
      </w:divBdr>
    </w:div>
    <w:div w:id="2033065668">
      <w:bodyDiv w:val="1"/>
      <w:marLeft w:val="0"/>
      <w:marRight w:val="0"/>
      <w:marTop w:val="0"/>
      <w:marBottom w:val="0"/>
      <w:divBdr>
        <w:top w:val="none" w:sz="0" w:space="0" w:color="auto"/>
        <w:left w:val="none" w:sz="0" w:space="0" w:color="auto"/>
        <w:bottom w:val="none" w:sz="0" w:space="0" w:color="auto"/>
        <w:right w:val="none" w:sz="0" w:space="0" w:color="auto"/>
      </w:divBdr>
    </w:div>
    <w:div w:id="2095590285">
      <w:bodyDiv w:val="1"/>
      <w:marLeft w:val="0"/>
      <w:marRight w:val="0"/>
      <w:marTop w:val="0"/>
      <w:marBottom w:val="0"/>
      <w:divBdr>
        <w:top w:val="none" w:sz="0" w:space="0" w:color="auto"/>
        <w:left w:val="none" w:sz="0" w:space="0" w:color="auto"/>
        <w:bottom w:val="none" w:sz="0" w:space="0" w:color="auto"/>
        <w:right w:val="none" w:sz="0" w:space="0" w:color="auto"/>
      </w:divBdr>
    </w:div>
    <w:div w:id="21017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hyperlink" Target="https://ru.wikipedia.org/wiki/&#1058;&#1077;&#1089;&#1090;&#1080;&#1088;&#1086;&#1074;&#1072;&#1085;&#1080;&#1077;_&#1087;&#1088;&#1086;&#1080;&#1079;&#1074;&#1086;&#1076;&#1080;&#1090;&#1077;&#1083;&#1100;&#1085;&#1086;&#1089;&#1090;&#108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66D2-CA59-4845-B2B6-239A60C8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69</Pages>
  <Words>18180</Words>
  <Characters>10362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Дмитрий Петренко</cp:lastModifiedBy>
  <cp:revision>451</cp:revision>
  <cp:lastPrinted>2020-05-28T19:29:00Z</cp:lastPrinted>
  <dcterms:created xsi:type="dcterms:W3CDTF">2015-12-07T18:02:00Z</dcterms:created>
  <dcterms:modified xsi:type="dcterms:W3CDTF">2020-05-28T19:30:00Z</dcterms:modified>
</cp:coreProperties>
</file>